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98A0" w14:textId="467786EA" w:rsidR="002B6F97" w:rsidRPr="00B97212" w:rsidRDefault="002B6F97" w:rsidP="00D82D6C">
      <w:pPr>
        <w:pStyle w:val="Overskrift2"/>
        <w:spacing w:line="22" w:lineRule="atLeast"/>
        <w:rPr>
          <w:sz w:val="44"/>
          <w:szCs w:val="44"/>
          <w:lang w:val="en-GB"/>
        </w:rPr>
      </w:pPr>
      <w:r w:rsidRPr="00B97212">
        <w:rPr>
          <w:lang w:val="en-GB"/>
        </w:rPr>
        <w:t>Project description template</w:t>
      </w:r>
      <w:r w:rsidR="00F459A8">
        <w:rPr>
          <w:lang w:val="en-GB"/>
        </w:rPr>
        <w:t xml:space="preserve"> for </w:t>
      </w:r>
      <w:r w:rsidR="00EC03EF">
        <w:rPr>
          <w:lang w:val="en-GB"/>
        </w:rPr>
        <w:t xml:space="preserve">research </w:t>
      </w:r>
      <w:r w:rsidR="00D359B8">
        <w:rPr>
          <w:lang w:val="en-GB"/>
        </w:rPr>
        <w:t>infrastructure of national i</w:t>
      </w:r>
      <w:r w:rsidR="00AE0CEC">
        <w:rPr>
          <w:lang w:val="en-GB"/>
        </w:rPr>
        <w:t>mportance</w:t>
      </w:r>
    </w:p>
    <w:p w14:paraId="6B1EA39C" w14:textId="77777777" w:rsidR="000014AB" w:rsidRPr="009C2D4B" w:rsidRDefault="000014AB" w:rsidP="00D82D6C">
      <w:pPr>
        <w:spacing w:after="0" w:line="22" w:lineRule="atLeast"/>
        <w:rPr>
          <w:rStyle w:val="Utheving"/>
          <w:rFonts w:cstheme="minorHAnsi"/>
          <w:i w:val="0"/>
          <w:iCs w:val="0"/>
          <w:color w:val="373426"/>
          <w:lang w:val="en"/>
        </w:rPr>
      </w:pPr>
    </w:p>
    <w:p w14:paraId="5EAA0CB7" w14:textId="11758ADE" w:rsidR="00B47C56" w:rsidRDefault="00692B3B" w:rsidP="00D82D6C">
      <w:pPr>
        <w:spacing w:after="0" w:line="22" w:lineRule="atLeast"/>
        <w:rPr>
          <w:b/>
          <w:lang w:val="en-GB"/>
        </w:rPr>
      </w:pPr>
      <w:r>
        <w:rPr>
          <w:b/>
          <w:lang w:val="en-GB"/>
        </w:rPr>
        <w:t xml:space="preserve">The </w:t>
      </w:r>
      <w:r w:rsidR="00B47C56">
        <w:rPr>
          <w:b/>
          <w:lang w:val="en-GB"/>
        </w:rPr>
        <w:t xml:space="preserve">project description template consists of </w:t>
      </w:r>
    </w:p>
    <w:p w14:paraId="3CB6C337" w14:textId="40D6E2C1" w:rsidR="00B47C56" w:rsidRDefault="00B47C56" w:rsidP="00D82D6C">
      <w:pPr>
        <w:spacing w:after="0" w:line="22" w:lineRule="atLeast"/>
        <w:rPr>
          <w:lang w:val="en-GB"/>
        </w:rPr>
      </w:pPr>
      <w:r>
        <w:rPr>
          <w:b/>
          <w:lang w:val="en-GB"/>
        </w:rPr>
        <w:t>A:</w:t>
      </w:r>
      <w:r>
        <w:rPr>
          <w:lang w:val="en-GB"/>
        </w:rPr>
        <w:t xml:space="preserve"> </w:t>
      </w:r>
      <w:r w:rsidR="00900182">
        <w:rPr>
          <w:lang w:val="en-GB"/>
        </w:rPr>
        <w:t xml:space="preserve">an </w:t>
      </w:r>
      <w:r>
        <w:rPr>
          <w:lang w:val="en-GB"/>
        </w:rPr>
        <w:t xml:space="preserve">overview of the chapters and sections to be used as structure </w:t>
      </w:r>
      <w:r w:rsidR="00442418">
        <w:rPr>
          <w:lang w:val="en-GB"/>
        </w:rPr>
        <w:t xml:space="preserve">in </w:t>
      </w:r>
      <w:r>
        <w:rPr>
          <w:lang w:val="en-GB"/>
        </w:rPr>
        <w:t>the project description</w:t>
      </w:r>
    </w:p>
    <w:p w14:paraId="4A6BDCB0" w14:textId="0EC5CF65" w:rsidR="00B47C56" w:rsidRDefault="00B47C56" w:rsidP="00D82D6C">
      <w:pPr>
        <w:spacing w:after="0" w:line="22" w:lineRule="atLeast"/>
        <w:rPr>
          <w:lang w:val="en-GB"/>
        </w:rPr>
      </w:pPr>
      <w:r>
        <w:rPr>
          <w:b/>
          <w:lang w:val="en-GB"/>
        </w:rPr>
        <w:t>B:</w:t>
      </w:r>
      <w:r>
        <w:rPr>
          <w:lang w:val="en-GB"/>
        </w:rPr>
        <w:t xml:space="preserve"> </w:t>
      </w:r>
      <w:r w:rsidR="009E1577">
        <w:rPr>
          <w:lang w:val="en-GB"/>
        </w:rPr>
        <w:t xml:space="preserve">content </w:t>
      </w:r>
      <w:r>
        <w:rPr>
          <w:lang w:val="en-GB"/>
        </w:rPr>
        <w:t xml:space="preserve">guidance </w:t>
      </w:r>
      <w:r w:rsidR="009E1577">
        <w:rPr>
          <w:lang w:val="en-GB"/>
        </w:rPr>
        <w:t>for</w:t>
      </w:r>
      <w:r>
        <w:rPr>
          <w:lang w:val="en-GB"/>
        </w:rPr>
        <w:t xml:space="preserve"> each chapter and section</w:t>
      </w:r>
    </w:p>
    <w:p w14:paraId="26FE1F42" w14:textId="77777777" w:rsidR="00B47C56" w:rsidRDefault="00B47C56" w:rsidP="00D82D6C">
      <w:pPr>
        <w:spacing w:after="0" w:line="22" w:lineRule="atLeast"/>
        <w:rPr>
          <w:lang w:val="en-GB"/>
        </w:rPr>
      </w:pPr>
    </w:p>
    <w:p w14:paraId="7E020036" w14:textId="75B61703" w:rsidR="00B47C56" w:rsidRDefault="00B47C56" w:rsidP="00D82D6C">
      <w:pPr>
        <w:pStyle w:val="Overskrift3"/>
        <w:numPr>
          <w:ilvl w:val="0"/>
          <w:numId w:val="6"/>
        </w:numPr>
        <w:spacing w:line="22" w:lineRule="atLeast"/>
        <w:ind w:left="360"/>
        <w:rPr>
          <w:lang w:val="en-GB"/>
        </w:rPr>
      </w:pPr>
      <w:r>
        <w:rPr>
          <w:lang w:val="en-GB"/>
        </w:rPr>
        <w:t>Chapters and sections to be used</w:t>
      </w:r>
      <w:r w:rsidR="00105D44">
        <w:rPr>
          <w:lang w:val="en-GB"/>
        </w:rPr>
        <w:t xml:space="preserve"> in the project description</w:t>
      </w:r>
      <w:r>
        <w:rPr>
          <w:lang w:val="en-GB"/>
        </w:rPr>
        <w:t xml:space="preserve"> </w:t>
      </w:r>
    </w:p>
    <w:p w14:paraId="1C5CBD1B" w14:textId="2D9BE209" w:rsidR="009B1C35" w:rsidRDefault="009B1C35" w:rsidP="00D82D6C">
      <w:pPr>
        <w:pStyle w:val="Overskrift3"/>
        <w:numPr>
          <w:ilvl w:val="0"/>
          <w:numId w:val="34"/>
        </w:numPr>
        <w:spacing w:line="22" w:lineRule="atLeast"/>
        <w:rPr>
          <w:b w:val="0"/>
          <w:lang w:val="en-GB"/>
        </w:rPr>
      </w:pPr>
      <w:r>
        <w:rPr>
          <w:b w:val="0"/>
          <w:lang w:val="en-GB"/>
        </w:rPr>
        <w:t>National importance and relevance to the call</w:t>
      </w:r>
    </w:p>
    <w:p w14:paraId="2CCF87E8" w14:textId="016AA796" w:rsidR="009B1C35" w:rsidRPr="006B7484" w:rsidRDefault="009B1C35" w:rsidP="00D82D6C">
      <w:pPr>
        <w:pStyle w:val="Overskrift3"/>
        <w:numPr>
          <w:ilvl w:val="0"/>
          <w:numId w:val="34"/>
        </w:numPr>
        <w:spacing w:line="22" w:lineRule="atLeast"/>
        <w:rPr>
          <w:b w:val="0"/>
          <w:lang w:val="en-GB"/>
        </w:rPr>
      </w:pPr>
      <w:r w:rsidRPr="006B7484">
        <w:rPr>
          <w:b w:val="0"/>
          <w:lang w:val="en-GB"/>
        </w:rPr>
        <w:t xml:space="preserve">Excellence </w:t>
      </w:r>
    </w:p>
    <w:p w14:paraId="000D2A86" w14:textId="77777777" w:rsidR="009C7380" w:rsidRPr="009C7380" w:rsidRDefault="009B1C35" w:rsidP="009C7380">
      <w:pPr>
        <w:pStyle w:val="Overskrift4"/>
        <w:numPr>
          <w:ilvl w:val="1"/>
          <w:numId w:val="34"/>
        </w:numPr>
        <w:spacing w:before="0" w:line="22" w:lineRule="atLeast"/>
        <w:rPr>
          <w:b w:val="0"/>
          <w:bCs w:val="0"/>
          <w:lang w:val="en-GB"/>
        </w:rPr>
      </w:pPr>
      <w:r w:rsidRPr="009C7380">
        <w:rPr>
          <w:b w:val="0"/>
          <w:bCs w:val="0"/>
          <w:lang w:val="en-GB"/>
        </w:rPr>
        <w:t>Contribution to research and innovation</w:t>
      </w:r>
    </w:p>
    <w:p w14:paraId="0EB77B39" w14:textId="0764B51A" w:rsidR="00130136" w:rsidRDefault="009C7380" w:rsidP="009C7380">
      <w:pPr>
        <w:pStyle w:val="Overskrift4"/>
        <w:numPr>
          <w:ilvl w:val="1"/>
          <w:numId w:val="34"/>
        </w:numPr>
        <w:spacing w:before="0" w:line="22" w:lineRule="atLeast"/>
        <w:rPr>
          <w:b w:val="0"/>
          <w:bCs w:val="0"/>
          <w:lang w:val="en-GB"/>
        </w:rPr>
      </w:pPr>
      <w:r w:rsidRPr="21E4D23B">
        <w:rPr>
          <w:b w:val="0"/>
          <w:bCs w:val="0"/>
          <w:lang w:val="en-GB"/>
        </w:rPr>
        <w:t>Quality</w:t>
      </w:r>
      <w:r w:rsidR="7D1CDDFD" w:rsidRPr="21E4D23B">
        <w:rPr>
          <w:b w:val="0"/>
          <w:bCs w:val="0"/>
          <w:lang w:val="en-GB"/>
        </w:rPr>
        <w:t xml:space="preserve"> </w:t>
      </w:r>
      <w:r w:rsidRPr="21E4D23B">
        <w:rPr>
          <w:b w:val="0"/>
          <w:bCs w:val="0"/>
          <w:lang w:val="en-GB"/>
        </w:rPr>
        <w:t>and</w:t>
      </w:r>
      <w:r w:rsidRPr="009C7380">
        <w:rPr>
          <w:b w:val="0"/>
          <w:bCs w:val="0"/>
          <w:lang w:val="en-GB"/>
        </w:rPr>
        <w:t xml:space="preserve"> uniqueness of the research infrastructure</w:t>
      </w:r>
    </w:p>
    <w:p w14:paraId="7EE07B8F" w14:textId="4BC5046A" w:rsidR="009C7380" w:rsidRPr="009C7380" w:rsidRDefault="00130136" w:rsidP="009C7380">
      <w:pPr>
        <w:pStyle w:val="Overskrift4"/>
        <w:numPr>
          <w:ilvl w:val="1"/>
          <w:numId w:val="34"/>
        </w:numPr>
        <w:spacing w:before="0" w:line="22" w:lineRule="atLeast"/>
        <w:rPr>
          <w:b w:val="0"/>
          <w:bCs w:val="0"/>
          <w:lang w:val="en-GB"/>
        </w:rPr>
      </w:pPr>
      <w:r>
        <w:rPr>
          <w:b w:val="0"/>
          <w:bCs w:val="0"/>
          <w:lang w:val="en-GB"/>
        </w:rPr>
        <w:t>Ethical</w:t>
      </w:r>
      <w:r w:rsidR="0036177C">
        <w:rPr>
          <w:b w:val="0"/>
          <w:bCs w:val="0"/>
          <w:lang w:val="en-GB"/>
        </w:rPr>
        <w:t>, legal</w:t>
      </w:r>
      <w:r w:rsidR="00DE6367">
        <w:rPr>
          <w:b w:val="0"/>
          <w:bCs w:val="0"/>
          <w:lang w:val="en-GB"/>
        </w:rPr>
        <w:t xml:space="preserve"> a</w:t>
      </w:r>
      <w:r w:rsidR="6C3BEA52" w:rsidRPr="53F47846">
        <w:rPr>
          <w:b w:val="0"/>
          <w:bCs w:val="0"/>
          <w:lang w:val="en-GB"/>
        </w:rPr>
        <w:t xml:space="preserve">nd environmental </w:t>
      </w:r>
      <w:r>
        <w:rPr>
          <w:b w:val="0"/>
          <w:bCs w:val="0"/>
          <w:lang w:val="en-GB"/>
        </w:rPr>
        <w:t>considerations</w:t>
      </w:r>
      <w:r w:rsidR="009C7380" w:rsidRPr="009C7380">
        <w:rPr>
          <w:b w:val="0"/>
          <w:bCs w:val="0"/>
          <w:lang w:val="en-GB"/>
        </w:rPr>
        <w:t xml:space="preserve"> </w:t>
      </w:r>
    </w:p>
    <w:p w14:paraId="0FAA8299" w14:textId="134FE86B" w:rsidR="009B1C35" w:rsidRPr="009C7380" w:rsidRDefault="009B1C35" w:rsidP="00D82D6C">
      <w:pPr>
        <w:pStyle w:val="Overskrift3"/>
        <w:numPr>
          <w:ilvl w:val="0"/>
          <w:numId w:val="34"/>
        </w:numPr>
        <w:spacing w:line="22" w:lineRule="atLeast"/>
        <w:rPr>
          <w:b w:val="0"/>
          <w:bCs w:val="0"/>
          <w:lang w:val="en-GB"/>
        </w:rPr>
      </w:pPr>
      <w:r w:rsidRPr="009C7380">
        <w:rPr>
          <w:b w:val="0"/>
          <w:bCs w:val="0"/>
          <w:lang w:val="en-GB"/>
        </w:rPr>
        <w:t>Impact</w:t>
      </w:r>
    </w:p>
    <w:p w14:paraId="2BB810A4" w14:textId="24B31C6B" w:rsidR="009B1C35" w:rsidRPr="009B1C35" w:rsidRDefault="009B1C35" w:rsidP="00D82D6C">
      <w:pPr>
        <w:pStyle w:val="Overskrift4"/>
        <w:numPr>
          <w:ilvl w:val="1"/>
          <w:numId w:val="34"/>
        </w:numPr>
        <w:spacing w:before="0" w:line="22" w:lineRule="atLeast"/>
        <w:rPr>
          <w:b w:val="0"/>
          <w:bCs w:val="0"/>
          <w:lang w:val="en-GB"/>
        </w:rPr>
      </w:pPr>
      <w:r w:rsidRPr="009B1C35">
        <w:rPr>
          <w:b w:val="0"/>
          <w:bCs w:val="0"/>
          <w:lang w:val="en-GB"/>
        </w:rPr>
        <w:t xml:space="preserve">Potential impact </w:t>
      </w:r>
    </w:p>
    <w:p w14:paraId="6D25671A" w14:textId="20A65661" w:rsidR="009B1C35" w:rsidRDefault="009B1C35" w:rsidP="00D82D6C">
      <w:pPr>
        <w:pStyle w:val="Overskrift4"/>
        <w:numPr>
          <w:ilvl w:val="1"/>
          <w:numId w:val="34"/>
        </w:numPr>
        <w:spacing w:before="0" w:line="22" w:lineRule="atLeast"/>
        <w:rPr>
          <w:b w:val="0"/>
          <w:bCs w:val="0"/>
          <w:lang w:val="en-GB"/>
        </w:rPr>
      </w:pPr>
      <w:r w:rsidRPr="009B1C35">
        <w:rPr>
          <w:b w:val="0"/>
          <w:bCs w:val="0"/>
          <w:lang w:val="en-GB"/>
        </w:rPr>
        <w:t>Measures for communication</w:t>
      </w:r>
      <w:r w:rsidR="008A6CA5">
        <w:rPr>
          <w:b w:val="0"/>
          <w:bCs w:val="0"/>
          <w:lang w:val="en-GB"/>
        </w:rPr>
        <w:t xml:space="preserve">, </w:t>
      </w:r>
      <w:r w:rsidR="008A6CA5" w:rsidRPr="5F086A09">
        <w:rPr>
          <w:b w:val="0"/>
          <w:bCs w:val="0"/>
          <w:lang w:val="en-GB"/>
        </w:rPr>
        <w:t>access</w:t>
      </w:r>
      <w:r w:rsidR="34DDD556" w:rsidRPr="5F086A09">
        <w:rPr>
          <w:b w:val="0"/>
          <w:bCs w:val="0"/>
          <w:lang w:val="en-GB"/>
        </w:rPr>
        <w:t>i</w:t>
      </w:r>
      <w:r w:rsidR="008A6CA5">
        <w:rPr>
          <w:b w:val="0"/>
          <w:bCs w:val="0"/>
          <w:lang w:val="en-GB"/>
        </w:rPr>
        <w:t>b</w:t>
      </w:r>
      <w:r w:rsidR="00C50650">
        <w:rPr>
          <w:b w:val="0"/>
          <w:bCs w:val="0"/>
          <w:lang w:val="en-GB"/>
        </w:rPr>
        <w:t>ili</w:t>
      </w:r>
      <w:r w:rsidR="008A6CA5">
        <w:rPr>
          <w:b w:val="0"/>
          <w:bCs w:val="0"/>
          <w:lang w:val="en-GB"/>
        </w:rPr>
        <w:t>ty</w:t>
      </w:r>
      <w:r w:rsidRPr="009B1C35">
        <w:rPr>
          <w:b w:val="0"/>
          <w:bCs w:val="0"/>
          <w:lang w:val="en-GB"/>
        </w:rPr>
        <w:t xml:space="preserve"> and </w:t>
      </w:r>
      <w:r w:rsidR="00CB6526">
        <w:rPr>
          <w:b w:val="0"/>
          <w:bCs w:val="0"/>
          <w:lang w:val="en-GB"/>
        </w:rPr>
        <w:t>utilisation</w:t>
      </w:r>
    </w:p>
    <w:p w14:paraId="1587B5BD" w14:textId="77777777" w:rsidR="009B1C35" w:rsidRPr="009B1C35" w:rsidRDefault="009B1C35" w:rsidP="00D82D6C">
      <w:pPr>
        <w:spacing w:after="0" w:line="22" w:lineRule="atLeast"/>
        <w:rPr>
          <w:lang w:val="en-GB"/>
        </w:rPr>
      </w:pPr>
    </w:p>
    <w:p w14:paraId="4EF1488E" w14:textId="2B5C719C" w:rsidR="009B1C35" w:rsidRPr="000C34E3" w:rsidRDefault="009B1C35" w:rsidP="00D82D6C">
      <w:pPr>
        <w:pStyle w:val="Overskrift3"/>
        <w:numPr>
          <w:ilvl w:val="0"/>
          <w:numId w:val="34"/>
        </w:numPr>
        <w:spacing w:before="0" w:line="22" w:lineRule="atLeast"/>
        <w:rPr>
          <w:b w:val="0"/>
          <w:lang w:val="en-GB"/>
        </w:rPr>
      </w:pPr>
      <w:r w:rsidRPr="000C34E3">
        <w:rPr>
          <w:b w:val="0"/>
          <w:lang w:val="en-GB"/>
        </w:rPr>
        <w:t>Implementation</w:t>
      </w:r>
    </w:p>
    <w:p w14:paraId="19795005" w14:textId="50396B01" w:rsidR="009B1C35" w:rsidRPr="009B1C35" w:rsidRDefault="009B1C35" w:rsidP="00D82D6C">
      <w:pPr>
        <w:pStyle w:val="Overskrift4"/>
        <w:numPr>
          <w:ilvl w:val="1"/>
          <w:numId w:val="34"/>
        </w:numPr>
        <w:spacing w:before="0" w:line="22" w:lineRule="atLeast"/>
        <w:rPr>
          <w:b w:val="0"/>
          <w:bCs w:val="0"/>
          <w:lang w:val="en-GB"/>
        </w:rPr>
      </w:pPr>
      <w:r w:rsidRPr="009B1C35">
        <w:rPr>
          <w:b w:val="0"/>
          <w:bCs w:val="0"/>
          <w:lang w:val="en-GB"/>
        </w:rPr>
        <w:t>Project</w:t>
      </w:r>
      <w:r w:rsidR="00017E6C">
        <w:rPr>
          <w:b w:val="0"/>
          <w:bCs w:val="0"/>
          <w:lang w:val="en-GB"/>
        </w:rPr>
        <w:t xml:space="preserve"> partners, </w:t>
      </w:r>
      <w:r w:rsidRPr="009B1C35">
        <w:rPr>
          <w:b w:val="0"/>
          <w:bCs w:val="0"/>
          <w:lang w:val="en-GB"/>
        </w:rPr>
        <w:t>management and organisation</w:t>
      </w:r>
    </w:p>
    <w:p w14:paraId="5DFFA0E3" w14:textId="77777777" w:rsidR="009B1C35" w:rsidRDefault="009B1C35" w:rsidP="00D82D6C">
      <w:pPr>
        <w:pStyle w:val="Overskrift4"/>
        <w:numPr>
          <w:ilvl w:val="1"/>
          <w:numId w:val="34"/>
        </w:numPr>
        <w:spacing w:before="0" w:line="22" w:lineRule="atLeast"/>
        <w:rPr>
          <w:b w:val="0"/>
          <w:bCs w:val="0"/>
          <w:lang w:val="en-GB"/>
        </w:rPr>
      </w:pPr>
      <w:r w:rsidRPr="009B1C35">
        <w:rPr>
          <w:b w:val="0"/>
          <w:bCs w:val="0"/>
          <w:lang w:val="en-GB"/>
        </w:rPr>
        <w:t>Plans for establishment/upgrade and operation</w:t>
      </w:r>
    </w:p>
    <w:p w14:paraId="658672F9" w14:textId="3F6C5AE7" w:rsidR="009B1C35" w:rsidRDefault="009B1C35" w:rsidP="00D82D6C">
      <w:pPr>
        <w:pStyle w:val="Overskrift4"/>
        <w:numPr>
          <w:ilvl w:val="1"/>
          <w:numId w:val="34"/>
        </w:numPr>
        <w:spacing w:before="0" w:line="22" w:lineRule="atLeast"/>
        <w:rPr>
          <w:b w:val="0"/>
          <w:bCs w:val="0"/>
          <w:lang w:val="en-GB"/>
        </w:rPr>
      </w:pPr>
      <w:r w:rsidRPr="009B1C35">
        <w:rPr>
          <w:b w:val="0"/>
          <w:bCs w:val="0"/>
          <w:lang w:val="en-GB"/>
        </w:rPr>
        <w:t>Technical solutions</w:t>
      </w:r>
    </w:p>
    <w:p w14:paraId="6615C87C" w14:textId="21C252E4" w:rsidR="008815F4" w:rsidRPr="008815F4" w:rsidRDefault="005E2352" w:rsidP="21E4D23B">
      <w:pPr>
        <w:pStyle w:val="Overskrift4"/>
        <w:numPr>
          <w:ilvl w:val="1"/>
          <w:numId w:val="34"/>
        </w:numPr>
        <w:spacing w:before="0" w:line="22" w:lineRule="atLeast"/>
        <w:rPr>
          <w:b w:val="0"/>
          <w:lang w:val="en-GB"/>
        </w:rPr>
      </w:pPr>
      <w:r w:rsidRPr="21E4D23B">
        <w:rPr>
          <w:b w:val="0"/>
          <w:lang w:val="en-GB"/>
        </w:rPr>
        <w:t>User guidance and support</w:t>
      </w:r>
    </w:p>
    <w:p w14:paraId="263990FA" w14:textId="5765D5D9" w:rsidR="002C00FA" w:rsidRPr="004E529D" w:rsidRDefault="004E529D" w:rsidP="00D82D6C">
      <w:pPr>
        <w:pStyle w:val="Overskrift4"/>
        <w:numPr>
          <w:ilvl w:val="1"/>
          <w:numId w:val="34"/>
        </w:numPr>
        <w:spacing w:before="0" w:line="22" w:lineRule="atLeast"/>
        <w:rPr>
          <w:b w:val="0"/>
          <w:bCs w:val="0"/>
          <w:lang w:val="en-GB"/>
        </w:rPr>
      </w:pPr>
      <w:r>
        <w:rPr>
          <w:b w:val="0"/>
          <w:bCs w:val="0"/>
          <w:lang w:val="en-GB"/>
        </w:rPr>
        <w:t>Cost- and funding plan</w:t>
      </w:r>
    </w:p>
    <w:p w14:paraId="6333BEAC" w14:textId="3B25030D" w:rsidR="00F163EE" w:rsidRPr="00F163EE" w:rsidRDefault="00F163EE" w:rsidP="00D82D6C">
      <w:pPr>
        <w:pStyle w:val="Listeavsnitt"/>
        <w:spacing w:line="22" w:lineRule="atLeast"/>
        <w:ind w:left="360"/>
        <w:rPr>
          <w:lang w:val="en-GB"/>
        </w:rPr>
      </w:pPr>
    </w:p>
    <w:p w14:paraId="677F2EFB" w14:textId="547E7073" w:rsidR="00002048" w:rsidRDefault="00002048" w:rsidP="00D82D6C">
      <w:pPr>
        <w:spacing w:after="200" w:line="22" w:lineRule="atLeast"/>
        <w:rPr>
          <w:b/>
          <w:sz w:val="24"/>
          <w:szCs w:val="24"/>
          <w:lang w:val="en-GB"/>
        </w:rPr>
      </w:pPr>
      <w:r>
        <w:rPr>
          <w:b/>
          <w:sz w:val="24"/>
          <w:szCs w:val="24"/>
          <w:lang w:val="en-GB"/>
        </w:rPr>
        <w:br w:type="page"/>
      </w:r>
    </w:p>
    <w:p w14:paraId="56339A72" w14:textId="3FBCE9FB" w:rsidR="006B7484" w:rsidRPr="006B7484" w:rsidRDefault="006B7484" w:rsidP="00D82D6C">
      <w:pPr>
        <w:pStyle w:val="Overskrift3"/>
        <w:numPr>
          <w:ilvl w:val="0"/>
          <w:numId w:val="4"/>
        </w:numPr>
        <w:spacing w:line="22" w:lineRule="atLeast"/>
        <w:ind w:left="426"/>
        <w:rPr>
          <w:lang w:val="en-GB"/>
        </w:rPr>
      </w:pPr>
      <w:r>
        <w:rPr>
          <w:lang w:val="en-GB"/>
        </w:rPr>
        <w:lastRenderedPageBreak/>
        <w:t>Guidance</w:t>
      </w:r>
    </w:p>
    <w:p w14:paraId="5BAA187B" w14:textId="1ADDF375" w:rsidR="007B7114" w:rsidRDefault="007C3B0D" w:rsidP="00D82D6C">
      <w:pPr>
        <w:spacing w:line="22" w:lineRule="atLeast"/>
        <w:rPr>
          <w:lang w:val="en-GB"/>
        </w:rPr>
      </w:pPr>
      <w:r w:rsidRPr="00607914">
        <w:rPr>
          <w:noProof/>
          <w:lang w:val="en-GB"/>
        </w:rPr>
        <mc:AlternateContent>
          <mc:Choice Requires="wps">
            <w:drawing>
              <wp:anchor distT="45720" distB="45720" distL="114300" distR="114300" simplePos="0" relativeHeight="251658241" behindDoc="0" locked="0" layoutInCell="1" allowOverlap="1" wp14:anchorId="5F52E806" wp14:editId="35D0EF61">
                <wp:simplePos x="0" y="0"/>
                <wp:positionH relativeFrom="margin">
                  <wp:posOffset>42545</wp:posOffset>
                </wp:positionH>
                <wp:positionV relativeFrom="paragraph">
                  <wp:posOffset>169545</wp:posOffset>
                </wp:positionV>
                <wp:extent cx="5709285" cy="1404620"/>
                <wp:effectExtent l="0" t="0" r="24765" b="2794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DCD4E69" w14:textId="77777777" w:rsidR="009B3A26" w:rsidRPr="002D57A8" w:rsidRDefault="009B3A26" w:rsidP="002E0BD8">
                            <w:pPr>
                              <w:rPr>
                                <w:b/>
                                <w:lang w:val="en-GB"/>
                              </w:rPr>
                            </w:pPr>
                            <w:r>
                              <w:rPr>
                                <w:b/>
                                <w:lang w:val="en-GB"/>
                              </w:rPr>
                              <w:t>P</w:t>
                            </w:r>
                            <w:r w:rsidRPr="002D57A8">
                              <w:rPr>
                                <w:b/>
                                <w:lang w:val="en-GB"/>
                              </w:rPr>
                              <w:t>lease note:</w:t>
                            </w:r>
                          </w:p>
                          <w:p w14:paraId="6845C1B9" w14:textId="7CB6DCE1" w:rsidR="009B3A26" w:rsidRPr="00E7210E" w:rsidRDefault="009B3A26" w:rsidP="00D82D6C">
                            <w:pPr>
                              <w:rPr>
                                <w:lang w:val="en-GB"/>
                              </w:rPr>
                            </w:pPr>
                            <w:r w:rsidRPr="00E7210E">
                              <w:rPr>
                                <w:lang w:val="en-GB"/>
                              </w:rPr>
                              <w:t xml:space="preserve">Complete all chapters and sections in the template, following the order of </w:t>
                            </w:r>
                            <w:r w:rsidR="00DC1D25" w:rsidRPr="00E7210E">
                              <w:rPr>
                                <w:lang w:val="en-GB"/>
                              </w:rPr>
                              <w:t>content</w:t>
                            </w:r>
                            <w:r w:rsidRPr="00E7210E">
                              <w:rPr>
                                <w:lang w:val="en-GB"/>
                              </w:rPr>
                              <w:t xml:space="preserve"> as given in part A, and delete the guidance</w:t>
                            </w:r>
                            <w:r w:rsidR="00CE61F4" w:rsidRPr="00E7210E">
                              <w:rPr>
                                <w:lang w:val="en-GB"/>
                              </w:rPr>
                              <w:t xml:space="preserve"> boxes</w:t>
                            </w:r>
                            <w:r w:rsidR="00F15500" w:rsidRPr="00E7210E">
                              <w:rPr>
                                <w:lang w:val="en-GB"/>
                              </w:rPr>
                              <w:t>,</w:t>
                            </w:r>
                            <w:r w:rsidR="00990CEF" w:rsidRPr="00E7210E">
                              <w:rPr>
                                <w:lang w:val="en-GB"/>
                              </w:rPr>
                              <w:t xml:space="preserve"> except </w:t>
                            </w:r>
                            <w:r w:rsidR="00F15500" w:rsidRPr="00E7210E">
                              <w:rPr>
                                <w:lang w:val="en-GB"/>
                              </w:rPr>
                              <w:t xml:space="preserve">the </w:t>
                            </w:r>
                            <w:r w:rsidR="00990CEF" w:rsidRPr="00E7210E">
                              <w:rPr>
                                <w:lang w:val="en-GB"/>
                              </w:rPr>
                              <w:t>tables</w:t>
                            </w:r>
                            <w:r w:rsidRPr="00E7210E">
                              <w:rPr>
                                <w:lang w:val="en-GB"/>
                              </w:rPr>
                              <w:t>. The template is designed to address all elements of the evaluation criteria. The applicant is nevertheless strongly advised to read the evaluation criteria carefully</w:t>
                            </w:r>
                            <w:r w:rsidR="00F15500" w:rsidRPr="00E7210E">
                              <w:rPr>
                                <w:lang w:val="en-GB"/>
                              </w:rPr>
                              <w:t>, both for the expert evaluation and the strategic administrative evaluation.</w:t>
                            </w:r>
                            <w:r w:rsidR="00664E59" w:rsidRPr="00E7210E">
                              <w:rPr>
                                <w:lang w:val="en-GB"/>
                              </w:rPr>
                              <w:t xml:space="preserve">   </w:t>
                            </w:r>
                          </w:p>
                          <w:p w14:paraId="5725BD28" w14:textId="3ADB6CDD" w:rsidR="009B3A26" w:rsidRDefault="00E96CC2" w:rsidP="00D82D6C">
                            <w:pPr>
                              <w:rPr>
                                <w:lang w:val="en-GB"/>
                              </w:rPr>
                            </w:pPr>
                            <w:r w:rsidRPr="00E7210E">
                              <w:rPr>
                                <w:lang w:val="en-GB"/>
                              </w:rPr>
                              <w:t>P</w:t>
                            </w:r>
                            <w:r w:rsidR="009B3A26" w:rsidRPr="00E7210E">
                              <w:rPr>
                                <w:lang w:val="en-GB"/>
                              </w:rPr>
                              <w:t xml:space="preserve">roject period, progress plan including main activities and milestones, budget, dissemination plan and more, are </w:t>
                            </w:r>
                            <w:r w:rsidR="00880777" w:rsidRPr="00E7210E">
                              <w:rPr>
                                <w:lang w:val="en-GB"/>
                              </w:rPr>
                              <w:t xml:space="preserve">all </w:t>
                            </w:r>
                            <w:r w:rsidR="0055323F" w:rsidRPr="00E7210E">
                              <w:rPr>
                                <w:lang w:val="en-GB"/>
                              </w:rPr>
                              <w:t xml:space="preserve">part of </w:t>
                            </w:r>
                            <w:r w:rsidR="009B3A26" w:rsidRPr="00E7210E">
                              <w:rPr>
                                <w:lang w:val="en-GB"/>
                              </w:rPr>
                              <w:t>the electronic grant application form</w:t>
                            </w:r>
                            <w:r w:rsidR="0055323F" w:rsidRPr="00E7210E">
                              <w:rPr>
                                <w:lang w:val="en-GB"/>
                              </w:rPr>
                              <w:t xml:space="preserve"> and </w:t>
                            </w:r>
                            <w:r w:rsidR="00880777" w:rsidRPr="00E7210E">
                              <w:rPr>
                                <w:lang w:val="en-GB"/>
                              </w:rPr>
                              <w:t>are</w:t>
                            </w:r>
                            <w:r w:rsidR="0055323F" w:rsidRPr="00E7210E">
                              <w:rPr>
                                <w:lang w:val="en-GB"/>
                              </w:rPr>
                              <w:t xml:space="preserve"> not included in the project description</w:t>
                            </w:r>
                            <w:r w:rsidR="009B3A26" w:rsidRPr="00E7210E">
                              <w:rPr>
                                <w:lang w:val="en-GB"/>
                              </w:rPr>
                              <w:t xml:space="preserve">. The project description </w:t>
                            </w:r>
                            <w:r w:rsidR="003643AE" w:rsidRPr="00E7210E">
                              <w:rPr>
                                <w:lang w:val="en-GB"/>
                              </w:rPr>
                              <w:t>is intended for</w:t>
                            </w:r>
                            <w:r w:rsidR="009B3A26" w:rsidRPr="00E7210E">
                              <w:rPr>
                                <w:lang w:val="en-GB"/>
                              </w:rPr>
                              <w:t xml:space="preserve"> a more detailed description of the objectives, the background for the project and how it will be carried out.</w:t>
                            </w:r>
                            <w:r w:rsidR="00550285" w:rsidRPr="00E7210E">
                              <w:rPr>
                                <w:lang w:val="en-GB"/>
                              </w:rPr>
                              <w:t xml:space="preserve"> A complete</w:t>
                            </w:r>
                            <w:r w:rsidR="00550285" w:rsidRPr="009C2D4B">
                              <w:rPr>
                                <w:lang w:val="en-GB"/>
                              </w:rPr>
                              <w:t xml:space="preserve"> list of mandatory attachments is given in the call for proposals</w:t>
                            </w:r>
                            <w:r w:rsidR="002249D1" w:rsidRPr="009C2D4B">
                              <w:rPr>
                                <w:lang w:val="en-GB"/>
                              </w:rPr>
                              <w:t>, and these provide more details about the project</w:t>
                            </w:r>
                            <w:r w:rsidR="00550285" w:rsidRPr="009C2D4B">
                              <w:rPr>
                                <w:lang w:val="en-GB"/>
                              </w:rPr>
                              <w:t>.</w:t>
                            </w:r>
                          </w:p>
                          <w:p w14:paraId="5DD69766" w14:textId="1BB74F40" w:rsidR="009B3A26" w:rsidRDefault="009B3A26" w:rsidP="00D82D6C">
                            <w:pPr>
                              <w:rPr>
                                <w:lang w:val="en-GB"/>
                              </w:rPr>
                            </w:pPr>
                            <w:r w:rsidRPr="00D93078">
                              <w:rPr>
                                <w:lang w:val="en-GB"/>
                              </w:rPr>
                              <w:t xml:space="preserve">The proposed </w:t>
                            </w:r>
                            <w:r w:rsidR="00673F19">
                              <w:rPr>
                                <w:lang w:val="en-GB"/>
                              </w:rPr>
                              <w:t>research infrastructure</w:t>
                            </w:r>
                            <w:r w:rsidRPr="00D93078">
                              <w:rPr>
                                <w:lang w:val="en-GB"/>
                              </w:rPr>
                              <w:t xml:space="preserve"> should be presented clearly using a language that is understandable also to individuals with a general scientific understanding of the field. </w:t>
                            </w:r>
                          </w:p>
                          <w:p w14:paraId="07E953BF" w14:textId="3E7B9777" w:rsidR="00673F19" w:rsidRDefault="009B3A26" w:rsidP="00D82D6C">
                            <w:pPr>
                              <w:rPr>
                                <w:lang w:val="en-GB"/>
                              </w:rPr>
                            </w:pPr>
                            <w:r w:rsidRPr="00AA13B3">
                              <w:rPr>
                                <w:lang w:val="en-GB"/>
                              </w:rPr>
                              <w:t xml:space="preserve">The project description is not to </w:t>
                            </w:r>
                            <w:r w:rsidRPr="00571BD7">
                              <w:rPr>
                                <w:lang w:val="en-GB"/>
                              </w:rPr>
                              <w:t xml:space="preserve">exceed </w:t>
                            </w:r>
                            <w:r w:rsidRPr="002D57A8">
                              <w:rPr>
                                <w:lang w:val="en-GB"/>
                              </w:rPr>
                              <w:t>1</w:t>
                            </w:r>
                            <w:r>
                              <w:rPr>
                                <w:lang w:val="en-GB"/>
                              </w:rPr>
                              <w:t>5</w:t>
                            </w:r>
                            <w:r w:rsidRPr="002D57A8">
                              <w:rPr>
                                <w:lang w:val="en-GB"/>
                              </w:rPr>
                              <w:t xml:space="preserve"> pages, including the list of references.</w:t>
                            </w:r>
                            <w:r>
                              <w:rPr>
                                <w:lang w:val="en-GB"/>
                              </w:rPr>
                              <w:t xml:space="preserve"> </w:t>
                            </w:r>
                            <w:r w:rsidRPr="00951109">
                              <w:rPr>
                                <w:lang w:val="en-GB"/>
                              </w:rPr>
                              <w:t>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2E806" id="_x0000_t202" coordsize="21600,21600" o:spt="202" path="m,l,21600r21600,l21600,xe">
                <v:stroke joinstyle="miter"/>
                <v:path gradientshapeok="t" o:connecttype="rect"/>
              </v:shapetype>
              <v:shape id="Tekstboks 2" o:spid="_x0000_s1026" type="#_x0000_t202" style="position:absolute;margin-left:3.35pt;margin-top:13.35pt;width:449.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PEgIAACAEAAAOAAAAZHJzL2Uyb0RvYy54bWysk99v2yAQx98n7X9AvC92oqRtrDhVly7T&#10;pO6H1O0PwBjHaJhjB4md/fU7cJpG3fYyjQcE3PHl7nPH6nboDDso9BpsyaeTnDNlJdTa7kr+7ev2&#10;zQ1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">
                <v:textbox style="mso-fit-shape-to-text:t">
                  <w:txbxContent>
                    <w:p w14:paraId="1DCD4E69" w14:textId="77777777" w:rsidR="009B3A26" w:rsidRPr="002D57A8" w:rsidRDefault="009B3A26" w:rsidP="002E0BD8">
                      <w:pPr>
                        <w:rPr>
                          <w:b/>
                          <w:lang w:val="en-GB"/>
                        </w:rPr>
                      </w:pPr>
                      <w:r>
                        <w:rPr>
                          <w:b/>
                          <w:lang w:val="en-GB"/>
                        </w:rPr>
                        <w:t>P</w:t>
                      </w:r>
                      <w:r w:rsidRPr="002D57A8">
                        <w:rPr>
                          <w:b/>
                          <w:lang w:val="en-GB"/>
                        </w:rPr>
                        <w:t>lease note:</w:t>
                      </w:r>
                    </w:p>
                    <w:p w14:paraId="6845C1B9" w14:textId="7CB6DCE1" w:rsidR="009B3A26" w:rsidRPr="00E7210E" w:rsidRDefault="009B3A26" w:rsidP="00D82D6C">
                      <w:pPr>
                        <w:rPr>
                          <w:lang w:val="en-GB"/>
                        </w:rPr>
                      </w:pPr>
                      <w:r w:rsidRPr="00E7210E">
                        <w:rPr>
                          <w:lang w:val="en-GB"/>
                        </w:rPr>
                        <w:t xml:space="preserve">Complete all chapters and sections in the template, following the order of </w:t>
                      </w:r>
                      <w:r w:rsidR="00DC1D25" w:rsidRPr="00E7210E">
                        <w:rPr>
                          <w:lang w:val="en-GB"/>
                        </w:rPr>
                        <w:t>content</w:t>
                      </w:r>
                      <w:r w:rsidRPr="00E7210E">
                        <w:rPr>
                          <w:lang w:val="en-GB"/>
                        </w:rPr>
                        <w:t xml:space="preserve"> as given in part A, and delete the guidance</w:t>
                      </w:r>
                      <w:r w:rsidR="00CE61F4" w:rsidRPr="00E7210E">
                        <w:rPr>
                          <w:lang w:val="en-GB"/>
                        </w:rPr>
                        <w:t xml:space="preserve"> boxes</w:t>
                      </w:r>
                      <w:r w:rsidR="00F15500" w:rsidRPr="00E7210E">
                        <w:rPr>
                          <w:lang w:val="en-GB"/>
                        </w:rPr>
                        <w:t>,</w:t>
                      </w:r>
                      <w:r w:rsidR="00990CEF" w:rsidRPr="00E7210E">
                        <w:rPr>
                          <w:lang w:val="en-GB"/>
                        </w:rPr>
                        <w:t xml:space="preserve"> except </w:t>
                      </w:r>
                      <w:r w:rsidR="00F15500" w:rsidRPr="00E7210E">
                        <w:rPr>
                          <w:lang w:val="en-GB"/>
                        </w:rPr>
                        <w:t xml:space="preserve">the </w:t>
                      </w:r>
                      <w:r w:rsidR="00990CEF" w:rsidRPr="00E7210E">
                        <w:rPr>
                          <w:lang w:val="en-GB"/>
                        </w:rPr>
                        <w:t>tables</w:t>
                      </w:r>
                      <w:r w:rsidRPr="00E7210E">
                        <w:rPr>
                          <w:lang w:val="en-GB"/>
                        </w:rPr>
                        <w:t>. The template is designed to address all elements of the evaluation criteria. The applicant is nevertheless strongly advised to read the evaluation criteria carefully</w:t>
                      </w:r>
                      <w:r w:rsidR="00F15500" w:rsidRPr="00E7210E">
                        <w:rPr>
                          <w:lang w:val="en-GB"/>
                        </w:rPr>
                        <w:t>, both for the expert evaluation and the strategic administrative evaluation.</w:t>
                      </w:r>
                      <w:r w:rsidR="00664E59" w:rsidRPr="00E7210E">
                        <w:rPr>
                          <w:lang w:val="en-GB"/>
                        </w:rPr>
                        <w:t xml:space="preserve">   </w:t>
                      </w:r>
                    </w:p>
                    <w:p w14:paraId="5725BD28" w14:textId="3ADB6CDD" w:rsidR="009B3A26" w:rsidRDefault="00E96CC2" w:rsidP="00D82D6C">
                      <w:pPr>
                        <w:rPr>
                          <w:lang w:val="en-GB"/>
                        </w:rPr>
                      </w:pPr>
                      <w:r w:rsidRPr="00E7210E">
                        <w:rPr>
                          <w:lang w:val="en-GB"/>
                        </w:rPr>
                        <w:t>P</w:t>
                      </w:r>
                      <w:r w:rsidR="009B3A26" w:rsidRPr="00E7210E">
                        <w:rPr>
                          <w:lang w:val="en-GB"/>
                        </w:rPr>
                        <w:t xml:space="preserve">roject period, progress plan including main activities and milestones, budget, dissemination plan and more, are </w:t>
                      </w:r>
                      <w:r w:rsidR="00880777" w:rsidRPr="00E7210E">
                        <w:rPr>
                          <w:lang w:val="en-GB"/>
                        </w:rPr>
                        <w:t xml:space="preserve">all </w:t>
                      </w:r>
                      <w:r w:rsidR="0055323F" w:rsidRPr="00E7210E">
                        <w:rPr>
                          <w:lang w:val="en-GB"/>
                        </w:rPr>
                        <w:t xml:space="preserve">part of </w:t>
                      </w:r>
                      <w:r w:rsidR="009B3A26" w:rsidRPr="00E7210E">
                        <w:rPr>
                          <w:lang w:val="en-GB"/>
                        </w:rPr>
                        <w:t>the electronic grant application form</w:t>
                      </w:r>
                      <w:r w:rsidR="0055323F" w:rsidRPr="00E7210E">
                        <w:rPr>
                          <w:lang w:val="en-GB"/>
                        </w:rPr>
                        <w:t xml:space="preserve"> and </w:t>
                      </w:r>
                      <w:r w:rsidR="00880777" w:rsidRPr="00E7210E">
                        <w:rPr>
                          <w:lang w:val="en-GB"/>
                        </w:rPr>
                        <w:t>are</w:t>
                      </w:r>
                      <w:r w:rsidR="0055323F" w:rsidRPr="00E7210E">
                        <w:rPr>
                          <w:lang w:val="en-GB"/>
                        </w:rPr>
                        <w:t xml:space="preserve"> not included in the project description</w:t>
                      </w:r>
                      <w:r w:rsidR="009B3A26" w:rsidRPr="00E7210E">
                        <w:rPr>
                          <w:lang w:val="en-GB"/>
                        </w:rPr>
                        <w:t xml:space="preserve">. The project description </w:t>
                      </w:r>
                      <w:r w:rsidR="003643AE" w:rsidRPr="00E7210E">
                        <w:rPr>
                          <w:lang w:val="en-GB"/>
                        </w:rPr>
                        <w:t>is intended for</w:t>
                      </w:r>
                      <w:r w:rsidR="009B3A26" w:rsidRPr="00E7210E">
                        <w:rPr>
                          <w:lang w:val="en-GB"/>
                        </w:rPr>
                        <w:t xml:space="preserve"> a more detailed description of the objectives, the background for the project and how it will be carried out.</w:t>
                      </w:r>
                      <w:r w:rsidR="00550285" w:rsidRPr="00E7210E">
                        <w:rPr>
                          <w:lang w:val="en-GB"/>
                        </w:rPr>
                        <w:t xml:space="preserve"> A complete</w:t>
                      </w:r>
                      <w:r w:rsidR="00550285" w:rsidRPr="009C2D4B">
                        <w:rPr>
                          <w:lang w:val="en-GB"/>
                        </w:rPr>
                        <w:t xml:space="preserve"> list of mandatory attachments is given in the call for proposals</w:t>
                      </w:r>
                      <w:r w:rsidR="002249D1" w:rsidRPr="009C2D4B">
                        <w:rPr>
                          <w:lang w:val="en-GB"/>
                        </w:rPr>
                        <w:t>, and these provide more details about the project</w:t>
                      </w:r>
                      <w:r w:rsidR="00550285" w:rsidRPr="009C2D4B">
                        <w:rPr>
                          <w:lang w:val="en-GB"/>
                        </w:rPr>
                        <w:t>.</w:t>
                      </w:r>
                    </w:p>
                    <w:p w14:paraId="5DD69766" w14:textId="1BB74F40" w:rsidR="009B3A26" w:rsidRDefault="009B3A26" w:rsidP="00D82D6C">
                      <w:pPr>
                        <w:rPr>
                          <w:lang w:val="en-GB"/>
                        </w:rPr>
                      </w:pPr>
                      <w:r w:rsidRPr="00D93078">
                        <w:rPr>
                          <w:lang w:val="en-GB"/>
                        </w:rPr>
                        <w:t xml:space="preserve">The proposed </w:t>
                      </w:r>
                      <w:r w:rsidR="00673F19">
                        <w:rPr>
                          <w:lang w:val="en-GB"/>
                        </w:rPr>
                        <w:t>research infrastructure</w:t>
                      </w:r>
                      <w:r w:rsidRPr="00D93078">
                        <w:rPr>
                          <w:lang w:val="en-GB"/>
                        </w:rPr>
                        <w:t xml:space="preserve"> should be presented clearly using a language that is understandable also to individuals with a general scientific understanding of the field. </w:t>
                      </w:r>
                    </w:p>
                    <w:p w14:paraId="07E953BF" w14:textId="3E7B9777" w:rsidR="00673F19" w:rsidRDefault="009B3A26" w:rsidP="00D82D6C">
                      <w:pPr>
                        <w:rPr>
                          <w:lang w:val="en-GB"/>
                        </w:rPr>
                      </w:pPr>
                      <w:r w:rsidRPr="00AA13B3">
                        <w:rPr>
                          <w:lang w:val="en-GB"/>
                        </w:rPr>
                        <w:t xml:space="preserve">The project description is not to </w:t>
                      </w:r>
                      <w:r w:rsidRPr="00571BD7">
                        <w:rPr>
                          <w:lang w:val="en-GB"/>
                        </w:rPr>
                        <w:t xml:space="preserve">exceed </w:t>
                      </w:r>
                      <w:r w:rsidRPr="002D57A8">
                        <w:rPr>
                          <w:lang w:val="en-GB"/>
                        </w:rPr>
                        <w:t>1</w:t>
                      </w:r>
                      <w:r>
                        <w:rPr>
                          <w:lang w:val="en-GB"/>
                        </w:rPr>
                        <w:t>5</w:t>
                      </w:r>
                      <w:r w:rsidRPr="002D57A8">
                        <w:rPr>
                          <w:lang w:val="en-GB"/>
                        </w:rPr>
                        <w:t xml:space="preserve"> pages, including the list of references.</w:t>
                      </w:r>
                      <w:r>
                        <w:rPr>
                          <w:lang w:val="en-GB"/>
                        </w:rPr>
                        <w:t xml:space="preserve"> </w:t>
                      </w:r>
                      <w:r w:rsidRPr="00951109">
                        <w:rPr>
                          <w:lang w:val="en-GB"/>
                        </w:rPr>
                        <w:t>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listed in the project description will not be included in the assessment.</w:t>
                      </w:r>
                    </w:p>
                  </w:txbxContent>
                </v:textbox>
                <w10:wrap type="square" anchorx="margin"/>
              </v:shape>
            </w:pict>
          </mc:Fallback>
        </mc:AlternateContent>
      </w:r>
    </w:p>
    <w:p w14:paraId="0E7B85F8" w14:textId="485909E8" w:rsidR="007B7114" w:rsidRDefault="007B7114" w:rsidP="00D82D6C">
      <w:pPr>
        <w:spacing w:line="22" w:lineRule="atLeast"/>
        <w:rPr>
          <w:lang w:val="en-GB"/>
        </w:rPr>
      </w:pPr>
    </w:p>
    <w:p w14:paraId="24ECA2E7" w14:textId="159A163A" w:rsidR="00FD3C64" w:rsidRDefault="00FD3C64" w:rsidP="00D82D6C">
      <w:pPr>
        <w:pStyle w:val="Overskrift3"/>
        <w:spacing w:line="22" w:lineRule="atLeast"/>
        <w:rPr>
          <w:lang w:val="en-GB"/>
        </w:rPr>
      </w:pPr>
    </w:p>
    <w:p w14:paraId="128EFE28" w14:textId="77777777" w:rsidR="00FD3C64" w:rsidRDefault="00FD3C64" w:rsidP="00D82D6C">
      <w:pPr>
        <w:pStyle w:val="Overskrift3"/>
        <w:spacing w:line="22" w:lineRule="atLeast"/>
        <w:rPr>
          <w:lang w:val="en-GB"/>
        </w:rPr>
      </w:pPr>
    </w:p>
    <w:p w14:paraId="46FCDF64" w14:textId="77777777" w:rsidR="00CF64BD" w:rsidRDefault="00CF64BD" w:rsidP="00CF64BD">
      <w:pPr>
        <w:rPr>
          <w:lang w:val="en-GB"/>
        </w:rPr>
      </w:pPr>
    </w:p>
    <w:p w14:paraId="27C42BFD" w14:textId="77777777" w:rsidR="00CF64BD" w:rsidRDefault="00CF64BD" w:rsidP="00BC3C81">
      <w:pPr>
        <w:rPr>
          <w:lang w:val="en-GB"/>
        </w:rPr>
      </w:pPr>
    </w:p>
    <w:p w14:paraId="6F88B2E0" w14:textId="77777777" w:rsidR="00BC3C81" w:rsidRDefault="00BC3C81" w:rsidP="00BC3C81">
      <w:pPr>
        <w:rPr>
          <w:lang w:val="en-GB"/>
        </w:rPr>
      </w:pPr>
    </w:p>
    <w:p w14:paraId="2C149CA5" w14:textId="77777777" w:rsidR="00BC3C81" w:rsidRDefault="00BC3C81" w:rsidP="00BC3C81">
      <w:pPr>
        <w:rPr>
          <w:lang w:val="en-GB"/>
        </w:rPr>
      </w:pPr>
    </w:p>
    <w:p w14:paraId="47F6F757" w14:textId="77777777" w:rsidR="00BC3C81" w:rsidRDefault="00BC3C81" w:rsidP="00BC3C81">
      <w:pPr>
        <w:rPr>
          <w:lang w:val="en-GB"/>
        </w:rPr>
      </w:pPr>
    </w:p>
    <w:p w14:paraId="662F21C2" w14:textId="77777777" w:rsidR="00BC3C81" w:rsidRDefault="00BC3C81" w:rsidP="00BC3C81">
      <w:pPr>
        <w:rPr>
          <w:lang w:val="en-GB"/>
        </w:rPr>
      </w:pPr>
    </w:p>
    <w:p w14:paraId="6DC0B46B" w14:textId="3BFB30B8" w:rsidR="00BC3C81" w:rsidRPr="00BC5CAD" w:rsidRDefault="00BC3C81" w:rsidP="00BC3C81">
      <w:pPr>
        <w:rPr>
          <w:lang w:val="en-GB"/>
        </w:rPr>
      </w:pPr>
    </w:p>
    <w:p w14:paraId="4C1E1604" w14:textId="77777777" w:rsidR="007C3B0D" w:rsidRDefault="007C3B0D" w:rsidP="007C3B0D">
      <w:pPr>
        <w:pStyle w:val="Overskrift3"/>
        <w:spacing w:after="160" w:line="22" w:lineRule="atLeast"/>
        <w:ind w:left="357"/>
        <w:rPr>
          <w:lang w:val="en-GB"/>
        </w:rPr>
      </w:pPr>
    </w:p>
    <w:p w14:paraId="54EEDDA5" w14:textId="77777777" w:rsidR="007C3B0D" w:rsidRDefault="007C3B0D" w:rsidP="007C3B0D">
      <w:pPr>
        <w:rPr>
          <w:lang w:val="en-GB"/>
        </w:rPr>
      </w:pPr>
    </w:p>
    <w:p w14:paraId="76608172" w14:textId="77777777" w:rsidR="007C3B0D" w:rsidRDefault="007C3B0D" w:rsidP="007C3B0D">
      <w:pPr>
        <w:rPr>
          <w:lang w:val="en-GB"/>
        </w:rPr>
      </w:pPr>
    </w:p>
    <w:p w14:paraId="5D7FDA24" w14:textId="77777777" w:rsidR="007C3B0D" w:rsidRPr="007C3B0D" w:rsidRDefault="007C3B0D" w:rsidP="007C3B0D">
      <w:pPr>
        <w:rPr>
          <w:lang w:val="en-GB"/>
        </w:rPr>
      </w:pPr>
    </w:p>
    <w:p w14:paraId="141911FE" w14:textId="7F466F05" w:rsidR="007B7114" w:rsidRPr="0022035B" w:rsidRDefault="00D359B8" w:rsidP="00D82D6C">
      <w:pPr>
        <w:pStyle w:val="Overskrift3"/>
        <w:numPr>
          <w:ilvl w:val="0"/>
          <w:numId w:val="36"/>
        </w:numPr>
        <w:spacing w:after="160" w:line="22" w:lineRule="atLeast"/>
        <w:ind w:left="357" w:hanging="357"/>
        <w:rPr>
          <w:lang w:val="en-GB"/>
        </w:rPr>
      </w:pPr>
      <w:r w:rsidRPr="0022035B">
        <w:rPr>
          <w:lang w:val="en-GB"/>
        </w:rPr>
        <w:t>National importance and</w:t>
      </w:r>
      <w:r w:rsidR="00775360" w:rsidRPr="0022035B">
        <w:rPr>
          <w:lang w:val="en-GB"/>
        </w:rPr>
        <w:t xml:space="preserve"> </w:t>
      </w:r>
      <w:r w:rsidR="00A22D5B" w:rsidRPr="0022035B">
        <w:rPr>
          <w:lang w:val="en-GB"/>
        </w:rPr>
        <w:t>relevance</w:t>
      </w:r>
      <w:r w:rsidR="00775360" w:rsidRPr="0022035B">
        <w:rPr>
          <w:lang w:val="en-GB"/>
        </w:rPr>
        <w:t xml:space="preserve"> </w:t>
      </w:r>
      <w:r w:rsidR="00A22D5B" w:rsidRPr="0022035B">
        <w:rPr>
          <w:lang w:val="en-GB"/>
        </w:rPr>
        <w:t xml:space="preserve">to </w:t>
      </w:r>
      <w:r w:rsidRPr="0022035B">
        <w:rPr>
          <w:lang w:val="en-GB"/>
        </w:rPr>
        <w:t>the call</w:t>
      </w:r>
    </w:p>
    <w:p w14:paraId="65007D30" w14:textId="335081BA" w:rsidR="00A4205F" w:rsidRPr="0022035B" w:rsidRDefault="00A4205F" w:rsidP="00A4205F">
      <w:pPr>
        <w:pStyle w:val="Listeavsnitt"/>
        <w:numPr>
          <w:ilvl w:val="0"/>
          <w:numId w:val="49"/>
        </w:numPr>
        <w:spacing w:line="22" w:lineRule="atLeast"/>
        <w:rPr>
          <w:color w:val="auto"/>
          <w:lang w:val="en-US"/>
        </w:rPr>
      </w:pPr>
      <w:r w:rsidRPr="0022035B">
        <w:rPr>
          <w:color w:val="auto"/>
          <w:lang w:val="en-GB"/>
        </w:rPr>
        <w:t>This chapter should describe national importance of the proposed research infrastructure and how the infrastructure is relevant for the call.</w:t>
      </w:r>
      <w:r w:rsidR="002278BC" w:rsidRPr="0022035B">
        <w:rPr>
          <w:color w:val="auto"/>
          <w:lang w:val="en-GB"/>
        </w:rPr>
        <w:t xml:space="preserve"> </w:t>
      </w:r>
      <w:r w:rsidRPr="0022035B">
        <w:rPr>
          <w:color w:val="auto"/>
          <w:lang w:val="en-US"/>
        </w:rPr>
        <w:t xml:space="preserve">Describe the </w:t>
      </w:r>
      <w:r w:rsidR="7E8A5A24" w:rsidRPr="0022035B">
        <w:rPr>
          <w:color w:val="auto"/>
          <w:lang w:val="en-US"/>
        </w:rPr>
        <w:t xml:space="preserve">infrastructure's </w:t>
      </w:r>
      <w:r w:rsidRPr="0022035B">
        <w:rPr>
          <w:color w:val="auto"/>
          <w:lang w:val="en-US"/>
        </w:rPr>
        <w:t xml:space="preserve">relevance to </w:t>
      </w:r>
      <w:r w:rsidR="4FA201D2" w:rsidRPr="0022035B">
        <w:rPr>
          <w:color w:val="auto"/>
          <w:lang w:val="en-US"/>
        </w:rPr>
        <w:t xml:space="preserve">relevant </w:t>
      </w:r>
      <w:r w:rsidRPr="0022035B">
        <w:rPr>
          <w:color w:val="auto"/>
          <w:lang w:val="en-US"/>
        </w:rPr>
        <w:t>national strategies and specify how the planned infrastructure relates to the government's long-term plan for research and higher education</w:t>
      </w:r>
      <w:r w:rsidR="00C10FD1" w:rsidRPr="0022035B">
        <w:rPr>
          <w:color w:val="auto"/>
          <w:lang w:val="en-US"/>
        </w:rPr>
        <w:t xml:space="preserve"> and </w:t>
      </w:r>
      <w:r w:rsidR="00675164" w:rsidRPr="0022035B">
        <w:rPr>
          <w:color w:val="auto"/>
          <w:lang w:val="en-US"/>
        </w:rPr>
        <w:t xml:space="preserve">relevant </w:t>
      </w:r>
      <w:r w:rsidR="00EF0427" w:rsidRPr="0022035B">
        <w:rPr>
          <w:color w:val="auto"/>
          <w:lang w:val="en-US"/>
        </w:rPr>
        <w:t>portfolio</w:t>
      </w:r>
      <w:r w:rsidR="004B3812" w:rsidRPr="0022035B">
        <w:rPr>
          <w:color w:val="auto"/>
          <w:lang w:val="en-US"/>
        </w:rPr>
        <w:t xml:space="preserve"> plans</w:t>
      </w:r>
      <w:r w:rsidR="00995C94" w:rsidRPr="0022035B">
        <w:rPr>
          <w:rStyle w:val="Fotnotereferanse"/>
          <w:color w:val="auto"/>
          <w:lang w:val="en-US"/>
        </w:rPr>
        <w:footnoteReference w:id="2"/>
      </w:r>
      <w:r w:rsidRPr="0022035B">
        <w:rPr>
          <w:color w:val="auto"/>
          <w:lang w:val="en-US"/>
        </w:rPr>
        <w:t>.</w:t>
      </w:r>
    </w:p>
    <w:p w14:paraId="5A034435" w14:textId="77777777" w:rsidR="00026561" w:rsidRPr="0022035B" w:rsidRDefault="00A4205F" w:rsidP="00FF7EC7">
      <w:pPr>
        <w:pStyle w:val="Listeavsnitt"/>
        <w:numPr>
          <w:ilvl w:val="0"/>
          <w:numId w:val="49"/>
        </w:numPr>
        <w:spacing w:line="22" w:lineRule="atLeast"/>
        <w:rPr>
          <w:color w:val="auto"/>
          <w:lang w:val="en-GB"/>
        </w:rPr>
      </w:pPr>
      <w:r w:rsidRPr="0022035B">
        <w:rPr>
          <w:color w:val="auto"/>
          <w:lang w:val="en-US"/>
        </w:rPr>
        <w:t xml:space="preserve">Name sub-areas in the Norwegian Roadmap for Research Infrastructure for which the planned research infrastructure is relevant. </w:t>
      </w:r>
    </w:p>
    <w:p w14:paraId="35BAD9BC" w14:textId="0EB12AA8" w:rsidR="002826E0" w:rsidRPr="0022035B" w:rsidRDefault="00264FD5" w:rsidP="00FF7EC7">
      <w:pPr>
        <w:pStyle w:val="Listeavsnitt"/>
        <w:numPr>
          <w:ilvl w:val="0"/>
          <w:numId w:val="49"/>
        </w:numPr>
        <w:spacing w:line="22" w:lineRule="atLeast"/>
        <w:rPr>
          <w:color w:val="auto"/>
          <w:lang w:val="en-GB"/>
        </w:rPr>
      </w:pPr>
      <w:r w:rsidRPr="0022035B">
        <w:rPr>
          <w:color w:val="auto"/>
          <w:lang w:val="en-GB"/>
        </w:rPr>
        <w:t>D</w:t>
      </w:r>
      <w:r w:rsidR="002826E0" w:rsidRPr="0022035B">
        <w:rPr>
          <w:color w:val="auto"/>
          <w:lang w:val="en-GB"/>
        </w:rPr>
        <w:t>escribe how the infrastructure</w:t>
      </w:r>
      <w:r w:rsidR="000D1757" w:rsidRPr="0022035B">
        <w:rPr>
          <w:color w:val="auto"/>
          <w:lang w:val="en-GB"/>
        </w:rPr>
        <w:t xml:space="preserve"> </w:t>
      </w:r>
      <w:r w:rsidR="00DF4E9C" w:rsidRPr="0022035B">
        <w:rPr>
          <w:color w:val="auto"/>
          <w:lang w:val="en-GB"/>
        </w:rPr>
        <w:t xml:space="preserve">will </w:t>
      </w:r>
      <w:r w:rsidR="000D1757" w:rsidRPr="0022035B">
        <w:rPr>
          <w:color w:val="auto"/>
          <w:lang w:val="en-GB"/>
        </w:rPr>
        <w:t xml:space="preserve">support </w:t>
      </w:r>
      <w:r w:rsidR="002F5E55" w:rsidRPr="0022035B">
        <w:rPr>
          <w:color w:val="auto"/>
          <w:lang w:val="en-GB"/>
        </w:rPr>
        <w:t xml:space="preserve">the Research Council’s </w:t>
      </w:r>
      <w:proofErr w:type="spellStart"/>
      <w:r w:rsidR="002F5E55" w:rsidRPr="0022035B">
        <w:rPr>
          <w:color w:val="auto"/>
          <w:lang w:val="en-GB"/>
        </w:rPr>
        <w:t>center</w:t>
      </w:r>
      <w:proofErr w:type="spellEnd"/>
      <w:r w:rsidR="002F5E55" w:rsidRPr="0022035B">
        <w:rPr>
          <w:color w:val="auto"/>
          <w:lang w:val="en-GB"/>
        </w:rPr>
        <w:t xml:space="preserve"> schemes</w:t>
      </w:r>
      <w:r w:rsidR="00992587" w:rsidRPr="0022035B">
        <w:rPr>
          <w:rStyle w:val="Fotnotereferanse"/>
          <w:color w:val="auto"/>
          <w:lang w:val="en-GB"/>
        </w:rPr>
        <w:footnoteReference w:id="3"/>
      </w:r>
    </w:p>
    <w:p w14:paraId="078292FC" w14:textId="235F7312" w:rsidR="00385BE6" w:rsidRPr="0022035B" w:rsidRDefault="00D242C1" w:rsidP="00FF7EC7">
      <w:pPr>
        <w:pStyle w:val="Listeavsnitt"/>
        <w:numPr>
          <w:ilvl w:val="0"/>
          <w:numId w:val="49"/>
        </w:numPr>
        <w:spacing w:line="22" w:lineRule="atLeast"/>
        <w:rPr>
          <w:color w:val="auto"/>
          <w:lang w:val="en-GB"/>
        </w:rPr>
      </w:pPr>
      <w:r w:rsidRPr="0022035B">
        <w:rPr>
          <w:color w:val="auto"/>
          <w:lang w:val="en-GB"/>
        </w:rPr>
        <w:t xml:space="preserve">If relevant, </w:t>
      </w:r>
      <w:r w:rsidR="00AD6924" w:rsidRPr="0022035B">
        <w:rPr>
          <w:color w:val="auto"/>
          <w:lang w:val="en-GB"/>
        </w:rPr>
        <w:t>d</w:t>
      </w:r>
      <w:r w:rsidR="00264FD5" w:rsidRPr="0022035B">
        <w:rPr>
          <w:color w:val="auto"/>
          <w:lang w:val="en-GB"/>
        </w:rPr>
        <w:t>e</w:t>
      </w:r>
      <w:r w:rsidR="00385BE6" w:rsidRPr="0022035B">
        <w:rPr>
          <w:color w:val="auto"/>
          <w:lang w:val="en-GB"/>
        </w:rPr>
        <w:t>scribe ho</w:t>
      </w:r>
      <w:r w:rsidR="00242C5B" w:rsidRPr="0022035B">
        <w:rPr>
          <w:color w:val="auto"/>
          <w:lang w:val="en-GB"/>
        </w:rPr>
        <w:t xml:space="preserve">w </w:t>
      </w:r>
      <w:r w:rsidR="00385BE6" w:rsidRPr="0022035B">
        <w:rPr>
          <w:color w:val="auto"/>
          <w:lang w:val="en-GB"/>
        </w:rPr>
        <w:t xml:space="preserve">the infrastructure meets </w:t>
      </w:r>
      <w:r w:rsidR="0094591C" w:rsidRPr="0022035B">
        <w:rPr>
          <w:color w:val="auto"/>
          <w:lang w:val="en-GB"/>
        </w:rPr>
        <w:t xml:space="preserve">the </w:t>
      </w:r>
      <w:r w:rsidR="00385BE6" w:rsidRPr="0022035B">
        <w:rPr>
          <w:color w:val="auto"/>
          <w:lang w:val="en-GB"/>
        </w:rPr>
        <w:t xml:space="preserve">needs described in the </w:t>
      </w:r>
      <w:r w:rsidR="00E61264" w:rsidRPr="0022035B">
        <w:rPr>
          <w:color w:val="auto"/>
          <w:lang w:val="en-GB"/>
        </w:rPr>
        <w:t>recent</w:t>
      </w:r>
      <w:r w:rsidR="003874EA" w:rsidRPr="0022035B">
        <w:rPr>
          <w:color w:val="auto"/>
          <w:lang w:val="en-GB"/>
        </w:rPr>
        <w:t xml:space="preserve"> </w:t>
      </w:r>
      <w:r w:rsidR="00385BE6" w:rsidRPr="0022035B">
        <w:rPr>
          <w:color w:val="auto"/>
          <w:lang w:val="en-GB"/>
        </w:rPr>
        <w:t>national</w:t>
      </w:r>
      <w:r w:rsidR="00091E3E" w:rsidRPr="0022035B">
        <w:rPr>
          <w:color w:val="auto"/>
          <w:lang w:val="en-GB"/>
        </w:rPr>
        <w:t xml:space="preserve"> subject assessments of life sciences</w:t>
      </w:r>
      <w:r w:rsidR="00B30BE5" w:rsidRPr="0022035B">
        <w:rPr>
          <w:color w:val="auto"/>
          <w:lang w:val="en-GB"/>
        </w:rPr>
        <w:t xml:space="preserve"> (EVALBIOVIT, EVALMEDHELSE)</w:t>
      </w:r>
      <w:r w:rsidR="00091E3E" w:rsidRPr="0022035B">
        <w:rPr>
          <w:color w:val="auto"/>
          <w:lang w:val="en-GB"/>
        </w:rPr>
        <w:t>, natural sciences</w:t>
      </w:r>
      <w:r w:rsidR="00B30BE5" w:rsidRPr="0022035B">
        <w:rPr>
          <w:color w:val="auto"/>
          <w:lang w:val="en-GB"/>
        </w:rPr>
        <w:t xml:space="preserve"> (EVALNAT)</w:t>
      </w:r>
      <w:r w:rsidR="002B23A5" w:rsidRPr="0022035B">
        <w:rPr>
          <w:color w:val="auto"/>
          <w:lang w:val="en-GB"/>
        </w:rPr>
        <w:t>, mathematics, ICT and technology</w:t>
      </w:r>
      <w:r w:rsidR="00B30BE5" w:rsidRPr="0022035B">
        <w:rPr>
          <w:color w:val="auto"/>
          <w:lang w:val="en-GB"/>
        </w:rPr>
        <w:t xml:space="preserve"> (EVALMIT)</w:t>
      </w:r>
      <w:r w:rsidR="00E43EEB">
        <w:rPr>
          <w:color w:val="auto"/>
          <w:lang w:val="en-GB"/>
        </w:rPr>
        <w:t>.</w:t>
      </w:r>
    </w:p>
    <w:p w14:paraId="75D45936" w14:textId="1EEDE2CC" w:rsidR="002B6F97" w:rsidRPr="002D57A8" w:rsidRDefault="002B6F97" w:rsidP="00D82D6C">
      <w:pPr>
        <w:pStyle w:val="Overskrift3"/>
        <w:numPr>
          <w:ilvl w:val="0"/>
          <w:numId w:val="36"/>
        </w:numPr>
        <w:spacing w:after="160" w:line="22" w:lineRule="atLeast"/>
        <w:ind w:left="357" w:hanging="357"/>
        <w:rPr>
          <w:lang w:val="en-GB"/>
        </w:rPr>
      </w:pPr>
      <w:r w:rsidRPr="002D57A8">
        <w:rPr>
          <w:lang w:val="en-GB"/>
        </w:rPr>
        <w:t>Excellence</w:t>
      </w:r>
      <w:r w:rsidR="00FF6AF1">
        <w:rPr>
          <w:lang w:val="en-GB"/>
        </w:rPr>
        <w:t xml:space="preserve"> </w:t>
      </w:r>
      <w:r w:rsidR="002662BC">
        <w:rPr>
          <w:lang w:val="en-GB"/>
        </w:rPr>
        <w:t xml:space="preserve"> </w:t>
      </w:r>
    </w:p>
    <w:p w14:paraId="188C53A4" w14:textId="77777777" w:rsidR="002A1157" w:rsidRDefault="002B6F97" w:rsidP="005452A8">
      <w:pPr>
        <w:pStyle w:val="Bunntekst"/>
        <w:numPr>
          <w:ilvl w:val="0"/>
          <w:numId w:val="20"/>
        </w:numPr>
        <w:spacing w:line="22" w:lineRule="atLeast"/>
        <w:rPr>
          <w:lang w:val="en-GB"/>
        </w:rPr>
      </w:pPr>
      <w:r w:rsidRPr="689C8CC5">
        <w:rPr>
          <w:color w:val="auto"/>
          <w:lang w:val="en-GB"/>
        </w:rPr>
        <w:t xml:space="preserve">This </w:t>
      </w:r>
      <w:r w:rsidR="004C352D" w:rsidRPr="689C8CC5">
        <w:rPr>
          <w:color w:val="auto"/>
          <w:lang w:val="en-GB"/>
        </w:rPr>
        <w:t>chapter</w:t>
      </w:r>
      <w:r w:rsidRPr="689C8CC5">
        <w:rPr>
          <w:color w:val="auto"/>
          <w:lang w:val="en-GB"/>
        </w:rPr>
        <w:t xml:space="preserve"> should </w:t>
      </w:r>
      <w:r w:rsidRPr="689C8CC5">
        <w:rPr>
          <w:lang w:val="en-GB"/>
        </w:rPr>
        <w:t>provide a description of the planned</w:t>
      </w:r>
      <w:r w:rsidR="002D04B3">
        <w:rPr>
          <w:lang w:val="en-GB"/>
        </w:rPr>
        <w:t xml:space="preserve"> research</w:t>
      </w:r>
      <w:r w:rsidRPr="689C8CC5">
        <w:rPr>
          <w:lang w:val="en-GB"/>
        </w:rPr>
        <w:t xml:space="preserve"> </w:t>
      </w:r>
      <w:r w:rsidR="003E5BA8" w:rsidRPr="689C8CC5">
        <w:rPr>
          <w:lang w:val="en-GB"/>
        </w:rPr>
        <w:t>infrastructure</w:t>
      </w:r>
      <w:r w:rsidR="002D5221">
        <w:rPr>
          <w:lang w:val="en-GB"/>
        </w:rPr>
        <w:t>,</w:t>
      </w:r>
      <w:r w:rsidRPr="689C8CC5">
        <w:rPr>
          <w:lang w:val="en-GB"/>
        </w:rPr>
        <w:t xml:space="preserve"> </w:t>
      </w:r>
      <w:r w:rsidR="007D2B96">
        <w:rPr>
          <w:lang w:val="en-GB"/>
        </w:rPr>
        <w:t xml:space="preserve">and the research </w:t>
      </w:r>
      <w:r w:rsidR="2AC04AC3" w:rsidRPr="2AF8EE78">
        <w:rPr>
          <w:lang w:val="en-GB"/>
        </w:rPr>
        <w:t>and technology</w:t>
      </w:r>
      <w:r w:rsidR="007D2B96" w:rsidRPr="63C020C8">
        <w:rPr>
          <w:lang w:val="en-GB"/>
        </w:rPr>
        <w:t xml:space="preserve"> </w:t>
      </w:r>
      <w:r w:rsidR="007D2B96">
        <w:rPr>
          <w:lang w:val="en-GB"/>
        </w:rPr>
        <w:t xml:space="preserve">challenges it addresses </w:t>
      </w:r>
      <w:r w:rsidRPr="689C8CC5">
        <w:rPr>
          <w:lang w:val="en-GB"/>
        </w:rPr>
        <w:t xml:space="preserve">to enable an assessment of its </w:t>
      </w:r>
      <w:r w:rsidR="003D1CBF">
        <w:rPr>
          <w:lang w:val="en-GB"/>
        </w:rPr>
        <w:t>state</w:t>
      </w:r>
      <w:r w:rsidR="00122625">
        <w:rPr>
          <w:lang w:val="en-GB"/>
        </w:rPr>
        <w:t xml:space="preserve"> </w:t>
      </w:r>
      <w:r w:rsidR="003D1CBF">
        <w:rPr>
          <w:lang w:val="en-GB"/>
        </w:rPr>
        <w:t>of the art and novelty.</w:t>
      </w:r>
      <w:r w:rsidRPr="689C8CC5">
        <w:rPr>
          <w:lang w:val="en-GB"/>
        </w:rPr>
        <w:t xml:space="preserve"> </w:t>
      </w:r>
    </w:p>
    <w:p w14:paraId="74055BDC" w14:textId="5E204F3A" w:rsidR="00B636B1" w:rsidRPr="00B636B1" w:rsidRDefault="00B636B1" w:rsidP="005452A8">
      <w:pPr>
        <w:pStyle w:val="Bunntekst"/>
        <w:numPr>
          <w:ilvl w:val="0"/>
          <w:numId w:val="20"/>
        </w:numPr>
        <w:spacing w:line="22" w:lineRule="atLeast"/>
        <w:rPr>
          <w:lang w:val="en-GB"/>
        </w:rPr>
      </w:pPr>
      <w:r w:rsidRPr="00292647">
        <w:rPr>
          <w:lang w:val="en-GB"/>
        </w:rPr>
        <w:t>For international projects, describe</w:t>
      </w:r>
      <w:r>
        <w:rPr>
          <w:lang w:val="en-GB"/>
        </w:rPr>
        <w:t xml:space="preserve"> </w:t>
      </w:r>
      <w:r w:rsidRPr="00B636B1">
        <w:rPr>
          <w:lang w:val="en-GB"/>
        </w:rPr>
        <w:t xml:space="preserve">the added value for Norwegian research communities </w:t>
      </w:r>
      <w:r w:rsidR="000E7EAA">
        <w:rPr>
          <w:lang w:val="en-GB"/>
        </w:rPr>
        <w:t xml:space="preserve">as well as the international consortium </w:t>
      </w:r>
      <w:r w:rsidRPr="00B636B1">
        <w:rPr>
          <w:lang w:val="en-GB"/>
        </w:rPr>
        <w:t>of the project applied for</w:t>
      </w:r>
      <w:r w:rsidR="00252913">
        <w:rPr>
          <w:lang w:val="en-GB"/>
        </w:rPr>
        <w:t>.</w:t>
      </w:r>
    </w:p>
    <w:p w14:paraId="06D15018" w14:textId="77777777" w:rsidR="006F3B4B" w:rsidRDefault="006F3B4B" w:rsidP="006F3B4B">
      <w:pPr>
        <w:pStyle w:val="Bunntekst"/>
        <w:spacing w:line="22" w:lineRule="atLeast"/>
        <w:rPr>
          <w:lang w:val="en-GB"/>
        </w:rPr>
      </w:pPr>
    </w:p>
    <w:p w14:paraId="6DE37981" w14:textId="77777777" w:rsidR="006F3B4B" w:rsidRPr="00B636B1" w:rsidRDefault="006F3B4B" w:rsidP="006F3B4B">
      <w:pPr>
        <w:pStyle w:val="Bunntekst"/>
        <w:spacing w:line="22" w:lineRule="atLeast"/>
        <w:rPr>
          <w:lang w:val="en-GB"/>
        </w:rPr>
      </w:pPr>
    </w:p>
    <w:p w14:paraId="6E6F61E1" w14:textId="3BE76BC1" w:rsidR="002B6F97" w:rsidRDefault="002B6F97" w:rsidP="00D82D6C">
      <w:pPr>
        <w:spacing w:line="22" w:lineRule="atLeast"/>
        <w:rPr>
          <w:lang w:val="en-GB"/>
        </w:rPr>
      </w:pPr>
    </w:p>
    <w:p w14:paraId="420AD8EB" w14:textId="17EEFAB5" w:rsidR="002B6F97" w:rsidRPr="005E40E8" w:rsidRDefault="00084842" w:rsidP="00D82D6C">
      <w:pPr>
        <w:pStyle w:val="Listeavsnitt"/>
        <w:numPr>
          <w:ilvl w:val="1"/>
          <w:numId w:val="38"/>
        </w:numPr>
        <w:spacing w:line="22" w:lineRule="atLeast"/>
        <w:ind w:left="357" w:hanging="357"/>
        <w:contextualSpacing w:val="0"/>
        <w:rPr>
          <w:b/>
          <w:sz w:val="24"/>
          <w:szCs w:val="24"/>
          <w:lang w:val="en-GB"/>
        </w:rPr>
      </w:pPr>
      <w:r w:rsidRPr="005E40E8">
        <w:rPr>
          <w:b/>
          <w:sz w:val="24"/>
          <w:szCs w:val="24"/>
          <w:lang w:val="en-GB"/>
        </w:rPr>
        <w:lastRenderedPageBreak/>
        <w:t xml:space="preserve">Contribution to </w:t>
      </w:r>
      <w:r w:rsidR="005C4437" w:rsidRPr="005E40E8">
        <w:rPr>
          <w:b/>
          <w:sz w:val="24"/>
          <w:szCs w:val="24"/>
          <w:lang w:val="en-GB"/>
        </w:rPr>
        <w:t>research</w:t>
      </w:r>
      <w:r w:rsidR="00BB68F2" w:rsidRPr="005E40E8">
        <w:rPr>
          <w:b/>
          <w:sz w:val="24"/>
          <w:szCs w:val="24"/>
          <w:lang w:val="en-GB"/>
        </w:rPr>
        <w:t xml:space="preserve"> and innovation</w:t>
      </w:r>
    </w:p>
    <w:p w14:paraId="7120F20F" w14:textId="3865030F" w:rsidR="003F0425" w:rsidRDefault="000A1426" w:rsidP="00D82D6C">
      <w:pPr>
        <w:pStyle w:val="Listeavsnitt"/>
        <w:numPr>
          <w:ilvl w:val="0"/>
          <w:numId w:val="1"/>
        </w:numPr>
        <w:spacing w:line="22" w:lineRule="atLeast"/>
        <w:rPr>
          <w:rFonts w:eastAsiaTheme="minorEastAsia"/>
          <w:color w:val="000000" w:themeColor="accent6"/>
          <w:lang w:val="en-GB"/>
        </w:rPr>
      </w:pPr>
      <w:r w:rsidRPr="689C8CC5">
        <w:rPr>
          <w:lang w:val="en-GB"/>
        </w:rPr>
        <w:t xml:space="preserve">State the overall project objectives and </w:t>
      </w:r>
      <w:r w:rsidRPr="00E30F09">
        <w:rPr>
          <w:lang w:val="en-GB"/>
        </w:rPr>
        <w:t>aims</w:t>
      </w:r>
      <w:r w:rsidR="00AB2AEA" w:rsidRPr="00E30F09">
        <w:rPr>
          <w:lang w:val="en-GB"/>
        </w:rPr>
        <w:t>,</w:t>
      </w:r>
      <w:r w:rsidR="00AB2AEA" w:rsidRPr="689C8CC5">
        <w:rPr>
          <w:lang w:val="en-GB"/>
        </w:rPr>
        <w:t xml:space="preserve"> and</w:t>
      </w:r>
      <w:r w:rsidRPr="689C8CC5">
        <w:rPr>
          <w:lang w:val="en-GB"/>
        </w:rPr>
        <w:t xml:space="preserve"> </w:t>
      </w:r>
      <w:r w:rsidR="61A690E4" w:rsidRPr="7196B36B">
        <w:rPr>
          <w:lang w:val="en-GB"/>
        </w:rPr>
        <w:t xml:space="preserve">its </w:t>
      </w:r>
      <w:r w:rsidRPr="7196B36B">
        <w:rPr>
          <w:lang w:val="en-GB"/>
        </w:rPr>
        <w:t>contribution</w:t>
      </w:r>
      <w:r w:rsidRPr="689C8CC5">
        <w:rPr>
          <w:lang w:val="en-GB"/>
        </w:rPr>
        <w:t xml:space="preserve"> to excellence in science</w:t>
      </w:r>
      <w:r w:rsidR="000E32F7">
        <w:rPr>
          <w:lang w:val="en-GB"/>
        </w:rPr>
        <w:t>,</w:t>
      </w:r>
      <w:r w:rsidRPr="689C8CC5">
        <w:rPr>
          <w:lang w:val="en-GB"/>
        </w:rPr>
        <w:t xml:space="preserve"> </w:t>
      </w:r>
      <w:r w:rsidR="012BB008" w:rsidRPr="63BCCFDB">
        <w:rPr>
          <w:lang w:val="en-GB"/>
        </w:rPr>
        <w:t>technology</w:t>
      </w:r>
      <w:r w:rsidR="00026561">
        <w:rPr>
          <w:lang w:val="en-GB"/>
        </w:rPr>
        <w:t xml:space="preserve"> development</w:t>
      </w:r>
      <w:r w:rsidR="005F2B3D" w:rsidRPr="005F2B3D">
        <w:rPr>
          <w:lang w:val="en-US"/>
        </w:rPr>
        <w:t xml:space="preserve"> </w:t>
      </w:r>
      <w:r w:rsidR="005F2B3D" w:rsidRPr="005F2B3D">
        <w:rPr>
          <w:lang w:val="en-GB"/>
        </w:rPr>
        <w:t xml:space="preserve">and innovation. Describe the research challenges the new </w:t>
      </w:r>
      <w:r w:rsidR="00C27975">
        <w:rPr>
          <w:lang w:val="en-GB"/>
        </w:rPr>
        <w:t>or ex</w:t>
      </w:r>
      <w:r w:rsidR="00DC1020">
        <w:rPr>
          <w:lang w:val="en-GB"/>
        </w:rPr>
        <w:t xml:space="preserve">isting </w:t>
      </w:r>
      <w:r w:rsidR="005F2B3D" w:rsidRPr="005F2B3D">
        <w:rPr>
          <w:lang w:val="en-GB"/>
        </w:rPr>
        <w:t>research infrastructure will be able to address</w:t>
      </w:r>
      <w:r w:rsidR="5242590E" w:rsidRPr="4C30498E">
        <w:rPr>
          <w:lang w:val="en-GB"/>
        </w:rPr>
        <w:t>, and - if applicable - the inter- or multidisciplinary scope</w:t>
      </w:r>
      <w:r w:rsidR="00D50388">
        <w:rPr>
          <w:lang w:val="en-GB"/>
        </w:rPr>
        <w:t>.</w:t>
      </w:r>
    </w:p>
    <w:p w14:paraId="33C29EE1" w14:textId="778D4643" w:rsidR="00F56559" w:rsidRPr="00F56559" w:rsidRDefault="003F0425" w:rsidP="00F56559">
      <w:pPr>
        <w:pStyle w:val="Listeavsnitt"/>
        <w:numPr>
          <w:ilvl w:val="0"/>
          <w:numId w:val="1"/>
        </w:numPr>
        <w:spacing w:line="22" w:lineRule="atLeast"/>
        <w:ind w:left="714" w:hanging="357"/>
        <w:rPr>
          <w:color w:val="000000" w:themeColor="accent6"/>
          <w:lang w:val="en-GB"/>
        </w:rPr>
      </w:pPr>
      <w:r w:rsidRPr="00E30F09">
        <w:rPr>
          <w:lang w:val="en-GB"/>
        </w:rPr>
        <w:t>Describe how the</w:t>
      </w:r>
      <w:r w:rsidR="00140699" w:rsidRPr="00E30F09">
        <w:rPr>
          <w:lang w:val="en-GB"/>
        </w:rPr>
        <w:t xml:space="preserve"> research</w:t>
      </w:r>
      <w:r w:rsidRPr="00E30F09">
        <w:rPr>
          <w:lang w:val="en-GB"/>
        </w:rPr>
        <w:t xml:space="preserve"> infrastructure will </w:t>
      </w:r>
      <w:r w:rsidR="00780E94" w:rsidRPr="00E30F09">
        <w:rPr>
          <w:lang w:val="en-GB"/>
        </w:rPr>
        <w:t>provide</w:t>
      </w:r>
      <w:r w:rsidRPr="00E30F09">
        <w:rPr>
          <w:lang w:val="en-GB"/>
        </w:rPr>
        <w:t xml:space="preserve"> services that </w:t>
      </w:r>
      <w:r w:rsidR="00780E94" w:rsidRPr="00E30F09">
        <w:rPr>
          <w:lang w:val="en-GB"/>
        </w:rPr>
        <w:t xml:space="preserve">respond to the needs of relevant </w:t>
      </w:r>
      <w:r w:rsidR="00780E94" w:rsidRPr="1AB6AA29">
        <w:rPr>
          <w:lang w:val="en-GB"/>
        </w:rPr>
        <w:t>research</w:t>
      </w:r>
      <w:r w:rsidR="00780E94" w:rsidRPr="00E30F09">
        <w:rPr>
          <w:lang w:val="en-GB"/>
        </w:rPr>
        <w:t xml:space="preserve"> </w:t>
      </w:r>
      <w:r w:rsidR="001519E4" w:rsidRPr="00E30F09">
        <w:rPr>
          <w:lang w:val="en-GB"/>
        </w:rPr>
        <w:t>communities</w:t>
      </w:r>
      <w:r w:rsidR="00780E94" w:rsidRPr="00E30F09">
        <w:rPr>
          <w:lang w:val="en-GB"/>
        </w:rPr>
        <w:t xml:space="preserve"> </w:t>
      </w:r>
      <w:r w:rsidR="00FD3C64" w:rsidRPr="00E30F09">
        <w:rPr>
          <w:lang w:val="en-GB"/>
        </w:rPr>
        <w:t>and</w:t>
      </w:r>
      <w:r w:rsidR="00C34456">
        <w:rPr>
          <w:lang w:val="en-GB"/>
        </w:rPr>
        <w:t xml:space="preserve"> </w:t>
      </w:r>
      <w:r w:rsidR="00780E94" w:rsidRPr="00E30F09">
        <w:rPr>
          <w:lang w:val="en-GB"/>
        </w:rPr>
        <w:t>research areas</w:t>
      </w:r>
      <w:r w:rsidR="6163BB45" w:rsidRPr="7A05D93D">
        <w:rPr>
          <w:lang w:val="en-GB"/>
        </w:rPr>
        <w:t xml:space="preserve"> </w:t>
      </w:r>
      <w:r w:rsidR="6163BB45" w:rsidRPr="004D33A7">
        <w:rPr>
          <w:lang w:val="en-GB"/>
        </w:rPr>
        <w:t>and, if appropriate, to other user communities</w:t>
      </w:r>
      <w:r w:rsidR="00F56559" w:rsidRPr="004D33A7">
        <w:rPr>
          <w:lang w:val="en-GB"/>
        </w:rPr>
        <w:t>.</w:t>
      </w:r>
    </w:p>
    <w:p w14:paraId="777E3AFB" w14:textId="77777777" w:rsidR="00F56559" w:rsidRPr="00F56559" w:rsidRDefault="00F56559" w:rsidP="00F56559">
      <w:pPr>
        <w:pStyle w:val="Listeavsnitt"/>
        <w:spacing w:line="22" w:lineRule="atLeast"/>
        <w:ind w:left="714"/>
        <w:rPr>
          <w:color w:val="000000" w:themeColor="accent6"/>
          <w:lang w:val="en-GB"/>
        </w:rPr>
      </w:pPr>
    </w:p>
    <w:p w14:paraId="66546D9B" w14:textId="0A4BB0A5" w:rsidR="001317EF" w:rsidRPr="001317EF" w:rsidRDefault="009608D4" w:rsidP="00D82D6C">
      <w:pPr>
        <w:pStyle w:val="Listeavsnitt"/>
        <w:numPr>
          <w:ilvl w:val="1"/>
          <w:numId w:val="38"/>
        </w:numPr>
        <w:spacing w:line="22" w:lineRule="atLeast"/>
        <w:ind w:left="357" w:hanging="357"/>
        <w:contextualSpacing w:val="0"/>
        <w:rPr>
          <w:b/>
          <w:sz w:val="24"/>
          <w:szCs w:val="24"/>
          <w:lang w:val="en-GB"/>
        </w:rPr>
      </w:pPr>
      <w:r w:rsidRPr="001317EF">
        <w:rPr>
          <w:b/>
          <w:sz w:val="24"/>
          <w:szCs w:val="24"/>
          <w:lang w:val="en-GB"/>
        </w:rPr>
        <w:t>Quality</w:t>
      </w:r>
      <w:r w:rsidR="00B631CA">
        <w:rPr>
          <w:b/>
          <w:sz w:val="24"/>
          <w:szCs w:val="24"/>
          <w:lang w:val="en-GB"/>
        </w:rPr>
        <w:t xml:space="preserve"> </w:t>
      </w:r>
      <w:r w:rsidRPr="001317EF">
        <w:rPr>
          <w:b/>
          <w:sz w:val="24"/>
          <w:szCs w:val="24"/>
          <w:lang w:val="en-GB"/>
        </w:rPr>
        <w:t xml:space="preserve">and uniqueness of the </w:t>
      </w:r>
      <w:r w:rsidR="002D04B3">
        <w:rPr>
          <w:b/>
          <w:sz w:val="24"/>
          <w:szCs w:val="24"/>
          <w:lang w:val="en-GB"/>
        </w:rPr>
        <w:t xml:space="preserve">research </w:t>
      </w:r>
      <w:r w:rsidRPr="001317EF">
        <w:rPr>
          <w:b/>
          <w:sz w:val="24"/>
          <w:szCs w:val="24"/>
          <w:lang w:val="en-GB"/>
        </w:rPr>
        <w:t xml:space="preserve">infrastructure </w:t>
      </w:r>
    </w:p>
    <w:p w14:paraId="7D300375" w14:textId="79AE177E" w:rsidR="00184ED6" w:rsidRPr="00A53E08" w:rsidRDefault="00704BE5" w:rsidP="00D82D6C">
      <w:pPr>
        <w:pStyle w:val="Listeavsnitt"/>
        <w:numPr>
          <w:ilvl w:val="0"/>
          <w:numId w:val="44"/>
        </w:numPr>
        <w:spacing w:line="22" w:lineRule="atLeast"/>
        <w:rPr>
          <w:lang w:val="en-GB"/>
        </w:rPr>
      </w:pPr>
      <w:r w:rsidRPr="00E30F09">
        <w:rPr>
          <w:lang w:val="en-GB"/>
        </w:rPr>
        <w:t>Describe the uniqueness</w:t>
      </w:r>
      <w:r w:rsidR="3DF8B864" w:rsidRPr="67EA349C">
        <w:rPr>
          <w:lang w:val="en-GB"/>
        </w:rPr>
        <w:t xml:space="preserve"> </w:t>
      </w:r>
      <w:r w:rsidRPr="67EA349C">
        <w:rPr>
          <w:lang w:val="en-GB"/>
        </w:rPr>
        <w:t>of</w:t>
      </w:r>
      <w:r w:rsidRPr="00E30F09">
        <w:rPr>
          <w:lang w:val="en-GB"/>
        </w:rPr>
        <w:t xml:space="preserve"> the infrastructure and </w:t>
      </w:r>
      <w:r w:rsidR="63706DF3" w:rsidRPr="4A65B8A7">
        <w:rPr>
          <w:lang w:val="en-GB"/>
        </w:rPr>
        <w:t xml:space="preserve">position </w:t>
      </w:r>
      <w:r w:rsidR="63706DF3" w:rsidRPr="4B4192FC">
        <w:rPr>
          <w:lang w:val="en-GB"/>
        </w:rPr>
        <w:t>it in</w:t>
      </w:r>
      <w:r w:rsidRPr="61C8F4A5">
        <w:rPr>
          <w:lang w:val="en-GB"/>
        </w:rPr>
        <w:t xml:space="preserve"> </w:t>
      </w:r>
      <w:r w:rsidRPr="00E30F09">
        <w:rPr>
          <w:lang w:val="en-GB"/>
        </w:rPr>
        <w:t>th</w:t>
      </w:r>
      <w:r w:rsidRPr="00A53E08">
        <w:rPr>
          <w:lang w:val="en-GB"/>
        </w:rPr>
        <w:t>e landscape of infrastructures the proposed infrastructure will operate in (local, national and international)</w:t>
      </w:r>
      <w:r w:rsidR="00484BC1" w:rsidRPr="00A53E08">
        <w:rPr>
          <w:lang w:val="en-GB"/>
        </w:rPr>
        <w:t>.</w:t>
      </w:r>
      <w:r w:rsidR="746F37C3" w:rsidRPr="00A53E08">
        <w:rPr>
          <w:lang w:val="en-GB"/>
        </w:rPr>
        <w:t xml:space="preserve"> Describe how the proposed infrastructure addresses a gap, need or synergy in the current landscape in Norway (and beyond)</w:t>
      </w:r>
      <w:r w:rsidR="004D33A7">
        <w:rPr>
          <w:lang w:val="en-GB"/>
        </w:rPr>
        <w:t>.</w:t>
      </w:r>
      <w:r w:rsidR="746F37C3" w:rsidRPr="00A53E08">
        <w:rPr>
          <w:lang w:val="en-GB"/>
        </w:rPr>
        <w:t xml:space="preserve"> </w:t>
      </w:r>
    </w:p>
    <w:p w14:paraId="13BDE31D" w14:textId="150AC1AC" w:rsidR="00D94699" w:rsidRDefault="006A16D5" w:rsidP="00D82D6C">
      <w:pPr>
        <w:pStyle w:val="Listeavsnitt"/>
        <w:numPr>
          <w:ilvl w:val="0"/>
          <w:numId w:val="17"/>
        </w:numPr>
        <w:spacing w:after="0" w:line="22" w:lineRule="atLeast"/>
        <w:rPr>
          <w:lang w:val="en"/>
        </w:rPr>
      </w:pPr>
      <w:r w:rsidRPr="00A53E08">
        <w:rPr>
          <w:lang w:val="en-GB"/>
        </w:rPr>
        <w:t>Give a description of the research infrastructure (physical, technological</w:t>
      </w:r>
      <w:r w:rsidRPr="00D94699">
        <w:rPr>
          <w:lang w:val="en-GB"/>
        </w:rPr>
        <w:t xml:space="preserve"> etc.)</w:t>
      </w:r>
      <w:r w:rsidR="009875D1" w:rsidRPr="00D94699">
        <w:rPr>
          <w:lang w:val="en-GB"/>
        </w:rPr>
        <w:t xml:space="preserve"> and</w:t>
      </w:r>
      <w:r w:rsidR="00550285">
        <w:rPr>
          <w:lang w:val="en-GB"/>
        </w:rPr>
        <w:t xml:space="preserve"> highlight any </w:t>
      </w:r>
      <w:r w:rsidR="00550285" w:rsidRPr="005D074B">
        <w:rPr>
          <w:lang w:val="en-GB"/>
        </w:rPr>
        <w:t>particular</w:t>
      </w:r>
      <w:r w:rsidR="00EE4D78" w:rsidRPr="005D074B">
        <w:rPr>
          <w:lang w:val="en-GB"/>
        </w:rPr>
        <w:t>ly</w:t>
      </w:r>
      <w:r w:rsidR="00550285">
        <w:rPr>
          <w:lang w:val="en-GB"/>
        </w:rPr>
        <w:t xml:space="preserve"> novel, original or ambitious aspects of the project</w:t>
      </w:r>
      <w:r w:rsidR="009608D4">
        <w:rPr>
          <w:lang w:val="en-GB"/>
        </w:rPr>
        <w:t xml:space="preserve"> (</w:t>
      </w:r>
      <w:r w:rsidR="009608D4" w:rsidRPr="009608D4">
        <w:rPr>
          <w:lang w:val="en-GB"/>
        </w:rPr>
        <w:t>“state-of-the-art”</w:t>
      </w:r>
      <w:r w:rsidR="009608D4">
        <w:rPr>
          <w:lang w:val="en-GB"/>
        </w:rPr>
        <w:t>)</w:t>
      </w:r>
      <w:r w:rsidR="00550285">
        <w:rPr>
          <w:lang w:val="en-GB"/>
        </w:rPr>
        <w:t>.</w:t>
      </w:r>
      <w:r w:rsidR="00D94699" w:rsidRPr="00D94699">
        <w:rPr>
          <w:lang w:val="en"/>
        </w:rPr>
        <w:t xml:space="preserve"> </w:t>
      </w:r>
    </w:p>
    <w:p w14:paraId="1403F69A" w14:textId="2A92D64E" w:rsidR="00D94699" w:rsidRPr="008E7AD6" w:rsidRDefault="00A45C93" w:rsidP="00D82D6C">
      <w:pPr>
        <w:pStyle w:val="Listeavsnitt"/>
        <w:numPr>
          <w:ilvl w:val="0"/>
          <w:numId w:val="17"/>
        </w:numPr>
        <w:spacing w:after="0" w:line="22" w:lineRule="atLeast"/>
        <w:rPr>
          <w:lang w:val="en"/>
        </w:rPr>
      </w:pPr>
      <w:r>
        <w:rPr>
          <w:lang w:val="en"/>
        </w:rPr>
        <w:t xml:space="preserve">If the </w:t>
      </w:r>
      <w:r w:rsidR="00D94699" w:rsidRPr="00D94699">
        <w:rPr>
          <w:lang w:val="en-GB"/>
        </w:rPr>
        <w:t>proposal concerns</w:t>
      </w:r>
      <w:r>
        <w:rPr>
          <w:lang w:val="en-GB"/>
        </w:rPr>
        <w:t xml:space="preserve"> </w:t>
      </w:r>
      <w:r w:rsidR="00D94699" w:rsidRPr="00D94699">
        <w:rPr>
          <w:lang w:val="en-GB"/>
        </w:rPr>
        <w:t>an upgrade of an exi</w:t>
      </w:r>
      <w:r w:rsidR="0020660A">
        <w:rPr>
          <w:lang w:val="en-GB"/>
        </w:rPr>
        <w:t>st</w:t>
      </w:r>
      <w:r w:rsidR="00D37127">
        <w:rPr>
          <w:lang w:val="en-GB"/>
        </w:rPr>
        <w:t>i</w:t>
      </w:r>
      <w:r w:rsidR="00D94699" w:rsidRPr="00D94699">
        <w:rPr>
          <w:lang w:val="en-GB"/>
        </w:rPr>
        <w:t>ng research infrastructure</w:t>
      </w:r>
      <w:r>
        <w:rPr>
          <w:lang w:val="en-GB"/>
        </w:rPr>
        <w:t>, describe the added value of the upgrade (accomplishments of the existing infrastructure should be described in a specific attachment to the proposal)</w:t>
      </w:r>
      <w:r w:rsidR="00F15500">
        <w:rPr>
          <w:lang w:val="en-GB"/>
        </w:rPr>
        <w:t>.</w:t>
      </w:r>
    </w:p>
    <w:p w14:paraId="25104AA0" w14:textId="77777777" w:rsidR="008E7AD6" w:rsidRPr="00270BB5" w:rsidRDefault="008E7AD6" w:rsidP="008E7AD6">
      <w:pPr>
        <w:pStyle w:val="Listeavsnitt"/>
        <w:spacing w:after="0" w:line="22" w:lineRule="atLeast"/>
        <w:ind w:left="786"/>
        <w:rPr>
          <w:lang w:val="en"/>
        </w:rPr>
      </w:pPr>
    </w:p>
    <w:p w14:paraId="004D84B1" w14:textId="395B6218" w:rsidR="00601562" w:rsidRPr="008518A8" w:rsidRDefault="00601562" w:rsidP="00AA0C64">
      <w:pPr>
        <w:spacing w:line="22" w:lineRule="atLeast"/>
        <w:rPr>
          <w:b/>
          <w:sz w:val="24"/>
          <w:szCs w:val="24"/>
          <w:lang w:val="en-GB"/>
        </w:rPr>
      </w:pPr>
      <w:r w:rsidRPr="008518A8">
        <w:rPr>
          <w:b/>
          <w:sz w:val="24"/>
          <w:szCs w:val="24"/>
          <w:lang w:val="en-GB"/>
        </w:rPr>
        <w:t>2.3 Ethical</w:t>
      </w:r>
      <w:r w:rsidR="00EF27A1" w:rsidRPr="008518A8">
        <w:rPr>
          <w:b/>
          <w:sz w:val="24"/>
          <w:szCs w:val="24"/>
          <w:lang w:val="en-GB"/>
        </w:rPr>
        <w:t>, legal</w:t>
      </w:r>
      <w:r w:rsidRPr="008518A8">
        <w:rPr>
          <w:b/>
          <w:sz w:val="24"/>
          <w:szCs w:val="24"/>
          <w:lang w:val="en-GB"/>
        </w:rPr>
        <w:t xml:space="preserve"> </w:t>
      </w:r>
      <w:r w:rsidR="00B918CB" w:rsidRPr="008518A8">
        <w:rPr>
          <w:b/>
          <w:sz w:val="24"/>
          <w:szCs w:val="24"/>
          <w:lang w:val="en-GB"/>
        </w:rPr>
        <w:t xml:space="preserve">and environmental </w:t>
      </w:r>
      <w:r w:rsidRPr="008518A8">
        <w:rPr>
          <w:b/>
          <w:sz w:val="24"/>
          <w:szCs w:val="24"/>
          <w:lang w:val="en-GB"/>
        </w:rPr>
        <w:t>consideration</w:t>
      </w:r>
      <w:r w:rsidR="002064AA" w:rsidRPr="008518A8">
        <w:rPr>
          <w:b/>
          <w:sz w:val="24"/>
          <w:szCs w:val="24"/>
          <w:lang w:val="en-GB"/>
        </w:rPr>
        <w:t>s</w:t>
      </w:r>
    </w:p>
    <w:p w14:paraId="6B24C620" w14:textId="71DCE07A" w:rsidR="00F15500" w:rsidRPr="00780E94" w:rsidRDefault="00213F9B" w:rsidP="00D82D6C">
      <w:pPr>
        <w:pStyle w:val="Listeavsnitt"/>
        <w:numPr>
          <w:ilvl w:val="0"/>
          <w:numId w:val="17"/>
        </w:numPr>
        <w:spacing w:line="22" w:lineRule="atLeast"/>
        <w:rPr>
          <w:color w:val="auto"/>
          <w:lang w:val="en-GB"/>
        </w:rPr>
      </w:pPr>
      <w:r>
        <w:rPr>
          <w:color w:val="auto"/>
          <w:lang w:val="en-GB"/>
        </w:rPr>
        <w:t xml:space="preserve">Describe how ethical </w:t>
      </w:r>
      <w:r w:rsidR="00193ABD">
        <w:rPr>
          <w:color w:val="auto"/>
          <w:lang w:val="en-GB"/>
        </w:rPr>
        <w:t xml:space="preserve">and legal </w:t>
      </w:r>
      <w:r w:rsidR="003D52E7">
        <w:rPr>
          <w:color w:val="auto"/>
          <w:lang w:val="en-GB"/>
        </w:rPr>
        <w:t>issues raised by the project</w:t>
      </w:r>
      <w:r w:rsidR="000000EC">
        <w:rPr>
          <w:color w:val="auto"/>
          <w:lang w:val="en-GB"/>
        </w:rPr>
        <w:t xml:space="preserve"> </w:t>
      </w:r>
      <w:r w:rsidR="008D3BFA">
        <w:rPr>
          <w:color w:val="auto"/>
          <w:lang w:val="en-GB"/>
        </w:rPr>
        <w:t xml:space="preserve">will </w:t>
      </w:r>
      <w:r>
        <w:rPr>
          <w:color w:val="auto"/>
          <w:lang w:val="en-GB"/>
        </w:rPr>
        <w:t>be</w:t>
      </w:r>
      <w:r w:rsidR="007B36A5">
        <w:rPr>
          <w:color w:val="auto"/>
          <w:lang w:val="en-GB"/>
        </w:rPr>
        <w:t xml:space="preserve"> </w:t>
      </w:r>
      <w:r w:rsidR="00DF5355">
        <w:rPr>
          <w:color w:val="auto"/>
          <w:lang w:val="en-GB"/>
        </w:rPr>
        <w:t>addres</w:t>
      </w:r>
      <w:r w:rsidR="0047158E">
        <w:rPr>
          <w:color w:val="auto"/>
          <w:lang w:val="en-GB"/>
        </w:rPr>
        <w:t>s</w:t>
      </w:r>
      <w:r w:rsidR="00DF5355">
        <w:rPr>
          <w:color w:val="auto"/>
          <w:lang w:val="en-GB"/>
        </w:rPr>
        <w:t>ed</w:t>
      </w:r>
      <w:r w:rsidR="007B36A5">
        <w:rPr>
          <w:color w:val="auto"/>
          <w:lang w:val="en-GB"/>
        </w:rPr>
        <w:t xml:space="preserve"> and how this is adequate for the research field</w:t>
      </w:r>
      <w:r w:rsidR="00B24958">
        <w:rPr>
          <w:color w:val="auto"/>
          <w:lang w:val="en-GB"/>
        </w:rPr>
        <w:t>.</w:t>
      </w:r>
      <w:r>
        <w:rPr>
          <w:color w:val="auto"/>
          <w:lang w:val="en-GB"/>
        </w:rPr>
        <w:t xml:space="preserve"> </w:t>
      </w:r>
    </w:p>
    <w:p w14:paraId="7CD19FAD" w14:textId="304C3343" w:rsidR="00F15500" w:rsidRDefault="00CC61E4" w:rsidP="00D82D6C">
      <w:pPr>
        <w:pStyle w:val="Listeavsnitt"/>
        <w:numPr>
          <w:ilvl w:val="0"/>
          <w:numId w:val="17"/>
        </w:numPr>
        <w:spacing w:line="22" w:lineRule="atLeast"/>
        <w:rPr>
          <w:color w:val="auto"/>
          <w:lang w:val="en-GB"/>
        </w:rPr>
      </w:pPr>
      <w:r>
        <w:rPr>
          <w:color w:val="auto"/>
          <w:lang w:val="en-GB"/>
        </w:rPr>
        <w:t>D</w:t>
      </w:r>
      <w:r w:rsidR="00F15500" w:rsidRPr="00780E94">
        <w:rPr>
          <w:color w:val="auto"/>
          <w:lang w:val="en-GB"/>
        </w:rPr>
        <w:t>escribe how potentially undesirable effects from carrying out the project, on human and animal health, climate and the environment and society at large, can be avoided</w:t>
      </w:r>
      <w:r w:rsidR="00B24958">
        <w:rPr>
          <w:color w:val="auto"/>
          <w:lang w:val="en-GB"/>
        </w:rPr>
        <w:t>.</w:t>
      </w:r>
    </w:p>
    <w:p w14:paraId="09AF9EC1" w14:textId="0B72F37D" w:rsidR="00D94699" w:rsidRPr="00DB1192" w:rsidRDefault="00D94699" w:rsidP="00D82D6C">
      <w:pPr>
        <w:spacing w:after="0" w:line="22" w:lineRule="atLeast"/>
        <w:rPr>
          <w:b/>
          <w:bCs/>
          <w:lang w:val="en-GB"/>
        </w:rPr>
      </w:pPr>
      <w:r w:rsidRPr="00DB1192">
        <w:rPr>
          <w:b/>
          <w:bCs/>
          <w:lang w:val="en-GB"/>
        </w:rPr>
        <w:t xml:space="preserve">For international </w:t>
      </w:r>
      <w:r w:rsidR="002D04B3" w:rsidRPr="00DB1192">
        <w:rPr>
          <w:b/>
          <w:bCs/>
          <w:lang w:val="en-GB"/>
        </w:rPr>
        <w:t xml:space="preserve">research </w:t>
      </w:r>
      <w:r w:rsidRPr="00DB1192">
        <w:rPr>
          <w:b/>
          <w:bCs/>
          <w:lang w:val="en"/>
        </w:rPr>
        <w:t>infrastructure cooperation:</w:t>
      </w:r>
    </w:p>
    <w:p w14:paraId="22908225" w14:textId="64BB3114" w:rsidR="00730020" w:rsidRDefault="00550285" w:rsidP="00D82D6C">
      <w:pPr>
        <w:pStyle w:val="Listeavsnitt"/>
        <w:numPr>
          <w:ilvl w:val="0"/>
          <w:numId w:val="43"/>
        </w:numPr>
        <w:spacing w:after="0" w:line="22" w:lineRule="atLeast"/>
        <w:rPr>
          <w:lang w:val="en-GB"/>
        </w:rPr>
      </w:pPr>
      <w:r w:rsidRPr="008E5CB2">
        <w:rPr>
          <w:lang w:val="en-GB"/>
        </w:rPr>
        <w:t>D</w:t>
      </w:r>
      <w:r w:rsidR="00D94699" w:rsidRPr="008E5CB2">
        <w:rPr>
          <w:lang w:val="en-GB"/>
        </w:rPr>
        <w:t>escribe the international</w:t>
      </w:r>
      <w:r w:rsidR="002D04B3">
        <w:rPr>
          <w:lang w:val="en-GB"/>
        </w:rPr>
        <w:t xml:space="preserve"> research</w:t>
      </w:r>
      <w:r w:rsidR="00D94699" w:rsidRPr="008E5CB2">
        <w:rPr>
          <w:lang w:val="en-GB"/>
        </w:rPr>
        <w:t xml:space="preserve"> infrastructure and the Norwegian contribution. </w:t>
      </w:r>
    </w:p>
    <w:p w14:paraId="742DB392" w14:textId="2516076F" w:rsidR="00A90931" w:rsidRPr="008E5CB2" w:rsidRDefault="00D94699" w:rsidP="00D82D6C">
      <w:pPr>
        <w:pStyle w:val="Listeavsnitt"/>
        <w:numPr>
          <w:ilvl w:val="1"/>
          <w:numId w:val="43"/>
        </w:numPr>
        <w:spacing w:after="0" w:line="22" w:lineRule="atLeast"/>
        <w:rPr>
          <w:lang w:val="en-GB"/>
        </w:rPr>
      </w:pPr>
      <w:r w:rsidRPr="008E5CB2">
        <w:rPr>
          <w:lang w:val="en-GB"/>
        </w:rPr>
        <w:t xml:space="preserve">If the research infrastructure is a Norwegian node of a distributed international research infrastructure, describe the </w:t>
      </w:r>
      <w:r w:rsidRPr="002114BE">
        <w:rPr>
          <w:lang w:val="en-GB"/>
        </w:rPr>
        <w:t>Norwegian node</w:t>
      </w:r>
      <w:r w:rsidRPr="008E5CB2">
        <w:rPr>
          <w:lang w:val="en-GB"/>
        </w:rPr>
        <w:t xml:space="preserve"> and how </w:t>
      </w:r>
      <w:r w:rsidR="00DA2140">
        <w:rPr>
          <w:lang w:val="en-GB"/>
        </w:rPr>
        <w:t>this</w:t>
      </w:r>
      <w:r w:rsidRPr="008E5CB2">
        <w:rPr>
          <w:lang w:val="en-GB"/>
        </w:rPr>
        <w:t xml:space="preserve"> contributes to the international proje</w:t>
      </w:r>
      <w:r w:rsidRPr="008727B6">
        <w:rPr>
          <w:lang w:val="en-GB"/>
        </w:rPr>
        <w:t>ct.</w:t>
      </w:r>
      <w:r w:rsidR="00466735">
        <w:rPr>
          <w:lang w:val="en-GB"/>
        </w:rPr>
        <w:t xml:space="preserve"> </w:t>
      </w:r>
      <w:r w:rsidR="006737E0" w:rsidRPr="00DB1192">
        <w:rPr>
          <w:lang w:val="en-US"/>
        </w:rPr>
        <w:t>Emphasize also the imp</w:t>
      </w:r>
      <w:r w:rsidR="0065548F" w:rsidRPr="00DB1192">
        <w:rPr>
          <w:lang w:val="en-US"/>
        </w:rPr>
        <w:t xml:space="preserve">ortance of </w:t>
      </w:r>
      <w:r w:rsidR="005E446E" w:rsidRPr="00DB1192">
        <w:rPr>
          <w:lang w:val="en-US"/>
        </w:rPr>
        <w:t>the Norwegian node for N</w:t>
      </w:r>
      <w:r w:rsidR="005E446E">
        <w:rPr>
          <w:lang w:val="en-US"/>
        </w:rPr>
        <w:t xml:space="preserve">orwegian </w:t>
      </w:r>
      <w:r w:rsidR="0BF1E29D" w:rsidRPr="6BAC346B">
        <w:rPr>
          <w:lang w:val="en-US"/>
        </w:rPr>
        <w:t xml:space="preserve">research </w:t>
      </w:r>
      <w:r w:rsidR="0BF1E29D" w:rsidRPr="29C3754D">
        <w:rPr>
          <w:lang w:val="en-US"/>
        </w:rPr>
        <w:t xml:space="preserve">and innovation </w:t>
      </w:r>
      <w:r w:rsidR="0BF1E29D" w:rsidRPr="5CACD4C2">
        <w:rPr>
          <w:lang w:val="en-US"/>
        </w:rPr>
        <w:t>landscape</w:t>
      </w:r>
      <w:r w:rsidR="00BA3B9A">
        <w:rPr>
          <w:lang w:val="en-US"/>
        </w:rPr>
        <w:t>.</w:t>
      </w:r>
    </w:p>
    <w:p w14:paraId="4C6DB7A1" w14:textId="6EFE902F" w:rsidR="00D94699" w:rsidRDefault="00A111F9" w:rsidP="00D82D6C">
      <w:pPr>
        <w:pStyle w:val="Listeavsnitt"/>
        <w:numPr>
          <w:ilvl w:val="0"/>
          <w:numId w:val="43"/>
        </w:numPr>
        <w:spacing w:line="22" w:lineRule="atLeast"/>
        <w:ind w:left="714" w:hanging="357"/>
        <w:rPr>
          <w:lang w:val="en-GB"/>
        </w:rPr>
      </w:pPr>
      <w:r w:rsidRPr="005B385D">
        <w:rPr>
          <w:noProof/>
          <w:lang w:val="en-GB"/>
        </w:rPr>
        <mc:AlternateContent>
          <mc:Choice Requires="wps">
            <w:drawing>
              <wp:anchor distT="45720" distB="45720" distL="114300" distR="114300" simplePos="0" relativeHeight="251658240" behindDoc="0" locked="0" layoutInCell="1" allowOverlap="1" wp14:anchorId="22C66D22" wp14:editId="3A04A645">
                <wp:simplePos x="0" y="0"/>
                <wp:positionH relativeFrom="margin">
                  <wp:posOffset>168275</wp:posOffset>
                </wp:positionH>
                <wp:positionV relativeFrom="paragraph">
                  <wp:posOffset>626110</wp:posOffset>
                </wp:positionV>
                <wp:extent cx="5666740" cy="1404620"/>
                <wp:effectExtent l="0" t="0" r="10160" b="177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9B3A26" w:rsidRPr="00D94699" w:rsidRDefault="009B3A26" w:rsidP="003C3D17">
                            <w:pPr>
                              <w:rPr>
                                <w:lang w:val="en-GB"/>
                              </w:rPr>
                            </w:pPr>
                            <w:r w:rsidRPr="00D94699">
                              <w:rPr>
                                <w:b/>
                                <w:lang w:val="en-GB"/>
                              </w:rPr>
                              <w:t>Excellence -</w:t>
                            </w:r>
                            <w:r w:rsidRPr="00D94699">
                              <w:rPr>
                                <w:lang w:val="en-GB"/>
                              </w:rPr>
                              <w:t xml:space="preserve"> </w:t>
                            </w:r>
                            <w:r w:rsidRPr="00D94699">
                              <w:rPr>
                                <w:b/>
                                <w:lang w:val="en-GB"/>
                              </w:rPr>
                              <w:t>please note:</w:t>
                            </w:r>
                            <w:r w:rsidRPr="00D94699">
                              <w:rPr>
                                <w:lang w:val="en-GB"/>
                              </w:rPr>
                              <w:t xml:space="preserve"> </w:t>
                            </w:r>
                          </w:p>
                          <w:p w14:paraId="76F65472" w14:textId="5DAAD5D8" w:rsidR="009B3A26" w:rsidRPr="00D94699" w:rsidRDefault="009B3A26" w:rsidP="002D57A8">
                            <w:pPr>
                              <w:rPr>
                                <w:lang w:val="en-GB"/>
                              </w:rPr>
                            </w:pPr>
                            <w:r w:rsidRPr="00D94699">
                              <w:rPr>
                                <w:lang w:val="en-GB"/>
                              </w:rPr>
                              <w:t xml:space="preserve">Make sure that the choice of </w:t>
                            </w:r>
                            <w:r w:rsidR="00D94699">
                              <w:rPr>
                                <w:lang w:val="en-GB"/>
                              </w:rPr>
                              <w:t xml:space="preserve">technical solutions </w:t>
                            </w:r>
                            <w:r w:rsidRPr="00D94699">
                              <w:rPr>
                                <w:lang w:val="en-GB"/>
                              </w:rPr>
                              <w:t xml:space="preserve">is well accounted for and described, and that it is clear how </w:t>
                            </w:r>
                            <w:r w:rsidR="0005473C">
                              <w:rPr>
                                <w:lang w:val="en-GB"/>
                              </w:rPr>
                              <w:t>these</w:t>
                            </w:r>
                            <w:r w:rsidRPr="00D94699">
                              <w:rPr>
                                <w:lang w:val="en-GB"/>
                              </w:rPr>
                              <w:t xml:space="preserve"> are adequate for addressing the project objectives</w:t>
                            </w:r>
                            <w:r w:rsidR="0005473C">
                              <w:rPr>
                                <w:lang w:val="en-GB"/>
                              </w:rPr>
                              <w:t xml:space="preserve"> and aims</w:t>
                            </w:r>
                            <w:r w:rsidRPr="00D94699">
                              <w:rPr>
                                <w:lang w:val="en-GB"/>
                              </w:rPr>
                              <w:t xml:space="preserve">. </w:t>
                            </w:r>
                          </w:p>
                          <w:p w14:paraId="5CB739BC" w14:textId="229BA06D" w:rsidR="009B3A26" w:rsidRDefault="00166C4A" w:rsidP="001F1801">
                            <w:pPr>
                              <w:rPr>
                                <w:color w:val="auto"/>
                                <w:lang w:val="en-GB"/>
                              </w:rPr>
                            </w:pPr>
                            <w:r>
                              <w:rPr>
                                <w:color w:val="auto"/>
                                <w:lang w:val="en-GB"/>
                              </w:rPr>
                              <w:t>Please see t</w:t>
                            </w:r>
                            <w:r w:rsidR="009B3A26" w:rsidRPr="00401487">
                              <w:rPr>
                                <w:color w:val="auto"/>
                                <w:lang w:val="en-GB"/>
                              </w:rPr>
                              <w:t>he ethical guidelines of the Research Council when preparing the grant application:</w:t>
                            </w:r>
                          </w:p>
                          <w:p w14:paraId="56AD4CE9" w14:textId="63087AEC" w:rsidR="00190F58" w:rsidRPr="00190F58" w:rsidRDefault="00190F58" w:rsidP="001F1801">
                            <w:pPr>
                              <w:rPr>
                                <w:color w:val="auto"/>
                                <w:lang w:val="en-US"/>
                              </w:rPr>
                            </w:pPr>
                            <w:hyperlink r:id="rId11" w:history="1">
                              <w:r w:rsidRPr="00190F58">
                                <w:rPr>
                                  <w:rStyle w:val="Hyperkobling"/>
                                  <w:lang w:val="en-US"/>
                                </w:rPr>
                                <w:t>https://www.forskningsradet.no/forskningspolitisk-radgivning/forskningsetiske-krav/</w:t>
                              </w:r>
                            </w:hyperlink>
                            <w:r w:rsidRPr="00190F58">
                              <w:rPr>
                                <w:color w:val="auto"/>
                                <w:lang w:val="en-US"/>
                              </w:rPr>
                              <w:t xml:space="preserve"> </w:t>
                            </w:r>
                            <w:r>
                              <w:rPr>
                                <w:color w:val="auto"/>
                                <w:lang w:val="en-US"/>
                              </w:rPr>
                              <w:t>(</w:t>
                            </w:r>
                            <w:r w:rsidRPr="00190F58">
                              <w:rPr>
                                <w:color w:val="auto"/>
                                <w:lang w:val="en-US"/>
                              </w:rPr>
                              <w:t>Norwegia</w:t>
                            </w:r>
                            <w:r>
                              <w:rPr>
                                <w:color w:val="auto"/>
                                <w:lang w:val="en-US"/>
                              </w:rPr>
                              <w:t>n)</w:t>
                            </w:r>
                          </w:p>
                          <w:p w14:paraId="328FDA1E" w14:textId="1AE93560" w:rsidR="00190F58" w:rsidRPr="00190F58" w:rsidRDefault="00190F58" w:rsidP="001F1801">
                            <w:pPr>
                              <w:rPr>
                                <w:color w:val="auto"/>
                                <w:lang w:val="en-US"/>
                              </w:rPr>
                            </w:pPr>
                            <w:hyperlink r:id="rId12" w:history="1">
                              <w:r w:rsidRPr="00190F58">
                                <w:rPr>
                                  <w:rStyle w:val="Hyperkobling"/>
                                  <w:lang w:val="en-US"/>
                                </w:rPr>
                                <w:t>https://www.forskningsradet.no/en/Adviser-research-policy/Ethical-standards-in-research/</w:t>
                              </w:r>
                            </w:hyperlink>
                            <w:r w:rsidRPr="00190F58">
                              <w:rPr>
                                <w:color w:val="auto"/>
                                <w:lang w:val="en-US"/>
                              </w:rPr>
                              <w:t xml:space="preserve"> (Engl</w:t>
                            </w:r>
                            <w:r>
                              <w:rPr>
                                <w:color w:val="auto"/>
                                <w:lang w:val="en-US"/>
                              </w:rPr>
                              <w:t>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left:0;text-align:left;margin-left:13.25pt;margin-top:49.3pt;width:446.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" fillcolor="white [3201]" strokecolor="black [3200]" strokeweight="1pt">
                <v:textbox style="mso-fit-shape-to-text:t">
                  <w:txbxContent>
                    <w:p w14:paraId="1F611612" w14:textId="77777777" w:rsidR="009B3A26" w:rsidRPr="00D94699" w:rsidRDefault="009B3A26" w:rsidP="003C3D17">
                      <w:pPr>
                        <w:rPr>
                          <w:lang w:val="en-GB"/>
                        </w:rPr>
                      </w:pPr>
                      <w:r w:rsidRPr="00D94699">
                        <w:rPr>
                          <w:b/>
                          <w:lang w:val="en-GB"/>
                        </w:rPr>
                        <w:t>Excellence -</w:t>
                      </w:r>
                      <w:r w:rsidRPr="00D94699">
                        <w:rPr>
                          <w:lang w:val="en-GB"/>
                        </w:rPr>
                        <w:t xml:space="preserve"> </w:t>
                      </w:r>
                      <w:r w:rsidRPr="00D94699">
                        <w:rPr>
                          <w:b/>
                          <w:lang w:val="en-GB"/>
                        </w:rPr>
                        <w:t>please note:</w:t>
                      </w:r>
                      <w:r w:rsidRPr="00D94699">
                        <w:rPr>
                          <w:lang w:val="en-GB"/>
                        </w:rPr>
                        <w:t xml:space="preserve"> </w:t>
                      </w:r>
                    </w:p>
                    <w:p w14:paraId="76F65472" w14:textId="5DAAD5D8" w:rsidR="009B3A26" w:rsidRPr="00D94699" w:rsidRDefault="009B3A26" w:rsidP="002D57A8">
                      <w:pPr>
                        <w:rPr>
                          <w:lang w:val="en-GB"/>
                        </w:rPr>
                      </w:pPr>
                      <w:r w:rsidRPr="00D94699">
                        <w:rPr>
                          <w:lang w:val="en-GB"/>
                        </w:rPr>
                        <w:t xml:space="preserve">Make sure that the choice of </w:t>
                      </w:r>
                      <w:r w:rsidR="00D94699">
                        <w:rPr>
                          <w:lang w:val="en-GB"/>
                        </w:rPr>
                        <w:t xml:space="preserve">technical solutions </w:t>
                      </w:r>
                      <w:r w:rsidRPr="00D94699">
                        <w:rPr>
                          <w:lang w:val="en-GB"/>
                        </w:rPr>
                        <w:t xml:space="preserve">is well accounted for and described, and that it is clear how </w:t>
                      </w:r>
                      <w:r w:rsidR="0005473C">
                        <w:rPr>
                          <w:lang w:val="en-GB"/>
                        </w:rPr>
                        <w:t>these</w:t>
                      </w:r>
                      <w:r w:rsidRPr="00D94699">
                        <w:rPr>
                          <w:lang w:val="en-GB"/>
                        </w:rPr>
                        <w:t xml:space="preserve"> are adequate for addressing the project objectives</w:t>
                      </w:r>
                      <w:r w:rsidR="0005473C">
                        <w:rPr>
                          <w:lang w:val="en-GB"/>
                        </w:rPr>
                        <w:t xml:space="preserve"> and aims</w:t>
                      </w:r>
                      <w:r w:rsidRPr="00D94699">
                        <w:rPr>
                          <w:lang w:val="en-GB"/>
                        </w:rPr>
                        <w:t xml:space="preserve">. </w:t>
                      </w:r>
                    </w:p>
                    <w:p w14:paraId="5CB739BC" w14:textId="229BA06D" w:rsidR="009B3A26" w:rsidRDefault="00166C4A" w:rsidP="001F1801">
                      <w:pPr>
                        <w:rPr>
                          <w:color w:val="auto"/>
                          <w:lang w:val="en-GB"/>
                        </w:rPr>
                      </w:pPr>
                      <w:r>
                        <w:rPr>
                          <w:color w:val="auto"/>
                          <w:lang w:val="en-GB"/>
                        </w:rPr>
                        <w:t>Please see t</w:t>
                      </w:r>
                      <w:r w:rsidR="009B3A26" w:rsidRPr="00401487">
                        <w:rPr>
                          <w:color w:val="auto"/>
                          <w:lang w:val="en-GB"/>
                        </w:rPr>
                        <w:t>he ethical guidelines of the Research Council when preparing the grant application:</w:t>
                      </w:r>
                    </w:p>
                    <w:p w14:paraId="56AD4CE9" w14:textId="63087AEC" w:rsidR="00190F58" w:rsidRPr="00190F58" w:rsidRDefault="00190F58" w:rsidP="001F1801">
                      <w:pPr>
                        <w:rPr>
                          <w:color w:val="auto"/>
                          <w:lang w:val="en-US"/>
                        </w:rPr>
                      </w:pPr>
                      <w:hyperlink r:id="rId13" w:history="1">
                        <w:r w:rsidRPr="00190F58">
                          <w:rPr>
                            <w:rStyle w:val="Hyperkobling"/>
                            <w:lang w:val="en-US"/>
                          </w:rPr>
                          <w:t>https://www.forskningsradet.no/forskningspolitisk-radgivning/forskningsetiske-krav/</w:t>
                        </w:r>
                      </w:hyperlink>
                      <w:r w:rsidRPr="00190F58">
                        <w:rPr>
                          <w:color w:val="auto"/>
                          <w:lang w:val="en-US"/>
                        </w:rPr>
                        <w:t xml:space="preserve"> </w:t>
                      </w:r>
                      <w:r>
                        <w:rPr>
                          <w:color w:val="auto"/>
                          <w:lang w:val="en-US"/>
                        </w:rPr>
                        <w:t>(</w:t>
                      </w:r>
                      <w:r w:rsidRPr="00190F58">
                        <w:rPr>
                          <w:color w:val="auto"/>
                          <w:lang w:val="en-US"/>
                        </w:rPr>
                        <w:t>Norwegia</w:t>
                      </w:r>
                      <w:r>
                        <w:rPr>
                          <w:color w:val="auto"/>
                          <w:lang w:val="en-US"/>
                        </w:rPr>
                        <w:t>n)</w:t>
                      </w:r>
                    </w:p>
                    <w:p w14:paraId="328FDA1E" w14:textId="1AE93560" w:rsidR="00190F58" w:rsidRPr="00190F58" w:rsidRDefault="00190F58" w:rsidP="001F1801">
                      <w:pPr>
                        <w:rPr>
                          <w:color w:val="auto"/>
                          <w:lang w:val="en-US"/>
                        </w:rPr>
                      </w:pPr>
                      <w:hyperlink r:id="rId14" w:history="1">
                        <w:r w:rsidRPr="00190F58">
                          <w:rPr>
                            <w:rStyle w:val="Hyperkobling"/>
                            <w:lang w:val="en-US"/>
                          </w:rPr>
                          <w:t>https://www.forskningsradet.no/en/Adviser-research-policy/Ethical-standards-in-research/</w:t>
                        </w:r>
                      </w:hyperlink>
                      <w:r w:rsidRPr="00190F58">
                        <w:rPr>
                          <w:color w:val="auto"/>
                          <w:lang w:val="en-US"/>
                        </w:rPr>
                        <w:t xml:space="preserve"> (Engl</w:t>
                      </w:r>
                      <w:r>
                        <w:rPr>
                          <w:color w:val="auto"/>
                          <w:lang w:val="en-US"/>
                        </w:rPr>
                        <w:t>ish)</w:t>
                      </w:r>
                    </w:p>
                  </w:txbxContent>
                </v:textbox>
                <w10:wrap type="square" anchorx="margin"/>
              </v:shape>
            </w:pict>
          </mc:Fallback>
        </mc:AlternateContent>
      </w:r>
      <w:r w:rsidR="009E51C7">
        <w:rPr>
          <w:lang w:val="en-GB"/>
        </w:rPr>
        <w:t xml:space="preserve">When applying for an </w:t>
      </w:r>
      <w:r w:rsidR="009E51C7" w:rsidRPr="001E7928">
        <w:rPr>
          <w:lang w:val="en-GB"/>
        </w:rPr>
        <w:t>upgrade</w:t>
      </w:r>
      <w:r w:rsidR="009E51C7">
        <w:rPr>
          <w:lang w:val="en-GB"/>
        </w:rPr>
        <w:t xml:space="preserve"> of an existing Norwegian node to a </w:t>
      </w:r>
      <w:r w:rsidR="00EF6CFF">
        <w:rPr>
          <w:lang w:val="en-GB"/>
        </w:rPr>
        <w:t>distributed</w:t>
      </w:r>
      <w:r w:rsidR="002D04B3">
        <w:rPr>
          <w:lang w:val="en-GB"/>
        </w:rPr>
        <w:t xml:space="preserve"> research</w:t>
      </w:r>
      <w:r w:rsidR="009E51C7">
        <w:rPr>
          <w:lang w:val="en-GB"/>
        </w:rPr>
        <w:t xml:space="preserve"> infrastructure, indicate consequences for the membership if the upgrade is declined. </w:t>
      </w:r>
      <w:r w:rsidR="00D94699" w:rsidRPr="00777EE0">
        <w:rPr>
          <w:lang w:val="en-GB"/>
        </w:rPr>
        <w:t xml:space="preserve"> </w:t>
      </w:r>
    </w:p>
    <w:p w14:paraId="1BA96721" w14:textId="1EAA4609" w:rsidR="00CC367F" w:rsidRDefault="00CC367F" w:rsidP="00D82D6C">
      <w:pPr>
        <w:spacing w:after="200" w:line="22" w:lineRule="atLeast"/>
        <w:rPr>
          <w:lang w:val="en-GB"/>
        </w:rPr>
      </w:pPr>
    </w:p>
    <w:p w14:paraId="4CE6290A" w14:textId="0CA53F9F" w:rsidR="002B6F97" w:rsidRDefault="002B6F97" w:rsidP="00D82D6C">
      <w:pPr>
        <w:pStyle w:val="Overskrift3"/>
        <w:numPr>
          <w:ilvl w:val="0"/>
          <w:numId w:val="36"/>
        </w:numPr>
        <w:spacing w:after="160" w:line="22" w:lineRule="atLeast"/>
        <w:ind w:left="357" w:hanging="357"/>
        <w:rPr>
          <w:lang w:val="en-GB"/>
        </w:rPr>
      </w:pPr>
      <w:r>
        <w:rPr>
          <w:lang w:val="en-GB"/>
        </w:rPr>
        <w:lastRenderedPageBreak/>
        <w:t>Impact</w:t>
      </w:r>
    </w:p>
    <w:p w14:paraId="34C14C7C" w14:textId="52123EFB" w:rsidR="002B6F97" w:rsidRDefault="002B6F97" w:rsidP="00D82D6C">
      <w:pPr>
        <w:spacing w:line="22" w:lineRule="atLeast"/>
        <w:rPr>
          <w:lang w:val="en-GB"/>
        </w:rPr>
      </w:pPr>
      <w:r w:rsidRPr="000C15EB">
        <w:rPr>
          <w:color w:val="auto"/>
          <w:lang w:val="en-GB"/>
        </w:rPr>
        <w:t xml:space="preserve">This </w:t>
      </w:r>
      <w:r w:rsidR="004C352D" w:rsidRPr="000C15EB">
        <w:rPr>
          <w:color w:val="auto"/>
          <w:lang w:val="en-GB"/>
        </w:rPr>
        <w:t xml:space="preserve">chapter </w:t>
      </w:r>
      <w:r w:rsidRPr="000C15EB">
        <w:rPr>
          <w:color w:val="auto"/>
          <w:lang w:val="en-GB"/>
        </w:rPr>
        <w:t xml:space="preserve">should </w:t>
      </w:r>
      <w:r w:rsidRPr="000C15EB">
        <w:rPr>
          <w:lang w:val="en-GB"/>
        </w:rPr>
        <w:t xml:space="preserve">describe </w:t>
      </w:r>
      <w:r w:rsidR="0003476C" w:rsidRPr="000C15EB">
        <w:rPr>
          <w:lang w:val="en-GB"/>
        </w:rPr>
        <w:t>the importance of anticipate</w:t>
      </w:r>
      <w:r w:rsidR="00A1607C" w:rsidRPr="000C15EB">
        <w:rPr>
          <w:lang w:val="en-GB"/>
        </w:rPr>
        <w:t xml:space="preserve">d </w:t>
      </w:r>
      <w:r w:rsidR="00213984">
        <w:rPr>
          <w:lang w:val="en-GB"/>
        </w:rPr>
        <w:t>short</w:t>
      </w:r>
      <w:r w:rsidR="00AF213E">
        <w:rPr>
          <w:lang w:val="en-GB"/>
        </w:rPr>
        <w:t xml:space="preserve">- </w:t>
      </w:r>
      <w:r w:rsidR="0099271A">
        <w:rPr>
          <w:lang w:val="en-GB"/>
        </w:rPr>
        <w:t>and</w:t>
      </w:r>
      <w:r w:rsidR="00AF213E">
        <w:rPr>
          <w:lang w:val="en-GB"/>
        </w:rPr>
        <w:t xml:space="preserve"> </w:t>
      </w:r>
      <w:r w:rsidR="00190F58">
        <w:rPr>
          <w:lang w:val="en-GB"/>
        </w:rPr>
        <w:t>longer-term</w:t>
      </w:r>
      <w:r w:rsidR="00AF213E">
        <w:rPr>
          <w:lang w:val="en-GB"/>
        </w:rPr>
        <w:t xml:space="preserve"> </w:t>
      </w:r>
      <w:r w:rsidR="00101ADC">
        <w:rPr>
          <w:lang w:val="en-GB"/>
        </w:rPr>
        <w:t xml:space="preserve">outcomes and </w:t>
      </w:r>
      <w:r w:rsidR="00CE6C20">
        <w:rPr>
          <w:lang w:val="en-GB"/>
        </w:rPr>
        <w:t xml:space="preserve">impacts </w:t>
      </w:r>
      <w:r w:rsidR="00C65E9F">
        <w:rPr>
          <w:lang w:val="en-GB"/>
        </w:rPr>
        <w:t xml:space="preserve">of the </w:t>
      </w:r>
      <w:r w:rsidR="002D04B3">
        <w:rPr>
          <w:lang w:val="en-GB"/>
        </w:rPr>
        <w:t xml:space="preserve">research </w:t>
      </w:r>
      <w:r w:rsidR="00C65E9F">
        <w:rPr>
          <w:lang w:val="en-GB"/>
        </w:rPr>
        <w:t xml:space="preserve">infrastructure </w:t>
      </w:r>
      <w:r w:rsidR="00CE6C20">
        <w:rPr>
          <w:lang w:val="en-GB"/>
        </w:rPr>
        <w:t xml:space="preserve">in terms of </w:t>
      </w:r>
      <w:r w:rsidR="002B2734">
        <w:rPr>
          <w:lang w:val="en-GB"/>
        </w:rPr>
        <w:t>scienc</w:t>
      </w:r>
      <w:r w:rsidR="008D1070">
        <w:rPr>
          <w:lang w:val="en-GB"/>
        </w:rPr>
        <w:t xml:space="preserve">e, society and/or </w:t>
      </w:r>
      <w:r w:rsidR="00B87F0A">
        <w:rPr>
          <w:lang w:val="en-GB"/>
        </w:rPr>
        <w:t>industry</w:t>
      </w:r>
      <w:r w:rsidR="00C65E9F">
        <w:rPr>
          <w:lang w:val="en-GB"/>
        </w:rPr>
        <w:t>.</w:t>
      </w:r>
      <w:r w:rsidR="0003476C" w:rsidRPr="000C15EB">
        <w:rPr>
          <w:lang w:val="en-GB"/>
        </w:rPr>
        <w:t xml:space="preserve"> </w:t>
      </w:r>
      <w:r w:rsidRPr="000C15EB">
        <w:rPr>
          <w:lang w:val="en-GB"/>
        </w:rPr>
        <w:t xml:space="preserve">The chapter should also </w:t>
      </w:r>
      <w:r w:rsidR="00726998" w:rsidRPr="000C15EB">
        <w:rPr>
          <w:lang w:val="en-GB"/>
        </w:rPr>
        <w:t>specify</w:t>
      </w:r>
      <w:r w:rsidRPr="000C15EB">
        <w:rPr>
          <w:lang w:val="en-GB"/>
        </w:rPr>
        <w:t xml:space="preserve"> the planned measures for </w:t>
      </w:r>
      <w:r w:rsidR="00F15AFB">
        <w:rPr>
          <w:lang w:val="en-GB"/>
        </w:rPr>
        <w:t xml:space="preserve">access to and </w:t>
      </w:r>
      <w:r w:rsidR="00602D3F">
        <w:rPr>
          <w:lang w:val="en-GB"/>
        </w:rPr>
        <w:t>utilisation</w:t>
      </w:r>
      <w:r w:rsidRPr="000C15EB">
        <w:rPr>
          <w:lang w:val="en-GB"/>
        </w:rPr>
        <w:t xml:space="preserve">, communication and dissemination </w:t>
      </w:r>
      <w:r w:rsidR="000C15EB">
        <w:rPr>
          <w:lang w:val="en-GB"/>
        </w:rPr>
        <w:t>of the</w:t>
      </w:r>
      <w:r w:rsidR="002D04B3">
        <w:rPr>
          <w:lang w:val="en-GB"/>
        </w:rPr>
        <w:t xml:space="preserve"> research</w:t>
      </w:r>
      <w:r w:rsidR="000C15EB">
        <w:rPr>
          <w:lang w:val="en-GB"/>
        </w:rPr>
        <w:t xml:space="preserve"> infrastructure for relevant user groups</w:t>
      </w:r>
      <w:r w:rsidRPr="000C15EB">
        <w:rPr>
          <w:lang w:val="en-GB"/>
        </w:rPr>
        <w:t>.</w:t>
      </w:r>
      <w:r w:rsidR="007E771C">
        <w:rPr>
          <w:lang w:val="en-GB"/>
        </w:rPr>
        <w:t xml:space="preserve"> </w:t>
      </w:r>
    </w:p>
    <w:p w14:paraId="76A00171" w14:textId="6458B54C" w:rsidR="002B6F97" w:rsidRPr="00EE0709" w:rsidRDefault="009C6861" w:rsidP="00D82D6C">
      <w:pPr>
        <w:spacing w:line="22" w:lineRule="atLeast"/>
        <w:rPr>
          <w:b/>
          <w:sz w:val="24"/>
          <w:szCs w:val="24"/>
          <w:lang w:val="en-GB"/>
        </w:rPr>
      </w:pPr>
      <w:r>
        <w:rPr>
          <w:b/>
          <w:sz w:val="24"/>
          <w:szCs w:val="24"/>
          <w:lang w:val="en-GB"/>
        </w:rPr>
        <w:t>3.1</w:t>
      </w:r>
      <w:r w:rsidR="00EE0709">
        <w:rPr>
          <w:b/>
          <w:sz w:val="24"/>
          <w:szCs w:val="24"/>
          <w:lang w:val="en-GB"/>
        </w:rPr>
        <w:t xml:space="preserve"> </w:t>
      </w:r>
      <w:r w:rsidR="002B6F97" w:rsidRPr="00EE0709">
        <w:rPr>
          <w:b/>
          <w:sz w:val="24"/>
          <w:szCs w:val="24"/>
          <w:lang w:val="en-GB"/>
        </w:rPr>
        <w:t>Potential impact of the proposed</w:t>
      </w:r>
      <w:r w:rsidR="002D04B3">
        <w:rPr>
          <w:b/>
          <w:sz w:val="24"/>
          <w:szCs w:val="24"/>
          <w:lang w:val="en-GB"/>
        </w:rPr>
        <w:t xml:space="preserve"> research</w:t>
      </w:r>
      <w:r w:rsidR="002B6F97" w:rsidRPr="00EE0709">
        <w:rPr>
          <w:b/>
          <w:sz w:val="24"/>
          <w:szCs w:val="24"/>
          <w:lang w:val="en-GB"/>
        </w:rPr>
        <w:t xml:space="preserve"> </w:t>
      </w:r>
      <w:r w:rsidR="00BC2B55" w:rsidRPr="00EE0709">
        <w:rPr>
          <w:b/>
          <w:sz w:val="24"/>
          <w:szCs w:val="24"/>
          <w:lang w:val="en-GB"/>
        </w:rPr>
        <w:t>infrastructure</w:t>
      </w:r>
    </w:p>
    <w:p w14:paraId="2278C7F3" w14:textId="088F23D4" w:rsidR="004037AF" w:rsidRDefault="00FA73D2" w:rsidP="00D82D6C">
      <w:pPr>
        <w:pStyle w:val="Bunntekst"/>
        <w:numPr>
          <w:ilvl w:val="0"/>
          <w:numId w:val="9"/>
        </w:numPr>
        <w:tabs>
          <w:tab w:val="clear" w:pos="4536"/>
          <w:tab w:val="clear" w:pos="9072"/>
        </w:tabs>
        <w:spacing w:line="22" w:lineRule="atLeast"/>
        <w:rPr>
          <w:lang w:val="en-GB"/>
        </w:rPr>
      </w:pPr>
      <w:r>
        <w:rPr>
          <w:lang w:val="en-GB"/>
        </w:rPr>
        <w:t xml:space="preserve">Building on the description in chapter </w:t>
      </w:r>
      <w:r w:rsidR="009661FD">
        <w:rPr>
          <w:lang w:val="en-GB"/>
        </w:rPr>
        <w:t>2</w:t>
      </w:r>
      <w:r>
        <w:rPr>
          <w:lang w:val="en-GB"/>
        </w:rPr>
        <w:t>, describe</w:t>
      </w:r>
      <w:r w:rsidR="004037AF">
        <w:rPr>
          <w:lang w:val="en-GB"/>
        </w:rPr>
        <w:t xml:space="preserve"> clearly </w:t>
      </w:r>
      <w:r w:rsidR="00B42F06" w:rsidRPr="000C15EB">
        <w:rPr>
          <w:lang w:val="en-GB"/>
        </w:rPr>
        <w:t xml:space="preserve">anticipated </w:t>
      </w:r>
      <w:r w:rsidR="00B42F06">
        <w:rPr>
          <w:lang w:val="en-GB"/>
        </w:rPr>
        <w:t>short- and longer-term outcomes and</w:t>
      </w:r>
      <w:r w:rsidR="00917BEA">
        <w:rPr>
          <w:lang w:val="en-GB"/>
        </w:rPr>
        <w:t xml:space="preserve"> </w:t>
      </w:r>
      <w:r w:rsidR="004037AF">
        <w:rPr>
          <w:lang w:val="en-GB"/>
        </w:rPr>
        <w:t xml:space="preserve">impact </w:t>
      </w:r>
      <w:r w:rsidR="001010E3">
        <w:rPr>
          <w:lang w:val="en-GB"/>
        </w:rPr>
        <w:t xml:space="preserve">of the infrastructure </w:t>
      </w:r>
      <w:r w:rsidR="004037AF">
        <w:rPr>
          <w:lang w:val="en-GB"/>
        </w:rPr>
        <w:t>on the following areas:</w:t>
      </w:r>
    </w:p>
    <w:p w14:paraId="645EDD9C" w14:textId="733F33C1" w:rsidR="00F6618D" w:rsidRPr="00F00F1C" w:rsidRDefault="004037AF" w:rsidP="00F00F1C">
      <w:pPr>
        <w:pStyle w:val="Bunntekst"/>
        <w:numPr>
          <w:ilvl w:val="0"/>
          <w:numId w:val="19"/>
        </w:numPr>
        <w:tabs>
          <w:tab w:val="clear" w:pos="4536"/>
          <w:tab w:val="clear" w:pos="9072"/>
        </w:tabs>
        <w:spacing w:line="22" w:lineRule="atLeast"/>
        <w:rPr>
          <w:lang w:val="en-GB"/>
        </w:rPr>
      </w:pPr>
      <w:r>
        <w:rPr>
          <w:lang w:val="en-GB"/>
        </w:rPr>
        <w:t xml:space="preserve">Science i.e. excellence in research, </w:t>
      </w:r>
      <w:r w:rsidR="000E6373">
        <w:rPr>
          <w:lang w:val="en-GB"/>
        </w:rPr>
        <w:t>education</w:t>
      </w:r>
      <w:r w:rsidR="00FF7EC7">
        <w:rPr>
          <w:lang w:val="en-GB"/>
        </w:rPr>
        <w:t xml:space="preserve"> and training</w:t>
      </w:r>
      <w:r w:rsidR="000E6373">
        <w:rPr>
          <w:lang w:val="en-GB"/>
        </w:rPr>
        <w:t xml:space="preserve">, </w:t>
      </w:r>
      <w:r w:rsidRPr="00292647">
        <w:rPr>
          <w:lang w:val="en-GB"/>
        </w:rPr>
        <w:t>recruitment to science</w:t>
      </w:r>
      <w:r>
        <w:rPr>
          <w:lang w:val="en-GB"/>
        </w:rPr>
        <w:t xml:space="preserve">, </w:t>
      </w:r>
      <w:r w:rsidRPr="00292647">
        <w:rPr>
          <w:lang w:val="en-GB"/>
        </w:rPr>
        <w:t>internationali</w:t>
      </w:r>
      <w:r w:rsidR="00AE740F">
        <w:rPr>
          <w:lang w:val="en-GB"/>
        </w:rPr>
        <w:t>s</w:t>
      </w:r>
      <w:r w:rsidRPr="00292647">
        <w:rPr>
          <w:lang w:val="en-GB"/>
        </w:rPr>
        <w:t>ation of Norwegian science</w:t>
      </w:r>
      <w:r w:rsidR="00F6618D" w:rsidRPr="00F00F1C">
        <w:rPr>
          <w:lang w:val="en-GB"/>
        </w:rPr>
        <w:t xml:space="preserve"> </w:t>
      </w:r>
    </w:p>
    <w:p w14:paraId="742E052C" w14:textId="77777777" w:rsidR="00C35776" w:rsidRDefault="004037AF" w:rsidP="00C35776">
      <w:pPr>
        <w:pStyle w:val="Bunntekst"/>
        <w:numPr>
          <w:ilvl w:val="0"/>
          <w:numId w:val="19"/>
        </w:numPr>
        <w:tabs>
          <w:tab w:val="clear" w:pos="4536"/>
          <w:tab w:val="clear" w:pos="9072"/>
        </w:tabs>
        <w:spacing w:line="22" w:lineRule="atLeast"/>
        <w:rPr>
          <w:color w:val="auto"/>
          <w:lang w:val="en-GB"/>
        </w:rPr>
      </w:pPr>
      <w:r>
        <w:rPr>
          <w:lang w:val="en-GB"/>
        </w:rPr>
        <w:t xml:space="preserve">Society i.e. </w:t>
      </w:r>
      <w:r w:rsidR="00A6614C">
        <w:rPr>
          <w:lang w:val="en-GB"/>
        </w:rPr>
        <w:t xml:space="preserve">contribution to societal challenges </w:t>
      </w:r>
      <w:r w:rsidR="00753969">
        <w:rPr>
          <w:lang w:val="en-GB"/>
        </w:rPr>
        <w:t xml:space="preserve">identified </w:t>
      </w:r>
      <w:r w:rsidR="00A6614C">
        <w:rPr>
          <w:lang w:val="en-GB"/>
        </w:rPr>
        <w:t xml:space="preserve">and </w:t>
      </w:r>
      <w:r w:rsidR="00A6614C" w:rsidRPr="00A6614C">
        <w:rPr>
          <w:color w:val="auto"/>
          <w:lang w:val="en-GB"/>
        </w:rPr>
        <w:t xml:space="preserve">UN </w:t>
      </w:r>
      <w:r w:rsidR="00401487">
        <w:rPr>
          <w:color w:val="auto"/>
          <w:lang w:val="en-GB"/>
        </w:rPr>
        <w:t>S</w:t>
      </w:r>
      <w:r w:rsidR="00A6614C" w:rsidRPr="00A6614C">
        <w:rPr>
          <w:color w:val="auto"/>
          <w:lang w:val="en-GB"/>
        </w:rPr>
        <w:t xml:space="preserve">ustainable </w:t>
      </w:r>
      <w:r w:rsidR="00401487">
        <w:rPr>
          <w:color w:val="auto"/>
          <w:lang w:val="en-GB"/>
        </w:rPr>
        <w:t>D</w:t>
      </w:r>
      <w:r w:rsidR="00A6614C" w:rsidRPr="00A6614C">
        <w:rPr>
          <w:color w:val="auto"/>
          <w:lang w:val="en-GB"/>
        </w:rPr>
        <w:t xml:space="preserve">evelopment </w:t>
      </w:r>
      <w:r w:rsidR="00401487">
        <w:rPr>
          <w:color w:val="auto"/>
          <w:lang w:val="en-GB"/>
        </w:rPr>
        <w:t>G</w:t>
      </w:r>
      <w:r w:rsidR="00A6614C" w:rsidRPr="00A6614C">
        <w:rPr>
          <w:color w:val="auto"/>
          <w:lang w:val="en-GB"/>
        </w:rPr>
        <w:t>oals</w:t>
      </w:r>
    </w:p>
    <w:p w14:paraId="32DF2703" w14:textId="77777777" w:rsidR="00C35776" w:rsidRDefault="004037AF" w:rsidP="00C35776">
      <w:pPr>
        <w:pStyle w:val="Bunntekst"/>
        <w:numPr>
          <w:ilvl w:val="0"/>
          <w:numId w:val="19"/>
        </w:numPr>
        <w:tabs>
          <w:tab w:val="clear" w:pos="4536"/>
          <w:tab w:val="clear" w:pos="9072"/>
        </w:tabs>
        <w:spacing w:line="22" w:lineRule="atLeast"/>
        <w:rPr>
          <w:color w:val="auto"/>
          <w:lang w:val="en-GB"/>
        </w:rPr>
      </w:pPr>
      <w:r w:rsidRPr="00C35776">
        <w:rPr>
          <w:lang w:val="en-GB"/>
        </w:rPr>
        <w:t xml:space="preserve">Innovation </w:t>
      </w:r>
      <w:r w:rsidR="00A6614C" w:rsidRPr="00C35776">
        <w:rPr>
          <w:lang w:val="en-GB"/>
        </w:rPr>
        <w:t xml:space="preserve">and industry </w:t>
      </w:r>
      <w:r w:rsidRPr="00C35776">
        <w:rPr>
          <w:lang w:val="en-GB"/>
        </w:rPr>
        <w:t>i.e. value creation and national competitiveness</w:t>
      </w:r>
    </w:p>
    <w:p w14:paraId="04972563" w14:textId="17537C49" w:rsidR="00042EFA" w:rsidRPr="00F84C7D" w:rsidRDefault="00586E27" w:rsidP="00C35776">
      <w:pPr>
        <w:pStyle w:val="Bunntekst"/>
        <w:numPr>
          <w:ilvl w:val="0"/>
          <w:numId w:val="19"/>
        </w:numPr>
        <w:tabs>
          <w:tab w:val="clear" w:pos="4536"/>
          <w:tab w:val="clear" w:pos="9072"/>
        </w:tabs>
        <w:spacing w:line="22" w:lineRule="atLeast"/>
        <w:rPr>
          <w:color w:val="auto"/>
          <w:lang w:val="en-GB"/>
        </w:rPr>
      </w:pPr>
      <w:r w:rsidRPr="00F84C7D">
        <w:rPr>
          <w:lang w:val="en-GB"/>
        </w:rPr>
        <w:t xml:space="preserve">Other </w:t>
      </w:r>
      <w:r w:rsidR="005E5FE5" w:rsidRPr="00F84C7D">
        <w:rPr>
          <w:lang w:val="en-GB"/>
        </w:rPr>
        <w:t>u</w:t>
      </w:r>
      <w:r w:rsidR="00AE5830" w:rsidRPr="00F84C7D">
        <w:rPr>
          <w:lang w:val="en-GB"/>
        </w:rPr>
        <w:t>ser groups outside of academia</w:t>
      </w:r>
    </w:p>
    <w:p w14:paraId="67443FB7" w14:textId="77777777" w:rsidR="00AE5830" w:rsidRPr="00F84C7D" w:rsidRDefault="00AE5830" w:rsidP="00AE5830">
      <w:pPr>
        <w:pStyle w:val="Bunntekst"/>
        <w:tabs>
          <w:tab w:val="clear" w:pos="4536"/>
          <w:tab w:val="clear" w:pos="9072"/>
        </w:tabs>
        <w:spacing w:line="22" w:lineRule="atLeast"/>
        <w:ind w:left="1068"/>
        <w:rPr>
          <w:color w:val="auto"/>
          <w:lang w:val="en-GB"/>
        </w:rPr>
      </w:pPr>
    </w:p>
    <w:p w14:paraId="45514528" w14:textId="5B847B9F" w:rsidR="002B6F97" w:rsidRPr="0093451E" w:rsidRDefault="005505CF" w:rsidP="00487914">
      <w:pPr>
        <w:spacing w:line="22" w:lineRule="atLeast"/>
        <w:rPr>
          <w:lang w:val="en-GB"/>
        </w:rPr>
      </w:pPr>
      <w:r w:rsidRPr="0093451E">
        <w:rPr>
          <w:b/>
          <w:bCs/>
          <w:sz w:val="24"/>
          <w:szCs w:val="24"/>
          <w:lang w:val="en-GB"/>
        </w:rPr>
        <w:t xml:space="preserve">3.2 </w:t>
      </w:r>
      <w:r w:rsidR="002B6F97" w:rsidRPr="0093451E">
        <w:rPr>
          <w:b/>
          <w:bCs/>
          <w:sz w:val="24"/>
          <w:szCs w:val="24"/>
          <w:lang w:val="en-GB"/>
        </w:rPr>
        <w:t xml:space="preserve">Measures for </w:t>
      </w:r>
      <w:r w:rsidR="002B6F97" w:rsidRPr="0093451E">
        <w:rPr>
          <w:b/>
          <w:sz w:val="24"/>
          <w:szCs w:val="24"/>
          <w:lang w:val="en-GB"/>
        </w:rPr>
        <w:t>communication</w:t>
      </w:r>
      <w:r w:rsidR="00B22C96">
        <w:rPr>
          <w:b/>
          <w:sz w:val="24"/>
          <w:szCs w:val="24"/>
          <w:lang w:val="en-GB"/>
        </w:rPr>
        <w:t xml:space="preserve">, </w:t>
      </w:r>
      <w:r w:rsidR="196D0C06" w:rsidRPr="6A3836CE">
        <w:rPr>
          <w:b/>
          <w:bCs/>
          <w:sz w:val="24"/>
          <w:szCs w:val="24"/>
          <w:lang w:val="en-GB"/>
        </w:rPr>
        <w:t>accessibility</w:t>
      </w:r>
      <w:r w:rsidR="002B6F97" w:rsidRPr="0093451E">
        <w:rPr>
          <w:b/>
          <w:bCs/>
          <w:sz w:val="24"/>
          <w:szCs w:val="24"/>
          <w:lang w:val="en-GB"/>
        </w:rPr>
        <w:t xml:space="preserve"> and </w:t>
      </w:r>
      <w:r w:rsidR="00F93ED7" w:rsidRPr="0093451E">
        <w:rPr>
          <w:b/>
          <w:bCs/>
          <w:sz w:val="24"/>
          <w:szCs w:val="24"/>
          <w:lang w:val="en-GB"/>
        </w:rPr>
        <w:t>utilisation</w:t>
      </w:r>
    </w:p>
    <w:p w14:paraId="5CB6B203" w14:textId="6AD5F917" w:rsidR="00F339BA" w:rsidRPr="00F339BA" w:rsidRDefault="00EA3AF5" w:rsidP="00D82D6C">
      <w:pPr>
        <w:pStyle w:val="Listeavsnitt"/>
        <w:spacing w:after="0" w:line="22" w:lineRule="atLeast"/>
        <w:ind w:left="357"/>
        <w:contextualSpacing w:val="0"/>
        <w:rPr>
          <w:lang w:val="en-GB"/>
        </w:rPr>
      </w:pPr>
      <w:r>
        <w:rPr>
          <w:lang w:val="en-GB"/>
        </w:rPr>
        <w:t>D</w:t>
      </w:r>
      <w:r w:rsidR="00F339BA" w:rsidRPr="00F339BA">
        <w:rPr>
          <w:lang w:val="en-GB"/>
        </w:rPr>
        <w:t>escribe:</w:t>
      </w:r>
    </w:p>
    <w:p w14:paraId="781BAC09" w14:textId="048759FB" w:rsidR="00BC2B55" w:rsidRPr="00F5752A" w:rsidRDefault="00484476" w:rsidP="6BF294EF">
      <w:pPr>
        <w:numPr>
          <w:ilvl w:val="0"/>
          <w:numId w:val="10"/>
        </w:numPr>
        <w:spacing w:after="0" w:line="22" w:lineRule="atLeast"/>
        <w:rPr>
          <w:lang w:val="en-GB"/>
        </w:rPr>
      </w:pPr>
      <w:r>
        <w:rPr>
          <w:lang w:val="en-GB"/>
        </w:rPr>
        <w:t>a</w:t>
      </w:r>
      <w:r w:rsidR="32A5ABE0" w:rsidRPr="6BF294EF">
        <w:rPr>
          <w:lang w:val="en-GB"/>
        </w:rPr>
        <w:t>ccess plan for the infrastructure</w:t>
      </w:r>
      <w:r w:rsidR="067C3891" w:rsidRPr="6BF294EF">
        <w:rPr>
          <w:lang w:val="en-GB"/>
        </w:rPr>
        <w:t xml:space="preserve"> (e.g. web contact, personnel for user contact- and coordination,</w:t>
      </w:r>
      <w:r w:rsidR="00AE42F3">
        <w:rPr>
          <w:lang w:val="en-GB"/>
        </w:rPr>
        <w:t xml:space="preserve"> </w:t>
      </w:r>
      <w:r w:rsidR="067C3891" w:rsidRPr="6BF294EF">
        <w:rPr>
          <w:lang w:val="en-GB"/>
        </w:rPr>
        <w:t xml:space="preserve">prioritisation of </w:t>
      </w:r>
      <w:r w:rsidR="4C8FD02C" w:rsidRPr="6BF294EF">
        <w:rPr>
          <w:lang w:val="en-GB"/>
        </w:rPr>
        <w:t>access capacity</w:t>
      </w:r>
      <w:r w:rsidR="067C3891" w:rsidRPr="6BF294EF">
        <w:rPr>
          <w:lang w:val="en-GB"/>
        </w:rPr>
        <w:t xml:space="preserve"> issues, how price policy will be established).</w:t>
      </w:r>
    </w:p>
    <w:p w14:paraId="4A074174" w14:textId="5793B624" w:rsidR="00BC2B55" w:rsidRPr="00F5752A" w:rsidRDefault="00BC2B55" w:rsidP="00270BB5">
      <w:pPr>
        <w:numPr>
          <w:ilvl w:val="0"/>
          <w:numId w:val="10"/>
        </w:numPr>
        <w:spacing w:after="0" w:line="22" w:lineRule="atLeast"/>
        <w:rPr>
          <w:color w:val="000000" w:themeColor="accent6"/>
          <w:lang w:val="en-GB"/>
        </w:rPr>
      </w:pPr>
      <w:r w:rsidRPr="00A52E35">
        <w:rPr>
          <w:lang w:val="en-GB"/>
        </w:rPr>
        <w:t xml:space="preserve">how information about the research </w:t>
      </w:r>
      <w:r w:rsidRPr="00154508">
        <w:rPr>
          <w:lang w:val="en-GB"/>
        </w:rPr>
        <w:t>infrastructure related services will be</w:t>
      </w:r>
      <w:r w:rsidRPr="00A52E35">
        <w:rPr>
          <w:lang w:val="en-GB"/>
        </w:rPr>
        <w:t xml:space="preserve"> </w:t>
      </w:r>
      <w:r w:rsidRPr="00602323">
        <w:rPr>
          <w:lang w:val="en-GB"/>
        </w:rPr>
        <w:t>disseminated</w:t>
      </w:r>
      <w:r w:rsidR="00DE6AF5">
        <w:rPr>
          <w:lang w:val="en-GB"/>
        </w:rPr>
        <w:t xml:space="preserve"> (</w:t>
      </w:r>
      <w:proofErr w:type="spellStart"/>
      <w:r w:rsidR="00DE6AF5">
        <w:rPr>
          <w:lang w:val="en-GB"/>
        </w:rPr>
        <w:t>eg</w:t>
      </w:r>
      <w:proofErr w:type="spellEnd"/>
      <w:r w:rsidR="00602323">
        <w:rPr>
          <w:lang w:val="en-GB"/>
        </w:rPr>
        <w:t xml:space="preserve"> website</w:t>
      </w:r>
      <w:r w:rsidR="00D709E0">
        <w:rPr>
          <w:lang w:val="en-GB"/>
        </w:rPr>
        <w:t>,</w:t>
      </w:r>
      <w:r w:rsidR="009975E0">
        <w:rPr>
          <w:lang w:val="en-GB"/>
        </w:rPr>
        <w:t xml:space="preserve"> </w:t>
      </w:r>
      <w:r w:rsidR="00602323">
        <w:rPr>
          <w:lang w:val="en-GB"/>
        </w:rPr>
        <w:t xml:space="preserve">newsletters, </w:t>
      </w:r>
      <w:r w:rsidR="00FF7EC7">
        <w:rPr>
          <w:lang w:val="en-GB"/>
        </w:rPr>
        <w:t>teaching</w:t>
      </w:r>
      <w:r w:rsidR="00602323">
        <w:rPr>
          <w:lang w:val="en-GB"/>
        </w:rPr>
        <w:t xml:space="preserve">, </w:t>
      </w:r>
      <w:r w:rsidR="00FF7EC7">
        <w:rPr>
          <w:lang w:val="en-GB"/>
        </w:rPr>
        <w:t>seminar</w:t>
      </w:r>
      <w:r w:rsidR="008F2E4E">
        <w:rPr>
          <w:lang w:val="en-GB"/>
        </w:rPr>
        <w:t>s</w:t>
      </w:r>
      <w:r w:rsidR="00602323">
        <w:rPr>
          <w:lang w:val="en-GB"/>
        </w:rPr>
        <w:t>)</w:t>
      </w:r>
    </w:p>
    <w:p w14:paraId="055FDF54" w14:textId="3D61E3F2" w:rsidR="00BC2B55" w:rsidRDefault="00BC2B55" w:rsidP="00D82D6C">
      <w:pPr>
        <w:numPr>
          <w:ilvl w:val="0"/>
          <w:numId w:val="12"/>
        </w:numPr>
        <w:spacing w:after="0" w:line="22" w:lineRule="atLeast"/>
        <w:rPr>
          <w:lang w:val="en-GB"/>
        </w:rPr>
      </w:pPr>
      <w:r w:rsidRPr="000C15EB">
        <w:rPr>
          <w:lang w:val="en-GB"/>
        </w:rPr>
        <w:t>the management of generated</w:t>
      </w:r>
      <w:r w:rsidR="00E86B60">
        <w:rPr>
          <w:lang w:val="en-GB"/>
        </w:rPr>
        <w:t xml:space="preserve"> </w:t>
      </w:r>
      <w:r w:rsidRPr="000C15EB">
        <w:rPr>
          <w:lang w:val="en-GB"/>
        </w:rPr>
        <w:t>knowledge</w:t>
      </w:r>
      <w:r w:rsidR="00936336">
        <w:rPr>
          <w:lang w:val="en-GB"/>
        </w:rPr>
        <w:t xml:space="preserve"> </w:t>
      </w:r>
      <w:r w:rsidR="00190F58">
        <w:rPr>
          <w:lang w:val="en-GB"/>
        </w:rPr>
        <w:t>e.g.</w:t>
      </w:r>
      <w:r w:rsidRPr="000C15EB">
        <w:rPr>
          <w:lang w:val="en-GB"/>
        </w:rPr>
        <w:t xml:space="preserve"> how knowledge</w:t>
      </w:r>
      <w:r w:rsidR="00B25665">
        <w:rPr>
          <w:lang w:val="en-GB"/>
        </w:rPr>
        <w:t xml:space="preserve"> will be</w:t>
      </w:r>
      <w:r w:rsidRPr="000C15EB">
        <w:rPr>
          <w:lang w:val="en-GB"/>
        </w:rPr>
        <w:t xml:space="preserve"> made available for research and innovation, </w:t>
      </w:r>
      <w:r w:rsidR="00936336">
        <w:rPr>
          <w:lang w:val="en-GB"/>
        </w:rPr>
        <w:t>how</w:t>
      </w:r>
      <w:r w:rsidRPr="000C15EB">
        <w:rPr>
          <w:lang w:val="en-GB"/>
        </w:rPr>
        <w:t xml:space="preserve"> knowledge and results</w:t>
      </w:r>
      <w:r w:rsidR="00936336">
        <w:rPr>
          <w:lang w:val="en-GB"/>
        </w:rPr>
        <w:t xml:space="preserve"> will be transferred</w:t>
      </w:r>
      <w:r w:rsidRPr="000C15EB">
        <w:rPr>
          <w:lang w:val="en-GB"/>
        </w:rPr>
        <w:t xml:space="preserve"> to academic and industrial users</w:t>
      </w:r>
      <w:r w:rsidR="00936336">
        <w:rPr>
          <w:lang w:val="en-GB"/>
        </w:rPr>
        <w:t>,</w:t>
      </w:r>
      <w:r w:rsidRPr="000C15EB">
        <w:rPr>
          <w:lang w:val="en-GB"/>
        </w:rPr>
        <w:t xml:space="preserve"> and </w:t>
      </w:r>
      <w:r w:rsidR="00936336">
        <w:rPr>
          <w:lang w:val="en-GB"/>
        </w:rPr>
        <w:t xml:space="preserve">to </w:t>
      </w:r>
      <w:r w:rsidRPr="000C15EB">
        <w:rPr>
          <w:lang w:val="en-GB"/>
        </w:rPr>
        <w:t>the public.</w:t>
      </w:r>
    </w:p>
    <w:p w14:paraId="219948A5" w14:textId="0ED15455" w:rsidR="00F15500" w:rsidRDefault="00F339BA" w:rsidP="00D82D6C">
      <w:pPr>
        <w:pStyle w:val="Overskrift3"/>
        <w:spacing w:line="22" w:lineRule="atLeast"/>
        <w:rPr>
          <w:lang w:val="en-GB"/>
        </w:rPr>
      </w:pPr>
      <w:bookmarkStart w:id="0" w:name="_Hlk530392213"/>
      <w:r w:rsidRPr="000C15EB">
        <w:rPr>
          <w:noProof/>
          <w:lang w:val="en-GB"/>
        </w:rPr>
        <mc:AlternateContent>
          <mc:Choice Requires="wps">
            <w:drawing>
              <wp:anchor distT="45720" distB="45720" distL="114300" distR="114300" simplePos="0" relativeHeight="251658243" behindDoc="0" locked="0" layoutInCell="1" allowOverlap="1" wp14:anchorId="0F9CF482" wp14:editId="22C15001">
                <wp:simplePos x="0" y="0"/>
                <wp:positionH relativeFrom="margin">
                  <wp:posOffset>0</wp:posOffset>
                </wp:positionH>
                <wp:positionV relativeFrom="paragraph">
                  <wp:posOffset>242240</wp:posOffset>
                </wp:positionV>
                <wp:extent cx="5651500" cy="1404620"/>
                <wp:effectExtent l="0" t="0" r="25400"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7122AC0A" w14:textId="77777777" w:rsidR="00F339BA" w:rsidRPr="002D57A8" w:rsidRDefault="00F339BA" w:rsidP="00F339BA">
                            <w:pPr>
                              <w:rPr>
                                <w:lang w:val="en-GB"/>
                              </w:rPr>
                            </w:pPr>
                            <w:r w:rsidRPr="002D57A8">
                              <w:rPr>
                                <w:b/>
                                <w:lang w:val="en-GB"/>
                              </w:rPr>
                              <w:t xml:space="preserve">Impact - </w:t>
                            </w:r>
                            <w:r>
                              <w:rPr>
                                <w:b/>
                                <w:lang w:val="en-GB"/>
                              </w:rPr>
                              <w:t>p</w:t>
                            </w:r>
                            <w:r w:rsidRPr="002D57A8">
                              <w:rPr>
                                <w:b/>
                                <w:lang w:val="en-GB"/>
                              </w:rPr>
                              <w:t>lease note:</w:t>
                            </w:r>
                          </w:p>
                          <w:p w14:paraId="5A2EF757" w14:textId="51DA373E" w:rsidR="00F339BA" w:rsidRPr="00401487" w:rsidRDefault="00F339BA" w:rsidP="00F339BA">
                            <w:pPr>
                              <w:rPr>
                                <w:color w:val="auto"/>
                                <w:lang w:val="en-GB"/>
                              </w:rPr>
                            </w:pPr>
                            <w:r w:rsidRPr="000C15EB">
                              <w:rPr>
                                <w:lang w:val="en-GB"/>
                              </w:rPr>
                              <w:t xml:space="preserve">The description of the potential impact should be specific </w:t>
                            </w:r>
                            <w:r w:rsidR="00B25665">
                              <w:rPr>
                                <w:lang w:val="en-GB"/>
                              </w:rPr>
                              <w:t>for</w:t>
                            </w:r>
                            <w:r w:rsidRPr="000C15EB">
                              <w:rPr>
                                <w:lang w:val="en-GB"/>
                              </w:rPr>
                              <w:t xml:space="preserve"> the planned </w:t>
                            </w:r>
                            <w:r w:rsidR="00B25665">
                              <w:rPr>
                                <w:lang w:val="en-GB"/>
                              </w:rPr>
                              <w:t xml:space="preserve">research </w:t>
                            </w:r>
                            <w:r w:rsidRPr="000C15EB">
                              <w:rPr>
                                <w:lang w:val="en-GB"/>
                              </w:rPr>
                              <w:t xml:space="preserve">infrastructure. </w:t>
                            </w:r>
                            <w:r w:rsidRPr="00401487">
                              <w:rPr>
                                <w:color w:val="auto"/>
                                <w:lang w:val="en-GB"/>
                              </w:rPr>
                              <w:t>General elaborations on the benefits of the</w:t>
                            </w:r>
                            <w:r w:rsidR="00140699">
                              <w:rPr>
                                <w:color w:val="auto"/>
                                <w:lang w:val="en-GB"/>
                              </w:rPr>
                              <w:t xml:space="preserve"> research</w:t>
                            </w:r>
                            <w:r w:rsidRPr="00401487">
                              <w:rPr>
                                <w:color w:val="auto"/>
                                <w:lang w:val="en-GB"/>
                              </w:rPr>
                              <w:t xml:space="preserve"> infrastructure in a wider context should be avoided.</w:t>
                            </w:r>
                          </w:p>
                          <w:p w14:paraId="56D39A3F" w14:textId="70BAE917" w:rsidR="00F339BA" w:rsidRPr="00401487" w:rsidRDefault="00F339BA" w:rsidP="00F339BA">
                            <w:pPr>
                              <w:rPr>
                                <w:color w:val="auto"/>
                                <w:lang w:val="en-US"/>
                              </w:rPr>
                            </w:pPr>
                            <w:r>
                              <w:rPr>
                                <w:color w:val="222222"/>
                                <w:lang w:val="en"/>
                              </w:rPr>
                              <w:t>The 17 UN sustainable development goals (SDGs) provide a global roadmap for a better future for all</w:t>
                            </w:r>
                            <w:r w:rsidR="00027728">
                              <w:rPr>
                                <w:color w:val="222222"/>
                                <w:lang w:val="en"/>
                              </w:rPr>
                              <w:t xml:space="preserve"> (</w:t>
                            </w:r>
                            <w:hyperlink r:id="rId15" w:history="1">
                              <w:r w:rsidR="00027728" w:rsidRPr="00A111F9">
                                <w:rPr>
                                  <w:rStyle w:val="Hyperkobling"/>
                                  <w:lang w:val="en"/>
                                </w:rPr>
                                <w:t>Link</w:t>
                              </w:r>
                            </w:hyperlink>
                            <w:r w:rsidR="00027728">
                              <w:rPr>
                                <w:color w:val="222222"/>
                                <w:lang w:val="en"/>
                              </w:rPr>
                              <w:t>)</w:t>
                            </w:r>
                            <w:r w:rsidR="00A111F9">
                              <w:rPr>
                                <w:color w:val="222222"/>
                                <w:lang w:val="en"/>
                              </w:rPr>
                              <w:t>.</w:t>
                            </w:r>
                            <w:r>
                              <w:rPr>
                                <w:color w:val="222222"/>
                                <w:lang w:val="en"/>
                              </w:rPr>
                              <w:t> </w:t>
                            </w:r>
                            <w:r w:rsidRPr="00761885">
                              <w:rPr>
                                <w:rStyle w:val="Sterk"/>
                                <w:color w:val="auto"/>
                                <w:lang w:val="en"/>
                              </w:rPr>
                              <w:t xml:space="preserve"> </w:t>
                            </w:r>
                            <w:r w:rsidRPr="00761885">
                              <w:rPr>
                                <w:bCs/>
                                <w:color w:val="auto"/>
                                <w:lang w:val="en-US"/>
                              </w:rPr>
                              <w:t>If relevant f</w:t>
                            </w:r>
                            <w:r>
                              <w:rPr>
                                <w:bCs/>
                                <w:lang w:val="en-US"/>
                              </w:rPr>
                              <w:t>or your project, d</w:t>
                            </w:r>
                            <w:r>
                              <w:rPr>
                                <w:lang w:val="en-US"/>
                              </w:rPr>
                              <w:t>escribe how the outputs generated in this project can contribute to solving challenges and/or shed light on important issues related to one or more of the UN</w:t>
                            </w:r>
                            <w:r w:rsidR="00C8400E">
                              <w:rPr>
                                <w:lang w:val="en-US"/>
                              </w:rPr>
                              <w:t xml:space="preserve"> SDGs</w:t>
                            </w:r>
                            <w:r w:rsidR="00B2566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CF482" id="_x0000_s1028" type="#_x0000_t202" style="position:absolute;margin-left:0;margin-top:19.05pt;width:44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" fillcolor="window" strokecolor="windowText" strokeweight="1pt">
                <v:textbox style="mso-fit-shape-to-text:t">
                  <w:txbxContent>
                    <w:p w14:paraId="7122AC0A" w14:textId="77777777" w:rsidR="00F339BA" w:rsidRPr="002D57A8" w:rsidRDefault="00F339BA" w:rsidP="00F339BA">
                      <w:pPr>
                        <w:rPr>
                          <w:lang w:val="en-GB"/>
                        </w:rPr>
                      </w:pPr>
                      <w:r w:rsidRPr="002D57A8">
                        <w:rPr>
                          <w:b/>
                          <w:lang w:val="en-GB"/>
                        </w:rPr>
                        <w:t xml:space="preserve">Impact - </w:t>
                      </w:r>
                      <w:r>
                        <w:rPr>
                          <w:b/>
                          <w:lang w:val="en-GB"/>
                        </w:rPr>
                        <w:t>p</w:t>
                      </w:r>
                      <w:r w:rsidRPr="002D57A8">
                        <w:rPr>
                          <w:b/>
                          <w:lang w:val="en-GB"/>
                        </w:rPr>
                        <w:t>lease note:</w:t>
                      </w:r>
                    </w:p>
                    <w:p w14:paraId="5A2EF757" w14:textId="51DA373E" w:rsidR="00F339BA" w:rsidRPr="00401487" w:rsidRDefault="00F339BA" w:rsidP="00F339BA">
                      <w:pPr>
                        <w:rPr>
                          <w:color w:val="auto"/>
                          <w:lang w:val="en-GB"/>
                        </w:rPr>
                      </w:pPr>
                      <w:r w:rsidRPr="000C15EB">
                        <w:rPr>
                          <w:lang w:val="en-GB"/>
                        </w:rPr>
                        <w:t xml:space="preserve">The description of the potential impact should be specific </w:t>
                      </w:r>
                      <w:r w:rsidR="00B25665">
                        <w:rPr>
                          <w:lang w:val="en-GB"/>
                        </w:rPr>
                        <w:t>for</w:t>
                      </w:r>
                      <w:r w:rsidRPr="000C15EB">
                        <w:rPr>
                          <w:lang w:val="en-GB"/>
                        </w:rPr>
                        <w:t xml:space="preserve"> the planned </w:t>
                      </w:r>
                      <w:r w:rsidR="00B25665">
                        <w:rPr>
                          <w:lang w:val="en-GB"/>
                        </w:rPr>
                        <w:t xml:space="preserve">research </w:t>
                      </w:r>
                      <w:r w:rsidRPr="000C15EB">
                        <w:rPr>
                          <w:lang w:val="en-GB"/>
                        </w:rPr>
                        <w:t xml:space="preserve">infrastructure. </w:t>
                      </w:r>
                      <w:r w:rsidRPr="00401487">
                        <w:rPr>
                          <w:color w:val="auto"/>
                          <w:lang w:val="en-GB"/>
                        </w:rPr>
                        <w:t>General elaborations on the benefits of the</w:t>
                      </w:r>
                      <w:r w:rsidR="00140699">
                        <w:rPr>
                          <w:color w:val="auto"/>
                          <w:lang w:val="en-GB"/>
                        </w:rPr>
                        <w:t xml:space="preserve"> research</w:t>
                      </w:r>
                      <w:r w:rsidRPr="00401487">
                        <w:rPr>
                          <w:color w:val="auto"/>
                          <w:lang w:val="en-GB"/>
                        </w:rPr>
                        <w:t xml:space="preserve"> infrastructure in a wider context should be avoided.</w:t>
                      </w:r>
                    </w:p>
                    <w:p w14:paraId="56D39A3F" w14:textId="70BAE917" w:rsidR="00F339BA" w:rsidRPr="00401487" w:rsidRDefault="00F339BA" w:rsidP="00F339BA">
                      <w:pPr>
                        <w:rPr>
                          <w:color w:val="auto"/>
                          <w:lang w:val="en-US"/>
                        </w:rPr>
                      </w:pPr>
                      <w:r>
                        <w:rPr>
                          <w:color w:val="222222"/>
                          <w:lang w:val="en"/>
                        </w:rPr>
                        <w:t>The 17 UN sustainable development goals (SDGs) provide a global roadmap for a better future for all</w:t>
                      </w:r>
                      <w:r w:rsidR="00027728">
                        <w:rPr>
                          <w:color w:val="222222"/>
                          <w:lang w:val="en"/>
                        </w:rPr>
                        <w:t xml:space="preserve"> (</w:t>
                      </w:r>
                      <w:hyperlink r:id="rId16" w:history="1">
                        <w:r w:rsidR="00027728" w:rsidRPr="00A111F9">
                          <w:rPr>
                            <w:rStyle w:val="Hyperkobling"/>
                            <w:lang w:val="en"/>
                          </w:rPr>
                          <w:t>Link</w:t>
                        </w:r>
                      </w:hyperlink>
                      <w:r w:rsidR="00027728">
                        <w:rPr>
                          <w:color w:val="222222"/>
                          <w:lang w:val="en"/>
                        </w:rPr>
                        <w:t>)</w:t>
                      </w:r>
                      <w:r w:rsidR="00A111F9">
                        <w:rPr>
                          <w:color w:val="222222"/>
                          <w:lang w:val="en"/>
                        </w:rPr>
                        <w:t>.</w:t>
                      </w:r>
                      <w:r>
                        <w:rPr>
                          <w:color w:val="222222"/>
                          <w:lang w:val="en"/>
                        </w:rPr>
                        <w:t> </w:t>
                      </w:r>
                      <w:r w:rsidRPr="00761885">
                        <w:rPr>
                          <w:rStyle w:val="Sterk"/>
                          <w:color w:val="auto"/>
                          <w:lang w:val="en"/>
                        </w:rPr>
                        <w:t xml:space="preserve"> </w:t>
                      </w:r>
                      <w:r w:rsidRPr="00761885">
                        <w:rPr>
                          <w:bCs/>
                          <w:color w:val="auto"/>
                          <w:lang w:val="en-US"/>
                        </w:rPr>
                        <w:t>If relevant f</w:t>
                      </w:r>
                      <w:r>
                        <w:rPr>
                          <w:bCs/>
                          <w:lang w:val="en-US"/>
                        </w:rPr>
                        <w:t>or your project, d</w:t>
                      </w:r>
                      <w:r>
                        <w:rPr>
                          <w:lang w:val="en-US"/>
                        </w:rPr>
                        <w:t>escribe how the outputs generated in this project can contribute to solving challenges and/or shed light on important issues related to one or more of the UN</w:t>
                      </w:r>
                      <w:r w:rsidR="00C8400E">
                        <w:rPr>
                          <w:lang w:val="en-US"/>
                        </w:rPr>
                        <w:t xml:space="preserve"> SDGs</w:t>
                      </w:r>
                      <w:r w:rsidR="00B25665">
                        <w:rPr>
                          <w:lang w:val="en-US"/>
                        </w:rPr>
                        <w:t>.</w:t>
                      </w:r>
                    </w:p>
                  </w:txbxContent>
                </v:textbox>
                <w10:wrap type="square" anchorx="margin"/>
              </v:shape>
            </w:pict>
          </mc:Fallback>
        </mc:AlternateContent>
      </w:r>
    </w:p>
    <w:p w14:paraId="6D3EE329" w14:textId="1936CEAB" w:rsidR="002B6F97" w:rsidRDefault="002B6F97" w:rsidP="00D82D6C">
      <w:pPr>
        <w:pStyle w:val="Overskrift3"/>
        <w:numPr>
          <w:ilvl w:val="0"/>
          <w:numId w:val="36"/>
        </w:numPr>
        <w:spacing w:after="160" w:line="22" w:lineRule="atLeast"/>
        <w:ind w:left="357" w:hanging="357"/>
        <w:rPr>
          <w:lang w:val="en-GB"/>
        </w:rPr>
      </w:pPr>
      <w:r>
        <w:rPr>
          <w:lang w:val="en-GB"/>
        </w:rPr>
        <w:t>Implementation</w:t>
      </w:r>
    </w:p>
    <w:p w14:paraId="209D96A1" w14:textId="35680976" w:rsidR="002B6F97" w:rsidRDefault="00221025" w:rsidP="00D82D6C">
      <w:pPr>
        <w:spacing w:after="240" w:line="22" w:lineRule="atLeast"/>
        <w:rPr>
          <w:lang w:val="en-GB"/>
        </w:rPr>
      </w:pPr>
      <w:bookmarkStart w:id="1" w:name="_Hlk530392253"/>
      <w:bookmarkEnd w:id="0"/>
      <w:r>
        <w:rPr>
          <w:lang w:val="en-GB"/>
        </w:rPr>
        <w:t>This chapter</w:t>
      </w:r>
      <w:r w:rsidR="002B6F97">
        <w:rPr>
          <w:lang w:val="en-GB"/>
        </w:rPr>
        <w:t xml:space="preserve"> should provide a description of the </w:t>
      </w:r>
      <w:r w:rsidR="009B3D43">
        <w:rPr>
          <w:lang w:val="en-GB"/>
        </w:rPr>
        <w:t xml:space="preserve">management and organisation, </w:t>
      </w:r>
      <w:r w:rsidR="006F1A8F">
        <w:rPr>
          <w:lang w:val="en-GB"/>
        </w:rPr>
        <w:t xml:space="preserve">partners, </w:t>
      </w:r>
      <w:r w:rsidR="002B6F97">
        <w:rPr>
          <w:lang w:val="en-GB"/>
        </w:rPr>
        <w:t xml:space="preserve">project team, work plan, </w:t>
      </w:r>
      <w:r w:rsidR="00BA7110">
        <w:rPr>
          <w:lang w:val="en-GB"/>
        </w:rPr>
        <w:t xml:space="preserve">and </w:t>
      </w:r>
      <w:r w:rsidR="002B6F97">
        <w:rPr>
          <w:lang w:val="en-GB"/>
        </w:rPr>
        <w:t>task allocation.</w:t>
      </w:r>
    </w:p>
    <w:bookmarkEnd w:id="1"/>
    <w:p w14:paraId="404E2792" w14:textId="2A2E98B4" w:rsidR="00A45C93" w:rsidRPr="00A45C93" w:rsidRDefault="00017E6C" w:rsidP="00D82D6C">
      <w:pPr>
        <w:pStyle w:val="Overskrift4"/>
        <w:spacing w:before="0" w:after="160" w:line="22" w:lineRule="atLeast"/>
        <w:rPr>
          <w:lang w:val="en-GB"/>
        </w:rPr>
      </w:pPr>
      <w:r>
        <w:rPr>
          <w:lang w:val="en-GB"/>
        </w:rPr>
        <w:t xml:space="preserve">4.1 </w:t>
      </w:r>
      <w:r w:rsidR="00A45C93" w:rsidRPr="00A45C93">
        <w:rPr>
          <w:lang w:val="en-GB"/>
        </w:rPr>
        <w:t>Project</w:t>
      </w:r>
      <w:r>
        <w:rPr>
          <w:lang w:val="en-GB"/>
        </w:rPr>
        <w:t xml:space="preserve"> partners,</w:t>
      </w:r>
      <w:r w:rsidR="00A45C93" w:rsidRPr="00A45C93">
        <w:rPr>
          <w:lang w:val="en-GB"/>
        </w:rPr>
        <w:t xml:space="preserve"> management and organisation</w:t>
      </w:r>
    </w:p>
    <w:p w14:paraId="0D2BB401" w14:textId="61C99AC1" w:rsidR="00A45C93" w:rsidRDefault="00017E6C" w:rsidP="00D82D6C">
      <w:pPr>
        <w:spacing w:after="0" w:line="22" w:lineRule="atLeast"/>
        <w:rPr>
          <w:b/>
          <w:lang w:val="en-GB"/>
        </w:rPr>
      </w:pPr>
      <w:r w:rsidRPr="004E529D">
        <w:rPr>
          <w:b/>
          <w:lang w:val="en-GB"/>
        </w:rPr>
        <w:t>Partners</w:t>
      </w:r>
    </w:p>
    <w:p w14:paraId="048B565B" w14:textId="32CE23D6" w:rsidR="00EA3AF5" w:rsidRPr="002B6C7F" w:rsidRDefault="00EA3AF5" w:rsidP="00D82D6C">
      <w:pPr>
        <w:spacing w:after="0" w:line="22" w:lineRule="atLeast"/>
        <w:rPr>
          <w:bCs/>
          <w:lang w:val="en-GB"/>
        </w:rPr>
      </w:pPr>
      <w:r w:rsidRPr="002B6C7F">
        <w:rPr>
          <w:bCs/>
          <w:lang w:val="en-GB"/>
        </w:rPr>
        <w:t>Describe:</w:t>
      </w:r>
    </w:p>
    <w:p w14:paraId="3769DBF1" w14:textId="2DC4F721" w:rsidR="00017E6C" w:rsidRPr="00017E6C" w:rsidRDefault="00017E6C" w:rsidP="00D82D6C">
      <w:pPr>
        <w:pStyle w:val="Listeavsnitt"/>
        <w:numPr>
          <w:ilvl w:val="0"/>
          <w:numId w:val="20"/>
        </w:numPr>
        <w:spacing w:after="0" w:line="22" w:lineRule="atLeast"/>
        <w:rPr>
          <w:lang w:val="en-GB"/>
        </w:rPr>
      </w:pPr>
      <w:r w:rsidRPr="00017E6C">
        <w:rPr>
          <w:lang w:val="en-GB"/>
        </w:rPr>
        <w:t>the consortium as a whole and its capability to implement and host the national</w:t>
      </w:r>
      <w:r w:rsidR="00140699">
        <w:rPr>
          <w:lang w:val="en-GB"/>
        </w:rPr>
        <w:t xml:space="preserve"> research</w:t>
      </w:r>
      <w:r w:rsidRPr="00017E6C">
        <w:rPr>
          <w:lang w:val="en-GB"/>
        </w:rPr>
        <w:t xml:space="preserve"> infrastructure and why this consortium is the best suited to</w:t>
      </w:r>
      <w:r w:rsidRPr="00017E6C">
        <w:rPr>
          <w:color w:val="000000"/>
          <w:lang w:val="en-GB"/>
        </w:rPr>
        <w:t xml:space="preserve"> host</w:t>
      </w:r>
      <w:r w:rsidRPr="00017E6C">
        <w:rPr>
          <w:lang w:val="en-GB"/>
        </w:rPr>
        <w:t xml:space="preserve"> the national</w:t>
      </w:r>
      <w:r w:rsidR="00140699">
        <w:rPr>
          <w:lang w:val="en-GB"/>
        </w:rPr>
        <w:t xml:space="preserve"> research</w:t>
      </w:r>
      <w:r w:rsidRPr="00017E6C">
        <w:rPr>
          <w:lang w:val="en-GB"/>
        </w:rPr>
        <w:t xml:space="preserve"> infrastructure. Justify the suggested </w:t>
      </w:r>
      <w:r w:rsidRPr="00017E6C">
        <w:rPr>
          <w:color w:val="000000"/>
          <w:lang w:val="en-GB"/>
        </w:rPr>
        <w:t>localisation(s) and host</w:t>
      </w:r>
      <w:r w:rsidRPr="00017E6C">
        <w:rPr>
          <w:lang w:val="en-GB"/>
        </w:rPr>
        <w:t xml:space="preserve"> institution(s)</w:t>
      </w:r>
      <w:r w:rsidR="00F34825">
        <w:rPr>
          <w:lang w:val="en-GB"/>
        </w:rPr>
        <w:t>.</w:t>
      </w:r>
      <w:r w:rsidR="00F57670">
        <w:rPr>
          <w:lang w:val="en-GB"/>
        </w:rPr>
        <w:t xml:space="preserve"> </w:t>
      </w:r>
    </w:p>
    <w:p w14:paraId="732780C4" w14:textId="5EA839EE" w:rsidR="00017E6C" w:rsidRPr="00292647" w:rsidRDefault="00017E6C" w:rsidP="00D82D6C">
      <w:pPr>
        <w:numPr>
          <w:ilvl w:val="0"/>
          <w:numId w:val="14"/>
        </w:numPr>
        <w:spacing w:after="0" w:line="22" w:lineRule="atLeast"/>
        <w:rPr>
          <w:lang w:val="en-GB"/>
        </w:rPr>
      </w:pPr>
      <w:r w:rsidRPr="00292647">
        <w:rPr>
          <w:lang w:val="en-GB"/>
        </w:rPr>
        <w:t>the project partners</w:t>
      </w:r>
      <w:r w:rsidR="00112C48">
        <w:rPr>
          <w:lang w:val="en-GB"/>
        </w:rPr>
        <w:t>,</w:t>
      </w:r>
      <w:r w:rsidR="00761885">
        <w:rPr>
          <w:lang w:val="en-GB"/>
        </w:rPr>
        <w:t xml:space="preserve"> </w:t>
      </w:r>
      <w:r w:rsidR="00912546">
        <w:rPr>
          <w:lang w:val="en-GB"/>
        </w:rPr>
        <w:t>t</w:t>
      </w:r>
      <w:r w:rsidRPr="00292647">
        <w:rPr>
          <w:lang w:val="en-GB"/>
        </w:rPr>
        <w:t>he scientific and technological competence and expertise of each partner, and the partner’s role and responsibilities in the project</w:t>
      </w:r>
      <w:r>
        <w:rPr>
          <w:lang w:val="en-GB"/>
        </w:rPr>
        <w:t>.</w:t>
      </w:r>
    </w:p>
    <w:p w14:paraId="1E3D6635" w14:textId="37E2DAD3" w:rsidR="00761885" w:rsidRPr="00761885" w:rsidRDefault="00017E6C" w:rsidP="00D82D6C">
      <w:pPr>
        <w:numPr>
          <w:ilvl w:val="0"/>
          <w:numId w:val="14"/>
        </w:numPr>
        <w:spacing w:line="22" w:lineRule="atLeast"/>
        <w:ind w:left="714" w:hanging="357"/>
        <w:rPr>
          <w:lang w:val="en-GB"/>
        </w:rPr>
      </w:pPr>
      <w:r w:rsidRPr="00292647">
        <w:rPr>
          <w:lang w:val="en-GB"/>
        </w:rPr>
        <w:lastRenderedPageBreak/>
        <w:t>each partner’s responsibilities for operation and upgrade of the</w:t>
      </w:r>
      <w:r w:rsidR="00140699">
        <w:rPr>
          <w:lang w:val="en-GB"/>
        </w:rPr>
        <w:t xml:space="preserve"> research</w:t>
      </w:r>
      <w:r w:rsidRPr="00292647">
        <w:rPr>
          <w:lang w:val="en-GB"/>
        </w:rPr>
        <w:t xml:space="preserve"> infrastructure </w:t>
      </w:r>
      <w:proofErr w:type="gramStart"/>
      <w:r w:rsidRPr="00292647">
        <w:rPr>
          <w:lang w:val="en-GB"/>
        </w:rPr>
        <w:t>subsequent to</w:t>
      </w:r>
      <w:proofErr w:type="gramEnd"/>
      <w:r w:rsidRPr="00292647">
        <w:rPr>
          <w:lang w:val="en-GB"/>
        </w:rPr>
        <w:t xml:space="preserve"> the project period and how the research infrastructure fits into the host institutions’ long</w:t>
      </w:r>
      <w:r>
        <w:rPr>
          <w:lang w:val="en-GB"/>
        </w:rPr>
        <w:t>-</w:t>
      </w:r>
      <w:r w:rsidRPr="00292647">
        <w:rPr>
          <w:lang w:val="en-GB"/>
        </w:rPr>
        <w:t>term planning and research strategy.</w:t>
      </w:r>
    </w:p>
    <w:p w14:paraId="48969860" w14:textId="0F083B35" w:rsidR="00BC2B55" w:rsidRDefault="00017E6C" w:rsidP="00D82D6C">
      <w:pPr>
        <w:spacing w:after="0" w:line="22" w:lineRule="atLeast"/>
        <w:rPr>
          <w:b/>
          <w:lang w:val="en-GB"/>
        </w:rPr>
      </w:pPr>
      <w:r w:rsidRPr="004E529D">
        <w:rPr>
          <w:b/>
          <w:lang w:val="en-GB"/>
        </w:rPr>
        <w:t>Management and organisation</w:t>
      </w:r>
    </w:p>
    <w:p w14:paraId="49D4209E" w14:textId="749FCAA5" w:rsidR="00EA3AF5" w:rsidRPr="002B6C7F" w:rsidRDefault="00EA3AF5" w:rsidP="00D82D6C">
      <w:pPr>
        <w:spacing w:after="0" w:line="22" w:lineRule="atLeast"/>
        <w:rPr>
          <w:bCs/>
          <w:lang w:val="en-GB"/>
        </w:rPr>
      </w:pPr>
      <w:r w:rsidRPr="002B6C7F">
        <w:rPr>
          <w:bCs/>
          <w:lang w:val="en-GB"/>
        </w:rPr>
        <w:t>Describe:</w:t>
      </w:r>
    </w:p>
    <w:p w14:paraId="176B35C8" w14:textId="144388EE" w:rsidR="006F1A8F" w:rsidRDefault="006F1A8F" w:rsidP="00D82D6C">
      <w:pPr>
        <w:pStyle w:val="Listeavsnitt"/>
        <w:numPr>
          <w:ilvl w:val="0"/>
          <w:numId w:val="15"/>
        </w:numPr>
        <w:spacing w:after="0" w:line="22" w:lineRule="atLeast"/>
        <w:rPr>
          <w:lang w:val="en-GB"/>
        </w:rPr>
      </w:pPr>
      <w:r w:rsidRPr="007E26B9">
        <w:rPr>
          <w:lang w:val="en-GB"/>
        </w:rPr>
        <w:t xml:space="preserve">the expertise and experience of the project manager </w:t>
      </w:r>
      <w:r>
        <w:rPr>
          <w:lang w:val="en-GB"/>
        </w:rPr>
        <w:t xml:space="preserve">and work package leaders </w:t>
      </w:r>
      <w:r w:rsidRPr="007E26B9">
        <w:rPr>
          <w:lang w:val="en-GB"/>
        </w:rPr>
        <w:t>in the context of the proposed project</w:t>
      </w:r>
      <w:r w:rsidR="00ED0ADF">
        <w:rPr>
          <w:lang w:val="en-GB"/>
        </w:rPr>
        <w:t>,</w:t>
      </w:r>
      <w:r w:rsidRPr="007E26B9">
        <w:rPr>
          <w:lang w:val="en-GB"/>
        </w:rPr>
        <w:t xml:space="preserve"> to complement the information in the CV</w:t>
      </w:r>
      <w:r w:rsidR="0088186C">
        <w:rPr>
          <w:lang w:val="en-GB"/>
        </w:rPr>
        <w:t>s</w:t>
      </w:r>
      <w:r w:rsidRPr="007E26B9">
        <w:rPr>
          <w:lang w:val="en-GB"/>
        </w:rPr>
        <w:t xml:space="preserve">. </w:t>
      </w:r>
    </w:p>
    <w:p w14:paraId="6A61BE94" w14:textId="7DE8D598" w:rsidR="006F1A8F" w:rsidRPr="007E26B9" w:rsidRDefault="006F1A8F" w:rsidP="00D82D6C">
      <w:pPr>
        <w:pStyle w:val="Listeavsnitt"/>
        <w:numPr>
          <w:ilvl w:val="0"/>
          <w:numId w:val="15"/>
        </w:numPr>
        <w:spacing w:after="0" w:line="22" w:lineRule="atLeast"/>
        <w:rPr>
          <w:lang w:val="en-GB"/>
        </w:rPr>
      </w:pPr>
      <w:r w:rsidRPr="00E45687">
        <w:rPr>
          <w:color w:val="auto"/>
          <w:lang w:val="en-GB"/>
        </w:rPr>
        <w:t xml:space="preserve">the competence of the operational management in terms of operating advanced research infrastructure. </w:t>
      </w:r>
    </w:p>
    <w:p w14:paraId="6741D813" w14:textId="483E64C2" w:rsidR="00104B23" w:rsidRPr="00292647" w:rsidRDefault="00104B23" w:rsidP="00D82D6C">
      <w:pPr>
        <w:pStyle w:val="Listeavsnitt"/>
        <w:numPr>
          <w:ilvl w:val="0"/>
          <w:numId w:val="15"/>
        </w:numPr>
        <w:spacing w:after="120" w:line="22" w:lineRule="atLeast"/>
        <w:rPr>
          <w:color w:val="000000"/>
          <w:lang w:val="en-GB"/>
        </w:rPr>
      </w:pPr>
      <w:r w:rsidRPr="00292647">
        <w:rPr>
          <w:color w:val="000000"/>
          <w:lang w:val="en-GB"/>
        </w:rPr>
        <w:t xml:space="preserve">the project </w:t>
      </w:r>
      <w:r w:rsidR="00E45687">
        <w:rPr>
          <w:color w:val="000000"/>
          <w:lang w:val="en-GB"/>
        </w:rPr>
        <w:t xml:space="preserve">organisation and </w:t>
      </w:r>
      <w:r w:rsidRPr="00292647">
        <w:rPr>
          <w:color w:val="000000"/>
          <w:lang w:val="en-GB"/>
        </w:rPr>
        <w:t>management structure and procedures in the establishing phase of the national research infrastructure</w:t>
      </w:r>
      <w:r w:rsidR="004555D6">
        <w:rPr>
          <w:color w:val="000000"/>
          <w:lang w:val="en-GB"/>
        </w:rPr>
        <w:t>.</w:t>
      </w:r>
    </w:p>
    <w:p w14:paraId="20B1F04D" w14:textId="71469988" w:rsidR="00104B23" w:rsidRPr="00292647" w:rsidRDefault="00104B23" w:rsidP="00D82D6C">
      <w:pPr>
        <w:pStyle w:val="Listeavsnitt"/>
        <w:numPr>
          <w:ilvl w:val="0"/>
          <w:numId w:val="15"/>
        </w:numPr>
        <w:spacing w:after="120" w:line="22" w:lineRule="atLeast"/>
        <w:rPr>
          <w:color w:val="000000"/>
          <w:lang w:val="en-GB"/>
        </w:rPr>
      </w:pPr>
      <w:r w:rsidRPr="00292647">
        <w:rPr>
          <w:color w:val="000000"/>
          <w:lang w:val="en-GB"/>
        </w:rPr>
        <w:t xml:space="preserve">the plan for management and organization of the national research infrastructure in the operational </w:t>
      </w:r>
      <w:r w:rsidRPr="00E45687">
        <w:rPr>
          <w:color w:val="000000"/>
          <w:lang w:val="en-GB"/>
        </w:rPr>
        <w:t>phase</w:t>
      </w:r>
      <w:r w:rsidR="00AD20AD">
        <w:rPr>
          <w:color w:val="000000"/>
          <w:lang w:val="en-GB"/>
        </w:rPr>
        <w:t xml:space="preserve">, including after the funding from the Research Council </w:t>
      </w:r>
      <w:r w:rsidR="00AD6462">
        <w:rPr>
          <w:color w:val="000000"/>
          <w:lang w:val="en-GB"/>
        </w:rPr>
        <w:t>is terminated</w:t>
      </w:r>
      <w:r w:rsidR="0056660D">
        <w:rPr>
          <w:color w:val="000000"/>
          <w:lang w:val="en-GB"/>
        </w:rPr>
        <w:t>.</w:t>
      </w:r>
    </w:p>
    <w:p w14:paraId="2A99D001" w14:textId="3C7CF389" w:rsidR="00104B23" w:rsidRPr="00292647" w:rsidRDefault="00104B23" w:rsidP="00D82D6C">
      <w:pPr>
        <w:pStyle w:val="Listeavsnitt"/>
        <w:numPr>
          <w:ilvl w:val="0"/>
          <w:numId w:val="15"/>
        </w:numPr>
        <w:spacing w:line="22" w:lineRule="atLeast"/>
        <w:ind w:left="714" w:hanging="357"/>
        <w:rPr>
          <w:color w:val="000000"/>
          <w:lang w:val="en-GB"/>
        </w:rPr>
      </w:pPr>
      <w:r w:rsidRPr="00292647">
        <w:rPr>
          <w:color w:val="000000"/>
          <w:lang w:val="en-GB"/>
        </w:rPr>
        <w:t>the governance model, including reporting lines, steering committee and any advisory committees</w:t>
      </w:r>
      <w:r w:rsidR="000B515A">
        <w:rPr>
          <w:color w:val="000000"/>
          <w:lang w:val="en-GB"/>
        </w:rPr>
        <w:t>.</w:t>
      </w:r>
    </w:p>
    <w:p w14:paraId="69CD8722" w14:textId="77777777" w:rsidR="00104B23" w:rsidRPr="00292647" w:rsidRDefault="00104B23" w:rsidP="00D82D6C">
      <w:pPr>
        <w:spacing w:after="0" w:line="22" w:lineRule="atLeast"/>
        <w:rPr>
          <w:color w:val="000000"/>
          <w:lang w:val="en-GB"/>
        </w:rPr>
      </w:pPr>
      <w:r w:rsidRPr="00292647">
        <w:rPr>
          <w:color w:val="000000"/>
          <w:lang w:val="en-GB"/>
        </w:rPr>
        <w:t>For international projects (e.g. ESFRI), please describe:</w:t>
      </w:r>
    </w:p>
    <w:p w14:paraId="6D8DD47B" w14:textId="06545A36" w:rsidR="006F1A8F" w:rsidRDefault="006F1A8F" w:rsidP="00D82D6C">
      <w:pPr>
        <w:pStyle w:val="Listeavsnitt"/>
        <w:numPr>
          <w:ilvl w:val="0"/>
          <w:numId w:val="16"/>
        </w:numPr>
        <w:spacing w:after="120" w:line="22" w:lineRule="atLeast"/>
        <w:rPr>
          <w:color w:val="000000"/>
          <w:lang w:val="en-GB"/>
        </w:rPr>
      </w:pPr>
      <w:r w:rsidRPr="6BF294EF">
        <w:rPr>
          <w:color w:val="000000" w:themeColor="accent6"/>
          <w:lang w:val="en-GB"/>
        </w:rPr>
        <w:t>the international consortium</w:t>
      </w:r>
    </w:p>
    <w:p w14:paraId="66AC9DDB" w14:textId="4D883839" w:rsidR="00DF7652" w:rsidRPr="00C90EBD" w:rsidRDefault="00FE401B" w:rsidP="007E3D21">
      <w:pPr>
        <w:pStyle w:val="Listeavsnitt"/>
        <w:numPr>
          <w:ilvl w:val="0"/>
          <w:numId w:val="16"/>
        </w:numPr>
        <w:spacing w:after="240" w:line="22" w:lineRule="atLeast"/>
        <w:ind w:left="714" w:hanging="357"/>
        <w:contextualSpacing w:val="0"/>
        <w:rPr>
          <w:color w:val="000000" w:themeColor="accent6"/>
          <w:lang w:val="en-GB"/>
        </w:rPr>
      </w:pPr>
      <w:r>
        <w:rPr>
          <w:color w:val="000000" w:themeColor="accent6"/>
          <w:lang w:val="en-GB"/>
        </w:rPr>
        <w:t>the r</w:t>
      </w:r>
      <w:r w:rsidR="4FE955DD" w:rsidRPr="6BF294EF">
        <w:rPr>
          <w:color w:val="000000" w:themeColor="accent6"/>
          <w:lang w:val="en-GB"/>
        </w:rPr>
        <w:t>ole of the Norwegian node in the consortium and it’s management</w:t>
      </w:r>
    </w:p>
    <w:p w14:paraId="140469C7" w14:textId="6087D6F2" w:rsidR="007E74B5" w:rsidRPr="004E529D" w:rsidRDefault="002165CD" w:rsidP="00D82D6C">
      <w:pPr>
        <w:pStyle w:val="Ingenmellomrom"/>
        <w:spacing w:after="160" w:line="22" w:lineRule="atLeast"/>
        <w:rPr>
          <w:b/>
          <w:bCs/>
          <w:sz w:val="24"/>
          <w:szCs w:val="24"/>
          <w:lang w:val="en-GB"/>
        </w:rPr>
      </w:pPr>
      <w:r>
        <w:rPr>
          <w:b/>
          <w:bCs/>
          <w:sz w:val="24"/>
          <w:szCs w:val="24"/>
          <w:lang w:val="en-GB"/>
        </w:rPr>
        <w:t>4.2</w:t>
      </w:r>
      <w:r w:rsidR="007E74B5" w:rsidRPr="007E74B5">
        <w:rPr>
          <w:b/>
          <w:bCs/>
          <w:sz w:val="24"/>
          <w:szCs w:val="24"/>
          <w:lang w:val="en-GB"/>
        </w:rPr>
        <w:t xml:space="preserve"> </w:t>
      </w:r>
      <w:r w:rsidR="007E26B9" w:rsidRPr="007E74B5">
        <w:rPr>
          <w:b/>
          <w:bCs/>
          <w:sz w:val="24"/>
          <w:szCs w:val="24"/>
          <w:lang w:val="en-GB"/>
        </w:rPr>
        <w:t>P</w:t>
      </w:r>
      <w:r w:rsidR="00104B23" w:rsidRPr="007E74B5">
        <w:rPr>
          <w:b/>
          <w:bCs/>
          <w:sz w:val="24"/>
          <w:szCs w:val="24"/>
          <w:lang w:val="en-GB"/>
        </w:rPr>
        <w:t>lans for establishment</w:t>
      </w:r>
      <w:r w:rsidR="00677F07">
        <w:rPr>
          <w:b/>
          <w:bCs/>
          <w:sz w:val="24"/>
          <w:szCs w:val="24"/>
          <w:lang w:val="en-GB"/>
        </w:rPr>
        <w:t xml:space="preserve">, </w:t>
      </w:r>
      <w:r w:rsidR="00104B23" w:rsidRPr="004F25EC">
        <w:rPr>
          <w:b/>
          <w:bCs/>
          <w:sz w:val="24"/>
          <w:szCs w:val="24"/>
          <w:lang w:val="en-GB"/>
        </w:rPr>
        <w:t>upgrade</w:t>
      </w:r>
      <w:r w:rsidR="7F28E0EF" w:rsidRPr="6BF294EF">
        <w:rPr>
          <w:b/>
          <w:bCs/>
          <w:sz w:val="24"/>
          <w:szCs w:val="24"/>
          <w:lang w:val="en-GB"/>
        </w:rPr>
        <w:t xml:space="preserve">, </w:t>
      </w:r>
      <w:r w:rsidR="00104B23" w:rsidRPr="007E74B5">
        <w:rPr>
          <w:b/>
          <w:bCs/>
          <w:sz w:val="24"/>
          <w:szCs w:val="24"/>
          <w:lang w:val="en-GB"/>
        </w:rPr>
        <w:t>operation</w:t>
      </w:r>
      <w:r w:rsidR="38AECE5A" w:rsidRPr="6BF294EF">
        <w:rPr>
          <w:b/>
          <w:bCs/>
          <w:sz w:val="24"/>
          <w:szCs w:val="24"/>
          <w:lang w:val="en-GB"/>
        </w:rPr>
        <w:t xml:space="preserve"> and termination</w:t>
      </w:r>
    </w:p>
    <w:p w14:paraId="1F41F1B8" w14:textId="00D837BE" w:rsidR="00990CEF" w:rsidRPr="00990CEF" w:rsidRDefault="00990CEF" w:rsidP="00D82D6C">
      <w:pPr>
        <w:spacing w:after="0" w:line="22" w:lineRule="atLeast"/>
        <w:rPr>
          <w:b/>
          <w:bCs/>
          <w:lang w:val="en-GB"/>
        </w:rPr>
      </w:pPr>
      <w:r w:rsidRPr="00990CEF">
        <w:rPr>
          <w:b/>
          <w:bCs/>
          <w:lang w:val="en-GB"/>
        </w:rPr>
        <w:t>Workplan and deliverables</w:t>
      </w:r>
      <w:r w:rsidR="001B39DC">
        <w:rPr>
          <w:b/>
          <w:bCs/>
          <w:lang w:val="en-GB"/>
        </w:rPr>
        <w:t xml:space="preserve"> </w:t>
      </w:r>
    </w:p>
    <w:p w14:paraId="0E97C674" w14:textId="32AAAA87" w:rsidR="007E26B9" w:rsidRPr="00F15500" w:rsidRDefault="007E26B9" w:rsidP="00D82D6C">
      <w:pPr>
        <w:spacing w:after="0" w:line="22" w:lineRule="atLeast"/>
        <w:rPr>
          <w:color w:val="000000"/>
          <w:lang w:val="en-GB"/>
        </w:rPr>
      </w:pPr>
      <w:r w:rsidRPr="00F15500">
        <w:rPr>
          <w:color w:val="000000"/>
          <w:lang w:val="en-GB"/>
        </w:rPr>
        <w:t>Describe the workplan, major deliverables and milestones by including</w:t>
      </w:r>
      <w:r w:rsidR="000235AB">
        <w:rPr>
          <w:color w:val="000000"/>
          <w:lang w:val="en-GB"/>
        </w:rPr>
        <w:t>:</w:t>
      </w:r>
      <w:r w:rsidRPr="00F15500">
        <w:rPr>
          <w:color w:val="000000"/>
          <w:lang w:val="en-GB"/>
        </w:rPr>
        <w:t xml:space="preserve"> </w:t>
      </w:r>
    </w:p>
    <w:p w14:paraId="1B4CEA2A" w14:textId="542613BE" w:rsidR="00104B23" w:rsidRPr="00292647" w:rsidRDefault="00104B23" w:rsidP="00D82D6C">
      <w:pPr>
        <w:numPr>
          <w:ilvl w:val="0"/>
          <w:numId w:val="22"/>
        </w:numPr>
        <w:spacing w:after="0" w:line="22" w:lineRule="atLeast"/>
        <w:rPr>
          <w:color w:val="000000"/>
          <w:lang w:val="en-US"/>
        </w:rPr>
      </w:pPr>
      <w:proofErr w:type="gramStart"/>
      <w:r w:rsidRPr="00292647">
        <w:rPr>
          <w:color w:val="000000"/>
          <w:lang w:val="en-US"/>
        </w:rPr>
        <w:t>a brief</w:t>
      </w:r>
      <w:proofErr w:type="gramEnd"/>
      <w:r w:rsidRPr="00292647">
        <w:rPr>
          <w:color w:val="000000"/>
          <w:lang w:val="en-US"/>
        </w:rPr>
        <w:t xml:space="preserve"> </w:t>
      </w:r>
      <w:r w:rsidR="008F37C7">
        <w:rPr>
          <w:color w:val="000000"/>
          <w:lang w:val="en-US"/>
        </w:rPr>
        <w:t>outline</w:t>
      </w:r>
      <w:r w:rsidR="008F37C7" w:rsidRPr="00292647">
        <w:rPr>
          <w:color w:val="000000"/>
          <w:lang w:val="en-US"/>
        </w:rPr>
        <w:t xml:space="preserve"> </w:t>
      </w:r>
      <w:r w:rsidRPr="00292647">
        <w:rPr>
          <w:color w:val="000000"/>
          <w:lang w:val="en-US"/>
        </w:rPr>
        <w:t>of the overall structure of the work plan</w:t>
      </w:r>
      <w:r w:rsidR="007E26B9">
        <w:rPr>
          <w:color w:val="000000"/>
          <w:lang w:val="en-US"/>
        </w:rPr>
        <w:t xml:space="preserve"> (a detailed description </w:t>
      </w:r>
      <w:r w:rsidR="00233473">
        <w:rPr>
          <w:color w:val="000000"/>
          <w:lang w:val="en-US"/>
        </w:rPr>
        <w:t xml:space="preserve">of work packages </w:t>
      </w:r>
      <w:r w:rsidR="007E26B9">
        <w:rPr>
          <w:color w:val="000000"/>
          <w:lang w:val="en-US"/>
        </w:rPr>
        <w:t xml:space="preserve">is to be </w:t>
      </w:r>
      <w:r w:rsidR="00A0152B">
        <w:rPr>
          <w:color w:val="000000"/>
          <w:lang w:val="en-US"/>
        </w:rPr>
        <w:t>given in the</w:t>
      </w:r>
      <w:r w:rsidR="007E26B9">
        <w:rPr>
          <w:color w:val="000000"/>
          <w:lang w:val="en-US"/>
        </w:rPr>
        <w:t xml:space="preserve"> attachment</w:t>
      </w:r>
      <w:r w:rsidR="00A0152B">
        <w:rPr>
          <w:color w:val="000000"/>
          <w:lang w:val="en-US"/>
        </w:rPr>
        <w:t xml:space="preserve"> "Work packages"</w:t>
      </w:r>
      <w:r w:rsidR="007E26B9">
        <w:rPr>
          <w:color w:val="000000"/>
          <w:lang w:val="en-US"/>
        </w:rPr>
        <w:t>)</w:t>
      </w:r>
    </w:p>
    <w:p w14:paraId="70C00A19" w14:textId="77777777" w:rsidR="00104B23" w:rsidRDefault="00104B23" w:rsidP="00B97322">
      <w:pPr>
        <w:numPr>
          <w:ilvl w:val="0"/>
          <w:numId w:val="22"/>
        </w:numPr>
        <w:spacing w:after="0" w:line="22" w:lineRule="atLeast"/>
        <w:ind w:left="1066" w:hanging="357"/>
        <w:rPr>
          <w:color w:val="000000"/>
          <w:lang w:val="en-US"/>
        </w:rPr>
      </w:pPr>
      <w:r w:rsidRPr="00292647">
        <w:rPr>
          <w:color w:val="000000"/>
          <w:lang w:val="en-US"/>
        </w:rPr>
        <w:t>timing of the different work packages and their components (Gantt chart or similar) and a presentation of how the components interrelate (Pert chart or similar)</w:t>
      </w:r>
    </w:p>
    <w:p w14:paraId="645F1102" w14:textId="16FA9E65" w:rsidR="007737B9" w:rsidRPr="00292647" w:rsidRDefault="00410A0E" w:rsidP="00D82D6C">
      <w:pPr>
        <w:numPr>
          <w:ilvl w:val="0"/>
          <w:numId w:val="22"/>
        </w:numPr>
        <w:spacing w:line="22" w:lineRule="atLeast"/>
        <w:ind w:left="1066" w:hanging="357"/>
        <w:rPr>
          <w:color w:val="000000"/>
          <w:lang w:val="en-US"/>
        </w:rPr>
      </w:pPr>
      <w:r w:rsidRPr="6BF294EF">
        <w:rPr>
          <w:color w:val="000000" w:themeColor="accent6"/>
          <w:lang w:val="en-US"/>
        </w:rPr>
        <w:t xml:space="preserve">a </w:t>
      </w:r>
      <w:r w:rsidR="007737B9" w:rsidRPr="6BF294EF">
        <w:rPr>
          <w:color w:val="000000" w:themeColor="accent6"/>
          <w:lang w:val="en-US"/>
        </w:rPr>
        <w:t xml:space="preserve">long-term </w:t>
      </w:r>
      <w:r w:rsidR="24AB95C5" w:rsidRPr="6BF294EF">
        <w:rPr>
          <w:color w:val="000000" w:themeColor="accent6"/>
          <w:lang w:val="en-US"/>
        </w:rPr>
        <w:t xml:space="preserve">operation </w:t>
      </w:r>
      <w:r w:rsidR="007737B9" w:rsidRPr="6BF294EF">
        <w:rPr>
          <w:color w:val="000000" w:themeColor="accent6"/>
          <w:lang w:val="en-US"/>
        </w:rPr>
        <w:t>plan</w:t>
      </w:r>
      <w:r w:rsidR="007251E3" w:rsidRPr="6BF294EF">
        <w:rPr>
          <w:color w:val="000000" w:themeColor="accent6"/>
          <w:lang w:val="en-US"/>
        </w:rPr>
        <w:t xml:space="preserve"> </w:t>
      </w:r>
      <w:r w:rsidR="0EB93207" w:rsidRPr="6BF294EF">
        <w:rPr>
          <w:color w:val="000000" w:themeColor="accent6"/>
          <w:lang w:val="en-US"/>
        </w:rPr>
        <w:t xml:space="preserve">for </w:t>
      </w:r>
      <w:r w:rsidR="007251E3" w:rsidRPr="6BF294EF">
        <w:rPr>
          <w:color w:val="000000" w:themeColor="accent6"/>
          <w:lang w:val="en-US"/>
        </w:rPr>
        <w:t xml:space="preserve">the </w:t>
      </w:r>
      <w:r w:rsidR="6A9CBC38" w:rsidRPr="6BF294EF">
        <w:rPr>
          <w:color w:val="000000" w:themeColor="accent6"/>
          <w:lang w:val="en-US"/>
        </w:rPr>
        <w:t>lifetime</w:t>
      </w:r>
      <w:r w:rsidR="007251E3" w:rsidRPr="6BF294EF">
        <w:rPr>
          <w:color w:val="000000" w:themeColor="accent6"/>
          <w:lang w:val="en-US"/>
        </w:rPr>
        <w:t xml:space="preserve"> of the infrastructure</w:t>
      </w:r>
      <w:r w:rsidR="00707C22" w:rsidRPr="6BF294EF">
        <w:rPr>
          <w:color w:val="000000" w:themeColor="accent6"/>
          <w:lang w:val="en-US"/>
        </w:rPr>
        <w:t xml:space="preserve"> </w:t>
      </w:r>
      <w:r w:rsidR="000E456F" w:rsidRPr="6BF294EF">
        <w:rPr>
          <w:color w:val="000000" w:themeColor="accent6"/>
          <w:lang w:val="en-US"/>
        </w:rPr>
        <w:t>beyond the project period</w:t>
      </w:r>
      <w:r w:rsidR="001B39DC" w:rsidRPr="6BF294EF">
        <w:rPr>
          <w:color w:val="000000" w:themeColor="accent6"/>
          <w:lang w:val="en-US"/>
        </w:rPr>
        <w:t xml:space="preserve"> </w:t>
      </w:r>
    </w:p>
    <w:p w14:paraId="73045F73" w14:textId="75AD47D2" w:rsidR="00990CEF" w:rsidRPr="0077430B" w:rsidRDefault="00990CEF" w:rsidP="00D82D6C">
      <w:pPr>
        <w:spacing w:after="0" w:line="22" w:lineRule="atLeast"/>
        <w:rPr>
          <w:b/>
          <w:bCs/>
          <w:color w:val="auto"/>
          <w:lang w:val="en-GB"/>
        </w:rPr>
      </w:pPr>
      <w:r w:rsidRPr="0077430B">
        <w:rPr>
          <w:b/>
          <w:bCs/>
          <w:color w:val="auto"/>
          <w:lang w:val="en-GB"/>
        </w:rPr>
        <w:t>Utili</w:t>
      </w:r>
      <w:r w:rsidR="007B12CF" w:rsidRPr="0077430B">
        <w:rPr>
          <w:b/>
          <w:bCs/>
          <w:color w:val="auto"/>
          <w:lang w:val="en-GB"/>
        </w:rPr>
        <w:t>s</w:t>
      </w:r>
      <w:r w:rsidRPr="0077430B">
        <w:rPr>
          <w:b/>
          <w:bCs/>
          <w:color w:val="auto"/>
          <w:lang w:val="en-GB"/>
        </w:rPr>
        <w:t xml:space="preserve">ation </w:t>
      </w:r>
    </w:p>
    <w:p w14:paraId="4F6FAA2A" w14:textId="0381A7D7" w:rsidR="0070542E" w:rsidRPr="0077430B" w:rsidRDefault="0070542E" w:rsidP="0077430B">
      <w:pPr>
        <w:pStyle w:val="Listeavsnitt"/>
        <w:numPr>
          <w:ilvl w:val="0"/>
          <w:numId w:val="55"/>
        </w:numPr>
        <w:spacing w:after="240" w:line="22" w:lineRule="atLeast"/>
        <w:rPr>
          <w:color w:val="auto"/>
          <w:lang w:val="en-GB"/>
        </w:rPr>
      </w:pPr>
      <w:r w:rsidRPr="0077430B">
        <w:rPr>
          <w:b/>
          <w:bCs/>
          <w:color w:val="auto"/>
          <w:lang w:val="en-GB"/>
        </w:rPr>
        <w:t>Describe the relevant stakeholders</w:t>
      </w:r>
      <w:r w:rsidRPr="0077430B">
        <w:rPr>
          <w:color w:val="auto"/>
          <w:lang w:val="en-GB"/>
        </w:rPr>
        <w:t>—such as consortium members, external Norwegian and international research groups, industrial users, and public sector initiatives—and explain how their commitment and active involvement in the development of the infrastructure will be secured.</w:t>
      </w:r>
    </w:p>
    <w:p w14:paraId="70691C74" w14:textId="4B95E4C9" w:rsidR="0070542E" w:rsidRPr="0077430B" w:rsidRDefault="0070542E" w:rsidP="0077430B">
      <w:pPr>
        <w:pStyle w:val="Listeavsnitt"/>
        <w:numPr>
          <w:ilvl w:val="0"/>
          <w:numId w:val="55"/>
        </w:numPr>
        <w:spacing w:after="240" w:line="22" w:lineRule="atLeast"/>
        <w:rPr>
          <w:color w:val="auto"/>
          <w:lang w:val="en-GB"/>
        </w:rPr>
      </w:pPr>
      <w:r w:rsidRPr="0077430B">
        <w:rPr>
          <w:b/>
          <w:bCs/>
          <w:color w:val="auto"/>
          <w:lang w:val="en-GB"/>
        </w:rPr>
        <w:t>Explain how the initiative is grounded in documented user needs</w:t>
      </w:r>
      <w:r w:rsidRPr="0077430B">
        <w:rPr>
          <w:color w:val="auto"/>
          <w:lang w:val="en-GB"/>
        </w:rPr>
        <w:t>, for example through findings from needs assessments or user surveys.</w:t>
      </w:r>
    </w:p>
    <w:p w14:paraId="37D7183C" w14:textId="02369448" w:rsidR="0070542E" w:rsidRPr="0077430B" w:rsidRDefault="0070542E" w:rsidP="0077430B">
      <w:pPr>
        <w:pStyle w:val="Listeavsnitt"/>
        <w:numPr>
          <w:ilvl w:val="0"/>
          <w:numId w:val="55"/>
        </w:numPr>
        <w:spacing w:after="240" w:line="22" w:lineRule="atLeast"/>
        <w:rPr>
          <w:color w:val="auto"/>
          <w:lang w:val="en-GB"/>
        </w:rPr>
      </w:pPr>
      <w:r w:rsidRPr="0077430B">
        <w:rPr>
          <w:b/>
          <w:bCs/>
          <w:color w:val="auto"/>
          <w:lang w:val="en-GB"/>
        </w:rPr>
        <w:t>Provide an estimate of the anticipated use of the research infrastructure</w:t>
      </w:r>
      <w:r w:rsidRPr="0077430B">
        <w:rPr>
          <w:color w:val="auto"/>
          <w:lang w:val="en-GB"/>
        </w:rPr>
        <w:t>. If the application concerns an upgrade or further development of an existing infrastructure, describe its current level of utilisation.</w:t>
      </w:r>
    </w:p>
    <w:p w14:paraId="1ED32E0C" w14:textId="0E3F8C84" w:rsidR="0070542E" w:rsidRPr="0077430B" w:rsidRDefault="00E44182" w:rsidP="0077430B">
      <w:pPr>
        <w:pStyle w:val="Listeavsnitt"/>
        <w:numPr>
          <w:ilvl w:val="0"/>
          <w:numId w:val="55"/>
        </w:numPr>
        <w:spacing w:after="240" w:line="22" w:lineRule="atLeast"/>
        <w:rPr>
          <w:color w:val="auto"/>
          <w:lang w:val="en-GB"/>
        </w:rPr>
      </w:pPr>
      <w:r w:rsidRPr="0077430B">
        <w:rPr>
          <w:b/>
          <w:bCs/>
          <w:color w:val="auto"/>
          <w:lang w:val="en-GB"/>
        </w:rPr>
        <w:t>Specify</w:t>
      </w:r>
      <w:r w:rsidR="0070542E" w:rsidRPr="0077430B">
        <w:rPr>
          <w:b/>
          <w:bCs/>
          <w:color w:val="auto"/>
          <w:lang w:val="en-GB"/>
        </w:rPr>
        <w:t xml:space="preserve"> the management of intellectual property rights</w:t>
      </w:r>
      <w:r w:rsidR="0070542E" w:rsidRPr="0077430B">
        <w:rPr>
          <w:color w:val="auto"/>
          <w:lang w:val="en-GB"/>
        </w:rPr>
        <w:t>, including provisions related to external users.</w:t>
      </w:r>
    </w:p>
    <w:p w14:paraId="4B1B5596" w14:textId="45387B5C" w:rsidR="5760C5C4" w:rsidRPr="00B81F88" w:rsidRDefault="5760C5C4" w:rsidP="00175E61">
      <w:pPr>
        <w:spacing w:after="0" w:line="22" w:lineRule="atLeast"/>
        <w:rPr>
          <w:b/>
          <w:bCs/>
          <w:color w:val="000000" w:themeColor="accent6"/>
          <w:lang w:val="en-GB"/>
        </w:rPr>
      </w:pPr>
      <w:r w:rsidRPr="00B81F88">
        <w:rPr>
          <w:b/>
          <w:bCs/>
          <w:color w:val="000000" w:themeColor="accent6"/>
          <w:lang w:val="en-GB"/>
        </w:rPr>
        <w:t>Termination</w:t>
      </w:r>
    </w:p>
    <w:p w14:paraId="7151C88D" w14:textId="46AAAD93" w:rsidR="6BF294EF" w:rsidRPr="00E91C4A" w:rsidRDefault="008B1E51" w:rsidP="00E91C4A">
      <w:pPr>
        <w:spacing w:after="240" w:line="22" w:lineRule="atLeast"/>
        <w:rPr>
          <w:rFonts w:ascii="Calibri" w:eastAsia="Calibri" w:hAnsi="Calibri" w:cs="Calibri"/>
          <w:lang w:val="en-GB"/>
        </w:rPr>
      </w:pPr>
      <w:r w:rsidRPr="6BF294EF">
        <w:rPr>
          <w:rFonts w:ascii="Calibri" w:eastAsia="Calibri" w:hAnsi="Calibri" w:cs="Calibri"/>
          <w:lang w:val="en-GB"/>
        </w:rPr>
        <w:t>If relevant, describe a preliminary plan for decommissioning parts of, or the whole infrastructure.</w:t>
      </w:r>
    </w:p>
    <w:p w14:paraId="0D0D5814" w14:textId="6C00636C" w:rsidR="00990CEF" w:rsidRPr="00990CEF" w:rsidRDefault="00990CEF" w:rsidP="00D82D6C">
      <w:pPr>
        <w:spacing w:after="0" w:line="22" w:lineRule="atLeast"/>
        <w:rPr>
          <w:b/>
          <w:bCs/>
          <w:color w:val="auto"/>
          <w:lang w:val="en-GB"/>
        </w:rPr>
      </w:pPr>
      <w:r w:rsidRPr="004E2619">
        <w:rPr>
          <w:b/>
          <w:bCs/>
          <w:color w:val="auto"/>
          <w:lang w:val="en-GB"/>
        </w:rPr>
        <w:t>Data management</w:t>
      </w:r>
    </w:p>
    <w:p w14:paraId="6023C8DA" w14:textId="01C874BF" w:rsidR="003F2A04" w:rsidRPr="003F2A04" w:rsidRDefault="003F2A04" w:rsidP="003F2A04">
      <w:pPr>
        <w:pStyle w:val="Listeavsnitt"/>
        <w:numPr>
          <w:ilvl w:val="0"/>
          <w:numId w:val="3"/>
        </w:numPr>
        <w:spacing w:line="22" w:lineRule="atLeast"/>
        <w:rPr>
          <w:lang w:val="en-US"/>
        </w:rPr>
      </w:pPr>
      <w:r w:rsidRPr="003F2A04">
        <w:rPr>
          <w:lang w:val="en-US"/>
        </w:rPr>
        <w:t xml:space="preserve">Describe the plans to manage research data and ensure its </w:t>
      </w:r>
      <w:r w:rsidR="62CDB12A" w:rsidRPr="5EE18349">
        <w:rPr>
          <w:lang w:val="en-US"/>
        </w:rPr>
        <w:t xml:space="preserve">accessibility, </w:t>
      </w:r>
      <w:r w:rsidRPr="003F2A04">
        <w:rPr>
          <w:lang w:val="en-US"/>
        </w:rPr>
        <w:t>quality and reusability through</w:t>
      </w:r>
    </w:p>
    <w:p w14:paraId="57DD35CD" w14:textId="659B8C40" w:rsidR="003F2A04" w:rsidRPr="003F2A04" w:rsidRDefault="003F2A04" w:rsidP="00D32881">
      <w:pPr>
        <w:pStyle w:val="Listeavsnitt"/>
        <w:numPr>
          <w:ilvl w:val="1"/>
          <w:numId w:val="54"/>
        </w:numPr>
        <w:spacing w:line="22" w:lineRule="atLeast"/>
        <w:rPr>
          <w:lang w:val="en-US"/>
        </w:rPr>
      </w:pPr>
      <w:r w:rsidRPr="003F2A04">
        <w:rPr>
          <w:lang w:val="en-US"/>
        </w:rPr>
        <w:t xml:space="preserve">Storage </w:t>
      </w:r>
      <w:r w:rsidR="03413057" w:rsidRPr="5EE18349">
        <w:rPr>
          <w:lang w:val="en-US"/>
        </w:rPr>
        <w:t xml:space="preserve">and </w:t>
      </w:r>
      <w:proofErr w:type="gramStart"/>
      <w:r w:rsidR="03413057" w:rsidRPr="5EE18349">
        <w:rPr>
          <w:lang w:val="en-US"/>
        </w:rPr>
        <w:t>archiving</w:t>
      </w:r>
      <w:proofErr w:type="gramEnd"/>
      <w:r w:rsidR="03413057" w:rsidRPr="5EE18349">
        <w:rPr>
          <w:lang w:val="en-US"/>
        </w:rPr>
        <w:t xml:space="preserve"> </w:t>
      </w:r>
      <w:r w:rsidRPr="003F2A04">
        <w:rPr>
          <w:lang w:val="en-US"/>
        </w:rPr>
        <w:t>solutions</w:t>
      </w:r>
    </w:p>
    <w:p w14:paraId="5C65D4CF" w14:textId="77777777" w:rsidR="003F2A04" w:rsidRPr="003F2A04" w:rsidRDefault="003F2A04" w:rsidP="00D32881">
      <w:pPr>
        <w:pStyle w:val="Listeavsnitt"/>
        <w:numPr>
          <w:ilvl w:val="1"/>
          <w:numId w:val="54"/>
        </w:numPr>
        <w:spacing w:line="22" w:lineRule="atLeast"/>
        <w:rPr>
          <w:lang w:val="en-US"/>
        </w:rPr>
      </w:pPr>
      <w:r w:rsidRPr="003F2A04">
        <w:rPr>
          <w:lang w:val="en-US"/>
        </w:rPr>
        <w:t>Sharing and access policy</w:t>
      </w:r>
    </w:p>
    <w:p w14:paraId="49A1F326" w14:textId="77777777" w:rsidR="003F2A04" w:rsidRPr="003F2A04" w:rsidRDefault="003F2A04" w:rsidP="00D32881">
      <w:pPr>
        <w:pStyle w:val="Listeavsnitt"/>
        <w:numPr>
          <w:ilvl w:val="1"/>
          <w:numId w:val="54"/>
        </w:numPr>
        <w:spacing w:line="22" w:lineRule="atLeast"/>
        <w:rPr>
          <w:lang w:val="en-US"/>
        </w:rPr>
      </w:pPr>
      <w:r w:rsidRPr="003F2A04">
        <w:rPr>
          <w:lang w:val="en-US"/>
        </w:rPr>
        <w:t>Curation, formatting and metadata</w:t>
      </w:r>
    </w:p>
    <w:p w14:paraId="64F9CC7F" w14:textId="2B0CD706" w:rsidR="003F2A04" w:rsidRPr="003F2A04" w:rsidRDefault="003F2A04" w:rsidP="00D32881">
      <w:pPr>
        <w:pStyle w:val="Listeavsnitt"/>
        <w:numPr>
          <w:ilvl w:val="1"/>
          <w:numId w:val="54"/>
        </w:numPr>
        <w:spacing w:line="22" w:lineRule="atLeast"/>
        <w:rPr>
          <w:lang w:val="en-US"/>
        </w:rPr>
      </w:pPr>
      <w:r w:rsidRPr="003F2A04">
        <w:rPr>
          <w:lang w:val="en-US"/>
        </w:rPr>
        <w:t>Compliance with relevant domain standards</w:t>
      </w:r>
      <w:r w:rsidR="00A65CE3">
        <w:rPr>
          <w:lang w:val="en-US"/>
        </w:rPr>
        <w:t xml:space="preserve"> </w:t>
      </w:r>
    </w:p>
    <w:p w14:paraId="5E272037" w14:textId="06EC5347" w:rsidR="003F2A04" w:rsidRPr="003F2A04" w:rsidRDefault="003F2A04" w:rsidP="00D32881">
      <w:pPr>
        <w:pStyle w:val="Listeavsnitt"/>
        <w:numPr>
          <w:ilvl w:val="1"/>
          <w:numId w:val="54"/>
        </w:numPr>
        <w:spacing w:line="22" w:lineRule="atLeast"/>
        <w:rPr>
          <w:lang w:val="en-US"/>
        </w:rPr>
      </w:pPr>
      <w:r w:rsidRPr="003F2A04">
        <w:rPr>
          <w:lang w:val="en-US"/>
        </w:rPr>
        <w:t>Expertise and services for appropriate</w:t>
      </w:r>
      <w:r w:rsidR="3AB4729D" w:rsidRPr="5EE18349">
        <w:rPr>
          <w:lang w:val="en-US"/>
        </w:rPr>
        <w:t xml:space="preserve">, secure and quality </w:t>
      </w:r>
      <w:r w:rsidRPr="003F2A04">
        <w:rPr>
          <w:lang w:val="en-US"/>
        </w:rPr>
        <w:t>data management</w:t>
      </w:r>
    </w:p>
    <w:p w14:paraId="1E0BD665" w14:textId="36490F83" w:rsidR="003F2A04" w:rsidRPr="003F2A04" w:rsidRDefault="003F2A04" w:rsidP="003F2A04">
      <w:pPr>
        <w:pStyle w:val="Listeavsnitt"/>
        <w:numPr>
          <w:ilvl w:val="0"/>
          <w:numId w:val="3"/>
        </w:numPr>
        <w:spacing w:line="22" w:lineRule="atLeast"/>
        <w:rPr>
          <w:lang w:val="en-US"/>
        </w:rPr>
      </w:pPr>
      <w:r w:rsidRPr="003F2A04">
        <w:rPr>
          <w:lang w:val="en-US"/>
        </w:rPr>
        <w:lastRenderedPageBreak/>
        <w:t xml:space="preserve"> </w:t>
      </w:r>
      <w:r w:rsidR="00F97550">
        <w:rPr>
          <w:lang w:val="en-US"/>
        </w:rPr>
        <w:t>D</w:t>
      </w:r>
      <w:r w:rsidR="00CC32E2" w:rsidRPr="00CC32E2">
        <w:rPr>
          <w:lang w:val="en-US"/>
        </w:rPr>
        <w:t>escribe how the research infrastructure will provide guidance to the users on how to make the</w:t>
      </w:r>
      <w:r w:rsidR="2F2E08E4" w:rsidRPr="00CC32E2">
        <w:rPr>
          <w:lang w:val="en-US"/>
        </w:rPr>
        <w:t>ir</w:t>
      </w:r>
      <w:r w:rsidR="00CC32E2" w:rsidRPr="00CC32E2">
        <w:rPr>
          <w:lang w:val="en-US"/>
        </w:rPr>
        <w:t xml:space="preserve"> data FAIR</w:t>
      </w:r>
      <w:r w:rsidR="00702652">
        <w:rPr>
          <w:rStyle w:val="Fotnotereferanse"/>
          <w:lang w:val="en-US"/>
        </w:rPr>
        <w:footnoteReference w:id="4"/>
      </w:r>
    </w:p>
    <w:p w14:paraId="449E3EC0" w14:textId="1DB6F8C2" w:rsidR="006818EE" w:rsidRPr="00702652" w:rsidRDefault="003F2A04" w:rsidP="003F4FAC">
      <w:pPr>
        <w:pStyle w:val="Listeavsnitt"/>
        <w:numPr>
          <w:ilvl w:val="0"/>
          <w:numId w:val="3"/>
        </w:numPr>
        <w:spacing w:after="240" w:line="22" w:lineRule="atLeast"/>
        <w:ind w:left="714" w:hanging="357"/>
        <w:contextualSpacing w:val="0"/>
        <w:rPr>
          <w:color w:val="FF0000"/>
          <w:lang w:val="en-GB"/>
        </w:rPr>
      </w:pPr>
      <w:r w:rsidRPr="003F2A04">
        <w:rPr>
          <w:lang w:val="en-US"/>
        </w:rPr>
        <w:t xml:space="preserve">Describe </w:t>
      </w:r>
      <w:r w:rsidR="10370A4C" w:rsidRPr="002A1097">
        <w:rPr>
          <w:lang w:val="en-US"/>
        </w:rPr>
        <w:t>e-</w:t>
      </w:r>
      <w:r w:rsidRPr="002A1097">
        <w:rPr>
          <w:lang w:val="en-US"/>
        </w:rPr>
        <w:t>infrastructure</w:t>
      </w:r>
      <w:r w:rsidR="57843330" w:rsidRPr="002A1097">
        <w:rPr>
          <w:lang w:val="en-US"/>
        </w:rPr>
        <w:t>(</w:t>
      </w:r>
      <w:r w:rsidRPr="002A1097">
        <w:rPr>
          <w:lang w:val="en-US"/>
        </w:rPr>
        <w:t>s</w:t>
      </w:r>
      <w:r w:rsidR="57EA1955" w:rsidRPr="002A1097">
        <w:rPr>
          <w:lang w:val="en-US"/>
        </w:rPr>
        <w:t>)</w:t>
      </w:r>
      <w:r w:rsidRPr="5EE18349">
        <w:rPr>
          <w:lang w:val="en-US"/>
        </w:rPr>
        <w:t xml:space="preserve"> </w:t>
      </w:r>
      <w:r w:rsidRPr="003F2A04">
        <w:rPr>
          <w:lang w:val="en-US"/>
        </w:rPr>
        <w:t xml:space="preserve">the project intends to use, and </w:t>
      </w:r>
      <w:r w:rsidR="00FB110D">
        <w:rPr>
          <w:lang w:val="en-US"/>
        </w:rPr>
        <w:t xml:space="preserve">the </w:t>
      </w:r>
      <w:r w:rsidRPr="003F2A04">
        <w:rPr>
          <w:lang w:val="en-US"/>
        </w:rPr>
        <w:t>needs they meet. For example</w:t>
      </w:r>
      <w:r w:rsidR="00EF7390">
        <w:rPr>
          <w:lang w:val="en-US"/>
        </w:rPr>
        <w:t>,</w:t>
      </w:r>
      <w:r w:rsidRPr="003F2A04">
        <w:rPr>
          <w:lang w:val="en-US"/>
        </w:rPr>
        <w:t xml:space="preserve"> infrastructures for storage, computing, networking or services like security, access, data management or otherwise.</w:t>
      </w:r>
    </w:p>
    <w:p w14:paraId="353F1142" w14:textId="1C10976D" w:rsidR="00990CEF" w:rsidRPr="00990CEF" w:rsidRDefault="00990CEF" w:rsidP="00D82D6C">
      <w:pPr>
        <w:spacing w:after="0" w:line="22" w:lineRule="atLeast"/>
        <w:rPr>
          <w:b/>
          <w:bCs/>
          <w:color w:val="auto"/>
          <w:lang w:val="en-GB"/>
        </w:rPr>
      </w:pPr>
      <w:r w:rsidRPr="00990CEF">
        <w:rPr>
          <w:b/>
          <w:bCs/>
          <w:color w:val="auto"/>
          <w:lang w:val="en-GB"/>
        </w:rPr>
        <w:t>Risk and mitigation measures</w:t>
      </w:r>
    </w:p>
    <w:p w14:paraId="2349648C" w14:textId="4146E0E0" w:rsidR="00DA7467" w:rsidRPr="00154EB2" w:rsidRDefault="25631317" w:rsidP="00154EB2">
      <w:pPr>
        <w:numPr>
          <w:ilvl w:val="0"/>
          <w:numId w:val="25"/>
        </w:numPr>
        <w:spacing w:after="0" w:line="22" w:lineRule="atLeast"/>
        <w:rPr>
          <w:color w:val="000000" w:themeColor="accent6"/>
          <w:lang w:val="en-US"/>
        </w:rPr>
      </w:pPr>
      <w:r w:rsidRPr="3A18C748">
        <w:rPr>
          <w:rFonts w:ascii="Calibri" w:eastAsia="Calibri" w:hAnsi="Calibri" w:cs="Calibri"/>
          <w:lang w:val="en-US"/>
        </w:rPr>
        <w:t xml:space="preserve">Clearly identify major risks involved </w:t>
      </w:r>
      <w:r w:rsidR="49512B41" w:rsidRPr="3A18C748">
        <w:rPr>
          <w:rFonts w:ascii="Calibri" w:eastAsia="Calibri" w:hAnsi="Calibri" w:cs="Calibri"/>
          <w:lang w:val="en-US"/>
        </w:rPr>
        <w:t xml:space="preserve">(scientific, technological, political, financial, research security, etc.) </w:t>
      </w:r>
      <w:r w:rsidRPr="3A18C748">
        <w:rPr>
          <w:rFonts w:ascii="Calibri" w:eastAsia="Calibri" w:hAnsi="Calibri" w:cs="Calibri"/>
          <w:lang w:val="en-US"/>
        </w:rPr>
        <w:t xml:space="preserve">and describe appropriate mitigation strategies, including </w:t>
      </w:r>
      <w:r w:rsidRPr="3A18C748">
        <w:rPr>
          <w:color w:val="000000" w:themeColor="accent6"/>
          <w:lang w:val="en-US"/>
        </w:rPr>
        <w:t>technical solutions, competence in establishing and operating the research infrastructure</w:t>
      </w:r>
      <w:r w:rsidR="44F3FB54" w:rsidRPr="3A18C748">
        <w:rPr>
          <w:color w:val="000000" w:themeColor="accent6"/>
          <w:lang w:val="en-US"/>
        </w:rPr>
        <w:t>,</w:t>
      </w:r>
      <w:r w:rsidRPr="3A18C748">
        <w:rPr>
          <w:color w:val="000000" w:themeColor="accent6"/>
          <w:lang w:val="en-US"/>
        </w:rPr>
        <w:t xml:space="preserve"> and funding of the establishing and operating phase.</w:t>
      </w:r>
    </w:p>
    <w:p w14:paraId="427881D8" w14:textId="007635D1" w:rsidR="006D2021" w:rsidRPr="006D2021" w:rsidRDefault="00990CEF" w:rsidP="00D82D6C">
      <w:pPr>
        <w:pStyle w:val="Listeavsnitt"/>
        <w:numPr>
          <w:ilvl w:val="0"/>
          <w:numId w:val="24"/>
        </w:numPr>
        <w:spacing w:line="22" w:lineRule="atLeast"/>
        <w:ind w:left="714" w:hanging="357"/>
        <w:contextualSpacing w:val="0"/>
        <w:rPr>
          <w:color w:val="000000"/>
          <w:lang w:val="en-US"/>
        </w:rPr>
      </w:pPr>
      <w:r w:rsidRPr="00292647">
        <w:rPr>
          <w:color w:val="000000"/>
          <w:lang w:val="en-US"/>
        </w:rPr>
        <w:t xml:space="preserve">The template given in table </w:t>
      </w:r>
      <w:r>
        <w:rPr>
          <w:color w:val="000000"/>
          <w:lang w:val="en-US"/>
        </w:rPr>
        <w:t>3</w:t>
      </w:r>
      <w:r w:rsidRPr="00292647">
        <w:rPr>
          <w:color w:val="000000"/>
          <w:lang w:val="en-US"/>
        </w:rPr>
        <w:t xml:space="preserve"> </w:t>
      </w:r>
      <w:r w:rsidR="00A23D86">
        <w:rPr>
          <w:color w:val="000000"/>
          <w:lang w:val="en-US"/>
        </w:rPr>
        <w:t>sh</w:t>
      </w:r>
      <w:r w:rsidRPr="00292647">
        <w:rPr>
          <w:color w:val="000000"/>
          <w:lang w:val="en-US"/>
        </w:rPr>
        <w:t>ould be used for the</w:t>
      </w:r>
      <w:r w:rsidR="00D8483C">
        <w:rPr>
          <w:color w:val="000000"/>
          <w:lang w:val="en-US"/>
        </w:rPr>
        <w:t xml:space="preserve"> </w:t>
      </w:r>
      <w:r w:rsidR="009D6784">
        <w:rPr>
          <w:color w:val="000000"/>
          <w:lang w:val="en-US"/>
        </w:rPr>
        <w:t>R</w:t>
      </w:r>
      <w:r w:rsidRPr="00292647">
        <w:rPr>
          <w:color w:val="000000"/>
          <w:lang w:val="en-US"/>
        </w:rPr>
        <w:t>isk analysis</w:t>
      </w:r>
      <w:r w:rsidR="002B6C7F">
        <w:rPr>
          <w:color w:val="000000"/>
          <w:lang w:val="en-GB"/>
        </w:rPr>
        <w:t>.</w:t>
      </w:r>
    </w:p>
    <w:p w14:paraId="0F52BE68" w14:textId="5EEC2920" w:rsidR="00990CEF" w:rsidRPr="006D2021" w:rsidRDefault="00990CEF" w:rsidP="00D82D6C">
      <w:pPr>
        <w:spacing w:line="22" w:lineRule="atLeast"/>
        <w:ind w:left="357"/>
        <w:rPr>
          <w:color w:val="000000"/>
          <w:lang w:val="en-US"/>
        </w:rPr>
      </w:pPr>
      <w:r w:rsidRPr="006D2021">
        <w:rPr>
          <w:color w:val="000000"/>
          <w:lang w:val="en-GB"/>
        </w:rPr>
        <w:t xml:space="preserve">In table </w:t>
      </w:r>
      <w:r w:rsidR="00EA3EEF" w:rsidRPr="006D2021">
        <w:rPr>
          <w:color w:val="000000"/>
          <w:lang w:val="en-GB"/>
        </w:rPr>
        <w:t>1</w:t>
      </w:r>
      <w:r w:rsidRPr="006D2021">
        <w:rPr>
          <w:color w:val="000000"/>
          <w:lang w:val="en-GB"/>
        </w:rPr>
        <w:t xml:space="preserve">, likelihood is the estimated probability </w:t>
      </w:r>
      <w:r w:rsidR="00243D3A" w:rsidRPr="006D2021">
        <w:rPr>
          <w:color w:val="000000"/>
          <w:lang w:val="en-GB"/>
        </w:rPr>
        <w:t>of</w:t>
      </w:r>
      <w:r w:rsidR="008734C9" w:rsidRPr="006D2021">
        <w:rPr>
          <w:color w:val="000000"/>
          <w:lang w:val="en-GB"/>
        </w:rPr>
        <w:t xml:space="preserve"> unwanted incidents</w:t>
      </w:r>
      <w:r w:rsidRPr="006D2021">
        <w:rPr>
          <w:color w:val="000000"/>
          <w:lang w:val="en-GB"/>
        </w:rPr>
        <w:t xml:space="preserve"> (without taking measures to prevent </w:t>
      </w:r>
      <w:r w:rsidR="0023170C" w:rsidRPr="006D2021">
        <w:rPr>
          <w:color w:val="000000"/>
          <w:lang w:val="en-GB"/>
        </w:rPr>
        <w:t>t</w:t>
      </w:r>
      <w:r w:rsidR="004C03F9" w:rsidRPr="006D2021">
        <w:rPr>
          <w:color w:val="000000"/>
          <w:lang w:val="en-GB"/>
        </w:rPr>
        <w:t>hem</w:t>
      </w:r>
      <w:r w:rsidR="0023170C" w:rsidRPr="006D2021">
        <w:rPr>
          <w:color w:val="000000"/>
          <w:lang w:val="en-GB"/>
        </w:rPr>
        <w:t xml:space="preserve"> </w:t>
      </w:r>
      <w:r w:rsidRPr="006D2021">
        <w:rPr>
          <w:color w:val="000000"/>
          <w:lang w:val="en-GB"/>
        </w:rPr>
        <w:t>from materialising) and consequence is the anticipated consequence for the project if the risk</w:t>
      </w:r>
      <w:r w:rsidR="00E7344A" w:rsidRPr="006D2021">
        <w:rPr>
          <w:color w:val="000000"/>
          <w:lang w:val="en-GB"/>
        </w:rPr>
        <w:t>s</w:t>
      </w:r>
      <w:r w:rsidRPr="006D2021">
        <w:rPr>
          <w:color w:val="000000"/>
          <w:lang w:val="en-GB"/>
        </w:rPr>
        <w:t xml:space="preserve"> materialise. The scale for likelihood is "Low likelihood", "Likely" and "Highly likely" and for consequence the scale is "Minimal", "Moderate" and "Severe".</w:t>
      </w:r>
    </w:p>
    <w:p w14:paraId="745F66B5" w14:textId="09FAE597" w:rsidR="00990CEF" w:rsidRPr="00990CEF" w:rsidRDefault="00990CEF" w:rsidP="00D82D6C">
      <w:pPr>
        <w:pStyle w:val="Overskrift3"/>
        <w:spacing w:after="160" w:line="22" w:lineRule="atLeast"/>
        <w:rPr>
          <w:sz w:val="22"/>
          <w:lang w:val="en-GB"/>
        </w:rPr>
      </w:pPr>
      <w:r w:rsidRPr="00990CEF">
        <w:rPr>
          <w:sz w:val="22"/>
          <w:lang w:val="en-GB"/>
        </w:rPr>
        <w:t xml:space="preserve">Table </w:t>
      </w:r>
      <w:r w:rsidR="00291919">
        <w:rPr>
          <w:sz w:val="22"/>
          <w:lang w:val="en-GB"/>
        </w:rPr>
        <w:t>1</w:t>
      </w:r>
      <w:r w:rsidRPr="00990CEF">
        <w:rPr>
          <w:sz w:val="22"/>
          <w:lang w:val="en-GB"/>
        </w:rPr>
        <w:t>: Risk analysis and mitigation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701"/>
        <w:gridCol w:w="1418"/>
        <w:gridCol w:w="1701"/>
      </w:tblGrid>
      <w:tr w:rsidR="00990CEF" w:rsidRPr="00990CEF" w14:paraId="41D12D68" w14:textId="77777777" w:rsidTr="00DA7CAB">
        <w:tc>
          <w:tcPr>
            <w:tcW w:w="3085" w:type="dxa"/>
            <w:shd w:val="clear" w:color="auto" w:fill="F2F2F2"/>
          </w:tcPr>
          <w:p w14:paraId="0AF4202C" w14:textId="77777777" w:rsidR="00990CEF" w:rsidRPr="00990CEF" w:rsidRDefault="00990CEF" w:rsidP="00D82D6C">
            <w:pPr>
              <w:spacing w:line="22" w:lineRule="atLeast"/>
              <w:rPr>
                <w:b/>
                <w:color w:val="000000"/>
                <w:lang w:val="en-GB"/>
              </w:rPr>
            </w:pPr>
            <w:r w:rsidRPr="00990CEF">
              <w:rPr>
                <w:b/>
                <w:color w:val="000000"/>
                <w:lang w:val="en-GB"/>
              </w:rPr>
              <w:t>Description of risk</w:t>
            </w:r>
          </w:p>
        </w:tc>
        <w:tc>
          <w:tcPr>
            <w:tcW w:w="1701" w:type="dxa"/>
            <w:shd w:val="clear" w:color="auto" w:fill="F2F2F2"/>
          </w:tcPr>
          <w:p w14:paraId="5282F98C" w14:textId="79467CB6" w:rsidR="00990CEF" w:rsidRPr="00990CEF" w:rsidRDefault="00990CEF" w:rsidP="00D82D6C">
            <w:pPr>
              <w:spacing w:line="22" w:lineRule="atLeast"/>
              <w:rPr>
                <w:b/>
                <w:color w:val="000000"/>
                <w:lang w:val="en-GB"/>
              </w:rPr>
            </w:pPr>
            <w:r w:rsidRPr="00990CEF">
              <w:rPr>
                <w:b/>
                <w:color w:val="000000"/>
                <w:lang w:val="en-GB"/>
              </w:rPr>
              <w:t>Likelihood (Low / Likely / Highly likely)</w:t>
            </w:r>
          </w:p>
        </w:tc>
        <w:tc>
          <w:tcPr>
            <w:tcW w:w="1701" w:type="dxa"/>
            <w:shd w:val="clear" w:color="auto" w:fill="F2F2F2"/>
          </w:tcPr>
          <w:p w14:paraId="05AC473B" w14:textId="77777777" w:rsidR="00990CEF" w:rsidRPr="00990CEF" w:rsidRDefault="00990CEF" w:rsidP="00D82D6C">
            <w:pPr>
              <w:spacing w:line="22" w:lineRule="atLeast"/>
              <w:rPr>
                <w:b/>
                <w:color w:val="000000"/>
                <w:lang w:val="en-GB"/>
              </w:rPr>
            </w:pPr>
            <w:r w:rsidRPr="00990CEF">
              <w:rPr>
                <w:b/>
                <w:color w:val="000000"/>
                <w:lang w:val="en-GB"/>
              </w:rPr>
              <w:t>Consequence (Minimal/ Moderate/ Severe)</w:t>
            </w:r>
          </w:p>
        </w:tc>
        <w:tc>
          <w:tcPr>
            <w:tcW w:w="1418" w:type="dxa"/>
            <w:shd w:val="clear" w:color="auto" w:fill="F2F2F2"/>
          </w:tcPr>
          <w:p w14:paraId="3D354DF8" w14:textId="77777777" w:rsidR="00990CEF" w:rsidRPr="00990CEF" w:rsidRDefault="00990CEF" w:rsidP="00D82D6C">
            <w:pPr>
              <w:spacing w:line="22" w:lineRule="atLeast"/>
              <w:rPr>
                <w:b/>
                <w:color w:val="000000"/>
                <w:lang w:val="en-GB"/>
              </w:rPr>
            </w:pPr>
            <w:r w:rsidRPr="00990CEF">
              <w:rPr>
                <w:b/>
                <w:color w:val="000000"/>
                <w:lang w:val="en-GB"/>
              </w:rPr>
              <w:t>Work package(s) involved</w:t>
            </w:r>
          </w:p>
        </w:tc>
        <w:tc>
          <w:tcPr>
            <w:tcW w:w="1701" w:type="dxa"/>
            <w:shd w:val="clear" w:color="auto" w:fill="F2F2F2"/>
          </w:tcPr>
          <w:p w14:paraId="40FCEB06" w14:textId="77777777" w:rsidR="00990CEF" w:rsidRPr="00990CEF" w:rsidRDefault="00990CEF" w:rsidP="00D82D6C">
            <w:pPr>
              <w:spacing w:line="22" w:lineRule="atLeast"/>
              <w:rPr>
                <w:b/>
                <w:color w:val="000000"/>
                <w:lang w:val="en-GB"/>
              </w:rPr>
            </w:pPr>
            <w:r w:rsidRPr="00990CEF">
              <w:rPr>
                <w:b/>
                <w:color w:val="000000"/>
                <w:lang w:val="en-GB"/>
              </w:rPr>
              <w:t>Proposed risk mitigation measures</w:t>
            </w:r>
          </w:p>
        </w:tc>
      </w:tr>
      <w:tr w:rsidR="00990CEF" w:rsidRPr="00990CEF" w14:paraId="6B9C3D63" w14:textId="77777777" w:rsidTr="00DA7CAB">
        <w:tc>
          <w:tcPr>
            <w:tcW w:w="3085" w:type="dxa"/>
          </w:tcPr>
          <w:p w14:paraId="10C7BBA9" w14:textId="77777777" w:rsidR="00990CEF" w:rsidRPr="00990CEF" w:rsidRDefault="00990CEF" w:rsidP="00D82D6C">
            <w:pPr>
              <w:spacing w:line="22" w:lineRule="atLeast"/>
              <w:rPr>
                <w:color w:val="000000"/>
                <w:lang w:val="en-GB"/>
              </w:rPr>
            </w:pPr>
          </w:p>
        </w:tc>
        <w:tc>
          <w:tcPr>
            <w:tcW w:w="1701" w:type="dxa"/>
          </w:tcPr>
          <w:p w14:paraId="597703CE" w14:textId="77777777" w:rsidR="00990CEF" w:rsidRPr="00990CEF" w:rsidRDefault="00990CEF" w:rsidP="00D82D6C">
            <w:pPr>
              <w:spacing w:line="22" w:lineRule="atLeast"/>
              <w:rPr>
                <w:color w:val="000000"/>
                <w:lang w:val="en-GB"/>
              </w:rPr>
            </w:pPr>
          </w:p>
        </w:tc>
        <w:tc>
          <w:tcPr>
            <w:tcW w:w="1701" w:type="dxa"/>
          </w:tcPr>
          <w:p w14:paraId="45D9E5A1" w14:textId="77777777" w:rsidR="00990CEF" w:rsidRPr="00990CEF" w:rsidRDefault="00990CEF" w:rsidP="00D82D6C">
            <w:pPr>
              <w:spacing w:line="22" w:lineRule="atLeast"/>
              <w:rPr>
                <w:color w:val="000000"/>
                <w:lang w:val="en-GB"/>
              </w:rPr>
            </w:pPr>
          </w:p>
        </w:tc>
        <w:tc>
          <w:tcPr>
            <w:tcW w:w="1418" w:type="dxa"/>
          </w:tcPr>
          <w:p w14:paraId="534B2BA0" w14:textId="77777777" w:rsidR="00990CEF" w:rsidRPr="00990CEF" w:rsidRDefault="00990CEF" w:rsidP="00D82D6C">
            <w:pPr>
              <w:spacing w:line="22" w:lineRule="atLeast"/>
              <w:rPr>
                <w:color w:val="000000"/>
                <w:lang w:val="en-GB"/>
              </w:rPr>
            </w:pPr>
          </w:p>
        </w:tc>
        <w:tc>
          <w:tcPr>
            <w:tcW w:w="1701" w:type="dxa"/>
          </w:tcPr>
          <w:p w14:paraId="05D586AD" w14:textId="77777777" w:rsidR="00990CEF" w:rsidRPr="00990CEF" w:rsidRDefault="00990CEF" w:rsidP="00D82D6C">
            <w:pPr>
              <w:spacing w:line="22" w:lineRule="atLeast"/>
              <w:rPr>
                <w:color w:val="000000"/>
                <w:lang w:val="en-GB"/>
              </w:rPr>
            </w:pPr>
          </w:p>
        </w:tc>
      </w:tr>
      <w:tr w:rsidR="00990CEF" w:rsidRPr="00990CEF" w14:paraId="37144F3A" w14:textId="77777777" w:rsidTr="00DA7CAB">
        <w:tc>
          <w:tcPr>
            <w:tcW w:w="3085" w:type="dxa"/>
          </w:tcPr>
          <w:p w14:paraId="63EBF50D" w14:textId="77777777" w:rsidR="00990CEF" w:rsidRPr="00990CEF" w:rsidRDefault="00990CEF" w:rsidP="00D82D6C">
            <w:pPr>
              <w:spacing w:line="22" w:lineRule="atLeast"/>
              <w:rPr>
                <w:color w:val="000000"/>
                <w:lang w:val="en-GB"/>
              </w:rPr>
            </w:pPr>
          </w:p>
        </w:tc>
        <w:tc>
          <w:tcPr>
            <w:tcW w:w="1701" w:type="dxa"/>
          </w:tcPr>
          <w:p w14:paraId="6E24D7C0" w14:textId="77777777" w:rsidR="00990CEF" w:rsidRPr="00990CEF" w:rsidRDefault="00990CEF" w:rsidP="00D82D6C">
            <w:pPr>
              <w:spacing w:line="22" w:lineRule="atLeast"/>
              <w:rPr>
                <w:color w:val="000000"/>
                <w:lang w:val="en-GB"/>
              </w:rPr>
            </w:pPr>
          </w:p>
        </w:tc>
        <w:tc>
          <w:tcPr>
            <w:tcW w:w="1701" w:type="dxa"/>
          </w:tcPr>
          <w:p w14:paraId="1675CD66" w14:textId="77777777" w:rsidR="00990CEF" w:rsidRPr="00990CEF" w:rsidRDefault="00990CEF" w:rsidP="00D82D6C">
            <w:pPr>
              <w:spacing w:line="22" w:lineRule="atLeast"/>
              <w:rPr>
                <w:color w:val="000000"/>
                <w:lang w:val="en-GB"/>
              </w:rPr>
            </w:pPr>
          </w:p>
        </w:tc>
        <w:tc>
          <w:tcPr>
            <w:tcW w:w="1418" w:type="dxa"/>
          </w:tcPr>
          <w:p w14:paraId="40558437" w14:textId="77777777" w:rsidR="00990CEF" w:rsidRPr="00990CEF" w:rsidRDefault="00990CEF" w:rsidP="00D82D6C">
            <w:pPr>
              <w:spacing w:line="22" w:lineRule="atLeast"/>
              <w:rPr>
                <w:color w:val="000000"/>
                <w:lang w:val="en-GB"/>
              </w:rPr>
            </w:pPr>
          </w:p>
        </w:tc>
        <w:tc>
          <w:tcPr>
            <w:tcW w:w="1701" w:type="dxa"/>
          </w:tcPr>
          <w:p w14:paraId="2BBE1ABB" w14:textId="77777777" w:rsidR="00990CEF" w:rsidRPr="00990CEF" w:rsidRDefault="00990CEF" w:rsidP="00D82D6C">
            <w:pPr>
              <w:spacing w:line="22" w:lineRule="atLeast"/>
              <w:rPr>
                <w:color w:val="000000"/>
                <w:lang w:val="en-GB"/>
              </w:rPr>
            </w:pPr>
          </w:p>
        </w:tc>
      </w:tr>
      <w:tr w:rsidR="00990CEF" w:rsidRPr="00990CEF" w14:paraId="7A5C5F54" w14:textId="77777777" w:rsidTr="00DA7CAB">
        <w:tc>
          <w:tcPr>
            <w:tcW w:w="3085" w:type="dxa"/>
          </w:tcPr>
          <w:p w14:paraId="21302F00" w14:textId="77777777" w:rsidR="00990CEF" w:rsidRPr="00990CEF" w:rsidRDefault="00990CEF" w:rsidP="000B407A">
            <w:pPr>
              <w:spacing w:line="22" w:lineRule="atLeast"/>
              <w:rPr>
                <w:color w:val="000000"/>
                <w:lang w:val="en-GB"/>
              </w:rPr>
            </w:pPr>
          </w:p>
        </w:tc>
        <w:tc>
          <w:tcPr>
            <w:tcW w:w="1701" w:type="dxa"/>
          </w:tcPr>
          <w:p w14:paraId="5087DF0D" w14:textId="77777777" w:rsidR="00990CEF" w:rsidRPr="00990CEF" w:rsidRDefault="00990CEF" w:rsidP="000B407A">
            <w:pPr>
              <w:spacing w:line="22" w:lineRule="atLeast"/>
              <w:rPr>
                <w:color w:val="000000"/>
                <w:lang w:val="en-GB"/>
              </w:rPr>
            </w:pPr>
          </w:p>
        </w:tc>
        <w:tc>
          <w:tcPr>
            <w:tcW w:w="1701" w:type="dxa"/>
          </w:tcPr>
          <w:p w14:paraId="0784DD94" w14:textId="77777777" w:rsidR="00990CEF" w:rsidRPr="00990CEF" w:rsidRDefault="00990CEF" w:rsidP="000B407A">
            <w:pPr>
              <w:spacing w:line="22" w:lineRule="atLeast"/>
              <w:rPr>
                <w:color w:val="000000"/>
                <w:lang w:val="en-GB"/>
              </w:rPr>
            </w:pPr>
          </w:p>
        </w:tc>
        <w:tc>
          <w:tcPr>
            <w:tcW w:w="1418" w:type="dxa"/>
          </w:tcPr>
          <w:p w14:paraId="0F3520CE" w14:textId="77777777" w:rsidR="00990CEF" w:rsidRPr="00990CEF" w:rsidRDefault="00990CEF" w:rsidP="000B407A">
            <w:pPr>
              <w:spacing w:line="22" w:lineRule="atLeast"/>
              <w:rPr>
                <w:color w:val="000000"/>
                <w:lang w:val="en-GB"/>
              </w:rPr>
            </w:pPr>
          </w:p>
        </w:tc>
        <w:tc>
          <w:tcPr>
            <w:tcW w:w="1701" w:type="dxa"/>
          </w:tcPr>
          <w:p w14:paraId="04382E7F" w14:textId="77777777" w:rsidR="00990CEF" w:rsidRPr="00990CEF" w:rsidRDefault="00990CEF" w:rsidP="000B407A">
            <w:pPr>
              <w:spacing w:line="22" w:lineRule="atLeast"/>
              <w:rPr>
                <w:color w:val="000000"/>
                <w:lang w:val="en-GB"/>
              </w:rPr>
            </w:pPr>
          </w:p>
        </w:tc>
      </w:tr>
      <w:tr w:rsidR="00990CEF" w:rsidRPr="00990CEF" w14:paraId="1B3539A1" w14:textId="77777777" w:rsidTr="00DA7CAB">
        <w:tc>
          <w:tcPr>
            <w:tcW w:w="3085" w:type="dxa"/>
          </w:tcPr>
          <w:p w14:paraId="44C20543" w14:textId="77777777" w:rsidR="00990CEF" w:rsidRPr="00990CEF" w:rsidRDefault="00990CEF" w:rsidP="000B407A">
            <w:pPr>
              <w:spacing w:line="22" w:lineRule="atLeast"/>
              <w:rPr>
                <w:color w:val="000000"/>
                <w:lang w:val="en-GB"/>
              </w:rPr>
            </w:pPr>
          </w:p>
        </w:tc>
        <w:tc>
          <w:tcPr>
            <w:tcW w:w="1701" w:type="dxa"/>
          </w:tcPr>
          <w:p w14:paraId="6250BCF8" w14:textId="77777777" w:rsidR="00990CEF" w:rsidRPr="00990CEF" w:rsidRDefault="00990CEF" w:rsidP="000B407A">
            <w:pPr>
              <w:spacing w:line="22" w:lineRule="atLeast"/>
              <w:rPr>
                <w:color w:val="000000"/>
                <w:lang w:val="en-GB"/>
              </w:rPr>
            </w:pPr>
          </w:p>
        </w:tc>
        <w:tc>
          <w:tcPr>
            <w:tcW w:w="1701" w:type="dxa"/>
          </w:tcPr>
          <w:p w14:paraId="4E6E69EF" w14:textId="77777777" w:rsidR="00990CEF" w:rsidRPr="00990CEF" w:rsidRDefault="00990CEF" w:rsidP="000B407A">
            <w:pPr>
              <w:spacing w:line="22" w:lineRule="atLeast"/>
              <w:rPr>
                <w:color w:val="000000"/>
                <w:lang w:val="en-GB"/>
              </w:rPr>
            </w:pPr>
          </w:p>
        </w:tc>
        <w:tc>
          <w:tcPr>
            <w:tcW w:w="1418" w:type="dxa"/>
          </w:tcPr>
          <w:p w14:paraId="7CE2C89E" w14:textId="77777777" w:rsidR="00990CEF" w:rsidRPr="00990CEF" w:rsidRDefault="00990CEF" w:rsidP="000B407A">
            <w:pPr>
              <w:spacing w:line="22" w:lineRule="atLeast"/>
              <w:rPr>
                <w:color w:val="000000"/>
                <w:lang w:val="en-GB"/>
              </w:rPr>
            </w:pPr>
          </w:p>
        </w:tc>
        <w:tc>
          <w:tcPr>
            <w:tcW w:w="1701" w:type="dxa"/>
          </w:tcPr>
          <w:p w14:paraId="23374A97" w14:textId="77777777" w:rsidR="00990CEF" w:rsidRPr="00990CEF" w:rsidRDefault="00990CEF" w:rsidP="000B407A">
            <w:pPr>
              <w:spacing w:line="22" w:lineRule="atLeast"/>
              <w:rPr>
                <w:color w:val="000000"/>
                <w:lang w:val="en-GB"/>
              </w:rPr>
            </w:pPr>
          </w:p>
        </w:tc>
      </w:tr>
    </w:tbl>
    <w:p w14:paraId="7D1B98B7" w14:textId="31ABAA84" w:rsidR="004E529D" w:rsidRPr="000B407A" w:rsidRDefault="001A06C1" w:rsidP="00CE301F">
      <w:pPr>
        <w:pStyle w:val="Listeavsnitt"/>
        <w:numPr>
          <w:ilvl w:val="1"/>
          <w:numId w:val="46"/>
        </w:numPr>
        <w:spacing w:before="240" w:line="22" w:lineRule="atLeast"/>
        <w:ind w:left="357" w:hanging="357"/>
        <w:contextualSpacing w:val="0"/>
        <w:rPr>
          <w:b/>
          <w:bCs/>
          <w:sz w:val="24"/>
          <w:szCs w:val="24"/>
          <w:lang w:val="en-GB"/>
        </w:rPr>
      </w:pPr>
      <w:r w:rsidRPr="000B407A">
        <w:rPr>
          <w:b/>
          <w:bCs/>
          <w:sz w:val="24"/>
          <w:szCs w:val="24"/>
          <w:lang w:val="en-GB"/>
        </w:rPr>
        <w:t>Technical solutions</w:t>
      </w:r>
    </w:p>
    <w:p w14:paraId="31600CB3" w14:textId="767A65B7" w:rsidR="004E529D" w:rsidRPr="00EF2811" w:rsidRDefault="001A06C1" w:rsidP="00D82D6C">
      <w:pPr>
        <w:pStyle w:val="Listeavsnitt"/>
        <w:numPr>
          <w:ilvl w:val="0"/>
          <w:numId w:val="45"/>
        </w:numPr>
        <w:spacing w:line="22" w:lineRule="atLeast"/>
        <w:rPr>
          <w:b/>
          <w:bCs/>
          <w:color w:val="auto"/>
          <w:sz w:val="24"/>
          <w:szCs w:val="24"/>
          <w:lang w:val="en-GB"/>
        </w:rPr>
      </w:pPr>
      <w:r w:rsidRPr="00EF2811">
        <w:rPr>
          <w:color w:val="auto"/>
          <w:lang w:val="en-GB"/>
        </w:rPr>
        <w:t xml:space="preserve">Based </w:t>
      </w:r>
      <w:r w:rsidR="51E86B5D" w:rsidRPr="00EF2811">
        <w:rPr>
          <w:color w:val="auto"/>
          <w:lang w:val="en-GB"/>
        </w:rPr>
        <w:t xml:space="preserve">on </w:t>
      </w:r>
      <w:r w:rsidRPr="00EF2811">
        <w:rPr>
          <w:color w:val="auto"/>
          <w:lang w:val="en-GB"/>
        </w:rPr>
        <w:t xml:space="preserve">chapter </w:t>
      </w:r>
      <w:r w:rsidR="00B46AF6" w:rsidRPr="00EF2811">
        <w:rPr>
          <w:color w:val="auto"/>
          <w:lang w:val="en-GB"/>
        </w:rPr>
        <w:t>2</w:t>
      </w:r>
      <w:r w:rsidRPr="00EF2811">
        <w:rPr>
          <w:color w:val="auto"/>
          <w:lang w:val="en-GB"/>
        </w:rPr>
        <w:t xml:space="preserve">, describe </w:t>
      </w:r>
      <w:r w:rsidR="00321695" w:rsidRPr="00EF2811">
        <w:rPr>
          <w:color w:val="auto"/>
          <w:lang w:val="en-GB"/>
        </w:rPr>
        <w:t xml:space="preserve">briefly </w:t>
      </w:r>
      <w:r w:rsidRPr="00EF2811">
        <w:rPr>
          <w:color w:val="auto"/>
          <w:lang w:val="en-GB"/>
        </w:rPr>
        <w:t xml:space="preserve">the technical solutions </w:t>
      </w:r>
      <w:r w:rsidR="341187E5" w:rsidRPr="00EF2811">
        <w:rPr>
          <w:color w:val="auto"/>
          <w:lang w:val="en-GB"/>
        </w:rPr>
        <w:t>to be offered by the infrastructure, their novelty and market availability.</w:t>
      </w:r>
    </w:p>
    <w:p w14:paraId="7FC4703E" w14:textId="10F1D797" w:rsidR="00DB6078" w:rsidRPr="007E3D21" w:rsidRDefault="00D80D64" w:rsidP="000A7166">
      <w:pPr>
        <w:pStyle w:val="Listeavsnitt"/>
        <w:numPr>
          <w:ilvl w:val="0"/>
          <w:numId w:val="45"/>
        </w:numPr>
        <w:spacing w:after="240" w:line="22" w:lineRule="atLeast"/>
        <w:ind w:left="714" w:hanging="357"/>
        <w:contextualSpacing w:val="0"/>
        <w:rPr>
          <w:b/>
          <w:bCs/>
          <w:sz w:val="24"/>
          <w:szCs w:val="24"/>
          <w:lang w:val="en-GB"/>
        </w:rPr>
      </w:pPr>
      <w:r w:rsidRPr="004E529D">
        <w:rPr>
          <w:lang w:val="en-GB"/>
        </w:rPr>
        <w:t xml:space="preserve">Specify whether </w:t>
      </w:r>
      <w:r w:rsidR="0D1F44E1" w:rsidRPr="3A18C748">
        <w:rPr>
          <w:lang w:val="en-GB"/>
        </w:rPr>
        <w:t>an existing</w:t>
      </w:r>
      <w:r w:rsidRPr="3A18C748">
        <w:rPr>
          <w:lang w:val="en-GB"/>
        </w:rPr>
        <w:t xml:space="preserve"> </w:t>
      </w:r>
      <w:r w:rsidRPr="004E529D">
        <w:rPr>
          <w:lang w:val="en-GB"/>
        </w:rPr>
        <w:t xml:space="preserve">suitable </w:t>
      </w:r>
      <w:r w:rsidR="51F0580B" w:rsidRPr="3A18C748">
        <w:rPr>
          <w:lang w:val="en-GB"/>
        </w:rPr>
        <w:t>site is</w:t>
      </w:r>
      <w:r w:rsidRPr="004E529D">
        <w:rPr>
          <w:lang w:val="en-GB"/>
        </w:rPr>
        <w:t xml:space="preserve"> available </w:t>
      </w:r>
      <w:r w:rsidR="632E9B40" w:rsidRPr="3A18C748">
        <w:rPr>
          <w:lang w:val="en-GB"/>
        </w:rPr>
        <w:t xml:space="preserve">for </w:t>
      </w:r>
      <w:r w:rsidRPr="004E529D">
        <w:rPr>
          <w:lang w:val="en-GB"/>
        </w:rPr>
        <w:t>the new</w:t>
      </w:r>
      <w:r w:rsidR="00140699">
        <w:rPr>
          <w:lang w:val="en-GB"/>
        </w:rPr>
        <w:t xml:space="preserve"> </w:t>
      </w:r>
      <w:r w:rsidR="62BF4D65" w:rsidRPr="3A18C748">
        <w:rPr>
          <w:lang w:val="en-GB"/>
        </w:rPr>
        <w:t>or upgraded</w:t>
      </w:r>
      <w:r w:rsidR="00140699" w:rsidRPr="3A18C748">
        <w:rPr>
          <w:lang w:val="en-GB"/>
        </w:rPr>
        <w:t xml:space="preserve"> </w:t>
      </w:r>
      <w:bookmarkStart w:id="2" w:name="_Hlk43646016"/>
      <w:r w:rsidR="00140699">
        <w:rPr>
          <w:lang w:val="en-GB"/>
        </w:rPr>
        <w:t>research</w:t>
      </w:r>
      <w:bookmarkEnd w:id="2"/>
      <w:r w:rsidRPr="004E529D">
        <w:rPr>
          <w:lang w:val="en-GB"/>
        </w:rPr>
        <w:t xml:space="preserve"> infrastructure</w:t>
      </w:r>
      <w:r w:rsidR="3B215D8C" w:rsidRPr="3A18C748">
        <w:rPr>
          <w:lang w:val="en-GB"/>
        </w:rPr>
        <w:t>. If</w:t>
      </w:r>
      <w:r w:rsidR="23520281" w:rsidRPr="3A18C748">
        <w:rPr>
          <w:lang w:val="en-GB"/>
        </w:rPr>
        <w:t xml:space="preserve"> </w:t>
      </w:r>
      <w:r w:rsidR="3B215D8C" w:rsidRPr="3A18C748">
        <w:rPr>
          <w:lang w:val="en-GB"/>
        </w:rPr>
        <w:t>new and costly technical solutions are needed to adapt existing sites for the</w:t>
      </w:r>
      <w:r w:rsidR="7A38350D" w:rsidRPr="3A18C748">
        <w:rPr>
          <w:lang w:val="en-GB"/>
        </w:rPr>
        <w:t xml:space="preserve"> </w:t>
      </w:r>
      <w:r w:rsidR="3B215D8C" w:rsidRPr="3A18C748">
        <w:rPr>
          <w:lang w:val="en-GB"/>
        </w:rPr>
        <w:t xml:space="preserve">implementation </w:t>
      </w:r>
      <w:r w:rsidR="704407C3" w:rsidRPr="3A18C748">
        <w:rPr>
          <w:lang w:val="en-GB"/>
        </w:rPr>
        <w:t>of the infrastructure</w:t>
      </w:r>
      <w:r w:rsidR="6DF61A43" w:rsidRPr="3A18C748">
        <w:rPr>
          <w:lang w:val="en-GB"/>
        </w:rPr>
        <w:t xml:space="preserve"> or </w:t>
      </w:r>
      <w:r w:rsidR="30E3816E" w:rsidRPr="3A18C748">
        <w:rPr>
          <w:lang w:val="en-GB"/>
        </w:rPr>
        <w:t xml:space="preserve">there is a need to </w:t>
      </w:r>
      <w:r w:rsidR="6DF61A43" w:rsidRPr="3A18C748">
        <w:rPr>
          <w:lang w:val="en-GB"/>
        </w:rPr>
        <w:t xml:space="preserve">build </w:t>
      </w:r>
      <w:r w:rsidR="23833845" w:rsidRPr="3A18C748">
        <w:rPr>
          <w:lang w:val="en-GB"/>
        </w:rPr>
        <w:t>a new site</w:t>
      </w:r>
      <w:r w:rsidR="6DF61A43" w:rsidRPr="3A18C748">
        <w:rPr>
          <w:lang w:val="en-GB"/>
        </w:rPr>
        <w:t>, specify</w:t>
      </w:r>
      <w:r w:rsidR="5DE244D4" w:rsidRPr="3A18C748">
        <w:rPr>
          <w:lang w:val="en-GB"/>
        </w:rPr>
        <w:t xml:space="preserve"> </w:t>
      </w:r>
      <w:r w:rsidR="004A622C">
        <w:rPr>
          <w:lang w:val="en-GB"/>
        </w:rPr>
        <w:t>the</w:t>
      </w:r>
      <w:r w:rsidR="5DE244D4" w:rsidRPr="3A18C748">
        <w:rPr>
          <w:lang w:val="en-GB"/>
        </w:rPr>
        <w:t xml:space="preserve"> costs </w:t>
      </w:r>
      <w:r w:rsidR="004A622C">
        <w:rPr>
          <w:lang w:val="en-GB"/>
        </w:rPr>
        <w:t xml:space="preserve">that </w:t>
      </w:r>
      <w:r w:rsidR="5DE244D4" w:rsidRPr="3A18C748">
        <w:rPr>
          <w:lang w:val="en-GB"/>
        </w:rPr>
        <w:t>will be covered by the project and other sources.</w:t>
      </w:r>
      <w:r w:rsidR="6DF61A43" w:rsidRPr="3A18C748">
        <w:rPr>
          <w:lang w:val="en-GB"/>
        </w:rPr>
        <w:t xml:space="preserve"> </w:t>
      </w:r>
    </w:p>
    <w:p w14:paraId="54EF98B7" w14:textId="45CDD3D3" w:rsidR="002B1027" w:rsidRPr="00D7199D" w:rsidRDefault="009B0F0A" w:rsidP="000A7166">
      <w:pPr>
        <w:pStyle w:val="Listeavsnitt"/>
        <w:numPr>
          <w:ilvl w:val="1"/>
          <w:numId w:val="46"/>
        </w:numPr>
        <w:spacing w:before="240" w:line="22" w:lineRule="atLeast"/>
        <w:ind w:left="357" w:hanging="357"/>
        <w:contextualSpacing w:val="0"/>
        <w:rPr>
          <w:b/>
          <w:bCs/>
          <w:sz w:val="24"/>
          <w:szCs w:val="24"/>
          <w:lang w:val="en-GB"/>
        </w:rPr>
      </w:pPr>
      <w:r w:rsidRPr="00D7199D">
        <w:rPr>
          <w:b/>
          <w:bCs/>
          <w:sz w:val="24"/>
          <w:szCs w:val="24"/>
          <w:lang w:val="en-GB"/>
        </w:rPr>
        <w:t>User guidance and support</w:t>
      </w:r>
    </w:p>
    <w:p w14:paraId="5003B0B1" w14:textId="77777777" w:rsidR="002E58C9" w:rsidRDefault="003A18B0" w:rsidP="002E58C9">
      <w:pPr>
        <w:pStyle w:val="Listeavsnitt"/>
        <w:spacing w:line="22" w:lineRule="atLeast"/>
        <w:ind w:left="792"/>
        <w:rPr>
          <w:b/>
          <w:bCs/>
          <w:sz w:val="24"/>
          <w:szCs w:val="24"/>
          <w:lang w:val="en-GB"/>
        </w:rPr>
      </w:pPr>
      <w:r w:rsidRPr="002B1027">
        <w:rPr>
          <w:lang w:val="en-GB"/>
        </w:rPr>
        <w:t xml:space="preserve">Describe how the </w:t>
      </w:r>
      <w:r w:rsidR="00A92110" w:rsidRPr="002B1027">
        <w:rPr>
          <w:lang w:val="en-GB"/>
        </w:rPr>
        <w:t>infrastructure will provide</w:t>
      </w:r>
      <w:r w:rsidR="00971FA7" w:rsidRPr="002B1027">
        <w:rPr>
          <w:lang w:val="en-GB"/>
        </w:rPr>
        <w:t xml:space="preserve"> </w:t>
      </w:r>
      <w:r w:rsidR="00A92110" w:rsidRPr="002B1027">
        <w:rPr>
          <w:lang w:val="en-GB"/>
        </w:rPr>
        <w:t>user guidance</w:t>
      </w:r>
      <w:r w:rsidR="004A579D" w:rsidRPr="002B1027">
        <w:rPr>
          <w:lang w:val="en-GB"/>
        </w:rPr>
        <w:t xml:space="preserve"> and user support </w:t>
      </w:r>
      <w:r w:rsidR="34C1FDEF" w:rsidRPr="002B1027">
        <w:rPr>
          <w:lang w:val="en-GB"/>
        </w:rPr>
        <w:t>during the lifetime of the infrastructure</w:t>
      </w:r>
      <w:r w:rsidR="00FF0B93" w:rsidRPr="002B1027">
        <w:rPr>
          <w:lang w:val="en-GB"/>
        </w:rPr>
        <w:t>.</w:t>
      </w:r>
      <w:r w:rsidR="004E529D" w:rsidRPr="002B1027">
        <w:rPr>
          <w:b/>
          <w:bCs/>
          <w:sz w:val="24"/>
          <w:szCs w:val="24"/>
          <w:lang w:val="en-GB"/>
        </w:rPr>
        <w:t xml:space="preserve"> </w:t>
      </w:r>
    </w:p>
    <w:p w14:paraId="3065C699" w14:textId="6DD0DAE5" w:rsidR="004E529D" w:rsidRPr="002E58C9" w:rsidRDefault="004E529D" w:rsidP="000A7166">
      <w:pPr>
        <w:pStyle w:val="Listeavsnitt"/>
        <w:numPr>
          <w:ilvl w:val="1"/>
          <w:numId w:val="46"/>
        </w:numPr>
        <w:spacing w:before="240" w:line="22" w:lineRule="atLeast"/>
        <w:ind w:left="357" w:hanging="357"/>
        <w:contextualSpacing w:val="0"/>
        <w:rPr>
          <w:b/>
          <w:bCs/>
          <w:sz w:val="24"/>
          <w:szCs w:val="24"/>
          <w:lang w:val="en-GB"/>
        </w:rPr>
      </w:pPr>
      <w:r w:rsidRPr="002E58C9">
        <w:rPr>
          <w:b/>
          <w:bCs/>
          <w:sz w:val="24"/>
          <w:szCs w:val="24"/>
          <w:lang w:val="en-GB"/>
        </w:rPr>
        <w:t>Cost- and funding plan</w:t>
      </w:r>
    </w:p>
    <w:p w14:paraId="7C893B63" w14:textId="77777777" w:rsidR="00E633AF" w:rsidRDefault="004E529D" w:rsidP="00D82D6C">
      <w:pPr>
        <w:spacing w:line="22" w:lineRule="atLeast"/>
        <w:rPr>
          <w:lang w:val="en-GB"/>
        </w:rPr>
      </w:pPr>
      <w:r>
        <w:rPr>
          <w:lang w:val="en-GB"/>
        </w:rPr>
        <w:t xml:space="preserve">The </w:t>
      </w:r>
      <w:r w:rsidRPr="00154508">
        <w:rPr>
          <w:lang w:val="en-GB"/>
        </w:rPr>
        <w:t xml:space="preserve">excel form that </w:t>
      </w:r>
      <w:r>
        <w:rPr>
          <w:lang w:val="en-GB"/>
        </w:rPr>
        <w:t>is available in the call for proposals</w:t>
      </w:r>
      <w:r w:rsidRPr="00154508">
        <w:rPr>
          <w:lang w:val="en-GB"/>
        </w:rPr>
        <w:t xml:space="preserve"> must be used</w:t>
      </w:r>
      <w:r>
        <w:rPr>
          <w:lang w:val="en-GB"/>
        </w:rPr>
        <w:t xml:space="preserve"> for the </w:t>
      </w:r>
      <w:r w:rsidRPr="00154508">
        <w:rPr>
          <w:lang w:val="en-GB"/>
        </w:rPr>
        <w:t>cost and funding plan</w:t>
      </w:r>
      <w:r w:rsidRPr="00FE06BA">
        <w:rPr>
          <w:lang w:val="en-GB"/>
        </w:rPr>
        <w:t>.</w:t>
      </w:r>
    </w:p>
    <w:p w14:paraId="4B80B126" w14:textId="37B84C83" w:rsidR="004E529D" w:rsidRDefault="00B1055C" w:rsidP="00D82D6C">
      <w:pPr>
        <w:spacing w:line="22" w:lineRule="atLeast"/>
        <w:rPr>
          <w:lang w:val="en-GB"/>
        </w:rPr>
      </w:pPr>
      <w:r w:rsidRPr="00FE06BA">
        <w:rPr>
          <w:lang w:val="en-GB"/>
        </w:rPr>
        <w:t>Applied funding</w:t>
      </w:r>
      <w:r w:rsidR="00EE2804" w:rsidRPr="00FE06BA">
        <w:rPr>
          <w:lang w:val="en-GB"/>
        </w:rPr>
        <w:t xml:space="preserve"> from the </w:t>
      </w:r>
      <w:r w:rsidR="00785A84" w:rsidRPr="00FE06BA">
        <w:rPr>
          <w:lang w:val="en-GB"/>
        </w:rPr>
        <w:t>R</w:t>
      </w:r>
      <w:r w:rsidR="00EE2804" w:rsidRPr="00FE06BA">
        <w:rPr>
          <w:lang w:val="en-GB"/>
        </w:rPr>
        <w:t>esearch Council</w:t>
      </w:r>
      <w:r w:rsidR="00785A84" w:rsidRPr="00FE06BA">
        <w:rPr>
          <w:lang w:val="en-GB"/>
        </w:rPr>
        <w:t xml:space="preserve"> </w:t>
      </w:r>
      <w:r w:rsidR="00065491">
        <w:rPr>
          <w:lang w:val="en-GB"/>
        </w:rPr>
        <w:t>should</w:t>
      </w:r>
      <w:r w:rsidR="00785A84" w:rsidRPr="00FE06BA">
        <w:rPr>
          <w:lang w:val="en-GB"/>
        </w:rPr>
        <w:t xml:space="preserve"> be kept within 60 mill kroner. </w:t>
      </w:r>
      <w:r w:rsidR="00401404" w:rsidRPr="003433EE">
        <w:rPr>
          <w:lang w:val="en-US"/>
        </w:rPr>
        <w:t xml:space="preserve">We encourage </w:t>
      </w:r>
      <w:r w:rsidR="00FD0EC3" w:rsidRPr="003433EE">
        <w:rPr>
          <w:lang w:val="en-US"/>
        </w:rPr>
        <w:t xml:space="preserve">description of a </w:t>
      </w:r>
      <w:r w:rsidR="00401404" w:rsidRPr="003433EE">
        <w:rPr>
          <w:lang w:val="en-US"/>
        </w:rPr>
        <w:t>stepwise</w:t>
      </w:r>
      <w:r w:rsidR="0052572A" w:rsidRPr="003433EE">
        <w:rPr>
          <w:lang w:val="en-US"/>
        </w:rPr>
        <w:t xml:space="preserve"> upgrade or development of the infrastructure. </w:t>
      </w:r>
      <w:r w:rsidR="00401404" w:rsidRPr="003433EE">
        <w:rPr>
          <w:lang w:val="en-US"/>
        </w:rPr>
        <w:t xml:space="preserve"> </w:t>
      </w:r>
      <w:r w:rsidR="0054542A">
        <w:rPr>
          <w:lang w:val="en-GB"/>
        </w:rPr>
        <w:t>Funding</w:t>
      </w:r>
      <w:r w:rsidR="00BE69AB">
        <w:rPr>
          <w:lang w:val="en-US"/>
        </w:rPr>
        <w:t xml:space="preserve"> for </w:t>
      </w:r>
      <w:r w:rsidR="000072BE" w:rsidRPr="00FE06BA">
        <w:rPr>
          <w:lang w:val="en-US"/>
        </w:rPr>
        <w:t xml:space="preserve">more than </w:t>
      </w:r>
      <w:r w:rsidR="00754E92" w:rsidRPr="00FE06BA">
        <w:rPr>
          <w:lang w:val="en-US"/>
        </w:rPr>
        <w:t>60 mill</w:t>
      </w:r>
      <w:r w:rsidR="00DD18DD" w:rsidRPr="00FE06BA">
        <w:rPr>
          <w:lang w:val="en-US"/>
        </w:rPr>
        <w:t>ion kroner</w:t>
      </w:r>
      <w:r w:rsidR="00D74F69">
        <w:rPr>
          <w:lang w:val="en-US"/>
        </w:rPr>
        <w:t xml:space="preserve"> </w:t>
      </w:r>
      <w:r w:rsidR="00DD18DD" w:rsidRPr="00FE06BA">
        <w:rPr>
          <w:lang w:val="en-US"/>
        </w:rPr>
        <w:t xml:space="preserve">must </w:t>
      </w:r>
      <w:r w:rsidR="0054542A">
        <w:rPr>
          <w:lang w:val="en-US"/>
        </w:rPr>
        <w:lastRenderedPageBreak/>
        <w:t xml:space="preserve">be </w:t>
      </w:r>
      <w:r w:rsidR="00DD18DD" w:rsidRPr="00FE06BA">
        <w:rPr>
          <w:lang w:val="en-US"/>
        </w:rPr>
        <w:t>clearly</w:t>
      </w:r>
      <w:r w:rsidR="006D47F7" w:rsidRPr="00FE06BA">
        <w:rPr>
          <w:lang w:val="en-US"/>
        </w:rPr>
        <w:t xml:space="preserve"> describe</w:t>
      </w:r>
      <w:r w:rsidR="0054542A">
        <w:rPr>
          <w:lang w:val="en-US"/>
        </w:rPr>
        <w:t>d</w:t>
      </w:r>
      <w:r w:rsidR="004B4C16" w:rsidRPr="00FE06BA">
        <w:rPr>
          <w:lang w:val="en-US"/>
        </w:rPr>
        <w:t xml:space="preserve"> and justif</w:t>
      </w:r>
      <w:r w:rsidR="0054542A">
        <w:rPr>
          <w:lang w:val="en-US"/>
        </w:rPr>
        <w:t>ied</w:t>
      </w:r>
      <w:r w:rsidR="004B4C16" w:rsidRPr="00FE06BA">
        <w:rPr>
          <w:lang w:val="en-US"/>
        </w:rPr>
        <w:t xml:space="preserve"> </w:t>
      </w:r>
      <w:r w:rsidR="00B84BEA" w:rsidRPr="00FE06BA">
        <w:rPr>
          <w:lang w:val="en-US"/>
        </w:rPr>
        <w:t>(</w:t>
      </w:r>
      <w:proofErr w:type="spellStart"/>
      <w:r w:rsidR="00B84BEA" w:rsidRPr="00FE06BA">
        <w:rPr>
          <w:lang w:val="en-US"/>
        </w:rPr>
        <w:t>eg</w:t>
      </w:r>
      <w:proofErr w:type="spellEnd"/>
      <w:r w:rsidR="00B84BEA">
        <w:rPr>
          <w:lang w:val="en-US"/>
        </w:rPr>
        <w:t xml:space="preserve"> </w:t>
      </w:r>
      <w:r w:rsidR="00E72393">
        <w:rPr>
          <w:lang w:val="en-GB"/>
        </w:rPr>
        <w:t xml:space="preserve">expensive single investment or </w:t>
      </w:r>
      <w:r w:rsidR="005424DD">
        <w:rPr>
          <w:lang w:val="en-GB"/>
        </w:rPr>
        <w:t xml:space="preserve">critical </w:t>
      </w:r>
      <w:r w:rsidR="0074672F">
        <w:rPr>
          <w:lang w:val="en-GB"/>
        </w:rPr>
        <w:t xml:space="preserve">investments ensuring </w:t>
      </w:r>
      <w:r w:rsidR="006573F7">
        <w:rPr>
          <w:lang w:val="en-GB"/>
        </w:rPr>
        <w:t>sufficient utilisation of</w:t>
      </w:r>
      <w:r w:rsidR="0074672F">
        <w:rPr>
          <w:lang w:val="en-GB"/>
        </w:rPr>
        <w:t xml:space="preserve"> the</w:t>
      </w:r>
      <w:r w:rsidR="003F6DC3">
        <w:rPr>
          <w:lang w:val="en-GB"/>
        </w:rPr>
        <w:t xml:space="preserve"> research infrastructure</w:t>
      </w:r>
      <w:r w:rsidR="006573F7">
        <w:rPr>
          <w:lang w:val="en-GB"/>
        </w:rPr>
        <w:t xml:space="preserve">). </w:t>
      </w:r>
      <w:r w:rsidR="008D6174">
        <w:rPr>
          <w:lang w:val="en-GB"/>
        </w:rPr>
        <w:t xml:space="preserve"> </w:t>
      </w:r>
      <w:r w:rsidR="004E529D">
        <w:rPr>
          <w:lang w:val="en-GB"/>
        </w:rPr>
        <w:t xml:space="preserve">Based on </w:t>
      </w:r>
      <w:r w:rsidR="004E529D" w:rsidRPr="00FE06BA">
        <w:rPr>
          <w:lang w:val="en-GB"/>
        </w:rPr>
        <w:t>the figures in the</w:t>
      </w:r>
      <w:r w:rsidR="004E529D">
        <w:rPr>
          <w:lang w:val="en-GB"/>
        </w:rPr>
        <w:t xml:space="preserve"> excel spreadsheet, please describe the following aspects:</w:t>
      </w:r>
    </w:p>
    <w:p w14:paraId="1372FD81" w14:textId="77777777" w:rsidR="0062124F" w:rsidRDefault="0062124F" w:rsidP="00D82D6C">
      <w:pPr>
        <w:spacing w:after="0" w:line="22" w:lineRule="atLeast"/>
        <w:rPr>
          <w:b/>
          <w:bCs/>
          <w:lang w:val="en-US"/>
        </w:rPr>
      </w:pPr>
    </w:p>
    <w:p w14:paraId="2548F968" w14:textId="77777777" w:rsidR="0062124F" w:rsidRDefault="0062124F" w:rsidP="00D82D6C">
      <w:pPr>
        <w:spacing w:after="0" w:line="22" w:lineRule="atLeast"/>
        <w:rPr>
          <w:b/>
          <w:bCs/>
          <w:lang w:val="en-US"/>
        </w:rPr>
      </w:pPr>
    </w:p>
    <w:p w14:paraId="2318E948" w14:textId="3D73F9F5" w:rsidR="004E529D" w:rsidRPr="00044D42" w:rsidRDefault="004E529D" w:rsidP="00D82D6C">
      <w:pPr>
        <w:spacing w:after="0" w:line="22" w:lineRule="atLeast"/>
        <w:rPr>
          <w:b/>
          <w:bCs/>
          <w:lang w:val="en-US"/>
        </w:rPr>
      </w:pPr>
      <w:r w:rsidRPr="00044D42">
        <w:rPr>
          <w:b/>
          <w:bCs/>
          <w:lang w:val="en-US"/>
        </w:rPr>
        <w:t>Cost center(s)</w:t>
      </w:r>
      <w:r>
        <w:rPr>
          <w:b/>
          <w:bCs/>
          <w:lang w:val="en-US"/>
        </w:rPr>
        <w:t xml:space="preserve">/rental </w:t>
      </w:r>
      <w:r w:rsidRPr="00140699">
        <w:rPr>
          <w:b/>
          <w:bCs/>
          <w:lang w:val="en-US"/>
        </w:rPr>
        <w:t>premises for the</w:t>
      </w:r>
      <w:r w:rsidR="00140699" w:rsidRPr="00140699">
        <w:rPr>
          <w:b/>
          <w:bCs/>
          <w:lang w:val="en-US"/>
        </w:rPr>
        <w:t xml:space="preserve"> </w:t>
      </w:r>
      <w:r w:rsidR="00140699" w:rsidRPr="00140699">
        <w:rPr>
          <w:b/>
          <w:bCs/>
          <w:lang w:val="en-GB"/>
        </w:rPr>
        <w:t>research</w:t>
      </w:r>
      <w:r w:rsidRPr="00140699">
        <w:rPr>
          <w:b/>
          <w:bCs/>
          <w:lang w:val="en-US"/>
        </w:rPr>
        <w:t xml:space="preserve"> infrastructure</w:t>
      </w:r>
    </w:p>
    <w:p w14:paraId="39734B27" w14:textId="13F43DD7" w:rsidR="004E529D" w:rsidRPr="003E6060" w:rsidRDefault="004E529D" w:rsidP="0020035C">
      <w:pPr>
        <w:numPr>
          <w:ilvl w:val="0"/>
          <w:numId w:val="28"/>
        </w:numPr>
        <w:spacing w:after="240" w:line="22" w:lineRule="atLeast"/>
        <w:ind w:left="714" w:hanging="357"/>
        <w:rPr>
          <w:lang w:val="en-US"/>
        </w:rPr>
      </w:pPr>
      <w:r w:rsidRPr="00154508">
        <w:rPr>
          <w:lang w:val="en-US"/>
        </w:rPr>
        <w:t xml:space="preserve">Define the cost center(s) for the infrastructure. Clarify whether the cost center includes already existing </w:t>
      </w:r>
      <w:r>
        <w:rPr>
          <w:lang w:val="en-US"/>
        </w:rPr>
        <w:t>equipment</w:t>
      </w:r>
      <w:r w:rsidRPr="00154508">
        <w:rPr>
          <w:lang w:val="en-US"/>
        </w:rPr>
        <w:t xml:space="preserve"> or is restricted to the infrastructure </w:t>
      </w:r>
      <w:r>
        <w:rPr>
          <w:lang w:val="en-US"/>
        </w:rPr>
        <w:t xml:space="preserve">applied </w:t>
      </w:r>
      <w:r w:rsidRPr="00154508">
        <w:rPr>
          <w:lang w:val="en-US"/>
        </w:rPr>
        <w:t>for in this proposal.</w:t>
      </w:r>
    </w:p>
    <w:p w14:paraId="1716EBD7" w14:textId="42353FC0" w:rsidR="004E529D" w:rsidRPr="00044D42" w:rsidRDefault="004E529D" w:rsidP="00D82D6C">
      <w:pPr>
        <w:spacing w:after="0" w:line="22" w:lineRule="atLeast"/>
        <w:rPr>
          <w:b/>
          <w:bCs/>
          <w:lang w:val="en-GB"/>
        </w:rPr>
      </w:pPr>
      <w:r w:rsidRPr="00044D42">
        <w:rPr>
          <w:b/>
          <w:bCs/>
          <w:lang w:val="en-GB"/>
        </w:rPr>
        <w:t xml:space="preserve">Costs and funding sources for establishment </w:t>
      </w:r>
      <w:r>
        <w:rPr>
          <w:b/>
          <w:bCs/>
          <w:lang w:val="en-GB"/>
        </w:rPr>
        <w:t xml:space="preserve">of the </w:t>
      </w:r>
      <w:r w:rsidR="00140699" w:rsidRPr="00140699">
        <w:rPr>
          <w:b/>
          <w:bCs/>
          <w:lang w:val="en-GB"/>
        </w:rPr>
        <w:t xml:space="preserve">research </w:t>
      </w:r>
      <w:r>
        <w:rPr>
          <w:b/>
          <w:bCs/>
          <w:lang w:val="en-GB"/>
        </w:rPr>
        <w:t>infrastructure</w:t>
      </w:r>
    </w:p>
    <w:p w14:paraId="41C7D072" w14:textId="399D6490" w:rsidR="2CDE6869" w:rsidRDefault="004E529D" w:rsidP="0058483D">
      <w:pPr>
        <w:numPr>
          <w:ilvl w:val="0"/>
          <w:numId w:val="27"/>
        </w:numPr>
        <w:spacing w:after="0" w:line="22" w:lineRule="atLeast"/>
        <w:rPr>
          <w:color w:val="auto"/>
          <w:lang w:val="en-GB"/>
        </w:rPr>
      </w:pPr>
      <w:r w:rsidRPr="002165CD">
        <w:rPr>
          <w:lang w:val="en-GB"/>
        </w:rPr>
        <w:t xml:space="preserve">Describe the total </w:t>
      </w:r>
      <w:r w:rsidRPr="002165CD">
        <w:rPr>
          <w:lang w:val="en-US"/>
        </w:rPr>
        <w:t xml:space="preserve">costs for </w:t>
      </w:r>
      <w:r w:rsidRPr="002165CD">
        <w:rPr>
          <w:lang w:val="en-GB"/>
        </w:rPr>
        <w:t xml:space="preserve">investments and the </w:t>
      </w:r>
      <w:r w:rsidRPr="002165CD">
        <w:rPr>
          <w:color w:val="auto"/>
          <w:lang w:val="en-GB"/>
        </w:rPr>
        <w:t xml:space="preserve">funding sources for the </w:t>
      </w:r>
      <w:r w:rsidRPr="002165CD">
        <w:rPr>
          <w:lang w:val="en-GB"/>
        </w:rPr>
        <w:t xml:space="preserve">establishment or upgrade </w:t>
      </w:r>
      <w:r w:rsidRPr="002165CD">
        <w:rPr>
          <w:color w:val="auto"/>
          <w:lang w:val="en-GB"/>
        </w:rPr>
        <w:t>of the</w:t>
      </w:r>
      <w:r w:rsidR="00140699">
        <w:rPr>
          <w:color w:val="auto"/>
          <w:lang w:val="en-GB"/>
        </w:rPr>
        <w:t xml:space="preserve"> </w:t>
      </w:r>
      <w:r w:rsidR="00140699">
        <w:rPr>
          <w:lang w:val="en-GB"/>
        </w:rPr>
        <w:t>research</w:t>
      </w:r>
      <w:r w:rsidRPr="002165CD">
        <w:rPr>
          <w:color w:val="auto"/>
          <w:lang w:val="en-GB"/>
        </w:rPr>
        <w:t xml:space="preserve"> infrastructure.</w:t>
      </w:r>
    </w:p>
    <w:p w14:paraId="0849B6FE" w14:textId="77777777" w:rsidR="004E529D" w:rsidRPr="007E74B5" w:rsidRDefault="004E529D" w:rsidP="0058483D">
      <w:pPr>
        <w:numPr>
          <w:ilvl w:val="0"/>
          <w:numId w:val="27"/>
        </w:numPr>
        <w:spacing w:after="0" w:line="22" w:lineRule="atLeast"/>
        <w:rPr>
          <w:color w:val="auto"/>
          <w:lang w:val="en-GB"/>
        </w:rPr>
      </w:pPr>
      <w:r w:rsidRPr="007E74B5">
        <w:rPr>
          <w:color w:val="auto"/>
          <w:lang w:val="en-US"/>
        </w:rPr>
        <w:t>Please specify the following:</w:t>
      </w:r>
    </w:p>
    <w:p w14:paraId="6701C06A" w14:textId="1B581874" w:rsidR="2CDE6869" w:rsidRDefault="004E529D" w:rsidP="004C55CB">
      <w:pPr>
        <w:numPr>
          <w:ilvl w:val="1"/>
          <w:numId w:val="27"/>
        </w:numPr>
        <w:spacing w:after="0" w:line="22" w:lineRule="atLeast"/>
        <w:rPr>
          <w:color w:val="auto"/>
          <w:lang w:val="en-GB"/>
        </w:rPr>
      </w:pPr>
      <w:r w:rsidRPr="007E74B5">
        <w:rPr>
          <w:color w:val="auto"/>
          <w:lang w:val="en-US"/>
        </w:rPr>
        <w:t xml:space="preserve">total </w:t>
      </w:r>
      <w:r w:rsidRPr="0076151D">
        <w:rPr>
          <w:color w:val="auto"/>
          <w:lang w:val="en-US"/>
        </w:rPr>
        <w:t xml:space="preserve">costs for </w:t>
      </w:r>
      <w:r w:rsidRPr="0076151D">
        <w:rPr>
          <w:color w:val="auto"/>
          <w:lang w:val="en-GB"/>
        </w:rPr>
        <w:t xml:space="preserve">investments in equipment/instruments, installation, work-months for development of the </w:t>
      </w:r>
      <w:r w:rsidR="00140699" w:rsidRPr="0076151D">
        <w:rPr>
          <w:lang w:val="en-GB"/>
        </w:rPr>
        <w:t>research</w:t>
      </w:r>
      <w:r w:rsidR="00140699" w:rsidRPr="0076151D">
        <w:rPr>
          <w:color w:val="auto"/>
          <w:lang w:val="en-GB"/>
        </w:rPr>
        <w:t xml:space="preserve"> </w:t>
      </w:r>
      <w:r w:rsidRPr="0076151D">
        <w:rPr>
          <w:color w:val="auto"/>
          <w:lang w:val="en-GB"/>
        </w:rPr>
        <w:t>infrastructure etc.</w:t>
      </w:r>
      <w:r w:rsidR="004260BD" w:rsidRPr="0076151D">
        <w:rPr>
          <w:color w:val="auto"/>
          <w:lang w:val="en-GB"/>
        </w:rPr>
        <w:t xml:space="preserve"> </w:t>
      </w:r>
    </w:p>
    <w:p w14:paraId="3CA1E99F" w14:textId="77777777" w:rsidR="004C55CB" w:rsidRPr="004C55CB" w:rsidRDefault="004C55CB" w:rsidP="004C55CB">
      <w:pPr>
        <w:spacing w:after="0" w:line="22" w:lineRule="atLeast"/>
        <w:ind w:left="1080"/>
        <w:rPr>
          <w:color w:val="auto"/>
          <w:lang w:val="en-GB"/>
        </w:rPr>
      </w:pPr>
    </w:p>
    <w:p w14:paraId="325466C9" w14:textId="3611BC95" w:rsidR="004E529D" w:rsidRPr="00044D42" w:rsidRDefault="004E529D" w:rsidP="00D82D6C">
      <w:pPr>
        <w:spacing w:after="0" w:line="22" w:lineRule="atLeast"/>
        <w:rPr>
          <w:b/>
          <w:bCs/>
          <w:lang w:val="en-US"/>
        </w:rPr>
      </w:pPr>
      <w:r w:rsidRPr="00044D42">
        <w:rPr>
          <w:b/>
          <w:bCs/>
          <w:lang w:val="en-GB"/>
        </w:rPr>
        <w:t xml:space="preserve">Cost and funding sources for operation </w:t>
      </w:r>
      <w:r>
        <w:rPr>
          <w:b/>
          <w:bCs/>
          <w:lang w:val="en-GB"/>
        </w:rPr>
        <w:t xml:space="preserve">of the </w:t>
      </w:r>
      <w:r w:rsidR="00140699" w:rsidRPr="00140699">
        <w:rPr>
          <w:b/>
          <w:bCs/>
          <w:lang w:val="en-GB"/>
        </w:rPr>
        <w:t xml:space="preserve">research </w:t>
      </w:r>
      <w:r>
        <w:rPr>
          <w:b/>
          <w:bCs/>
          <w:lang w:val="en-GB"/>
        </w:rPr>
        <w:t>infrastructure</w:t>
      </w:r>
    </w:p>
    <w:p w14:paraId="6AF7F4E0" w14:textId="019D2AF8" w:rsidR="004E529D" w:rsidRPr="00404485" w:rsidRDefault="004E529D" w:rsidP="00D82D6C">
      <w:pPr>
        <w:numPr>
          <w:ilvl w:val="0"/>
          <w:numId w:val="26"/>
        </w:numPr>
        <w:spacing w:after="0" w:line="22" w:lineRule="atLeast"/>
        <w:rPr>
          <w:lang w:val="en-GB"/>
        </w:rPr>
      </w:pPr>
      <w:r w:rsidRPr="00404485">
        <w:rPr>
          <w:lang w:val="en-GB"/>
        </w:rPr>
        <w:t>Specify the following for the running and operation</w:t>
      </w:r>
      <w:r>
        <w:rPr>
          <w:lang w:val="en-GB"/>
        </w:rPr>
        <w:t xml:space="preserve"> of</w:t>
      </w:r>
      <w:r w:rsidRPr="00404485">
        <w:rPr>
          <w:lang w:val="en-GB"/>
        </w:rPr>
        <w:t xml:space="preserve"> the infrastructure for </w:t>
      </w:r>
      <w:r>
        <w:rPr>
          <w:lang w:val="en-GB"/>
        </w:rPr>
        <w:t xml:space="preserve">a </w:t>
      </w:r>
      <w:r w:rsidRPr="00404485">
        <w:rPr>
          <w:lang w:val="en-GB"/>
        </w:rPr>
        <w:t>period of 10 years</w:t>
      </w:r>
      <w:r>
        <w:rPr>
          <w:lang w:val="en-GB"/>
        </w:rPr>
        <w:t xml:space="preserve"> (including the project period)</w:t>
      </w:r>
      <w:r w:rsidRPr="00404485">
        <w:rPr>
          <w:lang w:val="en-GB"/>
        </w:rPr>
        <w:t>:</w:t>
      </w:r>
    </w:p>
    <w:p w14:paraId="457A16A2" w14:textId="77777777" w:rsidR="004E529D" w:rsidRPr="00154508" w:rsidRDefault="004E529D" w:rsidP="00D82D6C">
      <w:pPr>
        <w:numPr>
          <w:ilvl w:val="1"/>
          <w:numId w:val="47"/>
        </w:numPr>
        <w:spacing w:after="0" w:line="22" w:lineRule="atLeast"/>
        <w:rPr>
          <w:lang w:val="en-GB"/>
        </w:rPr>
      </w:pPr>
      <w:r w:rsidRPr="00154508">
        <w:rPr>
          <w:lang w:val="en-GB"/>
        </w:rPr>
        <w:t>costs related to technical and other personnel, technical laboratory running costs, upgrades, equipment, services</w:t>
      </w:r>
      <w:r>
        <w:rPr>
          <w:lang w:val="en-GB"/>
        </w:rPr>
        <w:t xml:space="preserve"> etc. </w:t>
      </w:r>
    </w:p>
    <w:p w14:paraId="77C315FF" w14:textId="6C388BBD" w:rsidR="004E529D" w:rsidRPr="007E74B5" w:rsidRDefault="004E529D" w:rsidP="00D82D6C">
      <w:pPr>
        <w:numPr>
          <w:ilvl w:val="1"/>
          <w:numId w:val="47"/>
        </w:numPr>
        <w:spacing w:after="0" w:line="22" w:lineRule="atLeast"/>
        <w:rPr>
          <w:color w:val="FF0000"/>
          <w:lang w:val="en-US"/>
        </w:rPr>
      </w:pPr>
      <w:r w:rsidRPr="00E578AB">
        <w:rPr>
          <w:lang w:val="en-GB"/>
        </w:rPr>
        <w:t>funding sources for the running costs of the</w:t>
      </w:r>
      <w:r w:rsidR="00140699">
        <w:rPr>
          <w:lang w:val="en-GB"/>
        </w:rPr>
        <w:t xml:space="preserve"> research</w:t>
      </w:r>
      <w:r w:rsidRPr="00E578AB">
        <w:rPr>
          <w:lang w:val="en-GB"/>
        </w:rPr>
        <w:t xml:space="preserve"> infrastructure (to secure operation of the </w:t>
      </w:r>
      <w:r w:rsidR="00140699">
        <w:rPr>
          <w:lang w:val="en-GB"/>
        </w:rPr>
        <w:t>research</w:t>
      </w:r>
      <w:r w:rsidR="00140699" w:rsidRPr="00E578AB">
        <w:rPr>
          <w:lang w:val="en-GB"/>
        </w:rPr>
        <w:t xml:space="preserve"> </w:t>
      </w:r>
      <w:r w:rsidRPr="00E578AB">
        <w:rPr>
          <w:lang w:val="en-GB"/>
        </w:rPr>
        <w:t>infrastructure after the funding from the Research Council is terminated</w:t>
      </w:r>
    </w:p>
    <w:p w14:paraId="122FCCFA" w14:textId="77777777" w:rsidR="004E529D" w:rsidRPr="007E74B5" w:rsidRDefault="004E529D" w:rsidP="00D82D6C">
      <w:pPr>
        <w:numPr>
          <w:ilvl w:val="1"/>
          <w:numId w:val="47"/>
        </w:numPr>
        <w:spacing w:after="0" w:line="22" w:lineRule="atLeast"/>
        <w:rPr>
          <w:color w:val="FF0000"/>
          <w:lang w:val="en-US"/>
        </w:rPr>
      </w:pPr>
      <w:r>
        <w:rPr>
          <w:lang w:val="en-GB"/>
        </w:rPr>
        <w:t>Annual income from projects</w:t>
      </w:r>
    </w:p>
    <w:p w14:paraId="2326045E" w14:textId="41BA5EAE" w:rsidR="003E6060" w:rsidRPr="009F5D87" w:rsidRDefault="004E529D" w:rsidP="008F77A4">
      <w:pPr>
        <w:numPr>
          <w:ilvl w:val="1"/>
          <w:numId w:val="47"/>
        </w:numPr>
        <w:spacing w:after="240" w:line="22" w:lineRule="atLeast"/>
        <w:ind w:left="1434" w:hanging="357"/>
        <w:rPr>
          <w:b/>
          <w:bCs/>
          <w:lang w:val="en-GB"/>
        </w:rPr>
      </w:pPr>
      <w:r w:rsidRPr="0082022C">
        <w:rPr>
          <w:lang w:val="en-GB"/>
        </w:rPr>
        <w:t xml:space="preserve">If the budget includes membership costs for international projects such as ESFRI this must be specified. </w:t>
      </w:r>
    </w:p>
    <w:p w14:paraId="6840C980" w14:textId="5A68DE32" w:rsidR="004E529D" w:rsidRPr="005D22AD" w:rsidRDefault="00140699" w:rsidP="00D82D6C">
      <w:pPr>
        <w:pStyle w:val="Listeavsnitt"/>
        <w:numPr>
          <w:ilvl w:val="0"/>
          <w:numId w:val="26"/>
        </w:numPr>
        <w:spacing w:line="22" w:lineRule="atLeast"/>
        <w:ind w:left="714" w:hanging="357"/>
        <w:rPr>
          <w:b/>
          <w:bCs/>
          <w:lang w:val="en-GB"/>
        </w:rPr>
      </w:pPr>
      <w:r>
        <w:rPr>
          <w:lang w:val="en-GB"/>
        </w:rPr>
        <w:t>Research i</w:t>
      </w:r>
      <w:r w:rsidR="004E529D" w:rsidRPr="003E6060">
        <w:rPr>
          <w:lang w:val="en-GB"/>
        </w:rPr>
        <w:t>nfrastructures that will make use of services from other existing national</w:t>
      </w:r>
      <w:r w:rsidRPr="00140699">
        <w:rPr>
          <w:lang w:val="en-GB"/>
        </w:rPr>
        <w:t xml:space="preserve"> </w:t>
      </w:r>
      <w:r>
        <w:rPr>
          <w:lang w:val="en-GB"/>
        </w:rPr>
        <w:t>research</w:t>
      </w:r>
      <w:r w:rsidR="004E529D" w:rsidRPr="003E6060">
        <w:rPr>
          <w:lang w:val="en-GB"/>
        </w:rPr>
        <w:t xml:space="preserve"> infrastructures e.g. data storage, </w:t>
      </w:r>
      <w:r w:rsidR="004E529D" w:rsidRPr="003E6060">
        <w:rPr>
          <w:lang w:val="en-US"/>
        </w:rPr>
        <w:t>computing and tools for data management</w:t>
      </w:r>
      <w:r w:rsidR="00CF5B69">
        <w:rPr>
          <w:lang w:val="en-US"/>
        </w:rPr>
        <w:t>,</w:t>
      </w:r>
      <w:r w:rsidR="004E529D" w:rsidRPr="003E6060">
        <w:rPr>
          <w:lang w:val="en-US"/>
        </w:rPr>
        <w:t xml:space="preserve"> must describe associated costs and how this will be financed. </w:t>
      </w:r>
    </w:p>
    <w:p w14:paraId="6B612554" w14:textId="7B319D77" w:rsidR="00BC2B55" w:rsidRPr="00E43EEB" w:rsidRDefault="00965736" w:rsidP="002B6C7F">
      <w:pPr>
        <w:autoSpaceDE w:val="0"/>
        <w:autoSpaceDN w:val="0"/>
        <w:spacing w:line="240" w:lineRule="auto"/>
        <w:rPr>
          <w:lang w:val="en-US"/>
        </w:rPr>
      </w:pPr>
      <w:r w:rsidRPr="00BC2B55">
        <w:rPr>
          <w:noProof/>
          <w:highlight w:val="yellow"/>
          <w:lang w:val="en-GB"/>
        </w:rPr>
        <w:lastRenderedPageBreak/>
        <mc:AlternateContent>
          <mc:Choice Requires="wps">
            <w:drawing>
              <wp:anchor distT="45720" distB="45720" distL="114300" distR="114300" simplePos="0" relativeHeight="251658242" behindDoc="0" locked="0" layoutInCell="1" allowOverlap="1" wp14:anchorId="77E4A1F4" wp14:editId="2E5216D7">
                <wp:simplePos x="0" y="0"/>
                <wp:positionH relativeFrom="column">
                  <wp:posOffset>161925</wp:posOffset>
                </wp:positionH>
                <wp:positionV relativeFrom="paragraph">
                  <wp:posOffset>372110</wp:posOffset>
                </wp:positionV>
                <wp:extent cx="5382260" cy="1404620"/>
                <wp:effectExtent l="0" t="0" r="27940" b="2159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70EA537" w14:textId="77777777" w:rsidR="009B3A26" w:rsidRPr="002D57A8" w:rsidRDefault="009B3A26" w:rsidP="00BC2B55">
                            <w:pPr>
                              <w:rPr>
                                <w:b/>
                                <w:lang w:val="en-GB"/>
                              </w:rPr>
                            </w:pPr>
                            <w:r w:rsidRPr="00A13674">
                              <w:rPr>
                                <w:b/>
                                <w:lang w:val="en-GB"/>
                              </w:rPr>
                              <w:t xml:space="preserve">Implementation - </w:t>
                            </w:r>
                            <w:r>
                              <w:rPr>
                                <w:b/>
                                <w:lang w:val="en-GB"/>
                              </w:rPr>
                              <w:t>p</w:t>
                            </w:r>
                            <w:r w:rsidRPr="002D57A8">
                              <w:rPr>
                                <w:b/>
                                <w:lang w:val="en-GB"/>
                              </w:rPr>
                              <w:t>lease note:</w:t>
                            </w:r>
                          </w:p>
                          <w:p w14:paraId="27E4ED3F" w14:textId="0D7686A7" w:rsidR="009B3A26" w:rsidRDefault="009B3A26" w:rsidP="00D82D6C">
                            <w:pPr>
                              <w:spacing w:line="22" w:lineRule="atLeast"/>
                              <w:rPr>
                                <w:lang w:val="en-GB"/>
                              </w:rPr>
                            </w:pPr>
                            <w:r>
                              <w:rPr>
                                <w:lang w:val="en-GB"/>
                              </w:rPr>
                              <w:t xml:space="preserve">Avoid repeating information already contained in the CVs. Focus on the concrete roles and tasks, and how the project team, including key collaborators, is suitable and adequate for the </w:t>
                            </w:r>
                            <w:r w:rsidR="007E26B9">
                              <w:rPr>
                                <w:lang w:val="en-GB"/>
                              </w:rPr>
                              <w:t>establishing/upgrading and operating the</w:t>
                            </w:r>
                            <w:r w:rsidR="002D04B3">
                              <w:rPr>
                                <w:lang w:val="en-GB"/>
                              </w:rPr>
                              <w:t xml:space="preserve"> research</w:t>
                            </w:r>
                            <w:r w:rsidR="007E26B9">
                              <w:rPr>
                                <w:lang w:val="en-GB"/>
                              </w:rPr>
                              <w:t xml:space="preserve"> infrastructure</w:t>
                            </w:r>
                            <w:r>
                              <w:rPr>
                                <w:lang w:val="en-GB"/>
                              </w:rPr>
                              <w:t>.</w:t>
                            </w:r>
                          </w:p>
                          <w:p w14:paraId="146E618E" w14:textId="745C47CB" w:rsidR="009B3A26" w:rsidRDefault="009B3A26" w:rsidP="00D82D6C">
                            <w:pPr>
                              <w:spacing w:line="22" w:lineRule="atLeast"/>
                              <w:rPr>
                                <w:lang w:val="en-GB"/>
                              </w:rPr>
                            </w:pPr>
                            <w:r>
                              <w:rPr>
                                <w:lang w:val="en-GB"/>
                              </w:rPr>
                              <w:t xml:space="preserve">The work plan, work packages and tasks should present a realistic and feasible approach </w:t>
                            </w:r>
                            <w:r w:rsidR="003A7B2B">
                              <w:rPr>
                                <w:lang w:val="en-GB"/>
                              </w:rPr>
                              <w:t xml:space="preserve">for </w:t>
                            </w:r>
                            <w:r>
                              <w:rPr>
                                <w:lang w:val="en-GB"/>
                              </w:rPr>
                              <w:t>achieving the objectives as presented in the first chapter.</w:t>
                            </w:r>
                            <w:r w:rsidR="007E26B9">
                              <w:rPr>
                                <w:lang w:val="en-GB"/>
                              </w:rPr>
                              <w:t xml:space="preserve"> </w:t>
                            </w:r>
                            <w:r w:rsidR="007E26B9" w:rsidRPr="00292647">
                              <w:rPr>
                                <w:color w:val="000000"/>
                                <w:lang w:val="en-US"/>
                              </w:rPr>
                              <w:t>A work package on management should be included</w:t>
                            </w:r>
                            <w:r w:rsidR="007E26B9">
                              <w:rPr>
                                <w:lang w:val="en-US"/>
                              </w:rPr>
                              <w:t xml:space="preserve">. </w:t>
                            </w:r>
                            <w:r>
                              <w:rPr>
                                <w:lang w:val="en-GB"/>
                              </w:rPr>
                              <w:t xml:space="preserve">The ambitions and workload should be realistic in terms of resources such as personnel, expertise, research infrastructure, etc. </w:t>
                            </w:r>
                            <w:r w:rsidR="0005094A">
                              <w:rPr>
                                <w:lang w:val="en-GB"/>
                              </w:rPr>
                              <w:t>Please notice that details concerning work packages are to be included in the mandatory attachment.</w:t>
                            </w:r>
                          </w:p>
                          <w:p w14:paraId="5C8F8A2E" w14:textId="5A3D9E16" w:rsidR="007E26B9" w:rsidRDefault="007E26B9" w:rsidP="00D82D6C">
                            <w:pPr>
                              <w:spacing w:before="120" w:line="22" w:lineRule="atLeast"/>
                              <w:rPr>
                                <w:lang w:val="en"/>
                              </w:rPr>
                            </w:pPr>
                            <w:r w:rsidRPr="00154508">
                              <w:rPr>
                                <w:lang w:val="en-GB"/>
                              </w:rPr>
                              <w:t xml:space="preserve">The plan for </w:t>
                            </w:r>
                            <w:r w:rsidR="009F5D87" w:rsidRPr="00154508">
                              <w:rPr>
                                <w:lang w:val="en"/>
                              </w:rPr>
                              <w:t>access</w:t>
                            </w:r>
                            <w:r w:rsidRPr="00154508">
                              <w:rPr>
                                <w:lang w:val="en"/>
                              </w:rPr>
                              <w:t xml:space="preserve"> to the</w:t>
                            </w:r>
                            <w:r w:rsidR="002D04B3">
                              <w:rPr>
                                <w:lang w:val="en"/>
                              </w:rPr>
                              <w:t xml:space="preserve"> research</w:t>
                            </w:r>
                            <w:r w:rsidRPr="00154508">
                              <w:rPr>
                                <w:lang w:val="en"/>
                              </w:rPr>
                              <w:t xml:space="preserve"> infrastructure may be based on elements from the</w:t>
                            </w:r>
                            <w:r w:rsidRPr="00154508">
                              <w:rPr>
                                <w:color w:val="FF0000"/>
                                <w:lang w:val="en"/>
                              </w:rPr>
                              <w:t xml:space="preserve"> </w:t>
                            </w:r>
                            <w:hyperlink r:id="rId17" w:history="1">
                              <w:r w:rsidRPr="0005094A">
                                <w:rPr>
                                  <w:rStyle w:val="Hyperkobling"/>
                                  <w:lang w:val="en"/>
                                </w:rPr>
                                <w:t>European Charter for Access to Research Infrastructures</w:t>
                              </w:r>
                            </w:hyperlink>
                            <w:r w:rsidRPr="00154508">
                              <w:rPr>
                                <w:lang w:val="en"/>
                              </w:rPr>
                              <w:t>. Several of the elements of this document are relevant for national research infrastructures.</w:t>
                            </w:r>
                            <w:r w:rsidRPr="0059098A">
                              <w:rPr>
                                <w:lang w:val="en"/>
                              </w:rPr>
                              <w:t xml:space="preserve"> </w:t>
                            </w:r>
                          </w:p>
                          <w:p w14:paraId="3C130E05" w14:textId="2548D3BB" w:rsidR="001A06C1" w:rsidRPr="00027728" w:rsidRDefault="00D24F15" w:rsidP="00D82D6C">
                            <w:pPr>
                              <w:spacing w:before="120" w:line="22" w:lineRule="atLeast"/>
                              <w:rPr>
                                <w:lang w:val="en-US"/>
                              </w:rPr>
                            </w:pPr>
                            <w:r>
                              <w:rPr>
                                <w:lang w:val="en-GB"/>
                              </w:rPr>
                              <w:t>For i</w:t>
                            </w:r>
                            <w:r w:rsidR="001A06C1" w:rsidRPr="001A06C1">
                              <w:rPr>
                                <w:lang w:val="en-GB"/>
                              </w:rPr>
                              <w:t xml:space="preserve">nformation about </w:t>
                            </w:r>
                            <w:r w:rsidR="001A06C1" w:rsidRPr="00027728">
                              <w:rPr>
                                <w:lang w:val="en-GB"/>
                              </w:rPr>
                              <w:t>data management plans</w:t>
                            </w:r>
                            <w:r w:rsidR="001A06C1" w:rsidRPr="001A06C1">
                              <w:rPr>
                                <w:lang w:val="en-GB"/>
                              </w:rPr>
                              <w:t xml:space="preserve">, please see the information on the Research Council </w:t>
                            </w:r>
                            <w:hyperlink r:id="rId18" w:history="1">
                              <w:r w:rsidR="001A06C1" w:rsidRPr="00027728">
                                <w:rPr>
                                  <w:rStyle w:val="Hyperkobling"/>
                                  <w:lang w:val="en-GB"/>
                                </w:rPr>
                                <w:t>website</w:t>
                              </w:r>
                            </w:hyperlink>
                            <w:r w:rsidR="002922C7">
                              <w:rPr>
                                <w:lang w:val="en-GB"/>
                              </w:rPr>
                              <w:t>.</w:t>
                            </w:r>
                            <w:r w:rsidR="0005094A">
                              <w:rPr>
                                <w:lang w:val="en-GB"/>
                              </w:rPr>
                              <w:t xml:space="preserve"> </w:t>
                            </w:r>
                          </w:p>
                          <w:p w14:paraId="4A283445" w14:textId="1F6359BB" w:rsidR="00017E6C" w:rsidRDefault="00017E6C" w:rsidP="00D82D6C">
                            <w:pPr>
                              <w:spacing w:after="0" w:line="22" w:lineRule="atLeast"/>
                              <w:rPr>
                                <w:lang w:val="en-US"/>
                              </w:rPr>
                            </w:pPr>
                            <w:r>
                              <w:rPr>
                                <w:b/>
                                <w:bCs/>
                                <w:lang w:val="en-US"/>
                              </w:rPr>
                              <w:t xml:space="preserve">Partners </w:t>
                            </w:r>
                            <w:r>
                              <w:rPr>
                                <w:lang w:val="en-US"/>
                              </w:rPr>
                              <w:t>are institutions, businesses and enterprises that will participate in the project with professional and/or financial resources.</w:t>
                            </w:r>
                          </w:p>
                          <w:p w14:paraId="1DFAC027" w14:textId="77777777" w:rsidR="00017E6C" w:rsidRPr="00017E6C" w:rsidRDefault="00017E6C" w:rsidP="00D82D6C">
                            <w:pPr>
                              <w:spacing w:after="0" w:line="22" w:lineRule="atLeast"/>
                              <w:rPr>
                                <w:lang w:val="en-US"/>
                              </w:rPr>
                            </w:pPr>
                          </w:p>
                          <w:p w14:paraId="232FD5C3" w14:textId="1DF261F2" w:rsidR="00FF324B" w:rsidRPr="00A20CCA" w:rsidRDefault="0005094A" w:rsidP="00A20CCA">
                            <w:pPr>
                              <w:spacing w:after="0" w:line="22" w:lineRule="atLeast"/>
                              <w:rPr>
                                <w:lang w:val="en-US"/>
                              </w:rPr>
                            </w:pPr>
                            <w:r w:rsidRPr="00017E6C">
                              <w:rPr>
                                <w:b/>
                                <w:bCs/>
                                <w:lang w:val="en-US"/>
                              </w:rPr>
                              <w:t>Cost center(s)/rental premises</w:t>
                            </w:r>
                            <w:r w:rsidRPr="0005094A">
                              <w:rPr>
                                <w:lang w:val="en-US"/>
                              </w:rPr>
                              <w:t xml:space="preserve"> for the</w:t>
                            </w:r>
                            <w:r w:rsidR="009F5D87">
                              <w:rPr>
                                <w:lang w:val="en-US"/>
                              </w:rPr>
                              <w:t xml:space="preserve"> research</w:t>
                            </w:r>
                            <w:r w:rsidRPr="0005094A">
                              <w:rPr>
                                <w:lang w:val="en-US"/>
                              </w:rPr>
                              <w:t xml:space="preserve"> infrastructure</w:t>
                            </w:r>
                            <w:r>
                              <w:rPr>
                                <w:lang w:val="en-US"/>
                              </w:rPr>
                              <w:t xml:space="preserve">: distributed infrastructures may have more </w:t>
                            </w:r>
                            <w:r w:rsidR="00933E0F">
                              <w:rPr>
                                <w:lang w:val="en-US"/>
                              </w:rPr>
                              <w:t>cost centers. If the infrastructure is located or owned by one institution</w:t>
                            </w:r>
                            <w:r w:rsidR="00215FC7">
                              <w:rPr>
                                <w:lang w:val="en-US"/>
                              </w:rPr>
                              <w:t>,</w:t>
                            </w:r>
                            <w:r w:rsidR="00933E0F">
                              <w:rPr>
                                <w:lang w:val="en-US"/>
                              </w:rPr>
                              <w:t xml:space="preserve"> </w:t>
                            </w:r>
                            <w:r w:rsidR="00215FC7">
                              <w:rPr>
                                <w:lang w:val="en-US"/>
                              </w:rPr>
                              <w:t xml:space="preserve">the </w:t>
                            </w:r>
                            <w:r w:rsidR="00933E0F">
                              <w:rPr>
                                <w:lang w:val="en-US"/>
                              </w:rPr>
                              <w:t xml:space="preserve">cost center is generally the host institu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4A1F4" id="Tekstboks 4" o:spid="_x0000_s1029" type="#_x0000_t202" style="position:absolute;margin-left:12.75pt;margin-top:29.3pt;width:423.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" fillcolor="white [3201]" strokecolor="black [3200]" strokeweight="1pt">
                <v:textbox style="mso-fit-shape-to-text:t">
                  <w:txbxContent>
                    <w:p w14:paraId="170EA537" w14:textId="77777777" w:rsidR="009B3A26" w:rsidRPr="002D57A8" w:rsidRDefault="009B3A26" w:rsidP="00BC2B55">
                      <w:pPr>
                        <w:rPr>
                          <w:b/>
                          <w:lang w:val="en-GB"/>
                        </w:rPr>
                      </w:pPr>
                      <w:r w:rsidRPr="00A13674">
                        <w:rPr>
                          <w:b/>
                          <w:lang w:val="en-GB"/>
                        </w:rPr>
                        <w:t xml:space="preserve">Implementation - </w:t>
                      </w:r>
                      <w:r>
                        <w:rPr>
                          <w:b/>
                          <w:lang w:val="en-GB"/>
                        </w:rPr>
                        <w:t>p</w:t>
                      </w:r>
                      <w:r w:rsidRPr="002D57A8">
                        <w:rPr>
                          <w:b/>
                          <w:lang w:val="en-GB"/>
                        </w:rPr>
                        <w:t>lease note:</w:t>
                      </w:r>
                    </w:p>
                    <w:p w14:paraId="27E4ED3F" w14:textId="0D7686A7" w:rsidR="009B3A26" w:rsidRDefault="009B3A26" w:rsidP="00D82D6C">
                      <w:pPr>
                        <w:spacing w:line="22" w:lineRule="atLeast"/>
                        <w:rPr>
                          <w:lang w:val="en-GB"/>
                        </w:rPr>
                      </w:pPr>
                      <w:r>
                        <w:rPr>
                          <w:lang w:val="en-GB"/>
                        </w:rPr>
                        <w:t xml:space="preserve">Avoid repeating information already contained in the CVs. Focus on the concrete roles and tasks, and how the project team, including key collaborators, is suitable and adequate for the </w:t>
                      </w:r>
                      <w:r w:rsidR="007E26B9">
                        <w:rPr>
                          <w:lang w:val="en-GB"/>
                        </w:rPr>
                        <w:t>establishing/upgrading and operating the</w:t>
                      </w:r>
                      <w:r w:rsidR="002D04B3">
                        <w:rPr>
                          <w:lang w:val="en-GB"/>
                        </w:rPr>
                        <w:t xml:space="preserve"> research</w:t>
                      </w:r>
                      <w:r w:rsidR="007E26B9">
                        <w:rPr>
                          <w:lang w:val="en-GB"/>
                        </w:rPr>
                        <w:t xml:space="preserve"> infrastructure</w:t>
                      </w:r>
                      <w:r>
                        <w:rPr>
                          <w:lang w:val="en-GB"/>
                        </w:rPr>
                        <w:t>.</w:t>
                      </w:r>
                    </w:p>
                    <w:p w14:paraId="146E618E" w14:textId="745C47CB" w:rsidR="009B3A26" w:rsidRDefault="009B3A26" w:rsidP="00D82D6C">
                      <w:pPr>
                        <w:spacing w:line="22" w:lineRule="atLeast"/>
                        <w:rPr>
                          <w:lang w:val="en-GB"/>
                        </w:rPr>
                      </w:pPr>
                      <w:r>
                        <w:rPr>
                          <w:lang w:val="en-GB"/>
                        </w:rPr>
                        <w:t xml:space="preserve">The work plan, work packages and tasks should present a realistic and feasible approach </w:t>
                      </w:r>
                      <w:r w:rsidR="003A7B2B">
                        <w:rPr>
                          <w:lang w:val="en-GB"/>
                        </w:rPr>
                        <w:t xml:space="preserve">for </w:t>
                      </w:r>
                      <w:r>
                        <w:rPr>
                          <w:lang w:val="en-GB"/>
                        </w:rPr>
                        <w:t>achieving the objectives as presented in the first chapter.</w:t>
                      </w:r>
                      <w:r w:rsidR="007E26B9">
                        <w:rPr>
                          <w:lang w:val="en-GB"/>
                        </w:rPr>
                        <w:t xml:space="preserve"> </w:t>
                      </w:r>
                      <w:r w:rsidR="007E26B9" w:rsidRPr="00292647">
                        <w:rPr>
                          <w:color w:val="000000"/>
                          <w:lang w:val="en-US"/>
                        </w:rPr>
                        <w:t>A work package on management should be included</w:t>
                      </w:r>
                      <w:r w:rsidR="007E26B9">
                        <w:rPr>
                          <w:lang w:val="en-US"/>
                        </w:rPr>
                        <w:t xml:space="preserve">. </w:t>
                      </w:r>
                      <w:r>
                        <w:rPr>
                          <w:lang w:val="en-GB"/>
                        </w:rPr>
                        <w:t xml:space="preserve">The ambitions and workload should be realistic in terms of resources such as personnel, expertise, research infrastructure, etc. </w:t>
                      </w:r>
                      <w:r w:rsidR="0005094A">
                        <w:rPr>
                          <w:lang w:val="en-GB"/>
                        </w:rPr>
                        <w:t>Please notice that details concerning work packages are to be included in the mandatory attachment.</w:t>
                      </w:r>
                    </w:p>
                    <w:p w14:paraId="5C8F8A2E" w14:textId="5A3D9E16" w:rsidR="007E26B9" w:rsidRDefault="007E26B9" w:rsidP="00D82D6C">
                      <w:pPr>
                        <w:spacing w:before="120" w:line="22" w:lineRule="atLeast"/>
                        <w:rPr>
                          <w:lang w:val="en"/>
                        </w:rPr>
                      </w:pPr>
                      <w:r w:rsidRPr="00154508">
                        <w:rPr>
                          <w:lang w:val="en-GB"/>
                        </w:rPr>
                        <w:t xml:space="preserve">The plan for </w:t>
                      </w:r>
                      <w:r w:rsidR="009F5D87" w:rsidRPr="00154508">
                        <w:rPr>
                          <w:lang w:val="en"/>
                        </w:rPr>
                        <w:t>access</w:t>
                      </w:r>
                      <w:r w:rsidRPr="00154508">
                        <w:rPr>
                          <w:lang w:val="en"/>
                        </w:rPr>
                        <w:t xml:space="preserve"> to the</w:t>
                      </w:r>
                      <w:r w:rsidR="002D04B3">
                        <w:rPr>
                          <w:lang w:val="en"/>
                        </w:rPr>
                        <w:t xml:space="preserve"> research</w:t>
                      </w:r>
                      <w:r w:rsidRPr="00154508">
                        <w:rPr>
                          <w:lang w:val="en"/>
                        </w:rPr>
                        <w:t xml:space="preserve"> infrastructure may be based on elements from the</w:t>
                      </w:r>
                      <w:r w:rsidRPr="00154508">
                        <w:rPr>
                          <w:color w:val="FF0000"/>
                          <w:lang w:val="en"/>
                        </w:rPr>
                        <w:t xml:space="preserve"> </w:t>
                      </w:r>
                      <w:hyperlink r:id="rId19" w:history="1">
                        <w:r w:rsidRPr="0005094A">
                          <w:rPr>
                            <w:rStyle w:val="Hyperkobling"/>
                            <w:lang w:val="en"/>
                          </w:rPr>
                          <w:t>European Charter for Access to Research Infrastructures</w:t>
                        </w:r>
                      </w:hyperlink>
                      <w:r w:rsidRPr="00154508">
                        <w:rPr>
                          <w:lang w:val="en"/>
                        </w:rPr>
                        <w:t>. Several of the elements of this document are relevant for national research infrastructures.</w:t>
                      </w:r>
                      <w:r w:rsidRPr="0059098A">
                        <w:rPr>
                          <w:lang w:val="en"/>
                        </w:rPr>
                        <w:t xml:space="preserve"> </w:t>
                      </w:r>
                    </w:p>
                    <w:p w14:paraId="3C130E05" w14:textId="2548D3BB" w:rsidR="001A06C1" w:rsidRPr="00027728" w:rsidRDefault="00D24F15" w:rsidP="00D82D6C">
                      <w:pPr>
                        <w:spacing w:before="120" w:line="22" w:lineRule="atLeast"/>
                        <w:rPr>
                          <w:lang w:val="en-US"/>
                        </w:rPr>
                      </w:pPr>
                      <w:r>
                        <w:rPr>
                          <w:lang w:val="en-GB"/>
                        </w:rPr>
                        <w:t>For i</w:t>
                      </w:r>
                      <w:r w:rsidR="001A06C1" w:rsidRPr="001A06C1">
                        <w:rPr>
                          <w:lang w:val="en-GB"/>
                        </w:rPr>
                        <w:t xml:space="preserve">nformation about </w:t>
                      </w:r>
                      <w:r w:rsidR="001A06C1" w:rsidRPr="00027728">
                        <w:rPr>
                          <w:lang w:val="en-GB"/>
                        </w:rPr>
                        <w:t>data management plans</w:t>
                      </w:r>
                      <w:r w:rsidR="001A06C1" w:rsidRPr="001A06C1">
                        <w:rPr>
                          <w:lang w:val="en-GB"/>
                        </w:rPr>
                        <w:t xml:space="preserve">, please see the information on the Research Council </w:t>
                      </w:r>
                      <w:hyperlink r:id="rId20" w:history="1">
                        <w:r w:rsidR="001A06C1" w:rsidRPr="00027728">
                          <w:rPr>
                            <w:rStyle w:val="Hyperkobling"/>
                            <w:lang w:val="en-GB"/>
                          </w:rPr>
                          <w:t>website</w:t>
                        </w:r>
                      </w:hyperlink>
                      <w:r w:rsidR="002922C7">
                        <w:rPr>
                          <w:lang w:val="en-GB"/>
                        </w:rPr>
                        <w:t>.</w:t>
                      </w:r>
                      <w:r w:rsidR="0005094A">
                        <w:rPr>
                          <w:lang w:val="en-GB"/>
                        </w:rPr>
                        <w:t xml:space="preserve"> </w:t>
                      </w:r>
                    </w:p>
                    <w:p w14:paraId="4A283445" w14:textId="1F6359BB" w:rsidR="00017E6C" w:rsidRDefault="00017E6C" w:rsidP="00D82D6C">
                      <w:pPr>
                        <w:spacing w:after="0" w:line="22" w:lineRule="atLeast"/>
                        <w:rPr>
                          <w:lang w:val="en-US"/>
                        </w:rPr>
                      </w:pPr>
                      <w:r>
                        <w:rPr>
                          <w:b/>
                          <w:bCs/>
                          <w:lang w:val="en-US"/>
                        </w:rPr>
                        <w:t xml:space="preserve">Partners </w:t>
                      </w:r>
                      <w:r>
                        <w:rPr>
                          <w:lang w:val="en-US"/>
                        </w:rPr>
                        <w:t>are institutions, businesses and enterprises that will participate in the project with professional and/or financial resources.</w:t>
                      </w:r>
                    </w:p>
                    <w:p w14:paraId="1DFAC027" w14:textId="77777777" w:rsidR="00017E6C" w:rsidRPr="00017E6C" w:rsidRDefault="00017E6C" w:rsidP="00D82D6C">
                      <w:pPr>
                        <w:spacing w:after="0" w:line="22" w:lineRule="atLeast"/>
                        <w:rPr>
                          <w:lang w:val="en-US"/>
                        </w:rPr>
                      </w:pPr>
                    </w:p>
                    <w:p w14:paraId="232FD5C3" w14:textId="1DF261F2" w:rsidR="00FF324B" w:rsidRPr="00A20CCA" w:rsidRDefault="0005094A" w:rsidP="00A20CCA">
                      <w:pPr>
                        <w:spacing w:after="0" w:line="22" w:lineRule="atLeast"/>
                        <w:rPr>
                          <w:lang w:val="en-US"/>
                        </w:rPr>
                      </w:pPr>
                      <w:r w:rsidRPr="00017E6C">
                        <w:rPr>
                          <w:b/>
                          <w:bCs/>
                          <w:lang w:val="en-US"/>
                        </w:rPr>
                        <w:t>Cost center(s)/rental premises</w:t>
                      </w:r>
                      <w:r w:rsidRPr="0005094A">
                        <w:rPr>
                          <w:lang w:val="en-US"/>
                        </w:rPr>
                        <w:t xml:space="preserve"> for the</w:t>
                      </w:r>
                      <w:r w:rsidR="009F5D87">
                        <w:rPr>
                          <w:lang w:val="en-US"/>
                        </w:rPr>
                        <w:t xml:space="preserve"> research</w:t>
                      </w:r>
                      <w:r w:rsidRPr="0005094A">
                        <w:rPr>
                          <w:lang w:val="en-US"/>
                        </w:rPr>
                        <w:t xml:space="preserve"> infrastructure</w:t>
                      </w:r>
                      <w:r>
                        <w:rPr>
                          <w:lang w:val="en-US"/>
                        </w:rPr>
                        <w:t xml:space="preserve">: distributed infrastructures may have more </w:t>
                      </w:r>
                      <w:r w:rsidR="00933E0F">
                        <w:rPr>
                          <w:lang w:val="en-US"/>
                        </w:rPr>
                        <w:t>cost centers. If the infrastructure is located or owned by one institution</w:t>
                      </w:r>
                      <w:r w:rsidR="00215FC7">
                        <w:rPr>
                          <w:lang w:val="en-US"/>
                        </w:rPr>
                        <w:t>,</w:t>
                      </w:r>
                      <w:r w:rsidR="00933E0F">
                        <w:rPr>
                          <w:lang w:val="en-US"/>
                        </w:rPr>
                        <w:t xml:space="preserve"> </w:t>
                      </w:r>
                      <w:r w:rsidR="00215FC7">
                        <w:rPr>
                          <w:lang w:val="en-US"/>
                        </w:rPr>
                        <w:t xml:space="preserve">the </w:t>
                      </w:r>
                      <w:r w:rsidR="00933E0F">
                        <w:rPr>
                          <w:lang w:val="en-US"/>
                        </w:rPr>
                        <w:t xml:space="preserve">cost center is generally the host institution. </w:t>
                      </w:r>
                    </w:p>
                  </w:txbxContent>
                </v:textbox>
                <w10:wrap type="square"/>
              </v:shape>
            </w:pict>
          </mc:Fallback>
        </mc:AlternateContent>
      </w:r>
    </w:p>
    <w:p w14:paraId="47B12FB7" w14:textId="77777777" w:rsidR="003B5EAF" w:rsidRPr="00E43EEB" w:rsidRDefault="003B5EAF" w:rsidP="002B6C7F">
      <w:pPr>
        <w:autoSpaceDE w:val="0"/>
        <w:autoSpaceDN w:val="0"/>
        <w:spacing w:line="240" w:lineRule="auto"/>
        <w:rPr>
          <w:lang w:val="en-US"/>
        </w:rPr>
      </w:pPr>
    </w:p>
    <w:p w14:paraId="4C7D6076" w14:textId="77777777" w:rsidR="003B5EAF" w:rsidRPr="00E43EEB" w:rsidRDefault="003B5EAF" w:rsidP="002B6C7F">
      <w:pPr>
        <w:autoSpaceDE w:val="0"/>
        <w:autoSpaceDN w:val="0"/>
        <w:spacing w:line="240" w:lineRule="auto"/>
        <w:rPr>
          <w:lang w:val="en-US"/>
        </w:rPr>
      </w:pPr>
    </w:p>
    <w:p w14:paraId="6019A540" w14:textId="77777777" w:rsidR="003B5EAF" w:rsidRPr="00E43EEB" w:rsidRDefault="003B5EAF" w:rsidP="002B6C7F">
      <w:pPr>
        <w:autoSpaceDE w:val="0"/>
        <w:autoSpaceDN w:val="0"/>
        <w:spacing w:line="240" w:lineRule="auto"/>
        <w:rPr>
          <w:lang w:val="en-US"/>
        </w:rPr>
      </w:pPr>
    </w:p>
    <w:p w14:paraId="69CD7235" w14:textId="77777777" w:rsidR="003B5EAF" w:rsidRPr="00E43EEB" w:rsidRDefault="003B5EAF" w:rsidP="002B6C7F">
      <w:pPr>
        <w:autoSpaceDE w:val="0"/>
        <w:autoSpaceDN w:val="0"/>
        <w:spacing w:line="240" w:lineRule="auto"/>
        <w:rPr>
          <w:lang w:val="en-US"/>
        </w:rPr>
      </w:pPr>
    </w:p>
    <w:p w14:paraId="23A03673" w14:textId="77777777" w:rsidR="003B5EAF" w:rsidRPr="00E43EEB" w:rsidRDefault="003B5EAF" w:rsidP="002B6C7F">
      <w:pPr>
        <w:autoSpaceDE w:val="0"/>
        <w:autoSpaceDN w:val="0"/>
        <w:spacing w:line="240" w:lineRule="auto"/>
        <w:rPr>
          <w:lang w:val="en-US"/>
        </w:rPr>
      </w:pPr>
    </w:p>
    <w:p w14:paraId="2EF214F2" w14:textId="77777777" w:rsidR="003B5EAF" w:rsidRPr="00E43EEB" w:rsidRDefault="003B5EAF" w:rsidP="002B6C7F">
      <w:pPr>
        <w:autoSpaceDE w:val="0"/>
        <w:autoSpaceDN w:val="0"/>
        <w:spacing w:line="240" w:lineRule="auto"/>
        <w:rPr>
          <w:lang w:val="en-US"/>
        </w:rPr>
      </w:pPr>
    </w:p>
    <w:p w14:paraId="0D177E88" w14:textId="77777777" w:rsidR="003B5EAF" w:rsidRPr="00E43EEB" w:rsidRDefault="003B5EAF" w:rsidP="002B6C7F">
      <w:pPr>
        <w:autoSpaceDE w:val="0"/>
        <w:autoSpaceDN w:val="0"/>
        <w:spacing w:line="240" w:lineRule="auto"/>
        <w:rPr>
          <w:lang w:val="en-US"/>
        </w:rPr>
      </w:pPr>
    </w:p>
    <w:p w14:paraId="4198D272" w14:textId="77777777" w:rsidR="003B5EAF" w:rsidRPr="00E43EEB" w:rsidRDefault="003B5EAF" w:rsidP="002B6C7F">
      <w:pPr>
        <w:autoSpaceDE w:val="0"/>
        <w:autoSpaceDN w:val="0"/>
        <w:spacing w:line="240" w:lineRule="auto"/>
        <w:rPr>
          <w:lang w:val="en-US"/>
        </w:rPr>
      </w:pPr>
    </w:p>
    <w:p w14:paraId="2A6C07A9" w14:textId="77777777" w:rsidR="003B5EAF" w:rsidRPr="00E43EEB" w:rsidRDefault="003B5EAF" w:rsidP="002B6C7F">
      <w:pPr>
        <w:autoSpaceDE w:val="0"/>
        <w:autoSpaceDN w:val="0"/>
        <w:spacing w:line="240" w:lineRule="auto"/>
        <w:rPr>
          <w:lang w:val="en-US"/>
        </w:rPr>
      </w:pPr>
    </w:p>
    <w:p w14:paraId="1583BC50" w14:textId="77777777" w:rsidR="003B5EAF" w:rsidRPr="00E43EEB" w:rsidRDefault="003B5EAF" w:rsidP="002B6C7F">
      <w:pPr>
        <w:autoSpaceDE w:val="0"/>
        <w:autoSpaceDN w:val="0"/>
        <w:spacing w:line="240" w:lineRule="auto"/>
        <w:rPr>
          <w:lang w:val="en-US"/>
        </w:rPr>
      </w:pPr>
    </w:p>
    <w:p w14:paraId="14EFEA10" w14:textId="77777777" w:rsidR="003B5EAF" w:rsidRPr="00E43EEB" w:rsidRDefault="003B5EAF" w:rsidP="002B6C7F">
      <w:pPr>
        <w:autoSpaceDE w:val="0"/>
        <w:autoSpaceDN w:val="0"/>
        <w:spacing w:line="240" w:lineRule="auto"/>
        <w:rPr>
          <w:lang w:val="en-US"/>
        </w:rPr>
      </w:pPr>
    </w:p>
    <w:p w14:paraId="422F436D" w14:textId="77777777" w:rsidR="003B5EAF" w:rsidRPr="00E43EEB" w:rsidRDefault="003B5EAF" w:rsidP="002B6C7F">
      <w:pPr>
        <w:autoSpaceDE w:val="0"/>
        <w:autoSpaceDN w:val="0"/>
        <w:spacing w:line="240" w:lineRule="auto"/>
        <w:rPr>
          <w:lang w:val="en-US"/>
        </w:rPr>
      </w:pPr>
    </w:p>
    <w:p w14:paraId="75BA4B1A" w14:textId="77777777" w:rsidR="003B5EAF" w:rsidRPr="00E43EEB" w:rsidRDefault="003B5EAF" w:rsidP="002B6C7F">
      <w:pPr>
        <w:autoSpaceDE w:val="0"/>
        <w:autoSpaceDN w:val="0"/>
        <w:spacing w:line="240" w:lineRule="auto"/>
        <w:rPr>
          <w:lang w:val="en-US"/>
        </w:rPr>
      </w:pPr>
    </w:p>
    <w:p w14:paraId="399E0E37" w14:textId="77777777" w:rsidR="003B5EAF" w:rsidRPr="00E43EEB" w:rsidRDefault="003B5EAF" w:rsidP="002B6C7F">
      <w:pPr>
        <w:autoSpaceDE w:val="0"/>
        <w:autoSpaceDN w:val="0"/>
        <w:spacing w:line="240" w:lineRule="auto"/>
        <w:rPr>
          <w:lang w:val="en-US"/>
        </w:rPr>
      </w:pPr>
    </w:p>
    <w:p w14:paraId="00D4355F" w14:textId="77777777" w:rsidR="003B5EAF" w:rsidRPr="00E43EEB" w:rsidRDefault="003B5EAF" w:rsidP="002B6C7F">
      <w:pPr>
        <w:autoSpaceDE w:val="0"/>
        <w:autoSpaceDN w:val="0"/>
        <w:spacing w:line="240" w:lineRule="auto"/>
        <w:rPr>
          <w:lang w:val="en-US"/>
        </w:rPr>
      </w:pPr>
    </w:p>
    <w:p w14:paraId="3A102D8B" w14:textId="77777777" w:rsidR="003B5EAF" w:rsidRPr="00E43EEB" w:rsidRDefault="003B5EAF" w:rsidP="002B6C7F">
      <w:pPr>
        <w:autoSpaceDE w:val="0"/>
        <w:autoSpaceDN w:val="0"/>
        <w:spacing w:line="240" w:lineRule="auto"/>
        <w:rPr>
          <w:lang w:val="en-US"/>
        </w:rPr>
      </w:pPr>
    </w:p>
    <w:sectPr w:rsidR="003B5EAF" w:rsidRPr="00E43EEB" w:rsidSect="005E3BC9">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9EE4" w14:textId="77777777" w:rsidR="00BE4F9A" w:rsidRDefault="00BE4F9A" w:rsidP="000D14F6">
      <w:pPr>
        <w:spacing w:after="0" w:line="240" w:lineRule="auto"/>
      </w:pPr>
      <w:r>
        <w:separator/>
      </w:r>
    </w:p>
  </w:endnote>
  <w:endnote w:type="continuationSeparator" w:id="0">
    <w:p w14:paraId="650DE743" w14:textId="77777777" w:rsidR="00BE4F9A" w:rsidRDefault="00BE4F9A" w:rsidP="000D14F6">
      <w:pPr>
        <w:spacing w:after="0" w:line="240" w:lineRule="auto"/>
      </w:pPr>
      <w:r>
        <w:continuationSeparator/>
      </w:r>
    </w:p>
  </w:endnote>
  <w:endnote w:type="continuationNotice" w:id="1">
    <w:p w14:paraId="50F6383D" w14:textId="77777777" w:rsidR="00BE4F9A" w:rsidRDefault="00BE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83AF" w14:textId="792F23CC" w:rsidR="009B3A26" w:rsidRPr="005E3BC9" w:rsidRDefault="009B3A26" w:rsidP="005E3BC9">
    <w:pPr>
      <w:pStyle w:val="Overskrift2"/>
      <w:rPr>
        <w:b w:val="0"/>
        <w:sz w:val="44"/>
        <w:szCs w:val="28"/>
        <w:lang w:val="en-GB"/>
      </w:rPr>
    </w:pPr>
    <w:r w:rsidRPr="005E3BC9">
      <w:rPr>
        <w:rFonts w:cstheme="minorHAnsi"/>
        <w:b w:val="0"/>
        <w:sz w:val="18"/>
        <w:szCs w:val="18"/>
        <w:lang w:val="en-GB"/>
      </w:rPr>
      <w:t xml:space="preserve">Project description template for </w:t>
    </w:r>
    <w:r w:rsidR="00673F19">
      <w:rPr>
        <w:rFonts w:cstheme="minorHAnsi"/>
        <w:b w:val="0"/>
        <w:sz w:val="18"/>
        <w:szCs w:val="18"/>
        <w:lang w:val="en-GB"/>
      </w:rPr>
      <w:t>research infrastructure of national interest</w:t>
    </w:r>
    <w:r>
      <w:rPr>
        <w:rFonts w:cstheme="minorHAnsi"/>
        <w:b w:val="0"/>
        <w:snapToGrid w:val="0"/>
        <w:sz w:val="18"/>
        <w:szCs w:val="18"/>
        <w:lang w:val="en-GB"/>
      </w:rPr>
      <w:t xml:space="preserve"> </w:t>
    </w:r>
    <w:r w:rsidRPr="005E3BC9">
      <w:rPr>
        <w:rFonts w:cstheme="minorHAnsi"/>
        <w:snapToGrid w:val="0"/>
        <w:sz w:val="18"/>
        <w:szCs w:val="18"/>
        <w:lang w:val="en-GB"/>
      </w:rPr>
      <w:t xml:space="preserve">page </w:t>
    </w:r>
    <w:r w:rsidRPr="005E3BC9">
      <w:rPr>
        <w:rStyle w:val="Sidetall"/>
        <w:rFonts w:cstheme="minorHAnsi"/>
        <w:sz w:val="18"/>
        <w:szCs w:val="18"/>
      </w:rPr>
      <w:fldChar w:fldCharType="begin"/>
    </w:r>
    <w:r w:rsidRPr="005E3BC9">
      <w:rPr>
        <w:rStyle w:val="Sidetall"/>
        <w:rFonts w:cstheme="minorHAnsi"/>
        <w:sz w:val="18"/>
        <w:szCs w:val="18"/>
        <w:lang w:val="en-GB"/>
      </w:rPr>
      <w:instrText xml:space="preserve"> PAGE </w:instrText>
    </w:r>
    <w:r w:rsidRPr="005E3BC9">
      <w:rPr>
        <w:rStyle w:val="Sidetall"/>
        <w:rFonts w:cstheme="minorHAnsi"/>
        <w:sz w:val="18"/>
        <w:szCs w:val="18"/>
      </w:rPr>
      <w:fldChar w:fldCharType="separate"/>
    </w:r>
    <w:r w:rsidRPr="005E3BC9">
      <w:rPr>
        <w:rStyle w:val="Sidetall"/>
        <w:rFonts w:cstheme="minorHAnsi"/>
        <w:sz w:val="18"/>
        <w:szCs w:val="18"/>
        <w:lang w:val="en-GB"/>
      </w:rPr>
      <w:t>1</w:t>
    </w:r>
    <w:r w:rsidRPr="005E3BC9">
      <w:rPr>
        <w:rStyle w:val="Sidetall"/>
        <w:rFonts w:cstheme="minorHAnsi"/>
        <w:sz w:val="18"/>
        <w:szCs w:val="18"/>
      </w:rPr>
      <w:fldChar w:fldCharType="end"/>
    </w:r>
    <w:r w:rsidRPr="005E3BC9">
      <w:rPr>
        <w:rFonts w:cstheme="minorHAnsi"/>
        <w:snapToGrid w:val="0"/>
        <w:sz w:val="18"/>
        <w:szCs w:val="18"/>
        <w:lang w:val="en-GB"/>
      </w:rPr>
      <w:t>/</w:t>
    </w:r>
    <w:r w:rsidRPr="005E3BC9">
      <w:rPr>
        <w:rStyle w:val="Sidetall"/>
        <w:rFonts w:cstheme="minorHAnsi"/>
        <w:sz w:val="18"/>
        <w:szCs w:val="18"/>
      </w:rPr>
      <w:fldChar w:fldCharType="begin"/>
    </w:r>
    <w:r w:rsidRPr="005E3BC9">
      <w:rPr>
        <w:rStyle w:val="Sidetall"/>
        <w:rFonts w:cstheme="minorHAnsi"/>
        <w:sz w:val="18"/>
        <w:szCs w:val="18"/>
        <w:lang w:val="en-GB"/>
      </w:rPr>
      <w:instrText xml:space="preserve"> NUMPAGES </w:instrText>
    </w:r>
    <w:r w:rsidRPr="005E3BC9">
      <w:rPr>
        <w:rStyle w:val="Sidetall"/>
        <w:rFonts w:cstheme="minorHAnsi"/>
        <w:sz w:val="18"/>
        <w:szCs w:val="18"/>
      </w:rPr>
      <w:fldChar w:fldCharType="separate"/>
    </w:r>
    <w:r w:rsidRPr="005E3BC9">
      <w:rPr>
        <w:rStyle w:val="Sidetall"/>
        <w:rFonts w:cstheme="minorHAnsi"/>
        <w:sz w:val="18"/>
        <w:szCs w:val="18"/>
        <w:lang w:val="en-GB"/>
      </w:rPr>
      <w:t>4</w:t>
    </w:r>
    <w:r w:rsidRPr="005E3BC9">
      <w:rPr>
        <w:rStyle w:val="Sidetall"/>
        <w:rFonts w:cstheme="minorHAnsi"/>
        <w:sz w:val="18"/>
        <w:szCs w:val="18"/>
      </w:rPr>
      <w:fldChar w:fldCharType="end"/>
    </w:r>
  </w:p>
  <w:p w14:paraId="5287B98F" w14:textId="77777777" w:rsidR="009B3A26" w:rsidRPr="005E3BC9" w:rsidRDefault="009B3A26">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A4E9" w14:textId="77777777" w:rsidR="00BE4F9A" w:rsidRDefault="00BE4F9A" w:rsidP="000D14F6">
      <w:pPr>
        <w:spacing w:after="0" w:line="240" w:lineRule="auto"/>
      </w:pPr>
      <w:r>
        <w:separator/>
      </w:r>
    </w:p>
  </w:footnote>
  <w:footnote w:type="continuationSeparator" w:id="0">
    <w:p w14:paraId="0F3AF91B" w14:textId="77777777" w:rsidR="00BE4F9A" w:rsidRDefault="00BE4F9A" w:rsidP="000D14F6">
      <w:pPr>
        <w:spacing w:after="0" w:line="240" w:lineRule="auto"/>
      </w:pPr>
      <w:r>
        <w:continuationSeparator/>
      </w:r>
    </w:p>
  </w:footnote>
  <w:footnote w:type="continuationNotice" w:id="1">
    <w:p w14:paraId="3219ECA9" w14:textId="77777777" w:rsidR="00BE4F9A" w:rsidRDefault="00BE4F9A">
      <w:pPr>
        <w:spacing w:after="0" w:line="240" w:lineRule="auto"/>
      </w:pPr>
    </w:p>
  </w:footnote>
  <w:footnote w:id="2">
    <w:p w14:paraId="31FB3030" w14:textId="79E0FE09" w:rsidR="00995C94" w:rsidRPr="008306CD" w:rsidRDefault="00995C94" w:rsidP="008306CD">
      <w:pPr>
        <w:pStyle w:val="pf0"/>
        <w:rPr>
          <w:rFonts w:ascii="Arial" w:hAnsi="Arial" w:cs="Arial"/>
          <w:sz w:val="18"/>
          <w:szCs w:val="18"/>
          <w:lang w:val="en-US"/>
        </w:rPr>
      </w:pPr>
      <w:r w:rsidRPr="00995C94">
        <w:rPr>
          <w:rStyle w:val="Fotnotereferanse"/>
          <w:sz w:val="18"/>
          <w:szCs w:val="18"/>
        </w:rPr>
        <w:footnoteRef/>
      </w:r>
      <w:r w:rsidRPr="00995C94">
        <w:rPr>
          <w:sz w:val="18"/>
          <w:szCs w:val="18"/>
          <w:lang w:val="en-US"/>
        </w:rPr>
        <w:t xml:space="preserve"> </w:t>
      </w:r>
      <w:hyperlink r:id="rId1" w:history="1">
        <w:r w:rsidR="00AC2FBE" w:rsidRPr="008306CD">
          <w:rPr>
            <w:rFonts w:asciiTheme="minorHAnsi" w:eastAsiaTheme="minorHAnsi" w:hAnsiTheme="minorHAnsi" w:cstheme="minorBidi"/>
            <w:color w:val="0000FF"/>
            <w:sz w:val="22"/>
            <w:szCs w:val="22"/>
            <w:u w:val="single"/>
            <w:lang w:val="en-US" w:eastAsia="en-US"/>
          </w:rPr>
          <w:t>Portfolios</w:t>
        </w:r>
      </w:hyperlink>
    </w:p>
  </w:footnote>
  <w:footnote w:id="3">
    <w:p w14:paraId="6DABBB41" w14:textId="182BC4D6" w:rsidR="00992587" w:rsidRPr="008306CD" w:rsidRDefault="00992587">
      <w:pPr>
        <w:pStyle w:val="Fotnotetekst"/>
        <w:rPr>
          <w:lang w:val="en-US"/>
        </w:rPr>
      </w:pPr>
      <w:r>
        <w:rPr>
          <w:rStyle w:val="Fotnotereferanse"/>
        </w:rPr>
        <w:footnoteRef/>
      </w:r>
      <w:r w:rsidRPr="008306CD">
        <w:rPr>
          <w:lang w:val="en-US"/>
        </w:rPr>
        <w:t xml:space="preserve"> </w:t>
      </w:r>
      <w:hyperlink r:id="rId2" w:history="1">
        <w:proofErr w:type="spellStart"/>
        <w:r w:rsidRPr="008306CD">
          <w:rPr>
            <w:rStyle w:val="cf11"/>
            <w:rFonts w:eastAsiaTheme="majorEastAsia"/>
            <w:color w:val="0000FF"/>
            <w:u w:val="single"/>
            <w:lang w:val="en-US"/>
          </w:rPr>
          <w:t>Forskningssentre</w:t>
        </w:r>
        <w:proofErr w:type="spellEnd"/>
      </w:hyperlink>
    </w:p>
  </w:footnote>
  <w:footnote w:id="4">
    <w:p w14:paraId="0D46F277" w14:textId="515A15A2" w:rsidR="00702652" w:rsidRPr="00702652" w:rsidRDefault="00702652">
      <w:pPr>
        <w:pStyle w:val="Fotnotetekst"/>
        <w:rPr>
          <w:lang w:val="en-US"/>
        </w:rPr>
      </w:pPr>
      <w:r>
        <w:rPr>
          <w:rStyle w:val="Fotnotereferanse"/>
        </w:rPr>
        <w:footnoteRef/>
      </w:r>
      <w:r w:rsidRPr="00702652">
        <w:rPr>
          <w:lang w:val="en-US"/>
        </w:rPr>
        <w:t xml:space="preserve"> </w:t>
      </w:r>
      <w:r w:rsidRPr="00761885">
        <w:rPr>
          <w:lang w:val="en-US"/>
        </w:rPr>
        <w:t>The international FAIR Principles have been formulated as a set of guidelines for the reuse of research data. The acronym FAIR stands for findable, accessible, interoperable and reusable.  Research data must be of quality that makes them accessible, findable and reusable. The concept interoperable entails that both data and metadata must be machine-readable and that a consistent terminology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5E0E" w14:textId="3756E0C3" w:rsidR="009C2D4B" w:rsidRDefault="009C2D4B" w:rsidP="009C2D4B">
    <w:pPr>
      <w:keepNext/>
      <w:keepLines/>
      <w:tabs>
        <w:tab w:val="left" w:pos="0"/>
      </w:tabs>
      <w:spacing w:before="360" w:after="60"/>
      <w:outlineLvl w:val="1"/>
      <w:rPr>
        <w:rFonts w:cstheme="minorHAnsi"/>
        <w:b/>
        <w:sz w:val="20"/>
        <w:lang w:val="en-GB"/>
      </w:rPr>
    </w:pPr>
    <w:r w:rsidRPr="001C4969">
      <w:rPr>
        <w:rFonts w:cstheme="minorHAnsi"/>
        <w:b/>
        <w:sz w:val="20"/>
        <w:u w:val="single"/>
        <w:lang w:val="en-GB"/>
      </w:rPr>
      <w:t>Attachment</w:t>
    </w:r>
    <w:r w:rsidRPr="001C4969">
      <w:rPr>
        <w:rFonts w:cstheme="minorHAnsi"/>
        <w:b/>
        <w:sz w:val="20"/>
        <w:lang w:val="en-GB"/>
      </w:rPr>
      <w:t xml:space="preserve"> to the call for proposals under the National Financing Initiative for Research Infrastructure (INFRASTRUKTUR) with the deadline </w:t>
    </w:r>
    <w:r w:rsidR="00A3578B" w:rsidRPr="001C4969">
      <w:rPr>
        <w:rFonts w:cstheme="minorHAnsi"/>
        <w:b/>
        <w:sz w:val="20"/>
        <w:lang w:val="en-GB"/>
      </w:rPr>
      <w:t>1</w:t>
    </w:r>
    <w:r w:rsidR="00E00230">
      <w:rPr>
        <w:rFonts w:cstheme="minorHAnsi"/>
        <w:b/>
        <w:sz w:val="20"/>
        <w:lang w:val="en-GB"/>
      </w:rPr>
      <w:t>2</w:t>
    </w:r>
    <w:r w:rsidR="00FB4F58">
      <w:rPr>
        <w:rFonts w:cstheme="minorHAnsi"/>
        <w:b/>
        <w:sz w:val="20"/>
        <w:lang w:val="en-GB"/>
      </w:rPr>
      <w:t>.</w:t>
    </w:r>
    <w:r w:rsidR="00A3578B" w:rsidRPr="001C4969">
      <w:rPr>
        <w:rFonts w:cstheme="minorHAnsi"/>
        <w:b/>
        <w:sz w:val="20"/>
        <w:lang w:val="en-GB"/>
      </w:rPr>
      <w:t xml:space="preserve"> </w:t>
    </w:r>
    <w:r w:rsidRPr="001C4969">
      <w:rPr>
        <w:rFonts w:cstheme="minorHAnsi"/>
        <w:b/>
        <w:sz w:val="20"/>
        <w:lang w:val="en-GB"/>
      </w:rPr>
      <w:t xml:space="preserve">November </w:t>
    </w:r>
    <w:r w:rsidR="00A3578B" w:rsidRPr="001C4969">
      <w:rPr>
        <w:rFonts w:cstheme="minorHAnsi"/>
        <w:b/>
        <w:sz w:val="20"/>
        <w:lang w:val="en-GB"/>
      </w:rPr>
      <w:t>202</w:t>
    </w:r>
    <w:r w:rsidR="00E00230">
      <w:rPr>
        <w:rFonts w:cstheme="minorHAnsi"/>
        <w:b/>
        <w:sz w:val="20"/>
        <w:lang w:val="en-GB"/>
      </w:rPr>
      <w:t>5</w:t>
    </w:r>
  </w:p>
  <w:p w14:paraId="4B21EA20" w14:textId="77777777" w:rsidR="009C2D4B" w:rsidRPr="009C2D4B" w:rsidRDefault="009C2D4B" w:rsidP="009C2D4B">
    <w:pPr>
      <w:keepNext/>
      <w:keepLines/>
      <w:tabs>
        <w:tab w:val="left" w:pos="0"/>
      </w:tabs>
      <w:spacing w:after="60"/>
      <w:outlineLvl w:val="1"/>
      <w:rPr>
        <w:rFonts w:cstheme="minorHAnsi"/>
        <w:b/>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413"/>
    <w:multiLevelType w:val="multilevel"/>
    <w:tmpl w:val="FC0857CA"/>
    <w:lvl w:ilvl="0">
      <w:numFmt w:val="bullet"/>
      <w:lvlText w:val="-"/>
      <w:lvlJc w:val="left"/>
      <w:pPr>
        <w:ind w:left="1068" w:hanging="360"/>
      </w:pPr>
      <w:rPr>
        <w:rFonts w:ascii="Calibri" w:eastAsiaTheme="minorHAnsi" w:hAnsi="Calibri" w:cs="Calibri"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bullet"/>
      <w:lvlText w:val=""/>
      <w:lvlJc w:val="left"/>
      <w:pPr>
        <w:ind w:left="1428" w:hanging="72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8CB0070"/>
    <w:multiLevelType w:val="multilevel"/>
    <w:tmpl w:val="E364141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BE5955"/>
    <w:multiLevelType w:val="hybridMultilevel"/>
    <w:tmpl w:val="D3F8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1069A"/>
    <w:multiLevelType w:val="multilevel"/>
    <w:tmpl w:val="FB9410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0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66552"/>
    <w:multiLevelType w:val="hybridMultilevel"/>
    <w:tmpl w:val="C188FB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D5AE6"/>
    <w:multiLevelType w:val="hybridMultilevel"/>
    <w:tmpl w:val="EF38E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C1D31"/>
    <w:multiLevelType w:val="multilevel"/>
    <w:tmpl w:val="1480EC40"/>
    <w:lvl w:ilvl="0">
      <w:start w:val="1"/>
      <w:numFmt w:val="bullet"/>
      <w:lvlText w:val="o"/>
      <w:lvlJc w:val="left"/>
      <w:pPr>
        <w:ind w:left="1068" w:hanging="360"/>
      </w:pPr>
      <w:rPr>
        <w:rFonts w:ascii="Courier New" w:hAnsi="Courier New" w:cs="Courier New"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bullet"/>
      <w:lvlText w:val=""/>
      <w:lvlJc w:val="left"/>
      <w:pPr>
        <w:ind w:left="1428" w:hanging="72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E351918"/>
    <w:multiLevelType w:val="multilevel"/>
    <w:tmpl w:val="0B76F6D6"/>
    <w:lvl w:ilvl="0">
      <w:start w:val="1"/>
      <w:numFmt w:val="bullet"/>
      <w:lvlText w:val=""/>
      <w:lvlJc w:val="left"/>
      <w:pPr>
        <w:ind w:left="786"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00506FD"/>
    <w:multiLevelType w:val="hybridMultilevel"/>
    <w:tmpl w:val="929A8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6E46B7"/>
    <w:multiLevelType w:val="hybridMultilevel"/>
    <w:tmpl w:val="1DD61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1F60EA"/>
    <w:multiLevelType w:val="hybridMultilevel"/>
    <w:tmpl w:val="5680D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5D2715"/>
    <w:multiLevelType w:val="hybridMultilevel"/>
    <w:tmpl w:val="09322F04"/>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D0F01"/>
    <w:multiLevelType w:val="multilevel"/>
    <w:tmpl w:val="BDC26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CF5003"/>
    <w:multiLevelType w:val="hybridMultilevel"/>
    <w:tmpl w:val="6E32F4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DC432F"/>
    <w:multiLevelType w:val="hybridMultilevel"/>
    <w:tmpl w:val="4A8C56FC"/>
    <w:lvl w:ilvl="0" w:tplc="89CCE552">
      <w:start w:val="3"/>
      <w:numFmt w:val="bullet"/>
      <w:lvlText w:val="-"/>
      <w:lvlJc w:val="left"/>
      <w:pPr>
        <w:ind w:left="1146" w:hanging="360"/>
      </w:pPr>
      <w:rPr>
        <w:rFonts w:ascii="Calibri" w:eastAsiaTheme="minorHAnsi" w:hAnsi="Calibri" w:cs="Calibri"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7465606"/>
    <w:multiLevelType w:val="hybridMultilevel"/>
    <w:tmpl w:val="61FC9922"/>
    <w:lvl w:ilvl="0" w:tplc="1C2045F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D247C0"/>
    <w:multiLevelType w:val="hybridMultilevel"/>
    <w:tmpl w:val="B9D47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D80E7A"/>
    <w:multiLevelType w:val="hybridMultilevel"/>
    <w:tmpl w:val="EC3A04E8"/>
    <w:lvl w:ilvl="0" w:tplc="FFFFFFFF">
      <w:start w:val="1"/>
      <w:numFmt w:val="bullet"/>
      <w:lvlText w:val=""/>
      <w:lvlJc w:val="left"/>
      <w:pPr>
        <w:ind w:left="720" w:hanging="360"/>
      </w:pPr>
      <w:rPr>
        <w:rFonts w:ascii="Symbol" w:hAnsi="Symbol" w:hint="default"/>
        <w:color w:val="auto"/>
      </w:rPr>
    </w:lvl>
    <w:lvl w:ilvl="1" w:tplc="CA78DC2C">
      <w:numFmt w:val="bullet"/>
      <w:lvlText w:val="-"/>
      <w:lvlJc w:val="left"/>
      <w:pPr>
        <w:ind w:left="1068"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59724C"/>
    <w:multiLevelType w:val="hybridMultilevel"/>
    <w:tmpl w:val="36549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096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A31A1"/>
    <w:multiLevelType w:val="hybridMultilevel"/>
    <w:tmpl w:val="7EA64D0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15EFD"/>
    <w:multiLevelType w:val="hybridMultilevel"/>
    <w:tmpl w:val="9B92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F62ED"/>
    <w:multiLevelType w:val="hybridMultilevel"/>
    <w:tmpl w:val="B85888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72286"/>
    <w:multiLevelType w:val="hybridMultilevel"/>
    <w:tmpl w:val="2F5EA566"/>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5" w15:restartNumberingAfterBreak="0">
    <w:nsid w:val="3AFB01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A86CF6"/>
    <w:multiLevelType w:val="hybridMultilevel"/>
    <w:tmpl w:val="4032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43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7A45AF"/>
    <w:multiLevelType w:val="hybridMultilevel"/>
    <w:tmpl w:val="E3A6EC84"/>
    <w:lvl w:ilvl="0" w:tplc="0A0CA80A">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5341857"/>
    <w:multiLevelType w:val="hybridMultilevel"/>
    <w:tmpl w:val="D2C21B2A"/>
    <w:lvl w:ilvl="0" w:tplc="7E46B35C">
      <w:start w:val="1"/>
      <w:numFmt w:val="bullet"/>
      <w:lvlText w:val=""/>
      <w:lvlJc w:val="left"/>
      <w:pPr>
        <w:ind w:left="1440" w:hanging="360"/>
      </w:pPr>
      <w:rPr>
        <w:rFonts w:ascii="Symbol" w:hAnsi="Symbol"/>
      </w:rPr>
    </w:lvl>
    <w:lvl w:ilvl="1" w:tplc="54326252">
      <w:start w:val="1"/>
      <w:numFmt w:val="bullet"/>
      <w:lvlText w:val=""/>
      <w:lvlJc w:val="left"/>
      <w:pPr>
        <w:ind w:left="1440" w:hanging="360"/>
      </w:pPr>
      <w:rPr>
        <w:rFonts w:ascii="Symbol" w:hAnsi="Symbol"/>
      </w:rPr>
    </w:lvl>
    <w:lvl w:ilvl="2" w:tplc="627CC0F8">
      <w:start w:val="1"/>
      <w:numFmt w:val="bullet"/>
      <w:lvlText w:val=""/>
      <w:lvlJc w:val="left"/>
      <w:pPr>
        <w:ind w:left="1440" w:hanging="360"/>
      </w:pPr>
      <w:rPr>
        <w:rFonts w:ascii="Symbol" w:hAnsi="Symbol"/>
      </w:rPr>
    </w:lvl>
    <w:lvl w:ilvl="3" w:tplc="9140E952">
      <w:start w:val="1"/>
      <w:numFmt w:val="bullet"/>
      <w:lvlText w:val=""/>
      <w:lvlJc w:val="left"/>
      <w:pPr>
        <w:ind w:left="1440" w:hanging="360"/>
      </w:pPr>
      <w:rPr>
        <w:rFonts w:ascii="Symbol" w:hAnsi="Symbol"/>
      </w:rPr>
    </w:lvl>
    <w:lvl w:ilvl="4" w:tplc="B3D45742">
      <w:start w:val="1"/>
      <w:numFmt w:val="bullet"/>
      <w:lvlText w:val=""/>
      <w:lvlJc w:val="left"/>
      <w:pPr>
        <w:ind w:left="1440" w:hanging="360"/>
      </w:pPr>
      <w:rPr>
        <w:rFonts w:ascii="Symbol" w:hAnsi="Symbol"/>
      </w:rPr>
    </w:lvl>
    <w:lvl w:ilvl="5" w:tplc="15E8EAFC">
      <w:start w:val="1"/>
      <w:numFmt w:val="bullet"/>
      <w:lvlText w:val=""/>
      <w:lvlJc w:val="left"/>
      <w:pPr>
        <w:ind w:left="1440" w:hanging="360"/>
      </w:pPr>
      <w:rPr>
        <w:rFonts w:ascii="Symbol" w:hAnsi="Symbol"/>
      </w:rPr>
    </w:lvl>
    <w:lvl w:ilvl="6" w:tplc="45624652">
      <w:start w:val="1"/>
      <w:numFmt w:val="bullet"/>
      <w:lvlText w:val=""/>
      <w:lvlJc w:val="left"/>
      <w:pPr>
        <w:ind w:left="1440" w:hanging="360"/>
      </w:pPr>
      <w:rPr>
        <w:rFonts w:ascii="Symbol" w:hAnsi="Symbol"/>
      </w:rPr>
    </w:lvl>
    <w:lvl w:ilvl="7" w:tplc="27A8C374">
      <w:start w:val="1"/>
      <w:numFmt w:val="bullet"/>
      <w:lvlText w:val=""/>
      <w:lvlJc w:val="left"/>
      <w:pPr>
        <w:ind w:left="1440" w:hanging="360"/>
      </w:pPr>
      <w:rPr>
        <w:rFonts w:ascii="Symbol" w:hAnsi="Symbol"/>
      </w:rPr>
    </w:lvl>
    <w:lvl w:ilvl="8" w:tplc="BE2C5424">
      <w:start w:val="1"/>
      <w:numFmt w:val="bullet"/>
      <w:lvlText w:val=""/>
      <w:lvlJc w:val="left"/>
      <w:pPr>
        <w:ind w:left="1440" w:hanging="360"/>
      </w:pPr>
      <w:rPr>
        <w:rFonts w:ascii="Symbol" w:hAnsi="Symbol"/>
      </w:rPr>
    </w:lvl>
  </w:abstractNum>
  <w:abstractNum w:abstractNumId="30" w15:restartNumberingAfterBreak="0">
    <w:nsid w:val="45A6407D"/>
    <w:multiLevelType w:val="hybridMultilevel"/>
    <w:tmpl w:val="6D04B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5DC3E57"/>
    <w:multiLevelType w:val="hybridMultilevel"/>
    <w:tmpl w:val="AC1C22F2"/>
    <w:lvl w:ilvl="0" w:tplc="DF22DBCA">
      <w:start w:val="1"/>
      <w:numFmt w:val="decimal"/>
      <w:lvlText w:val="%1)"/>
      <w:lvlJc w:val="left"/>
      <w:pPr>
        <w:ind w:left="1020" w:hanging="360"/>
      </w:pPr>
    </w:lvl>
    <w:lvl w:ilvl="1" w:tplc="50427478">
      <w:start w:val="1"/>
      <w:numFmt w:val="decimal"/>
      <w:lvlText w:val="%2)"/>
      <w:lvlJc w:val="left"/>
      <w:pPr>
        <w:ind w:left="1020" w:hanging="360"/>
      </w:pPr>
    </w:lvl>
    <w:lvl w:ilvl="2" w:tplc="A8322242">
      <w:start w:val="1"/>
      <w:numFmt w:val="decimal"/>
      <w:lvlText w:val="%3)"/>
      <w:lvlJc w:val="left"/>
      <w:pPr>
        <w:ind w:left="1020" w:hanging="360"/>
      </w:pPr>
    </w:lvl>
    <w:lvl w:ilvl="3" w:tplc="BBA422DC">
      <w:start w:val="1"/>
      <w:numFmt w:val="decimal"/>
      <w:lvlText w:val="%4)"/>
      <w:lvlJc w:val="left"/>
      <w:pPr>
        <w:ind w:left="1020" w:hanging="360"/>
      </w:pPr>
    </w:lvl>
    <w:lvl w:ilvl="4" w:tplc="D35E397C">
      <w:start w:val="1"/>
      <w:numFmt w:val="decimal"/>
      <w:lvlText w:val="%5)"/>
      <w:lvlJc w:val="left"/>
      <w:pPr>
        <w:ind w:left="1020" w:hanging="360"/>
      </w:pPr>
    </w:lvl>
    <w:lvl w:ilvl="5" w:tplc="D90EA3E8">
      <w:start w:val="1"/>
      <w:numFmt w:val="decimal"/>
      <w:lvlText w:val="%6)"/>
      <w:lvlJc w:val="left"/>
      <w:pPr>
        <w:ind w:left="1020" w:hanging="360"/>
      </w:pPr>
    </w:lvl>
    <w:lvl w:ilvl="6" w:tplc="943090BA">
      <w:start w:val="1"/>
      <w:numFmt w:val="decimal"/>
      <w:lvlText w:val="%7)"/>
      <w:lvlJc w:val="left"/>
      <w:pPr>
        <w:ind w:left="1020" w:hanging="360"/>
      </w:pPr>
    </w:lvl>
    <w:lvl w:ilvl="7" w:tplc="995CDFFC">
      <w:start w:val="1"/>
      <w:numFmt w:val="decimal"/>
      <w:lvlText w:val="%8)"/>
      <w:lvlJc w:val="left"/>
      <w:pPr>
        <w:ind w:left="1020" w:hanging="360"/>
      </w:pPr>
    </w:lvl>
    <w:lvl w:ilvl="8" w:tplc="6E344720">
      <w:start w:val="1"/>
      <w:numFmt w:val="decimal"/>
      <w:lvlText w:val="%9)"/>
      <w:lvlJc w:val="left"/>
      <w:pPr>
        <w:ind w:left="1020" w:hanging="360"/>
      </w:pPr>
    </w:lvl>
  </w:abstractNum>
  <w:abstractNum w:abstractNumId="32" w15:restartNumberingAfterBreak="0">
    <w:nsid w:val="4614230D"/>
    <w:multiLevelType w:val="multilevel"/>
    <w:tmpl w:val="3D7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B302E28"/>
    <w:multiLevelType w:val="hybridMultilevel"/>
    <w:tmpl w:val="027A6BD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A82EE1"/>
    <w:multiLevelType w:val="hybridMultilevel"/>
    <w:tmpl w:val="6016B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C4007C2"/>
    <w:multiLevelType w:val="hybridMultilevel"/>
    <w:tmpl w:val="EAB265FE"/>
    <w:lvl w:ilvl="0" w:tplc="FF5870C8">
      <w:start w:val="1"/>
      <w:numFmt w:val="decimal"/>
      <w:lvlText w:val="%1."/>
      <w:lvlJc w:val="left"/>
      <w:pPr>
        <w:ind w:left="36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1475C65"/>
    <w:multiLevelType w:val="hybridMultilevel"/>
    <w:tmpl w:val="E65E30C4"/>
    <w:lvl w:ilvl="0" w:tplc="CA78DC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4076B00"/>
    <w:multiLevelType w:val="multilevel"/>
    <w:tmpl w:val="5FEEA3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F926EA"/>
    <w:multiLevelType w:val="hybridMultilevel"/>
    <w:tmpl w:val="420643C0"/>
    <w:lvl w:ilvl="0" w:tplc="04140001">
      <w:start w:val="1"/>
      <w:numFmt w:val="bullet"/>
      <w:lvlText w:val=""/>
      <w:lvlJc w:val="left"/>
      <w:pPr>
        <w:tabs>
          <w:tab w:val="num" w:pos="720"/>
        </w:tabs>
        <w:ind w:left="720" w:hanging="360"/>
      </w:pPr>
      <w:rPr>
        <w:rFonts w:ascii="Symbol" w:hAnsi="Symbol" w:hint="default"/>
      </w:rPr>
    </w:lvl>
    <w:lvl w:ilvl="1" w:tplc="CA78DC2C">
      <w:numFmt w:val="bullet"/>
      <w:lvlText w:val="-"/>
      <w:lvlJc w:val="left"/>
      <w:pPr>
        <w:tabs>
          <w:tab w:val="num" w:pos="1440"/>
        </w:tabs>
        <w:ind w:left="1440" w:hanging="360"/>
      </w:pPr>
      <w:rPr>
        <w:rFonts w:ascii="Calibri" w:eastAsiaTheme="minorHAnsi" w:hAnsi="Calibri" w:cs="Calibri"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A807F7"/>
    <w:multiLevelType w:val="hybridMultilevel"/>
    <w:tmpl w:val="678CDA84"/>
    <w:lvl w:ilvl="0" w:tplc="CA78DC2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5C8236D9"/>
    <w:multiLevelType w:val="hybridMultilevel"/>
    <w:tmpl w:val="B37AD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FF73F06"/>
    <w:multiLevelType w:val="hybridMultilevel"/>
    <w:tmpl w:val="18FA81BC"/>
    <w:lvl w:ilvl="0" w:tplc="04140001">
      <w:start w:val="1"/>
      <w:numFmt w:val="bullet"/>
      <w:lvlText w:val=""/>
      <w:lvlJc w:val="left"/>
      <w:pPr>
        <w:ind w:left="717" w:hanging="360"/>
      </w:pPr>
      <w:rPr>
        <w:rFonts w:ascii="Symbol" w:hAnsi="Symbol" w:hint="default"/>
      </w:rPr>
    </w:lvl>
    <w:lvl w:ilvl="1" w:tplc="04140003" w:tentative="1">
      <w:start w:val="1"/>
      <w:numFmt w:val="bullet"/>
      <w:lvlText w:val="o"/>
      <w:lvlJc w:val="left"/>
      <w:pPr>
        <w:ind w:left="1437" w:hanging="360"/>
      </w:pPr>
      <w:rPr>
        <w:rFonts w:ascii="Courier New" w:hAnsi="Courier New" w:cs="Courier New" w:hint="default"/>
      </w:rPr>
    </w:lvl>
    <w:lvl w:ilvl="2" w:tplc="04140005" w:tentative="1">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44" w15:restartNumberingAfterBreak="0">
    <w:nsid w:val="653C7E2E"/>
    <w:multiLevelType w:val="hybridMultilevel"/>
    <w:tmpl w:val="DA50B62E"/>
    <w:lvl w:ilvl="0" w:tplc="04140001">
      <w:start w:val="1"/>
      <w:numFmt w:val="bullet"/>
      <w:lvlText w:val=""/>
      <w:lvlJc w:val="left"/>
      <w:pPr>
        <w:tabs>
          <w:tab w:val="num" w:pos="720"/>
        </w:tabs>
        <w:ind w:left="720" w:hanging="360"/>
      </w:pPr>
      <w:rPr>
        <w:rFonts w:ascii="Symbol" w:hAnsi="Symbol" w:hint="default"/>
      </w:rPr>
    </w:lvl>
    <w:lvl w:ilvl="1" w:tplc="8C16C566">
      <w:start w:val="1"/>
      <w:numFmt w:val="bullet"/>
      <w:lvlText w:val="o"/>
      <w:lvlJc w:val="left"/>
      <w:pPr>
        <w:tabs>
          <w:tab w:val="num" w:pos="1440"/>
        </w:tabs>
        <w:ind w:left="1440" w:hanging="360"/>
      </w:pPr>
      <w:rPr>
        <w:rFonts w:ascii="Courier New" w:hAnsi="Courier New" w:cs="Courier New"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03564E"/>
    <w:multiLevelType w:val="hybridMultilevel"/>
    <w:tmpl w:val="ADC4B90A"/>
    <w:lvl w:ilvl="0" w:tplc="04140001">
      <w:start w:val="1"/>
      <w:numFmt w:val="bullet"/>
      <w:lvlText w:val=""/>
      <w:lvlJc w:val="left"/>
      <w:pPr>
        <w:ind w:left="643"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6" w15:restartNumberingAfterBreak="0">
    <w:nsid w:val="67DD56D9"/>
    <w:multiLevelType w:val="hybridMultilevel"/>
    <w:tmpl w:val="15A6D3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4D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D20F59"/>
    <w:multiLevelType w:val="hybridMultilevel"/>
    <w:tmpl w:val="DEDE8778"/>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49" w15:restartNumberingAfterBreak="0">
    <w:nsid w:val="6ABB64AE"/>
    <w:multiLevelType w:val="hybridMultilevel"/>
    <w:tmpl w:val="4BD8F7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DCC00D6"/>
    <w:multiLevelType w:val="hybridMultilevel"/>
    <w:tmpl w:val="9EFED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EEF1196"/>
    <w:multiLevelType w:val="hybridMultilevel"/>
    <w:tmpl w:val="A0B4840C"/>
    <w:lvl w:ilvl="0" w:tplc="04140001">
      <w:start w:val="1"/>
      <w:numFmt w:val="bullet"/>
      <w:lvlText w:val=""/>
      <w:lvlJc w:val="left"/>
      <w:pPr>
        <w:ind w:left="1512" w:hanging="360"/>
      </w:pPr>
      <w:rPr>
        <w:rFonts w:ascii="Symbol" w:hAnsi="Symbol" w:hint="default"/>
      </w:rPr>
    </w:lvl>
    <w:lvl w:ilvl="1" w:tplc="04140003" w:tentative="1">
      <w:start w:val="1"/>
      <w:numFmt w:val="bullet"/>
      <w:lvlText w:val="o"/>
      <w:lvlJc w:val="left"/>
      <w:pPr>
        <w:ind w:left="2232" w:hanging="360"/>
      </w:pPr>
      <w:rPr>
        <w:rFonts w:ascii="Courier New" w:hAnsi="Courier New" w:cs="Courier New" w:hint="default"/>
      </w:rPr>
    </w:lvl>
    <w:lvl w:ilvl="2" w:tplc="04140005" w:tentative="1">
      <w:start w:val="1"/>
      <w:numFmt w:val="bullet"/>
      <w:lvlText w:val=""/>
      <w:lvlJc w:val="left"/>
      <w:pPr>
        <w:ind w:left="2952" w:hanging="360"/>
      </w:pPr>
      <w:rPr>
        <w:rFonts w:ascii="Wingdings" w:hAnsi="Wingdings" w:hint="default"/>
      </w:rPr>
    </w:lvl>
    <w:lvl w:ilvl="3" w:tplc="04140001" w:tentative="1">
      <w:start w:val="1"/>
      <w:numFmt w:val="bullet"/>
      <w:lvlText w:val=""/>
      <w:lvlJc w:val="left"/>
      <w:pPr>
        <w:ind w:left="3672" w:hanging="360"/>
      </w:pPr>
      <w:rPr>
        <w:rFonts w:ascii="Symbol" w:hAnsi="Symbol" w:hint="default"/>
      </w:rPr>
    </w:lvl>
    <w:lvl w:ilvl="4" w:tplc="04140003" w:tentative="1">
      <w:start w:val="1"/>
      <w:numFmt w:val="bullet"/>
      <w:lvlText w:val="o"/>
      <w:lvlJc w:val="left"/>
      <w:pPr>
        <w:ind w:left="4392" w:hanging="360"/>
      </w:pPr>
      <w:rPr>
        <w:rFonts w:ascii="Courier New" w:hAnsi="Courier New" w:cs="Courier New" w:hint="default"/>
      </w:rPr>
    </w:lvl>
    <w:lvl w:ilvl="5" w:tplc="04140005" w:tentative="1">
      <w:start w:val="1"/>
      <w:numFmt w:val="bullet"/>
      <w:lvlText w:val=""/>
      <w:lvlJc w:val="left"/>
      <w:pPr>
        <w:ind w:left="5112" w:hanging="360"/>
      </w:pPr>
      <w:rPr>
        <w:rFonts w:ascii="Wingdings" w:hAnsi="Wingdings" w:hint="default"/>
      </w:rPr>
    </w:lvl>
    <w:lvl w:ilvl="6" w:tplc="04140001" w:tentative="1">
      <w:start w:val="1"/>
      <w:numFmt w:val="bullet"/>
      <w:lvlText w:val=""/>
      <w:lvlJc w:val="left"/>
      <w:pPr>
        <w:ind w:left="5832" w:hanging="360"/>
      </w:pPr>
      <w:rPr>
        <w:rFonts w:ascii="Symbol" w:hAnsi="Symbol" w:hint="default"/>
      </w:rPr>
    </w:lvl>
    <w:lvl w:ilvl="7" w:tplc="04140003" w:tentative="1">
      <w:start w:val="1"/>
      <w:numFmt w:val="bullet"/>
      <w:lvlText w:val="o"/>
      <w:lvlJc w:val="left"/>
      <w:pPr>
        <w:ind w:left="6552" w:hanging="360"/>
      </w:pPr>
      <w:rPr>
        <w:rFonts w:ascii="Courier New" w:hAnsi="Courier New" w:cs="Courier New" w:hint="default"/>
      </w:rPr>
    </w:lvl>
    <w:lvl w:ilvl="8" w:tplc="04140005" w:tentative="1">
      <w:start w:val="1"/>
      <w:numFmt w:val="bullet"/>
      <w:lvlText w:val=""/>
      <w:lvlJc w:val="left"/>
      <w:pPr>
        <w:ind w:left="7272" w:hanging="360"/>
      </w:pPr>
      <w:rPr>
        <w:rFonts w:ascii="Wingdings" w:hAnsi="Wingdings" w:hint="default"/>
      </w:rPr>
    </w:lvl>
  </w:abstractNum>
  <w:abstractNum w:abstractNumId="52" w15:restartNumberingAfterBreak="0">
    <w:nsid w:val="7717761F"/>
    <w:multiLevelType w:val="multilevel"/>
    <w:tmpl w:val="847610C4"/>
    <w:lvl w:ilvl="0">
      <w:start w:val="1"/>
      <w:numFmt w:val="bullet"/>
      <w:lvlText w:val=""/>
      <w:lvlJc w:val="left"/>
      <w:pPr>
        <w:ind w:left="786"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3" w15:restartNumberingAfterBreak="0">
    <w:nsid w:val="7E5260C6"/>
    <w:multiLevelType w:val="hybridMultilevel"/>
    <w:tmpl w:val="4D4234B2"/>
    <w:lvl w:ilvl="0" w:tplc="CA78DC2C">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503975772">
    <w:abstractNumId w:val="16"/>
  </w:num>
  <w:num w:numId="2" w16cid:durableId="1489056477">
    <w:abstractNumId w:val="45"/>
  </w:num>
  <w:num w:numId="3" w16cid:durableId="1317955596">
    <w:abstractNumId w:val="28"/>
  </w:num>
  <w:num w:numId="4" w16cid:durableId="1862669002">
    <w:abstractNumId w:val="42"/>
  </w:num>
  <w:num w:numId="5" w16cid:durableId="257374722">
    <w:abstractNumId w:val="37"/>
  </w:num>
  <w:num w:numId="6" w16cid:durableId="13599696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6973898">
    <w:abstractNumId w:val="25"/>
  </w:num>
  <w:num w:numId="8" w16cid:durableId="1288313776">
    <w:abstractNumId w:val="8"/>
  </w:num>
  <w:num w:numId="9" w16cid:durableId="1145859364">
    <w:abstractNumId w:val="33"/>
  </w:num>
  <w:num w:numId="10" w16cid:durableId="1015882505">
    <w:abstractNumId w:val="21"/>
  </w:num>
  <w:num w:numId="11" w16cid:durableId="1849326630">
    <w:abstractNumId w:val="10"/>
  </w:num>
  <w:num w:numId="12" w16cid:durableId="2007703010">
    <w:abstractNumId w:val="23"/>
  </w:num>
  <w:num w:numId="13" w16cid:durableId="1618871880">
    <w:abstractNumId w:val="19"/>
  </w:num>
  <w:num w:numId="14" w16cid:durableId="838039614">
    <w:abstractNumId w:val="46"/>
  </w:num>
  <w:num w:numId="15" w16cid:durableId="257950777">
    <w:abstractNumId w:val="14"/>
  </w:num>
  <w:num w:numId="16" w16cid:durableId="2031493237">
    <w:abstractNumId w:val="30"/>
  </w:num>
  <w:num w:numId="17" w16cid:durableId="1671323922">
    <w:abstractNumId w:val="52"/>
  </w:num>
  <w:num w:numId="18" w16cid:durableId="1165365648">
    <w:abstractNumId w:val="36"/>
  </w:num>
  <w:num w:numId="19" w16cid:durableId="783113809">
    <w:abstractNumId w:val="53"/>
  </w:num>
  <w:num w:numId="20" w16cid:durableId="1274751493">
    <w:abstractNumId w:val="22"/>
  </w:num>
  <w:num w:numId="21" w16cid:durableId="998923093">
    <w:abstractNumId w:val="39"/>
  </w:num>
  <w:num w:numId="22" w16cid:durableId="648754981">
    <w:abstractNumId w:val="40"/>
  </w:num>
  <w:num w:numId="23" w16cid:durableId="1515998379">
    <w:abstractNumId w:val="6"/>
  </w:num>
  <w:num w:numId="24" w16cid:durableId="278339115">
    <w:abstractNumId w:val="11"/>
  </w:num>
  <w:num w:numId="25" w16cid:durableId="591354477">
    <w:abstractNumId w:val="17"/>
  </w:num>
  <w:num w:numId="26" w16cid:durableId="979968221">
    <w:abstractNumId w:val="12"/>
  </w:num>
  <w:num w:numId="27" w16cid:durableId="719747015">
    <w:abstractNumId w:val="5"/>
  </w:num>
  <w:num w:numId="28" w16cid:durableId="1611819917">
    <w:abstractNumId w:val="49"/>
  </w:num>
  <w:num w:numId="29" w16cid:durableId="1454976269">
    <w:abstractNumId w:val="1"/>
  </w:num>
  <w:num w:numId="30" w16cid:durableId="1862402177">
    <w:abstractNumId w:val="15"/>
  </w:num>
  <w:num w:numId="31" w16cid:durableId="408234214">
    <w:abstractNumId w:val="7"/>
  </w:num>
  <w:num w:numId="32" w16cid:durableId="1103383318">
    <w:abstractNumId w:val="13"/>
  </w:num>
  <w:num w:numId="33" w16cid:durableId="601500519">
    <w:abstractNumId w:val="3"/>
  </w:num>
  <w:num w:numId="34" w16cid:durableId="2008627233">
    <w:abstractNumId w:val="20"/>
  </w:num>
  <w:num w:numId="35" w16cid:durableId="1499349231">
    <w:abstractNumId w:val="26"/>
  </w:num>
  <w:num w:numId="36" w16cid:durableId="423919330">
    <w:abstractNumId w:val="27"/>
  </w:num>
  <w:num w:numId="37" w16cid:durableId="863902432">
    <w:abstractNumId w:val="47"/>
  </w:num>
  <w:num w:numId="38" w16cid:durableId="2003121282">
    <w:abstractNumId w:val="32"/>
  </w:num>
  <w:num w:numId="39" w16cid:durableId="14041484">
    <w:abstractNumId w:val="4"/>
  </w:num>
  <w:num w:numId="40" w16cid:durableId="75176439">
    <w:abstractNumId w:val="50"/>
  </w:num>
  <w:num w:numId="41" w16cid:durableId="440802515">
    <w:abstractNumId w:val="41"/>
  </w:num>
  <w:num w:numId="42" w16cid:durableId="843934529">
    <w:abstractNumId w:val="0"/>
  </w:num>
  <w:num w:numId="43" w16cid:durableId="479545498">
    <w:abstractNumId w:val="2"/>
  </w:num>
  <w:num w:numId="44" w16cid:durableId="1514151661">
    <w:abstractNumId w:val="24"/>
  </w:num>
  <w:num w:numId="45" w16cid:durableId="77944232">
    <w:abstractNumId w:val="34"/>
  </w:num>
  <w:num w:numId="46" w16cid:durableId="2005934626">
    <w:abstractNumId w:val="38"/>
  </w:num>
  <w:num w:numId="47" w16cid:durableId="321978796">
    <w:abstractNumId w:val="44"/>
  </w:num>
  <w:num w:numId="48" w16cid:durableId="1203252292">
    <w:abstractNumId w:val="35"/>
  </w:num>
  <w:num w:numId="49" w16cid:durableId="1944342932">
    <w:abstractNumId w:val="48"/>
  </w:num>
  <w:num w:numId="50" w16cid:durableId="193229216">
    <w:abstractNumId w:val="31"/>
  </w:num>
  <w:num w:numId="51" w16cid:durableId="1298802229">
    <w:abstractNumId w:val="51"/>
  </w:num>
  <w:num w:numId="52" w16cid:durableId="418840999">
    <w:abstractNumId w:val="9"/>
  </w:num>
  <w:num w:numId="53" w16cid:durableId="503860685">
    <w:abstractNumId w:val="29"/>
  </w:num>
  <w:num w:numId="54" w16cid:durableId="533495509">
    <w:abstractNumId w:val="18"/>
  </w:num>
  <w:num w:numId="55" w16cid:durableId="47684384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00EC"/>
    <w:rsid w:val="000014AB"/>
    <w:rsid w:val="000017FB"/>
    <w:rsid w:val="00002048"/>
    <w:rsid w:val="0000256A"/>
    <w:rsid w:val="00002949"/>
    <w:rsid w:val="00004532"/>
    <w:rsid w:val="00006DB8"/>
    <w:rsid w:val="000072BE"/>
    <w:rsid w:val="0000799F"/>
    <w:rsid w:val="00011015"/>
    <w:rsid w:val="00012D09"/>
    <w:rsid w:val="00017E6C"/>
    <w:rsid w:val="00020B4B"/>
    <w:rsid w:val="000215E4"/>
    <w:rsid w:val="00022959"/>
    <w:rsid w:val="000235AB"/>
    <w:rsid w:val="00024B00"/>
    <w:rsid w:val="0002602C"/>
    <w:rsid w:val="00026187"/>
    <w:rsid w:val="00026561"/>
    <w:rsid w:val="00027728"/>
    <w:rsid w:val="000343DF"/>
    <w:rsid w:val="0003476C"/>
    <w:rsid w:val="00035268"/>
    <w:rsid w:val="000357E8"/>
    <w:rsid w:val="0003681C"/>
    <w:rsid w:val="000405E2"/>
    <w:rsid w:val="00040851"/>
    <w:rsid w:val="00041DC1"/>
    <w:rsid w:val="00042EFA"/>
    <w:rsid w:val="000445EB"/>
    <w:rsid w:val="00044D42"/>
    <w:rsid w:val="00044D7E"/>
    <w:rsid w:val="00045051"/>
    <w:rsid w:val="00046600"/>
    <w:rsid w:val="00046BBC"/>
    <w:rsid w:val="00047D65"/>
    <w:rsid w:val="00047D92"/>
    <w:rsid w:val="0005094A"/>
    <w:rsid w:val="00051044"/>
    <w:rsid w:val="000511F3"/>
    <w:rsid w:val="00051E78"/>
    <w:rsid w:val="00052E31"/>
    <w:rsid w:val="000535C5"/>
    <w:rsid w:val="00054521"/>
    <w:rsid w:val="0005473C"/>
    <w:rsid w:val="00055D3E"/>
    <w:rsid w:val="000564E1"/>
    <w:rsid w:val="00056A80"/>
    <w:rsid w:val="00061D58"/>
    <w:rsid w:val="00063DC5"/>
    <w:rsid w:val="00065491"/>
    <w:rsid w:val="00065E62"/>
    <w:rsid w:val="000664B5"/>
    <w:rsid w:val="00070ACD"/>
    <w:rsid w:val="00071AC2"/>
    <w:rsid w:val="00071C85"/>
    <w:rsid w:val="00071F4E"/>
    <w:rsid w:val="000725D6"/>
    <w:rsid w:val="000833AE"/>
    <w:rsid w:val="0008439A"/>
    <w:rsid w:val="00084842"/>
    <w:rsid w:val="000848FB"/>
    <w:rsid w:val="00084990"/>
    <w:rsid w:val="00085594"/>
    <w:rsid w:val="00085E8A"/>
    <w:rsid w:val="00087E7D"/>
    <w:rsid w:val="00090A15"/>
    <w:rsid w:val="00091E3E"/>
    <w:rsid w:val="000934F4"/>
    <w:rsid w:val="00094E4E"/>
    <w:rsid w:val="00095106"/>
    <w:rsid w:val="00095F30"/>
    <w:rsid w:val="000972B7"/>
    <w:rsid w:val="000A0B6E"/>
    <w:rsid w:val="000A1426"/>
    <w:rsid w:val="000A1AEC"/>
    <w:rsid w:val="000A262C"/>
    <w:rsid w:val="000A2D27"/>
    <w:rsid w:val="000A3E23"/>
    <w:rsid w:val="000A488C"/>
    <w:rsid w:val="000A4913"/>
    <w:rsid w:val="000A7166"/>
    <w:rsid w:val="000A7E65"/>
    <w:rsid w:val="000B1C5A"/>
    <w:rsid w:val="000B2E59"/>
    <w:rsid w:val="000B35FA"/>
    <w:rsid w:val="000B3F5C"/>
    <w:rsid w:val="000B407A"/>
    <w:rsid w:val="000B4CA6"/>
    <w:rsid w:val="000B4FDB"/>
    <w:rsid w:val="000B515A"/>
    <w:rsid w:val="000B520A"/>
    <w:rsid w:val="000B6725"/>
    <w:rsid w:val="000C15EB"/>
    <w:rsid w:val="000C1CCF"/>
    <w:rsid w:val="000C33C7"/>
    <w:rsid w:val="000C34E3"/>
    <w:rsid w:val="000C3906"/>
    <w:rsid w:val="000C4F54"/>
    <w:rsid w:val="000C6963"/>
    <w:rsid w:val="000C6E27"/>
    <w:rsid w:val="000C7D3C"/>
    <w:rsid w:val="000D14F6"/>
    <w:rsid w:val="000D1757"/>
    <w:rsid w:val="000D28C1"/>
    <w:rsid w:val="000D2EC9"/>
    <w:rsid w:val="000D4E35"/>
    <w:rsid w:val="000D55DC"/>
    <w:rsid w:val="000D66A8"/>
    <w:rsid w:val="000D75D5"/>
    <w:rsid w:val="000D799B"/>
    <w:rsid w:val="000E2F44"/>
    <w:rsid w:val="000E32F7"/>
    <w:rsid w:val="000E456F"/>
    <w:rsid w:val="000E58E8"/>
    <w:rsid w:val="000E6373"/>
    <w:rsid w:val="000E6AC4"/>
    <w:rsid w:val="000E7EAA"/>
    <w:rsid w:val="000F37EA"/>
    <w:rsid w:val="000F457A"/>
    <w:rsid w:val="000F71CF"/>
    <w:rsid w:val="000F722A"/>
    <w:rsid w:val="001010E3"/>
    <w:rsid w:val="001012B7"/>
    <w:rsid w:val="00101ADC"/>
    <w:rsid w:val="001023B9"/>
    <w:rsid w:val="00102983"/>
    <w:rsid w:val="0010382C"/>
    <w:rsid w:val="00104897"/>
    <w:rsid w:val="00104B23"/>
    <w:rsid w:val="001051F6"/>
    <w:rsid w:val="00105391"/>
    <w:rsid w:val="00105395"/>
    <w:rsid w:val="00105D44"/>
    <w:rsid w:val="00106293"/>
    <w:rsid w:val="001074BA"/>
    <w:rsid w:val="00110E32"/>
    <w:rsid w:val="00112574"/>
    <w:rsid w:val="001125D0"/>
    <w:rsid w:val="00112C48"/>
    <w:rsid w:val="00112D59"/>
    <w:rsid w:val="0011411C"/>
    <w:rsid w:val="0011495B"/>
    <w:rsid w:val="00114968"/>
    <w:rsid w:val="00114CAC"/>
    <w:rsid w:val="00115A02"/>
    <w:rsid w:val="00117A03"/>
    <w:rsid w:val="0012033E"/>
    <w:rsid w:val="00120D49"/>
    <w:rsid w:val="00120EE9"/>
    <w:rsid w:val="0012156E"/>
    <w:rsid w:val="00122625"/>
    <w:rsid w:val="001229E4"/>
    <w:rsid w:val="0012348C"/>
    <w:rsid w:val="00123BDE"/>
    <w:rsid w:val="001249E7"/>
    <w:rsid w:val="00124BCA"/>
    <w:rsid w:val="00125E00"/>
    <w:rsid w:val="00126073"/>
    <w:rsid w:val="00130136"/>
    <w:rsid w:val="001317EF"/>
    <w:rsid w:val="00131CCA"/>
    <w:rsid w:val="00133C2C"/>
    <w:rsid w:val="001376AE"/>
    <w:rsid w:val="00140512"/>
    <w:rsid w:val="00140699"/>
    <w:rsid w:val="00140703"/>
    <w:rsid w:val="00141B83"/>
    <w:rsid w:val="00142918"/>
    <w:rsid w:val="00145984"/>
    <w:rsid w:val="00150351"/>
    <w:rsid w:val="001511AB"/>
    <w:rsid w:val="001519E4"/>
    <w:rsid w:val="00151F45"/>
    <w:rsid w:val="00152CB4"/>
    <w:rsid w:val="00153080"/>
    <w:rsid w:val="001547C1"/>
    <w:rsid w:val="00154C49"/>
    <w:rsid w:val="00154EB2"/>
    <w:rsid w:val="001557AC"/>
    <w:rsid w:val="00155867"/>
    <w:rsid w:val="00157026"/>
    <w:rsid w:val="00162201"/>
    <w:rsid w:val="00162665"/>
    <w:rsid w:val="0016273F"/>
    <w:rsid w:val="00162D77"/>
    <w:rsid w:val="00165F08"/>
    <w:rsid w:val="0016619D"/>
    <w:rsid w:val="00166C4A"/>
    <w:rsid w:val="00166EBB"/>
    <w:rsid w:val="00167278"/>
    <w:rsid w:val="00172035"/>
    <w:rsid w:val="00173BE1"/>
    <w:rsid w:val="001746F0"/>
    <w:rsid w:val="001749BE"/>
    <w:rsid w:val="00175816"/>
    <w:rsid w:val="001758FF"/>
    <w:rsid w:val="00175E61"/>
    <w:rsid w:val="0017688B"/>
    <w:rsid w:val="00177EE5"/>
    <w:rsid w:val="00180B4A"/>
    <w:rsid w:val="00180E12"/>
    <w:rsid w:val="00181B4D"/>
    <w:rsid w:val="00184ED6"/>
    <w:rsid w:val="001878D4"/>
    <w:rsid w:val="00190F58"/>
    <w:rsid w:val="00190F7F"/>
    <w:rsid w:val="00192594"/>
    <w:rsid w:val="001938CD"/>
    <w:rsid w:val="001938D0"/>
    <w:rsid w:val="00193ABD"/>
    <w:rsid w:val="00195FC8"/>
    <w:rsid w:val="00196B65"/>
    <w:rsid w:val="00196E56"/>
    <w:rsid w:val="001A06C1"/>
    <w:rsid w:val="001A0B9D"/>
    <w:rsid w:val="001A0CD8"/>
    <w:rsid w:val="001A1C49"/>
    <w:rsid w:val="001A2773"/>
    <w:rsid w:val="001A2F27"/>
    <w:rsid w:val="001A4635"/>
    <w:rsid w:val="001B047E"/>
    <w:rsid w:val="001B2C80"/>
    <w:rsid w:val="001B39DC"/>
    <w:rsid w:val="001B3CA5"/>
    <w:rsid w:val="001B44C7"/>
    <w:rsid w:val="001C17A9"/>
    <w:rsid w:val="001C1847"/>
    <w:rsid w:val="001C40A7"/>
    <w:rsid w:val="001C61D5"/>
    <w:rsid w:val="001C7160"/>
    <w:rsid w:val="001D0B46"/>
    <w:rsid w:val="001D1905"/>
    <w:rsid w:val="001D204C"/>
    <w:rsid w:val="001D2A51"/>
    <w:rsid w:val="001D4519"/>
    <w:rsid w:val="001D48DB"/>
    <w:rsid w:val="001E0F35"/>
    <w:rsid w:val="001E1AB7"/>
    <w:rsid w:val="001E42D6"/>
    <w:rsid w:val="001E4D33"/>
    <w:rsid w:val="001E5EBB"/>
    <w:rsid w:val="001E5F64"/>
    <w:rsid w:val="001E7928"/>
    <w:rsid w:val="001F1101"/>
    <w:rsid w:val="001F1801"/>
    <w:rsid w:val="001F2457"/>
    <w:rsid w:val="001F3823"/>
    <w:rsid w:val="001F42D6"/>
    <w:rsid w:val="001F507E"/>
    <w:rsid w:val="001F7EAF"/>
    <w:rsid w:val="0020035C"/>
    <w:rsid w:val="00200F85"/>
    <w:rsid w:val="00203422"/>
    <w:rsid w:val="002064AA"/>
    <w:rsid w:val="0020657F"/>
    <w:rsid w:val="0020660A"/>
    <w:rsid w:val="0020783D"/>
    <w:rsid w:val="002101AC"/>
    <w:rsid w:val="002114BE"/>
    <w:rsid w:val="00212332"/>
    <w:rsid w:val="00212AE9"/>
    <w:rsid w:val="002132B7"/>
    <w:rsid w:val="00213984"/>
    <w:rsid w:val="00213E6F"/>
    <w:rsid w:val="00213F9B"/>
    <w:rsid w:val="002151E9"/>
    <w:rsid w:val="00215CC3"/>
    <w:rsid w:val="00215FC7"/>
    <w:rsid w:val="0021637B"/>
    <w:rsid w:val="002165CD"/>
    <w:rsid w:val="00216BC9"/>
    <w:rsid w:val="0022035B"/>
    <w:rsid w:val="002203C1"/>
    <w:rsid w:val="00221025"/>
    <w:rsid w:val="00221828"/>
    <w:rsid w:val="00223115"/>
    <w:rsid w:val="00223A9F"/>
    <w:rsid w:val="002246AF"/>
    <w:rsid w:val="00224968"/>
    <w:rsid w:val="002249D1"/>
    <w:rsid w:val="0022665F"/>
    <w:rsid w:val="00226EDA"/>
    <w:rsid w:val="002278BC"/>
    <w:rsid w:val="00227926"/>
    <w:rsid w:val="00227F83"/>
    <w:rsid w:val="002304BB"/>
    <w:rsid w:val="0023170C"/>
    <w:rsid w:val="00232505"/>
    <w:rsid w:val="00232691"/>
    <w:rsid w:val="00233473"/>
    <w:rsid w:val="00233F2B"/>
    <w:rsid w:val="00234632"/>
    <w:rsid w:val="002360BF"/>
    <w:rsid w:val="00236401"/>
    <w:rsid w:val="002372A8"/>
    <w:rsid w:val="002413E8"/>
    <w:rsid w:val="00242C5B"/>
    <w:rsid w:val="002437C9"/>
    <w:rsid w:val="00243D3A"/>
    <w:rsid w:val="00243EA4"/>
    <w:rsid w:val="00244A77"/>
    <w:rsid w:val="002463FA"/>
    <w:rsid w:val="002469E8"/>
    <w:rsid w:val="00247F08"/>
    <w:rsid w:val="0025072A"/>
    <w:rsid w:val="00250A3A"/>
    <w:rsid w:val="00252913"/>
    <w:rsid w:val="00255947"/>
    <w:rsid w:val="00257838"/>
    <w:rsid w:val="0026005E"/>
    <w:rsid w:val="002609D6"/>
    <w:rsid w:val="0026132A"/>
    <w:rsid w:val="00262D30"/>
    <w:rsid w:val="00263C4C"/>
    <w:rsid w:val="00264FD5"/>
    <w:rsid w:val="00265374"/>
    <w:rsid w:val="00265762"/>
    <w:rsid w:val="002659CE"/>
    <w:rsid w:val="00265EBD"/>
    <w:rsid w:val="002662BC"/>
    <w:rsid w:val="0026661E"/>
    <w:rsid w:val="00267DA1"/>
    <w:rsid w:val="00267FF1"/>
    <w:rsid w:val="00270723"/>
    <w:rsid w:val="00270BB5"/>
    <w:rsid w:val="00272781"/>
    <w:rsid w:val="0027319D"/>
    <w:rsid w:val="00274B62"/>
    <w:rsid w:val="00276B53"/>
    <w:rsid w:val="00276CF9"/>
    <w:rsid w:val="00276FCB"/>
    <w:rsid w:val="002805FB"/>
    <w:rsid w:val="00281085"/>
    <w:rsid w:val="00282657"/>
    <w:rsid w:val="002826E0"/>
    <w:rsid w:val="00283D9A"/>
    <w:rsid w:val="00285E69"/>
    <w:rsid w:val="00286B8C"/>
    <w:rsid w:val="002879B9"/>
    <w:rsid w:val="00290F62"/>
    <w:rsid w:val="00291824"/>
    <w:rsid w:val="00291919"/>
    <w:rsid w:val="002922C7"/>
    <w:rsid w:val="0029271A"/>
    <w:rsid w:val="00293706"/>
    <w:rsid w:val="002949DC"/>
    <w:rsid w:val="00294F29"/>
    <w:rsid w:val="002952FC"/>
    <w:rsid w:val="00295764"/>
    <w:rsid w:val="00295AB6"/>
    <w:rsid w:val="00296063"/>
    <w:rsid w:val="0029673F"/>
    <w:rsid w:val="00297CE1"/>
    <w:rsid w:val="002A0000"/>
    <w:rsid w:val="002A0AC7"/>
    <w:rsid w:val="002A0ECA"/>
    <w:rsid w:val="002A1097"/>
    <w:rsid w:val="002A1157"/>
    <w:rsid w:val="002A2371"/>
    <w:rsid w:val="002A2C28"/>
    <w:rsid w:val="002A550A"/>
    <w:rsid w:val="002A7D6C"/>
    <w:rsid w:val="002B0823"/>
    <w:rsid w:val="002B0D6C"/>
    <w:rsid w:val="002B1027"/>
    <w:rsid w:val="002B16BB"/>
    <w:rsid w:val="002B174F"/>
    <w:rsid w:val="002B19AC"/>
    <w:rsid w:val="002B1BDB"/>
    <w:rsid w:val="002B23A5"/>
    <w:rsid w:val="002B247E"/>
    <w:rsid w:val="002B2734"/>
    <w:rsid w:val="002B290F"/>
    <w:rsid w:val="002B4174"/>
    <w:rsid w:val="002B4B23"/>
    <w:rsid w:val="002B66FE"/>
    <w:rsid w:val="002B6C7F"/>
    <w:rsid w:val="002B6D9F"/>
    <w:rsid w:val="002B6F97"/>
    <w:rsid w:val="002B7423"/>
    <w:rsid w:val="002C00FA"/>
    <w:rsid w:val="002C20C3"/>
    <w:rsid w:val="002C3CED"/>
    <w:rsid w:val="002C586D"/>
    <w:rsid w:val="002C5E7F"/>
    <w:rsid w:val="002C782D"/>
    <w:rsid w:val="002C7B59"/>
    <w:rsid w:val="002D04B3"/>
    <w:rsid w:val="002D0D9A"/>
    <w:rsid w:val="002D1AE8"/>
    <w:rsid w:val="002D3125"/>
    <w:rsid w:val="002D3857"/>
    <w:rsid w:val="002D5221"/>
    <w:rsid w:val="002D57A8"/>
    <w:rsid w:val="002D5DEF"/>
    <w:rsid w:val="002D5F34"/>
    <w:rsid w:val="002D64AE"/>
    <w:rsid w:val="002D7D9A"/>
    <w:rsid w:val="002E0BD8"/>
    <w:rsid w:val="002E2F02"/>
    <w:rsid w:val="002E4C1F"/>
    <w:rsid w:val="002E4FBC"/>
    <w:rsid w:val="002E58C9"/>
    <w:rsid w:val="002E6CDB"/>
    <w:rsid w:val="002F1F11"/>
    <w:rsid w:val="002F374A"/>
    <w:rsid w:val="002F416B"/>
    <w:rsid w:val="002F5E55"/>
    <w:rsid w:val="002F7C57"/>
    <w:rsid w:val="002F7E6E"/>
    <w:rsid w:val="003002FF"/>
    <w:rsid w:val="00300B6E"/>
    <w:rsid w:val="00301C74"/>
    <w:rsid w:val="00301F94"/>
    <w:rsid w:val="0030337B"/>
    <w:rsid w:val="003039F2"/>
    <w:rsid w:val="00303EC8"/>
    <w:rsid w:val="00304FA4"/>
    <w:rsid w:val="003060E4"/>
    <w:rsid w:val="003102EF"/>
    <w:rsid w:val="0031214F"/>
    <w:rsid w:val="003127C5"/>
    <w:rsid w:val="003129AF"/>
    <w:rsid w:val="00312EE3"/>
    <w:rsid w:val="0031650A"/>
    <w:rsid w:val="0031698F"/>
    <w:rsid w:val="00320CE5"/>
    <w:rsid w:val="00321695"/>
    <w:rsid w:val="003232EF"/>
    <w:rsid w:val="0032411E"/>
    <w:rsid w:val="00330374"/>
    <w:rsid w:val="00331618"/>
    <w:rsid w:val="003319FA"/>
    <w:rsid w:val="00331F46"/>
    <w:rsid w:val="00332A0D"/>
    <w:rsid w:val="00334D6A"/>
    <w:rsid w:val="003350B7"/>
    <w:rsid w:val="00336BFF"/>
    <w:rsid w:val="00340A2C"/>
    <w:rsid w:val="003428DF"/>
    <w:rsid w:val="003433EE"/>
    <w:rsid w:val="00343582"/>
    <w:rsid w:val="00343746"/>
    <w:rsid w:val="00343CDD"/>
    <w:rsid w:val="00345AA3"/>
    <w:rsid w:val="003468A3"/>
    <w:rsid w:val="0034FC25"/>
    <w:rsid w:val="00351F64"/>
    <w:rsid w:val="00352FB3"/>
    <w:rsid w:val="00355B15"/>
    <w:rsid w:val="00356765"/>
    <w:rsid w:val="00356CA5"/>
    <w:rsid w:val="00357F8E"/>
    <w:rsid w:val="00361299"/>
    <w:rsid w:val="00361652"/>
    <w:rsid w:val="0036177C"/>
    <w:rsid w:val="003643AE"/>
    <w:rsid w:val="0036510F"/>
    <w:rsid w:val="003653A7"/>
    <w:rsid w:val="003657C4"/>
    <w:rsid w:val="00367D67"/>
    <w:rsid w:val="00370CF6"/>
    <w:rsid w:val="00372719"/>
    <w:rsid w:val="00372928"/>
    <w:rsid w:val="00373E49"/>
    <w:rsid w:val="00374E21"/>
    <w:rsid w:val="0037540A"/>
    <w:rsid w:val="0038036F"/>
    <w:rsid w:val="00380FDF"/>
    <w:rsid w:val="00384759"/>
    <w:rsid w:val="00385BE6"/>
    <w:rsid w:val="003874EA"/>
    <w:rsid w:val="00387916"/>
    <w:rsid w:val="00387D08"/>
    <w:rsid w:val="00390060"/>
    <w:rsid w:val="00390F84"/>
    <w:rsid w:val="003914DD"/>
    <w:rsid w:val="0039159E"/>
    <w:rsid w:val="0039377F"/>
    <w:rsid w:val="003939BD"/>
    <w:rsid w:val="00393D30"/>
    <w:rsid w:val="00393D58"/>
    <w:rsid w:val="003940DF"/>
    <w:rsid w:val="00394571"/>
    <w:rsid w:val="00395759"/>
    <w:rsid w:val="0039615A"/>
    <w:rsid w:val="00397133"/>
    <w:rsid w:val="003977E9"/>
    <w:rsid w:val="00397D76"/>
    <w:rsid w:val="003A0D3C"/>
    <w:rsid w:val="003A0EC8"/>
    <w:rsid w:val="003A1517"/>
    <w:rsid w:val="003A18B0"/>
    <w:rsid w:val="003A3115"/>
    <w:rsid w:val="003A7B2B"/>
    <w:rsid w:val="003B0D88"/>
    <w:rsid w:val="003B17B1"/>
    <w:rsid w:val="003B3B4F"/>
    <w:rsid w:val="003B4C5D"/>
    <w:rsid w:val="003B508A"/>
    <w:rsid w:val="003B5EAF"/>
    <w:rsid w:val="003B7539"/>
    <w:rsid w:val="003B774B"/>
    <w:rsid w:val="003C3539"/>
    <w:rsid w:val="003C3788"/>
    <w:rsid w:val="003C3D17"/>
    <w:rsid w:val="003C5089"/>
    <w:rsid w:val="003C57E8"/>
    <w:rsid w:val="003D0553"/>
    <w:rsid w:val="003D0AC7"/>
    <w:rsid w:val="003D0BB6"/>
    <w:rsid w:val="003D12F2"/>
    <w:rsid w:val="003D1CBF"/>
    <w:rsid w:val="003D1D7B"/>
    <w:rsid w:val="003D2A92"/>
    <w:rsid w:val="003D52E7"/>
    <w:rsid w:val="003D629F"/>
    <w:rsid w:val="003D6F6B"/>
    <w:rsid w:val="003D71DD"/>
    <w:rsid w:val="003D7528"/>
    <w:rsid w:val="003E1EBB"/>
    <w:rsid w:val="003E2250"/>
    <w:rsid w:val="003E225D"/>
    <w:rsid w:val="003E4931"/>
    <w:rsid w:val="003E5BA8"/>
    <w:rsid w:val="003E6060"/>
    <w:rsid w:val="003E608F"/>
    <w:rsid w:val="003E6C6B"/>
    <w:rsid w:val="003E7F7E"/>
    <w:rsid w:val="003F0425"/>
    <w:rsid w:val="003F1E4C"/>
    <w:rsid w:val="003F2A04"/>
    <w:rsid w:val="003F3A23"/>
    <w:rsid w:val="003F3AF5"/>
    <w:rsid w:val="003F3D26"/>
    <w:rsid w:val="003F4060"/>
    <w:rsid w:val="003F4994"/>
    <w:rsid w:val="003F4BA5"/>
    <w:rsid w:val="003F4E1A"/>
    <w:rsid w:val="003F4FAC"/>
    <w:rsid w:val="003F5B70"/>
    <w:rsid w:val="003F6AB9"/>
    <w:rsid w:val="003F6BC0"/>
    <w:rsid w:val="003F6DC3"/>
    <w:rsid w:val="00401404"/>
    <w:rsid w:val="00401487"/>
    <w:rsid w:val="00402F34"/>
    <w:rsid w:val="004037AF"/>
    <w:rsid w:val="0040421E"/>
    <w:rsid w:val="00404485"/>
    <w:rsid w:val="0040521A"/>
    <w:rsid w:val="00405AEE"/>
    <w:rsid w:val="00405EF0"/>
    <w:rsid w:val="004066A3"/>
    <w:rsid w:val="004074F5"/>
    <w:rsid w:val="00407CDF"/>
    <w:rsid w:val="00407E5F"/>
    <w:rsid w:val="0041001F"/>
    <w:rsid w:val="00410A0E"/>
    <w:rsid w:val="0041189C"/>
    <w:rsid w:val="00411C71"/>
    <w:rsid w:val="004129D4"/>
    <w:rsid w:val="00414E5E"/>
    <w:rsid w:val="004150C4"/>
    <w:rsid w:val="0041564A"/>
    <w:rsid w:val="00415E64"/>
    <w:rsid w:val="00416B1F"/>
    <w:rsid w:val="004203D0"/>
    <w:rsid w:val="004209D9"/>
    <w:rsid w:val="00424352"/>
    <w:rsid w:val="00425FB9"/>
    <w:rsid w:val="004260BD"/>
    <w:rsid w:val="00426722"/>
    <w:rsid w:val="004302B7"/>
    <w:rsid w:val="004309C6"/>
    <w:rsid w:val="00431196"/>
    <w:rsid w:val="0043194B"/>
    <w:rsid w:val="0043337C"/>
    <w:rsid w:val="004336FC"/>
    <w:rsid w:val="004401D2"/>
    <w:rsid w:val="00440E6E"/>
    <w:rsid w:val="00441887"/>
    <w:rsid w:val="0044224C"/>
    <w:rsid w:val="00442418"/>
    <w:rsid w:val="004430F1"/>
    <w:rsid w:val="00445AE3"/>
    <w:rsid w:val="0044651D"/>
    <w:rsid w:val="00446CA4"/>
    <w:rsid w:val="00447D05"/>
    <w:rsid w:val="00447EA6"/>
    <w:rsid w:val="00450454"/>
    <w:rsid w:val="00450652"/>
    <w:rsid w:val="004508A5"/>
    <w:rsid w:val="00451CC2"/>
    <w:rsid w:val="00452D56"/>
    <w:rsid w:val="00453207"/>
    <w:rsid w:val="004536DD"/>
    <w:rsid w:val="00453CF3"/>
    <w:rsid w:val="00454908"/>
    <w:rsid w:val="004555D6"/>
    <w:rsid w:val="004578BF"/>
    <w:rsid w:val="00457F2A"/>
    <w:rsid w:val="004611FF"/>
    <w:rsid w:val="004619CE"/>
    <w:rsid w:val="004634CE"/>
    <w:rsid w:val="00466735"/>
    <w:rsid w:val="004668D6"/>
    <w:rsid w:val="0047158E"/>
    <w:rsid w:val="00471657"/>
    <w:rsid w:val="004717AB"/>
    <w:rsid w:val="00472D7F"/>
    <w:rsid w:val="004730AC"/>
    <w:rsid w:val="004748DF"/>
    <w:rsid w:val="00480E25"/>
    <w:rsid w:val="004814B8"/>
    <w:rsid w:val="00483178"/>
    <w:rsid w:val="00484476"/>
    <w:rsid w:val="00484BC1"/>
    <w:rsid w:val="00485994"/>
    <w:rsid w:val="00485A1A"/>
    <w:rsid w:val="00485CBC"/>
    <w:rsid w:val="0048768F"/>
    <w:rsid w:val="00487914"/>
    <w:rsid w:val="00491283"/>
    <w:rsid w:val="0049142F"/>
    <w:rsid w:val="004977D2"/>
    <w:rsid w:val="004A0322"/>
    <w:rsid w:val="004A18EC"/>
    <w:rsid w:val="004A2E6F"/>
    <w:rsid w:val="004A32C4"/>
    <w:rsid w:val="004A476E"/>
    <w:rsid w:val="004A579D"/>
    <w:rsid w:val="004A596C"/>
    <w:rsid w:val="004A622C"/>
    <w:rsid w:val="004A7BE9"/>
    <w:rsid w:val="004A7E67"/>
    <w:rsid w:val="004B2925"/>
    <w:rsid w:val="004B296A"/>
    <w:rsid w:val="004B3812"/>
    <w:rsid w:val="004B4C16"/>
    <w:rsid w:val="004B616E"/>
    <w:rsid w:val="004B73AB"/>
    <w:rsid w:val="004C03F9"/>
    <w:rsid w:val="004C1A06"/>
    <w:rsid w:val="004C26B9"/>
    <w:rsid w:val="004C352D"/>
    <w:rsid w:val="004C536A"/>
    <w:rsid w:val="004C55CB"/>
    <w:rsid w:val="004C57C9"/>
    <w:rsid w:val="004C5EE7"/>
    <w:rsid w:val="004C661C"/>
    <w:rsid w:val="004C6882"/>
    <w:rsid w:val="004C6C3E"/>
    <w:rsid w:val="004C6C61"/>
    <w:rsid w:val="004C773B"/>
    <w:rsid w:val="004C7F72"/>
    <w:rsid w:val="004D2BC6"/>
    <w:rsid w:val="004D32EC"/>
    <w:rsid w:val="004D33A7"/>
    <w:rsid w:val="004D34C6"/>
    <w:rsid w:val="004D3FF8"/>
    <w:rsid w:val="004D442C"/>
    <w:rsid w:val="004D6665"/>
    <w:rsid w:val="004D67C7"/>
    <w:rsid w:val="004D71A6"/>
    <w:rsid w:val="004E08AB"/>
    <w:rsid w:val="004E1AEF"/>
    <w:rsid w:val="004E1BA0"/>
    <w:rsid w:val="004E2619"/>
    <w:rsid w:val="004E3948"/>
    <w:rsid w:val="004E4A60"/>
    <w:rsid w:val="004E4C87"/>
    <w:rsid w:val="004E529D"/>
    <w:rsid w:val="004E68FA"/>
    <w:rsid w:val="004E6F7B"/>
    <w:rsid w:val="004E732B"/>
    <w:rsid w:val="004E7BB6"/>
    <w:rsid w:val="004F0EDE"/>
    <w:rsid w:val="004F1517"/>
    <w:rsid w:val="004F226E"/>
    <w:rsid w:val="004F25EC"/>
    <w:rsid w:val="004F2742"/>
    <w:rsid w:val="004F57E1"/>
    <w:rsid w:val="004F5AE9"/>
    <w:rsid w:val="0050223C"/>
    <w:rsid w:val="00503259"/>
    <w:rsid w:val="00504798"/>
    <w:rsid w:val="005047C4"/>
    <w:rsid w:val="00505905"/>
    <w:rsid w:val="00505BDB"/>
    <w:rsid w:val="0050766E"/>
    <w:rsid w:val="00507A9C"/>
    <w:rsid w:val="00510942"/>
    <w:rsid w:val="00511179"/>
    <w:rsid w:val="00511E90"/>
    <w:rsid w:val="005141BE"/>
    <w:rsid w:val="005174A6"/>
    <w:rsid w:val="00520125"/>
    <w:rsid w:val="005202FF"/>
    <w:rsid w:val="00520B20"/>
    <w:rsid w:val="005221C8"/>
    <w:rsid w:val="0052572A"/>
    <w:rsid w:val="005264E3"/>
    <w:rsid w:val="00527648"/>
    <w:rsid w:val="00530EDC"/>
    <w:rsid w:val="005317D3"/>
    <w:rsid w:val="005319A1"/>
    <w:rsid w:val="00531BF2"/>
    <w:rsid w:val="00533A94"/>
    <w:rsid w:val="005347B9"/>
    <w:rsid w:val="00534AB4"/>
    <w:rsid w:val="00536121"/>
    <w:rsid w:val="0053700A"/>
    <w:rsid w:val="00537833"/>
    <w:rsid w:val="005424DD"/>
    <w:rsid w:val="005429D1"/>
    <w:rsid w:val="00542BA2"/>
    <w:rsid w:val="0054400D"/>
    <w:rsid w:val="00544A56"/>
    <w:rsid w:val="00544C64"/>
    <w:rsid w:val="005452A8"/>
    <w:rsid w:val="0054542A"/>
    <w:rsid w:val="00545F1D"/>
    <w:rsid w:val="00550285"/>
    <w:rsid w:val="005505CF"/>
    <w:rsid w:val="00550B08"/>
    <w:rsid w:val="00550ED2"/>
    <w:rsid w:val="00552DFA"/>
    <w:rsid w:val="0055323F"/>
    <w:rsid w:val="005534B8"/>
    <w:rsid w:val="00553739"/>
    <w:rsid w:val="00553FC6"/>
    <w:rsid w:val="005540B7"/>
    <w:rsid w:val="00557B57"/>
    <w:rsid w:val="00561338"/>
    <w:rsid w:val="00563D9C"/>
    <w:rsid w:val="0056660D"/>
    <w:rsid w:val="00566F41"/>
    <w:rsid w:val="005676A1"/>
    <w:rsid w:val="00567971"/>
    <w:rsid w:val="00571B35"/>
    <w:rsid w:val="00571BD7"/>
    <w:rsid w:val="00571CA3"/>
    <w:rsid w:val="00571F58"/>
    <w:rsid w:val="0057408C"/>
    <w:rsid w:val="0057419D"/>
    <w:rsid w:val="005749CB"/>
    <w:rsid w:val="00575763"/>
    <w:rsid w:val="00576F47"/>
    <w:rsid w:val="00577B3F"/>
    <w:rsid w:val="00583BCE"/>
    <w:rsid w:val="0058483D"/>
    <w:rsid w:val="00585F16"/>
    <w:rsid w:val="00586E27"/>
    <w:rsid w:val="00592D9F"/>
    <w:rsid w:val="005939F0"/>
    <w:rsid w:val="00594A05"/>
    <w:rsid w:val="00595252"/>
    <w:rsid w:val="005970C6"/>
    <w:rsid w:val="005A0CB4"/>
    <w:rsid w:val="005A2814"/>
    <w:rsid w:val="005A2BC3"/>
    <w:rsid w:val="005A323C"/>
    <w:rsid w:val="005A4D2C"/>
    <w:rsid w:val="005A79AF"/>
    <w:rsid w:val="005B0BD7"/>
    <w:rsid w:val="005B385D"/>
    <w:rsid w:val="005B43D4"/>
    <w:rsid w:val="005B5680"/>
    <w:rsid w:val="005B7172"/>
    <w:rsid w:val="005B771B"/>
    <w:rsid w:val="005C0627"/>
    <w:rsid w:val="005C0ED8"/>
    <w:rsid w:val="005C19EF"/>
    <w:rsid w:val="005C437D"/>
    <w:rsid w:val="005C4437"/>
    <w:rsid w:val="005C51F1"/>
    <w:rsid w:val="005C6EB3"/>
    <w:rsid w:val="005C794E"/>
    <w:rsid w:val="005D074B"/>
    <w:rsid w:val="005D151E"/>
    <w:rsid w:val="005D214B"/>
    <w:rsid w:val="005D22AD"/>
    <w:rsid w:val="005D3559"/>
    <w:rsid w:val="005D587D"/>
    <w:rsid w:val="005E000A"/>
    <w:rsid w:val="005E06DA"/>
    <w:rsid w:val="005E21E4"/>
    <w:rsid w:val="005E2352"/>
    <w:rsid w:val="005E3BC9"/>
    <w:rsid w:val="005E3C8E"/>
    <w:rsid w:val="005E40E8"/>
    <w:rsid w:val="005E446E"/>
    <w:rsid w:val="005E4FE0"/>
    <w:rsid w:val="005E5656"/>
    <w:rsid w:val="005E568D"/>
    <w:rsid w:val="005E577D"/>
    <w:rsid w:val="005E5FE5"/>
    <w:rsid w:val="005E72E2"/>
    <w:rsid w:val="005E73C5"/>
    <w:rsid w:val="005F2B3D"/>
    <w:rsid w:val="005F3BA8"/>
    <w:rsid w:val="005F47F0"/>
    <w:rsid w:val="005F5CE2"/>
    <w:rsid w:val="005F6E55"/>
    <w:rsid w:val="005F783D"/>
    <w:rsid w:val="00601562"/>
    <w:rsid w:val="00602323"/>
    <w:rsid w:val="0060280F"/>
    <w:rsid w:val="00602D3F"/>
    <w:rsid w:val="00606BCB"/>
    <w:rsid w:val="00607914"/>
    <w:rsid w:val="00610B50"/>
    <w:rsid w:val="006112E2"/>
    <w:rsid w:val="00611586"/>
    <w:rsid w:val="00612063"/>
    <w:rsid w:val="006144C4"/>
    <w:rsid w:val="00615285"/>
    <w:rsid w:val="00617732"/>
    <w:rsid w:val="00620468"/>
    <w:rsid w:val="006204F4"/>
    <w:rsid w:val="0062124F"/>
    <w:rsid w:val="00621C96"/>
    <w:rsid w:val="00621E1C"/>
    <w:rsid w:val="00622580"/>
    <w:rsid w:val="00622C5C"/>
    <w:rsid w:val="00624003"/>
    <w:rsid w:val="00624CBE"/>
    <w:rsid w:val="00627B36"/>
    <w:rsid w:val="006304C3"/>
    <w:rsid w:val="00631ACD"/>
    <w:rsid w:val="006325AB"/>
    <w:rsid w:val="0064018A"/>
    <w:rsid w:val="00640DC1"/>
    <w:rsid w:val="0064154E"/>
    <w:rsid w:val="00642A7A"/>
    <w:rsid w:val="00643849"/>
    <w:rsid w:val="00647931"/>
    <w:rsid w:val="00650080"/>
    <w:rsid w:val="00650F0B"/>
    <w:rsid w:val="00651557"/>
    <w:rsid w:val="00651FA8"/>
    <w:rsid w:val="00654484"/>
    <w:rsid w:val="00654AD8"/>
    <w:rsid w:val="0065548F"/>
    <w:rsid w:val="0065676D"/>
    <w:rsid w:val="006573F7"/>
    <w:rsid w:val="006607E1"/>
    <w:rsid w:val="00662268"/>
    <w:rsid w:val="0066287B"/>
    <w:rsid w:val="00662A53"/>
    <w:rsid w:val="00664E59"/>
    <w:rsid w:val="00665808"/>
    <w:rsid w:val="006661D3"/>
    <w:rsid w:val="00666D2D"/>
    <w:rsid w:val="00666E9B"/>
    <w:rsid w:val="0066750B"/>
    <w:rsid w:val="00671971"/>
    <w:rsid w:val="00671F08"/>
    <w:rsid w:val="006737E0"/>
    <w:rsid w:val="00673F19"/>
    <w:rsid w:val="00674CE4"/>
    <w:rsid w:val="00675164"/>
    <w:rsid w:val="00676F53"/>
    <w:rsid w:val="00677F07"/>
    <w:rsid w:val="006809E7"/>
    <w:rsid w:val="006818EE"/>
    <w:rsid w:val="00681F76"/>
    <w:rsid w:val="00681FFE"/>
    <w:rsid w:val="0068259A"/>
    <w:rsid w:val="006842FE"/>
    <w:rsid w:val="006876C4"/>
    <w:rsid w:val="00690442"/>
    <w:rsid w:val="006914B0"/>
    <w:rsid w:val="006916E9"/>
    <w:rsid w:val="006927FE"/>
    <w:rsid w:val="00692B3B"/>
    <w:rsid w:val="0069430F"/>
    <w:rsid w:val="00695548"/>
    <w:rsid w:val="00695819"/>
    <w:rsid w:val="006962F2"/>
    <w:rsid w:val="00697D80"/>
    <w:rsid w:val="006A0912"/>
    <w:rsid w:val="006A16D5"/>
    <w:rsid w:val="006A2119"/>
    <w:rsid w:val="006A5628"/>
    <w:rsid w:val="006B097D"/>
    <w:rsid w:val="006B1083"/>
    <w:rsid w:val="006B1E00"/>
    <w:rsid w:val="006B289B"/>
    <w:rsid w:val="006B4128"/>
    <w:rsid w:val="006B5710"/>
    <w:rsid w:val="006B5E70"/>
    <w:rsid w:val="006B69AA"/>
    <w:rsid w:val="006B7484"/>
    <w:rsid w:val="006B7894"/>
    <w:rsid w:val="006C03F1"/>
    <w:rsid w:val="006C0576"/>
    <w:rsid w:val="006C15F7"/>
    <w:rsid w:val="006C35AC"/>
    <w:rsid w:val="006C3F28"/>
    <w:rsid w:val="006C5B9A"/>
    <w:rsid w:val="006C5E36"/>
    <w:rsid w:val="006C7FDC"/>
    <w:rsid w:val="006D0B56"/>
    <w:rsid w:val="006D2021"/>
    <w:rsid w:val="006D3B54"/>
    <w:rsid w:val="006D47F7"/>
    <w:rsid w:val="006D4E47"/>
    <w:rsid w:val="006D54AE"/>
    <w:rsid w:val="006D61F4"/>
    <w:rsid w:val="006D687F"/>
    <w:rsid w:val="006E0A9F"/>
    <w:rsid w:val="006E0FA3"/>
    <w:rsid w:val="006E2DD7"/>
    <w:rsid w:val="006E3C3D"/>
    <w:rsid w:val="006E3F43"/>
    <w:rsid w:val="006E55CE"/>
    <w:rsid w:val="006E7520"/>
    <w:rsid w:val="006E7B7B"/>
    <w:rsid w:val="006E7D16"/>
    <w:rsid w:val="006F0A01"/>
    <w:rsid w:val="006F1A8F"/>
    <w:rsid w:val="006F25A6"/>
    <w:rsid w:val="006F305D"/>
    <w:rsid w:val="006F3B4B"/>
    <w:rsid w:val="006F4D24"/>
    <w:rsid w:val="006F6350"/>
    <w:rsid w:val="006F6F60"/>
    <w:rsid w:val="006F7ABD"/>
    <w:rsid w:val="006F7C7C"/>
    <w:rsid w:val="007007E0"/>
    <w:rsid w:val="00702652"/>
    <w:rsid w:val="00704BE5"/>
    <w:rsid w:val="0070542E"/>
    <w:rsid w:val="00705729"/>
    <w:rsid w:val="00707BC9"/>
    <w:rsid w:val="00707C22"/>
    <w:rsid w:val="00710B21"/>
    <w:rsid w:val="007110FF"/>
    <w:rsid w:val="00713222"/>
    <w:rsid w:val="00713331"/>
    <w:rsid w:val="00715EAD"/>
    <w:rsid w:val="00720FBD"/>
    <w:rsid w:val="00722A8F"/>
    <w:rsid w:val="00723F1E"/>
    <w:rsid w:val="007251E3"/>
    <w:rsid w:val="00726998"/>
    <w:rsid w:val="00726F82"/>
    <w:rsid w:val="007275CE"/>
    <w:rsid w:val="0073000D"/>
    <w:rsid w:val="00730020"/>
    <w:rsid w:val="007310BE"/>
    <w:rsid w:val="00731116"/>
    <w:rsid w:val="007323BF"/>
    <w:rsid w:val="00732D32"/>
    <w:rsid w:val="00733A2E"/>
    <w:rsid w:val="0073649C"/>
    <w:rsid w:val="00743A6D"/>
    <w:rsid w:val="00744D24"/>
    <w:rsid w:val="00744D3D"/>
    <w:rsid w:val="0074635B"/>
    <w:rsid w:val="00746670"/>
    <w:rsid w:val="0074672F"/>
    <w:rsid w:val="00750BBA"/>
    <w:rsid w:val="00750F8A"/>
    <w:rsid w:val="007533EC"/>
    <w:rsid w:val="00753462"/>
    <w:rsid w:val="00753969"/>
    <w:rsid w:val="007540CA"/>
    <w:rsid w:val="00754DA2"/>
    <w:rsid w:val="00754E92"/>
    <w:rsid w:val="00754F1D"/>
    <w:rsid w:val="007600C1"/>
    <w:rsid w:val="0076151D"/>
    <w:rsid w:val="00761885"/>
    <w:rsid w:val="00763510"/>
    <w:rsid w:val="007636EF"/>
    <w:rsid w:val="00766691"/>
    <w:rsid w:val="00767C06"/>
    <w:rsid w:val="0077098F"/>
    <w:rsid w:val="007711B7"/>
    <w:rsid w:val="00772404"/>
    <w:rsid w:val="00772EA6"/>
    <w:rsid w:val="00773698"/>
    <w:rsid w:val="00773729"/>
    <w:rsid w:val="007737B9"/>
    <w:rsid w:val="00774055"/>
    <w:rsid w:val="0077430B"/>
    <w:rsid w:val="00774568"/>
    <w:rsid w:val="00775360"/>
    <w:rsid w:val="00776539"/>
    <w:rsid w:val="00777666"/>
    <w:rsid w:val="00777ACE"/>
    <w:rsid w:val="00777EE0"/>
    <w:rsid w:val="00780AE0"/>
    <w:rsid w:val="00780E94"/>
    <w:rsid w:val="00783168"/>
    <w:rsid w:val="007835B1"/>
    <w:rsid w:val="00785A84"/>
    <w:rsid w:val="00787EDE"/>
    <w:rsid w:val="007904F5"/>
    <w:rsid w:val="00791CFA"/>
    <w:rsid w:val="00792D4F"/>
    <w:rsid w:val="00794AA8"/>
    <w:rsid w:val="00796147"/>
    <w:rsid w:val="00796F57"/>
    <w:rsid w:val="007A0E2A"/>
    <w:rsid w:val="007A15EE"/>
    <w:rsid w:val="007A2321"/>
    <w:rsid w:val="007A31C3"/>
    <w:rsid w:val="007A5348"/>
    <w:rsid w:val="007A5CD1"/>
    <w:rsid w:val="007A7BEF"/>
    <w:rsid w:val="007B12CF"/>
    <w:rsid w:val="007B2F21"/>
    <w:rsid w:val="007B36A5"/>
    <w:rsid w:val="007B491C"/>
    <w:rsid w:val="007B4AC5"/>
    <w:rsid w:val="007B5DC3"/>
    <w:rsid w:val="007B6DA9"/>
    <w:rsid w:val="007B7114"/>
    <w:rsid w:val="007C0B81"/>
    <w:rsid w:val="007C0BFC"/>
    <w:rsid w:val="007C108B"/>
    <w:rsid w:val="007C19F2"/>
    <w:rsid w:val="007C28FD"/>
    <w:rsid w:val="007C3331"/>
    <w:rsid w:val="007C38DD"/>
    <w:rsid w:val="007C3AC8"/>
    <w:rsid w:val="007C3B0D"/>
    <w:rsid w:val="007C53CD"/>
    <w:rsid w:val="007C65AB"/>
    <w:rsid w:val="007C7AE4"/>
    <w:rsid w:val="007D0556"/>
    <w:rsid w:val="007D0E11"/>
    <w:rsid w:val="007D1873"/>
    <w:rsid w:val="007D21D9"/>
    <w:rsid w:val="007D2B96"/>
    <w:rsid w:val="007D31C6"/>
    <w:rsid w:val="007D4286"/>
    <w:rsid w:val="007D45ED"/>
    <w:rsid w:val="007D599F"/>
    <w:rsid w:val="007D5FDB"/>
    <w:rsid w:val="007E0FA1"/>
    <w:rsid w:val="007E26B9"/>
    <w:rsid w:val="007E3D21"/>
    <w:rsid w:val="007E60DB"/>
    <w:rsid w:val="007E6CF9"/>
    <w:rsid w:val="007E6F43"/>
    <w:rsid w:val="007E6F7E"/>
    <w:rsid w:val="007E74B5"/>
    <w:rsid w:val="007E7541"/>
    <w:rsid w:val="007E771C"/>
    <w:rsid w:val="007F2136"/>
    <w:rsid w:val="007F3BC9"/>
    <w:rsid w:val="007F4811"/>
    <w:rsid w:val="007F5893"/>
    <w:rsid w:val="007F70F9"/>
    <w:rsid w:val="00800875"/>
    <w:rsid w:val="008012E0"/>
    <w:rsid w:val="008045D8"/>
    <w:rsid w:val="008052B0"/>
    <w:rsid w:val="008054FA"/>
    <w:rsid w:val="00805872"/>
    <w:rsid w:val="008061E3"/>
    <w:rsid w:val="00806895"/>
    <w:rsid w:val="00806C66"/>
    <w:rsid w:val="008074AE"/>
    <w:rsid w:val="008117B9"/>
    <w:rsid w:val="0081205F"/>
    <w:rsid w:val="00812488"/>
    <w:rsid w:val="00812FC7"/>
    <w:rsid w:val="0081422C"/>
    <w:rsid w:val="00814309"/>
    <w:rsid w:val="0081502D"/>
    <w:rsid w:val="00815E8A"/>
    <w:rsid w:val="0082022C"/>
    <w:rsid w:val="008207FB"/>
    <w:rsid w:val="00820A8D"/>
    <w:rsid w:val="00820C59"/>
    <w:rsid w:val="00820C5B"/>
    <w:rsid w:val="0082419A"/>
    <w:rsid w:val="0082558F"/>
    <w:rsid w:val="00826A94"/>
    <w:rsid w:val="008306CD"/>
    <w:rsid w:val="008323DD"/>
    <w:rsid w:val="00833036"/>
    <w:rsid w:val="00833271"/>
    <w:rsid w:val="00833774"/>
    <w:rsid w:val="008339D1"/>
    <w:rsid w:val="00835CF6"/>
    <w:rsid w:val="00835EB5"/>
    <w:rsid w:val="00837DB2"/>
    <w:rsid w:val="00840065"/>
    <w:rsid w:val="00840CEF"/>
    <w:rsid w:val="0084122A"/>
    <w:rsid w:val="008417CB"/>
    <w:rsid w:val="00841ED5"/>
    <w:rsid w:val="008423FA"/>
    <w:rsid w:val="00845D53"/>
    <w:rsid w:val="00845F1B"/>
    <w:rsid w:val="008518A8"/>
    <w:rsid w:val="008521A8"/>
    <w:rsid w:val="00853021"/>
    <w:rsid w:val="00855CB6"/>
    <w:rsid w:val="00860B51"/>
    <w:rsid w:val="008610FF"/>
    <w:rsid w:val="00861CC4"/>
    <w:rsid w:val="00862507"/>
    <w:rsid w:val="00863FAA"/>
    <w:rsid w:val="00864977"/>
    <w:rsid w:val="008649ED"/>
    <w:rsid w:val="00864D97"/>
    <w:rsid w:val="008658DE"/>
    <w:rsid w:val="00865F00"/>
    <w:rsid w:val="00866034"/>
    <w:rsid w:val="00867BD8"/>
    <w:rsid w:val="0087146C"/>
    <w:rsid w:val="0087276A"/>
    <w:rsid w:val="008727B6"/>
    <w:rsid w:val="00872B78"/>
    <w:rsid w:val="008734C9"/>
    <w:rsid w:val="008735FB"/>
    <w:rsid w:val="008747E0"/>
    <w:rsid w:val="008761C2"/>
    <w:rsid w:val="00877134"/>
    <w:rsid w:val="00877217"/>
    <w:rsid w:val="00877495"/>
    <w:rsid w:val="008775BA"/>
    <w:rsid w:val="00880777"/>
    <w:rsid w:val="008815F4"/>
    <w:rsid w:val="0088186C"/>
    <w:rsid w:val="00882CFB"/>
    <w:rsid w:val="00883587"/>
    <w:rsid w:val="0088691C"/>
    <w:rsid w:val="008903C3"/>
    <w:rsid w:val="0089184A"/>
    <w:rsid w:val="00891D4C"/>
    <w:rsid w:val="0089375E"/>
    <w:rsid w:val="0089434A"/>
    <w:rsid w:val="0089465E"/>
    <w:rsid w:val="0089551C"/>
    <w:rsid w:val="008960BD"/>
    <w:rsid w:val="008A0D5A"/>
    <w:rsid w:val="008A0DC5"/>
    <w:rsid w:val="008A4CB9"/>
    <w:rsid w:val="008A5E1A"/>
    <w:rsid w:val="008A6CA5"/>
    <w:rsid w:val="008A765B"/>
    <w:rsid w:val="008A76F5"/>
    <w:rsid w:val="008A76F7"/>
    <w:rsid w:val="008B01C3"/>
    <w:rsid w:val="008B0421"/>
    <w:rsid w:val="008B197D"/>
    <w:rsid w:val="008B1E51"/>
    <w:rsid w:val="008B2B61"/>
    <w:rsid w:val="008B584C"/>
    <w:rsid w:val="008C1671"/>
    <w:rsid w:val="008C1CF5"/>
    <w:rsid w:val="008C1F90"/>
    <w:rsid w:val="008C2E98"/>
    <w:rsid w:val="008C3A72"/>
    <w:rsid w:val="008C454A"/>
    <w:rsid w:val="008C62C1"/>
    <w:rsid w:val="008D1070"/>
    <w:rsid w:val="008D20E4"/>
    <w:rsid w:val="008D2873"/>
    <w:rsid w:val="008D3BFA"/>
    <w:rsid w:val="008D4CC9"/>
    <w:rsid w:val="008D6174"/>
    <w:rsid w:val="008D7A64"/>
    <w:rsid w:val="008E010E"/>
    <w:rsid w:val="008E121F"/>
    <w:rsid w:val="008E34E6"/>
    <w:rsid w:val="008E3E4F"/>
    <w:rsid w:val="008E44A4"/>
    <w:rsid w:val="008E5295"/>
    <w:rsid w:val="008E5CB2"/>
    <w:rsid w:val="008E76D7"/>
    <w:rsid w:val="008E7AD6"/>
    <w:rsid w:val="008F1C7A"/>
    <w:rsid w:val="008F2664"/>
    <w:rsid w:val="008F2E4E"/>
    <w:rsid w:val="008F307C"/>
    <w:rsid w:val="008F37C7"/>
    <w:rsid w:val="008F3B5A"/>
    <w:rsid w:val="008F5466"/>
    <w:rsid w:val="008F757C"/>
    <w:rsid w:val="008F77A4"/>
    <w:rsid w:val="00900182"/>
    <w:rsid w:val="009006EF"/>
    <w:rsid w:val="00903ED2"/>
    <w:rsid w:val="00904A05"/>
    <w:rsid w:val="009052B7"/>
    <w:rsid w:val="00906B76"/>
    <w:rsid w:val="00910158"/>
    <w:rsid w:val="00910591"/>
    <w:rsid w:val="00911B6D"/>
    <w:rsid w:val="00912546"/>
    <w:rsid w:val="0091264E"/>
    <w:rsid w:val="00912B57"/>
    <w:rsid w:val="009134A9"/>
    <w:rsid w:val="009134D9"/>
    <w:rsid w:val="009150C8"/>
    <w:rsid w:val="00915752"/>
    <w:rsid w:val="009168E5"/>
    <w:rsid w:val="00916CB1"/>
    <w:rsid w:val="00916EFD"/>
    <w:rsid w:val="00917603"/>
    <w:rsid w:val="00917BEA"/>
    <w:rsid w:val="00917E78"/>
    <w:rsid w:val="00920B9F"/>
    <w:rsid w:val="00920C8E"/>
    <w:rsid w:val="0092102B"/>
    <w:rsid w:val="009215F1"/>
    <w:rsid w:val="00922C84"/>
    <w:rsid w:val="00924485"/>
    <w:rsid w:val="009252EE"/>
    <w:rsid w:val="00927346"/>
    <w:rsid w:val="00930357"/>
    <w:rsid w:val="0093354E"/>
    <w:rsid w:val="00933E0F"/>
    <w:rsid w:val="0093451E"/>
    <w:rsid w:val="00936336"/>
    <w:rsid w:val="00940BF0"/>
    <w:rsid w:val="00942800"/>
    <w:rsid w:val="00942D5C"/>
    <w:rsid w:val="00944683"/>
    <w:rsid w:val="00945081"/>
    <w:rsid w:val="0094591C"/>
    <w:rsid w:val="00945E6D"/>
    <w:rsid w:val="00947B1C"/>
    <w:rsid w:val="00947C7C"/>
    <w:rsid w:val="00951109"/>
    <w:rsid w:val="0095218C"/>
    <w:rsid w:val="009526B1"/>
    <w:rsid w:val="009532E8"/>
    <w:rsid w:val="0095634A"/>
    <w:rsid w:val="00957322"/>
    <w:rsid w:val="0096027F"/>
    <w:rsid w:val="009608D4"/>
    <w:rsid w:val="00960BA3"/>
    <w:rsid w:val="00962184"/>
    <w:rsid w:val="00963DF1"/>
    <w:rsid w:val="00965736"/>
    <w:rsid w:val="00965EF6"/>
    <w:rsid w:val="009661FD"/>
    <w:rsid w:val="00967979"/>
    <w:rsid w:val="00970445"/>
    <w:rsid w:val="0097075A"/>
    <w:rsid w:val="00971012"/>
    <w:rsid w:val="00971FA7"/>
    <w:rsid w:val="00972969"/>
    <w:rsid w:val="00974849"/>
    <w:rsid w:val="00981332"/>
    <w:rsid w:val="00983828"/>
    <w:rsid w:val="00984158"/>
    <w:rsid w:val="0098485C"/>
    <w:rsid w:val="00985477"/>
    <w:rsid w:val="00985703"/>
    <w:rsid w:val="0098643A"/>
    <w:rsid w:val="009872DA"/>
    <w:rsid w:val="009875D1"/>
    <w:rsid w:val="00990CEF"/>
    <w:rsid w:val="00991394"/>
    <w:rsid w:val="00991CD8"/>
    <w:rsid w:val="00991DCE"/>
    <w:rsid w:val="00991E84"/>
    <w:rsid w:val="009921A5"/>
    <w:rsid w:val="00992587"/>
    <w:rsid w:val="0099271A"/>
    <w:rsid w:val="00992874"/>
    <w:rsid w:val="009936DB"/>
    <w:rsid w:val="00993897"/>
    <w:rsid w:val="009954E2"/>
    <w:rsid w:val="00995C94"/>
    <w:rsid w:val="00996E7D"/>
    <w:rsid w:val="00996F6B"/>
    <w:rsid w:val="009975E0"/>
    <w:rsid w:val="009978A1"/>
    <w:rsid w:val="009A14C1"/>
    <w:rsid w:val="009A355E"/>
    <w:rsid w:val="009A489D"/>
    <w:rsid w:val="009B04E1"/>
    <w:rsid w:val="009B0F0A"/>
    <w:rsid w:val="009B1465"/>
    <w:rsid w:val="009B1C35"/>
    <w:rsid w:val="009B1E3A"/>
    <w:rsid w:val="009B3211"/>
    <w:rsid w:val="009B39EF"/>
    <w:rsid w:val="009B3A26"/>
    <w:rsid w:val="009B3D43"/>
    <w:rsid w:val="009B3D9C"/>
    <w:rsid w:val="009B4520"/>
    <w:rsid w:val="009B61DC"/>
    <w:rsid w:val="009B66B4"/>
    <w:rsid w:val="009B6D08"/>
    <w:rsid w:val="009B6F7A"/>
    <w:rsid w:val="009C20A6"/>
    <w:rsid w:val="009C269B"/>
    <w:rsid w:val="009C290C"/>
    <w:rsid w:val="009C2D4B"/>
    <w:rsid w:val="009C66E3"/>
    <w:rsid w:val="009C6861"/>
    <w:rsid w:val="009C6B87"/>
    <w:rsid w:val="009C7380"/>
    <w:rsid w:val="009C7791"/>
    <w:rsid w:val="009C79AD"/>
    <w:rsid w:val="009D1B58"/>
    <w:rsid w:val="009D247B"/>
    <w:rsid w:val="009D30F9"/>
    <w:rsid w:val="009D489F"/>
    <w:rsid w:val="009D6784"/>
    <w:rsid w:val="009D7A0D"/>
    <w:rsid w:val="009D7FCD"/>
    <w:rsid w:val="009E0D06"/>
    <w:rsid w:val="009E1039"/>
    <w:rsid w:val="009E1577"/>
    <w:rsid w:val="009E1846"/>
    <w:rsid w:val="009E2838"/>
    <w:rsid w:val="009E3C54"/>
    <w:rsid w:val="009E4ECA"/>
    <w:rsid w:val="009E51C7"/>
    <w:rsid w:val="009E5C5A"/>
    <w:rsid w:val="009E6057"/>
    <w:rsid w:val="009E7CD1"/>
    <w:rsid w:val="009F2F5F"/>
    <w:rsid w:val="009F315D"/>
    <w:rsid w:val="009F3B26"/>
    <w:rsid w:val="009F5CDD"/>
    <w:rsid w:val="009F5D87"/>
    <w:rsid w:val="00A00B33"/>
    <w:rsid w:val="00A00F50"/>
    <w:rsid w:val="00A0152B"/>
    <w:rsid w:val="00A03CA7"/>
    <w:rsid w:val="00A05075"/>
    <w:rsid w:val="00A06DAB"/>
    <w:rsid w:val="00A07226"/>
    <w:rsid w:val="00A106D6"/>
    <w:rsid w:val="00A10B7F"/>
    <w:rsid w:val="00A111F9"/>
    <w:rsid w:val="00A1170C"/>
    <w:rsid w:val="00A12460"/>
    <w:rsid w:val="00A13674"/>
    <w:rsid w:val="00A1607C"/>
    <w:rsid w:val="00A167AA"/>
    <w:rsid w:val="00A20CCA"/>
    <w:rsid w:val="00A21DB5"/>
    <w:rsid w:val="00A22D18"/>
    <w:rsid w:val="00A22D5B"/>
    <w:rsid w:val="00A231BC"/>
    <w:rsid w:val="00A23D86"/>
    <w:rsid w:val="00A23ED9"/>
    <w:rsid w:val="00A24256"/>
    <w:rsid w:val="00A25471"/>
    <w:rsid w:val="00A259BC"/>
    <w:rsid w:val="00A26141"/>
    <w:rsid w:val="00A26F2A"/>
    <w:rsid w:val="00A27AAF"/>
    <w:rsid w:val="00A3047E"/>
    <w:rsid w:val="00A3578B"/>
    <w:rsid w:val="00A35CFA"/>
    <w:rsid w:val="00A36FB7"/>
    <w:rsid w:val="00A417B1"/>
    <w:rsid w:val="00A41CBE"/>
    <w:rsid w:val="00A4205F"/>
    <w:rsid w:val="00A428A3"/>
    <w:rsid w:val="00A43440"/>
    <w:rsid w:val="00A45726"/>
    <w:rsid w:val="00A45C93"/>
    <w:rsid w:val="00A46409"/>
    <w:rsid w:val="00A5125A"/>
    <w:rsid w:val="00A52C57"/>
    <w:rsid w:val="00A535CF"/>
    <w:rsid w:val="00A53D79"/>
    <w:rsid w:val="00A53E08"/>
    <w:rsid w:val="00A5403B"/>
    <w:rsid w:val="00A56095"/>
    <w:rsid w:val="00A60AE1"/>
    <w:rsid w:val="00A6141C"/>
    <w:rsid w:val="00A61E6D"/>
    <w:rsid w:val="00A64844"/>
    <w:rsid w:val="00A64FD4"/>
    <w:rsid w:val="00A65CE3"/>
    <w:rsid w:val="00A6614C"/>
    <w:rsid w:val="00A66512"/>
    <w:rsid w:val="00A66E06"/>
    <w:rsid w:val="00A67477"/>
    <w:rsid w:val="00A726D7"/>
    <w:rsid w:val="00A73AE8"/>
    <w:rsid w:val="00A77BBC"/>
    <w:rsid w:val="00A8217E"/>
    <w:rsid w:val="00A823DE"/>
    <w:rsid w:val="00A839A9"/>
    <w:rsid w:val="00A84131"/>
    <w:rsid w:val="00A84369"/>
    <w:rsid w:val="00A86A07"/>
    <w:rsid w:val="00A86D1C"/>
    <w:rsid w:val="00A86DC1"/>
    <w:rsid w:val="00A87500"/>
    <w:rsid w:val="00A90931"/>
    <w:rsid w:val="00A92110"/>
    <w:rsid w:val="00A922C9"/>
    <w:rsid w:val="00A93D4E"/>
    <w:rsid w:val="00A9589D"/>
    <w:rsid w:val="00A95CE1"/>
    <w:rsid w:val="00AA0C64"/>
    <w:rsid w:val="00AA2053"/>
    <w:rsid w:val="00AA4386"/>
    <w:rsid w:val="00AA4EED"/>
    <w:rsid w:val="00AA567F"/>
    <w:rsid w:val="00AA7CE1"/>
    <w:rsid w:val="00AB10C5"/>
    <w:rsid w:val="00AB1FE7"/>
    <w:rsid w:val="00AB228E"/>
    <w:rsid w:val="00AB2AEA"/>
    <w:rsid w:val="00AB2B50"/>
    <w:rsid w:val="00AB324F"/>
    <w:rsid w:val="00AB7F58"/>
    <w:rsid w:val="00AC2797"/>
    <w:rsid w:val="00AC2FBE"/>
    <w:rsid w:val="00AC3DB7"/>
    <w:rsid w:val="00AC7375"/>
    <w:rsid w:val="00AC7A32"/>
    <w:rsid w:val="00AC7EEE"/>
    <w:rsid w:val="00AD072F"/>
    <w:rsid w:val="00AD1BFC"/>
    <w:rsid w:val="00AD1EB5"/>
    <w:rsid w:val="00AD20AD"/>
    <w:rsid w:val="00AD2204"/>
    <w:rsid w:val="00AD22A9"/>
    <w:rsid w:val="00AD3C57"/>
    <w:rsid w:val="00AD4279"/>
    <w:rsid w:val="00AD49F0"/>
    <w:rsid w:val="00AD6462"/>
    <w:rsid w:val="00AD6924"/>
    <w:rsid w:val="00AD77BA"/>
    <w:rsid w:val="00AE0B93"/>
    <w:rsid w:val="00AE0CEC"/>
    <w:rsid w:val="00AE1E8E"/>
    <w:rsid w:val="00AE248B"/>
    <w:rsid w:val="00AE2E31"/>
    <w:rsid w:val="00AE3BE6"/>
    <w:rsid w:val="00AE4091"/>
    <w:rsid w:val="00AE42F3"/>
    <w:rsid w:val="00AE4FDF"/>
    <w:rsid w:val="00AE5830"/>
    <w:rsid w:val="00AE692D"/>
    <w:rsid w:val="00AE740F"/>
    <w:rsid w:val="00AE7A9C"/>
    <w:rsid w:val="00AF0414"/>
    <w:rsid w:val="00AF0CE7"/>
    <w:rsid w:val="00AF1136"/>
    <w:rsid w:val="00AF1E0F"/>
    <w:rsid w:val="00AF213E"/>
    <w:rsid w:val="00AF3359"/>
    <w:rsid w:val="00AF42A4"/>
    <w:rsid w:val="00AF457E"/>
    <w:rsid w:val="00AF637B"/>
    <w:rsid w:val="00AF6619"/>
    <w:rsid w:val="00AF6F74"/>
    <w:rsid w:val="00B00240"/>
    <w:rsid w:val="00B01B4B"/>
    <w:rsid w:val="00B01B97"/>
    <w:rsid w:val="00B02363"/>
    <w:rsid w:val="00B03576"/>
    <w:rsid w:val="00B036B8"/>
    <w:rsid w:val="00B05691"/>
    <w:rsid w:val="00B0656C"/>
    <w:rsid w:val="00B07214"/>
    <w:rsid w:val="00B07588"/>
    <w:rsid w:val="00B1055C"/>
    <w:rsid w:val="00B11CEA"/>
    <w:rsid w:val="00B146F3"/>
    <w:rsid w:val="00B15C96"/>
    <w:rsid w:val="00B17026"/>
    <w:rsid w:val="00B17F4C"/>
    <w:rsid w:val="00B205D2"/>
    <w:rsid w:val="00B20F96"/>
    <w:rsid w:val="00B2272B"/>
    <w:rsid w:val="00B22C96"/>
    <w:rsid w:val="00B23D65"/>
    <w:rsid w:val="00B24958"/>
    <w:rsid w:val="00B25665"/>
    <w:rsid w:val="00B270F8"/>
    <w:rsid w:val="00B3087B"/>
    <w:rsid w:val="00B30BE5"/>
    <w:rsid w:val="00B30DC0"/>
    <w:rsid w:val="00B31400"/>
    <w:rsid w:val="00B31E9F"/>
    <w:rsid w:val="00B3212D"/>
    <w:rsid w:val="00B324A6"/>
    <w:rsid w:val="00B32696"/>
    <w:rsid w:val="00B32C97"/>
    <w:rsid w:val="00B33247"/>
    <w:rsid w:val="00B3395C"/>
    <w:rsid w:val="00B3550E"/>
    <w:rsid w:val="00B37D11"/>
    <w:rsid w:val="00B410CF"/>
    <w:rsid w:val="00B42F06"/>
    <w:rsid w:val="00B43832"/>
    <w:rsid w:val="00B43E9F"/>
    <w:rsid w:val="00B44AD7"/>
    <w:rsid w:val="00B46AF6"/>
    <w:rsid w:val="00B476EA"/>
    <w:rsid w:val="00B47C56"/>
    <w:rsid w:val="00B5215C"/>
    <w:rsid w:val="00B5230A"/>
    <w:rsid w:val="00B53639"/>
    <w:rsid w:val="00B53969"/>
    <w:rsid w:val="00B542F2"/>
    <w:rsid w:val="00B57014"/>
    <w:rsid w:val="00B57D50"/>
    <w:rsid w:val="00B619A1"/>
    <w:rsid w:val="00B627CE"/>
    <w:rsid w:val="00B631CA"/>
    <w:rsid w:val="00B636B1"/>
    <w:rsid w:val="00B65C1C"/>
    <w:rsid w:val="00B66227"/>
    <w:rsid w:val="00B67A8C"/>
    <w:rsid w:val="00B70DD5"/>
    <w:rsid w:val="00B71BD9"/>
    <w:rsid w:val="00B720DA"/>
    <w:rsid w:val="00B763E6"/>
    <w:rsid w:val="00B768BC"/>
    <w:rsid w:val="00B77114"/>
    <w:rsid w:val="00B77719"/>
    <w:rsid w:val="00B80E5B"/>
    <w:rsid w:val="00B81F88"/>
    <w:rsid w:val="00B84986"/>
    <w:rsid w:val="00B84BEA"/>
    <w:rsid w:val="00B85BAD"/>
    <w:rsid w:val="00B8676D"/>
    <w:rsid w:val="00B86837"/>
    <w:rsid w:val="00B87F0A"/>
    <w:rsid w:val="00B90281"/>
    <w:rsid w:val="00B90B1E"/>
    <w:rsid w:val="00B90CF7"/>
    <w:rsid w:val="00B91508"/>
    <w:rsid w:val="00B918CB"/>
    <w:rsid w:val="00B91C9D"/>
    <w:rsid w:val="00B9444A"/>
    <w:rsid w:val="00B95C59"/>
    <w:rsid w:val="00B97322"/>
    <w:rsid w:val="00BA13B1"/>
    <w:rsid w:val="00BA13C6"/>
    <w:rsid w:val="00BA1ABA"/>
    <w:rsid w:val="00BA1DBE"/>
    <w:rsid w:val="00BA3B9A"/>
    <w:rsid w:val="00BA6B2D"/>
    <w:rsid w:val="00BA7110"/>
    <w:rsid w:val="00BB1C82"/>
    <w:rsid w:val="00BB2F55"/>
    <w:rsid w:val="00BB3B27"/>
    <w:rsid w:val="00BB3B43"/>
    <w:rsid w:val="00BB65A9"/>
    <w:rsid w:val="00BB68F2"/>
    <w:rsid w:val="00BC175E"/>
    <w:rsid w:val="00BC223A"/>
    <w:rsid w:val="00BC2B55"/>
    <w:rsid w:val="00BC3085"/>
    <w:rsid w:val="00BC3C81"/>
    <w:rsid w:val="00BC7831"/>
    <w:rsid w:val="00BC7CEB"/>
    <w:rsid w:val="00BD17FF"/>
    <w:rsid w:val="00BD2228"/>
    <w:rsid w:val="00BD5F76"/>
    <w:rsid w:val="00BD7031"/>
    <w:rsid w:val="00BE4F9A"/>
    <w:rsid w:val="00BE69AB"/>
    <w:rsid w:val="00BF06D0"/>
    <w:rsid w:val="00BF0BC4"/>
    <w:rsid w:val="00BF1BEB"/>
    <w:rsid w:val="00BF3480"/>
    <w:rsid w:val="00BF3551"/>
    <w:rsid w:val="00BF57FD"/>
    <w:rsid w:val="00BF5C37"/>
    <w:rsid w:val="00BF5ED8"/>
    <w:rsid w:val="00C001D7"/>
    <w:rsid w:val="00C0095D"/>
    <w:rsid w:val="00C01414"/>
    <w:rsid w:val="00C01698"/>
    <w:rsid w:val="00C01997"/>
    <w:rsid w:val="00C040EE"/>
    <w:rsid w:val="00C048FB"/>
    <w:rsid w:val="00C071C1"/>
    <w:rsid w:val="00C10FD1"/>
    <w:rsid w:val="00C150CA"/>
    <w:rsid w:val="00C17063"/>
    <w:rsid w:val="00C1767E"/>
    <w:rsid w:val="00C23B3C"/>
    <w:rsid w:val="00C27260"/>
    <w:rsid w:val="00C272E4"/>
    <w:rsid w:val="00C27975"/>
    <w:rsid w:val="00C30B3F"/>
    <w:rsid w:val="00C30D8F"/>
    <w:rsid w:val="00C31170"/>
    <w:rsid w:val="00C31735"/>
    <w:rsid w:val="00C32F6E"/>
    <w:rsid w:val="00C33679"/>
    <w:rsid w:val="00C33CFB"/>
    <w:rsid w:val="00C34456"/>
    <w:rsid w:val="00C34A3A"/>
    <w:rsid w:val="00C35776"/>
    <w:rsid w:val="00C35E3B"/>
    <w:rsid w:val="00C37C44"/>
    <w:rsid w:val="00C37E6C"/>
    <w:rsid w:val="00C41C28"/>
    <w:rsid w:val="00C41E33"/>
    <w:rsid w:val="00C432AA"/>
    <w:rsid w:val="00C43303"/>
    <w:rsid w:val="00C43D7F"/>
    <w:rsid w:val="00C45607"/>
    <w:rsid w:val="00C45732"/>
    <w:rsid w:val="00C45BAC"/>
    <w:rsid w:val="00C46691"/>
    <w:rsid w:val="00C46E8B"/>
    <w:rsid w:val="00C50650"/>
    <w:rsid w:val="00C52A38"/>
    <w:rsid w:val="00C54D06"/>
    <w:rsid w:val="00C54EFE"/>
    <w:rsid w:val="00C57465"/>
    <w:rsid w:val="00C60A51"/>
    <w:rsid w:val="00C60E55"/>
    <w:rsid w:val="00C6112A"/>
    <w:rsid w:val="00C61770"/>
    <w:rsid w:val="00C6232D"/>
    <w:rsid w:val="00C64226"/>
    <w:rsid w:val="00C65E9F"/>
    <w:rsid w:val="00C673E5"/>
    <w:rsid w:val="00C67E14"/>
    <w:rsid w:val="00C701A4"/>
    <w:rsid w:val="00C71D29"/>
    <w:rsid w:val="00C71E1D"/>
    <w:rsid w:val="00C751A0"/>
    <w:rsid w:val="00C766C0"/>
    <w:rsid w:val="00C81991"/>
    <w:rsid w:val="00C81A08"/>
    <w:rsid w:val="00C81B18"/>
    <w:rsid w:val="00C820C9"/>
    <w:rsid w:val="00C82FBC"/>
    <w:rsid w:val="00C83846"/>
    <w:rsid w:val="00C8400E"/>
    <w:rsid w:val="00C85A3E"/>
    <w:rsid w:val="00C90EAD"/>
    <w:rsid w:val="00C90EBD"/>
    <w:rsid w:val="00C9103A"/>
    <w:rsid w:val="00C91685"/>
    <w:rsid w:val="00C9194D"/>
    <w:rsid w:val="00C932FF"/>
    <w:rsid w:val="00C944F4"/>
    <w:rsid w:val="00C958F9"/>
    <w:rsid w:val="00C95B49"/>
    <w:rsid w:val="00C9632F"/>
    <w:rsid w:val="00CA2384"/>
    <w:rsid w:val="00CA62B6"/>
    <w:rsid w:val="00CA7657"/>
    <w:rsid w:val="00CB048B"/>
    <w:rsid w:val="00CB1A09"/>
    <w:rsid w:val="00CB2199"/>
    <w:rsid w:val="00CB22DA"/>
    <w:rsid w:val="00CB3156"/>
    <w:rsid w:val="00CB35DE"/>
    <w:rsid w:val="00CB389F"/>
    <w:rsid w:val="00CB3F82"/>
    <w:rsid w:val="00CB6526"/>
    <w:rsid w:val="00CB7546"/>
    <w:rsid w:val="00CC00F2"/>
    <w:rsid w:val="00CC020B"/>
    <w:rsid w:val="00CC26B3"/>
    <w:rsid w:val="00CC32E2"/>
    <w:rsid w:val="00CC367F"/>
    <w:rsid w:val="00CC51F7"/>
    <w:rsid w:val="00CC61E4"/>
    <w:rsid w:val="00CC6215"/>
    <w:rsid w:val="00CC6915"/>
    <w:rsid w:val="00CD071E"/>
    <w:rsid w:val="00CD32D5"/>
    <w:rsid w:val="00CD37FE"/>
    <w:rsid w:val="00CD4D88"/>
    <w:rsid w:val="00CD5AC8"/>
    <w:rsid w:val="00CD7292"/>
    <w:rsid w:val="00CE00AE"/>
    <w:rsid w:val="00CE0235"/>
    <w:rsid w:val="00CE301F"/>
    <w:rsid w:val="00CE3CEA"/>
    <w:rsid w:val="00CE5D4A"/>
    <w:rsid w:val="00CE61F4"/>
    <w:rsid w:val="00CE6C20"/>
    <w:rsid w:val="00CE742F"/>
    <w:rsid w:val="00CF0C26"/>
    <w:rsid w:val="00CF0FFD"/>
    <w:rsid w:val="00CF2315"/>
    <w:rsid w:val="00CF588F"/>
    <w:rsid w:val="00CF5B69"/>
    <w:rsid w:val="00CF64BD"/>
    <w:rsid w:val="00CF6F79"/>
    <w:rsid w:val="00D017C1"/>
    <w:rsid w:val="00D02B02"/>
    <w:rsid w:val="00D07325"/>
    <w:rsid w:val="00D109AB"/>
    <w:rsid w:val="00D10DE1"/>
    <w:rsid w:val="00D12E0C"/>
    <w:rsid w:val="00D13DFA"/>
    <w:rsid w:val="00D15815"/>
    <w:rsid w:val="00D15C9B"/>
    <w:rsid w:val="00D16AC2"/>
    <w:rsid w:val="00D179DD"/>
    <w:rsid w:val="00D2085B"/>
    <w:rsid w:val="00D20BAD"/>
    <w:rsid w:val="00D21FE8"/>
    <w:rsid w:val="00D2215D"/>
    <w:rsid w:val="00D2217E"/>
    <w:rsid w:val="00D22BA8"/>
    <w:rsid w:val="00D242C1"/>
    <w:rsid w:val="00D249DF"/>
    <w:rsid w:val="00D24F15"/>
    <w:rsid w:val="00D3110B"/>
    <w:rsid w:val="00D313CB"/>
    <w:rsid w:val="00D32881"/>
    <w:rsid w:val="00D32B7B"/>
    <w:rsid w:val="00D3351F"/>
    <w:rsid w:val="00D34638"/>
    <w:rsid w:val="00D34C12"/>
    <w:rsid w:val="00D34F19"/>
    <w:rsid w:val="00D35278"/>
    <w:rsid w:val="00D359B8"/>
    <w:rsid w:val="00D37127"/>
    <w:rsid w:val="00D3778C"/>
    <w:rsid w:val="00D433EA"/>
    <w:rsid w:val="00D43CA5"/>
    <w:rsid w:val="00D50388"/>
    <w:rsid w:val="00D51430"/>
    <w:rsid w:val="00D524E8"/>
    <w:rsid w:val="00D527FD"/>
    <w:rsid w:val="00D5324C"/>
    <w:rsid w:val="00D53A17"/>
    <w:rsid w:val="00D545C1"/>
    <w:rsid w:val="00D5712D"/>
    <w:rsid w:val="00D57D79"/>
    <w:rsid w:val="00D6069B"/>
    <w:rsid w:val="00D61DE3"/>
    <w:rsid w:val="00D62902"/>
    <w:rsid w:val="00D62FA7"/>
    <w:rsid w:val="00D6345F"/>
    <w:rsid w:val="00D63A9E"/>
    <w:rsid w:val="00D63F80"/>
    <w:rsid w:val="00D646CE"/>
    <w:rsid w:val="00D6570E"/>
    <w:rsid w:val="00D6718D"/>
    <w:rsid w:val="00D677A8"/>
    <w:rsid w:val="00D70501"/>
    <w:rsid w:val="00D709E0"/>
    <w:rsid w:val="00D71367"/>
    <w:rsid w:val="00D7199D"/>
    <w:rsid w:val="00D71A1D"/>
    <w:rsid w:val="00D7339C"/>
    <w:rsid w:val="00D73B69"/>
    <w:rsid w:val="00D746CA"/>
    <w:rsid w:val="00D74AB9"/>
    <w:rsid w:val="00D74F69"/>
    <w:rsid w:val="00D74FF4"/>
    <w:rsid w:val="00D76114"/>
    <w:rsid w:val="00D77C5D"/>
    <w:rsid w:val="00D80D64"/>
    <w:rsid w:val="00D81680"/>
    <w:rsid w:val="00D82D6C"/>
    <w:rsid w:val="00D82DEC"/>
    <w:rsid w:val="00D8483C"/>
    <w:rsid w:val="00D86681"/>
    <w:rsid w:val="00D877EE"/>
    <w:rsid w:val="00D90626"/>
    <w:rsid w:val="00D90B60"/>
    <w:rsid w:val="00D91699"/>
    <w:rsid w:val="00D92E54"/>
    <w:rsid w:val="00D934BC"/>
    <w:rsid w:val="00D94699"/>
    <w:rsid w:val="00D96AB7"/>
    <w:rsid w:val="00D97A4E"/>
    <w:rsid w:val="00DA1708"/>
    <w:rsid w:val="00DA2140"/>
    <w:rsid w:val="00DA3BDF"/>
    <w:rsid w:val="00DA3E3E"/>
    <w:rsid w:val="00DA4421"/>
    <w:rsid w:val="00DA6A13"/>
    <w:rsid w:val="00DA6DD2"/>
    <w:rsid w:val="00DA7467"/>
    <w:rsid w:val="00DA7CAB"/>
    <w:rsid w:val="00DB1192"/>
    <w:rsid w:val="00DB1320"/>
    <w:rsid w:val="00DB2016"/>
    <w:rsid w:val="00DB6078"/>
    <w:rsid w:val="00DB60C9"/>
    <w:rsid w:val="00DB679D"/>
    <w:rsid w:val="00DB71D1"/>
    <w:rsid w:val="00DB77A7"/>
    <w:rsid w:val="00DC1020"/>
    <w:rsid w:val="00DC1D25"/>
    <w:rsid w:val="00DC2C7D"/>
    <w:rsid w:val="00DC3A9D"/>
    <w:rsid w:val="00DC46D5"/>
    <w:rsid w:val="00DC4865"/>
    <w:rsid w:val="00DD14AA"/>
    <w:rsid w:val="00DD18DD"/>
    <w:rsid w:val="00DD4DAD"/>
    <w:rsid w:val="00DD59C3"/>
    <w:rsid w:val="00DD70AE"/>
    <w:rsid w:val="00DE37F8"/>
    <w:rsid w:val="00DE3B9B"/>
    <w:rsid w:val="00DE4E91"/>
    <w:rsid w:val="00DE570E"/>
    <w:rsid w:val="00DE5E87"/>
    <w:rsid w:val="00DE6367"/>
    <w:rsid w:val="00DE6AF5"/>
    <w:rsid w:val="00DF075D"/>
    <w:rsid w:val="00DF4E9C"/>
    <w:rsid w:val="00DF5355"/>
    <w:rsid w:val="00DF7652"/>
    <w:rsid w:val="00DF7FE1"/>
    <w:rsid w:val="00E00230"/>
    <w:rsid w:val="00E00F16"/>
    <w:rsid w:val="00E0138A"/>
    <w:rsid w:val="00E019DD"/>
    <w:rsid w:val="00E01A5D"/>
    <w:rsid w:val="00E01CFA"/>
    <w:rsid w:val="00E0511C"/>
    <w:rsid w:val="00E05589"/>
    <w:rsid w:val="00E06537"/>
    <w:rsid w:val="00E07A0A"/>
    <w:rsid w:val="00E1002E"/>
    <w:rsid w:val="00E12994"/>
    <w:rsid w:val="00E14321"/>
    <w:rsid w:val="00E14752"/>
    <w:rsid w:val="00E15607"/>
    <w:rsid w:val="00E15B83"/>
    <w:rsid w:val="00E160C3"/>
    <w:rsid w:val="00E176EC"/>
    <w:rsid w:val="00E17ADF"/>
    <w:rsid w:val="00E21195"/>
    <w:rsid w:val="00E22A19"/>
    <w:rsid w:val="00E23627"/>
    <w:rsid w:val="00E237B7"/>
    <w:rsid w:val="00E25037"/>
    <w:rsid w:val="00E30464"/>
    <w:rsid w:val="00E30685"/>
    <w:rsid w:val="00E30F09"/>
    <w:rsid w:val="00E32A04"/>
    <w:rsid w:val="00E33814"/>
    <w:rsid w:val="00E339A5"/>
    <w:rsid w:val="00E36387"/>
    <w:rsid w:val="00E4059C"/>
    <w:rsid w:val="00E42201"/>
    <w:rsid w:val="00E42DFE"/>
    <w:rsid w:val="00E43EEB"/>
    <w:rsid w:val="00E44182"/>
    <w:rsid w:val="00E44348"/>
    <w:rsid w:val="00E45687"/>
    <w:rsid w:val="00E4659B"/>
    <w:rsid w:val="00E467AF"/>
    <w:rsid w:val="00E47499"/>
    <w:rsid w:val="00E4783B"/>
    <w:rsid w:val="00E47A87"/>
    <w:rsid w:val="00E50069"/>
    <w:rsid w:val="00E511CD"/>
    <w:rsid w:val="00E51F8B"/>
    <w:rsid w:val="00E52223"/>
    <w:rsid w:val="00E5256C"/>
    <w:rsid w:val="00E556B5"/>
    <w:rsid w:val="00E55D7C"/>
    <w:rsid w:val="00E56C13"/>
    <w:rsid w:val="00E5728E"/>
    <w:rsid w:val="00E578AB"/>
    <w:rsid w:val="00E59234"/>
    <w:rsid w:val="00E6076D"/>
    <w:rsid w:val="00E61264"/>
    <w:rsid w:val="00E633AF"/>
    <w:rsid w:val="00E63A9F"/>
    <w:rsid w:val="00E65A4D"/>
    <w:rsid w:val="00E66C60"/>
    <w:rsid w:val="00E67944"/>
    <w:rsid w:val="00E7210E"/>
    <w:rsid w:val="00E72393"/>
    <w:rsid w:val="00E7344A"/>
    <w:rsid w:val="00E74007"/>
    <w:rsid w:val="00E76955"/>
    <w:rsid w:val="00E76F05"/>
    <w:rsid w:val="00E77C25"/>
    <w:rsid w:val="00E7C2AB"/>
    <w:rsid w:val="00E814BE"/>
    <w:rsid w:val="00E820C8"/>
    <w:rsid w:val="00E820CB"/>
    <w:rsid w:val="00E835BC"/>
    <w:rsid w:val="00E8416C"/>
    <w:rsid w:val="00E86B60"/>
    <w:rsid w:val="00E873FB"/>
    <w:rsid w:val="00E87EEE"/>
    <w:rsid w:val="00E904E4"/>
    <w:rsid w:val="00E90D4B"/>
    <w:rsid w:val="00E91C4A"/>
    <w:rsid w:val="00E9236A"/>
    <w:rsid w:val="00E92DC1"/>
    <w:rsid w:val="00E9398F"/>
    <w:rsid w:val="00E94977"/>
    <w:rsid w:val="00E95138"/>
    <w:rsid w:val="00E961A9"/>
    <w:rsid w:val="00E96767"/>
    <w:rsid w:val="00E96CC2"/>
    <w:rsid w:val="00E97749"/>
    <w:rsid w:val="00EA0EA8"/>
    <w:rsid w:val="00EA3920"/>
    <w:rsid w:val="00EA3AF5"/>
    <w:rsid w:val="00EA3EEF"/>
    <w:rsid w:val="00EA647A"/>
    <w:rsid w:val="00EA65C2"/>
    <w:rsid w:val="00EA6827"/>
    <w:rsid w:val="00EA6B66"/>
    <w:rsid w:val="00EA6CE3"/>
    <w:rsid w:val="00EA6E6A"/>
    <w:rsid w:val="00EA7676"/>
    <w:rsid w:val="00EB0701"/>
    <w:rsid w:val="00EB07D6"/>
    <w:rsid w:val="00EB0B8C"/>
    <w:rsid w:val="00EB0F76"/>
    <w:rsid w:val="00EB4114"/>
    <w:rsid w:val="00EB4775"/>
    <w:rsid w:val="00EB4E1C"/>
    <w:rsid w:val="00EB54B8"/>
    <w:rsid w:val="00EB5BE2"/>
    <w:rsid w:val="00EB664B"/>
    <w:rsid w:val="00EC03EF"/>
    <w:rsid w:val="00EC1117"/>
    <w:rsid w:val="00EC24B9"/>
    <w:rsid w:val="00EC34D6"/>
    <w:rsid w:val="00EC6FEA"/>
    <w:rsid w:val="00ED047E"/>
    <w:rsid w:val="00ED0ADF"/>
    <w:rsid w:val="00ED11FD"/>
    <w:rsid w:val="00ED1B1F"/>
    <w:rsid w:val="00ED28A9"/>
    <w:rsid w:val="00ED47D3"/>
    <w:rsid w:val="00ED4DF8"/>
    <w:rsid w:val="00ED7968"/>
    <w:rsid w:val="00ED7C52"/>
    <w:rsid w:val="00EE0709"/>
    <w:rsid w:val="00EE1BBB"/>
    <w:rsid w:val="00EE2804"/>
    <w:rsid w:val="00EE318C"/>
    <w:rsid w:val="00EE4D78"/>
    <w:rsid w:val="00EE63E8"/>
    <w:rsid w:val="00EE792E"/>
    <w:rsid w:val="00EF0427"/>
    <w:rsid w:val="00EF072D"/>
    <w:rsid w:val="00EF095F"/>
    <w:rsid w:val="00EF0C83"/>
    <w:rsid w:val="00EF27A1"/>
    <w:rsid w:val="00EF2811"/>
    <w:rsid w:val="00EF28EB"/>
    <w:rsid w:val="00EF3DA6"/>
    <w:rsid w:val="00EF4994"/>
    <w:rsid w:val="00EF57FF"/>
    <w:rsid w:val="00EF598E"/>
    <w:rsid w:val="00EF61FA"/>
    <w:rsid w:val="00EF6CFF"/>
    <w:rsid w:val="00EF7120"/>
    <w:rsid w:val="00EF7390"/>
    <w:rsid w:val="00EF7A58"/>
    <w:rsid w:val="00F00D5A"/>
    <w:rsid w:val="00F00F08"/>
    <w:rsid w:val="00F00F1C"/>
    <w:rsid w:val="00F01D18"/>
    <w:rsid w:val="00F0248E"/>
    <w:rsid w:val="00F02E0D"/>
    <w:rsid w:val="00F03FA3"/>
    <w:rsid w:val="00F04224"/>
    <w:rsid w:val="00F046A8"/>
    <w:rsid w:val="00F04BF9"/>
    <w:rsid w:val="00F050DE"/>
    <w:rsid w:val="00F06369"/>
    <w:rsid w:val="00F066D7"/>
    <w:rsid w:val="00F1031D"/>
    <w:rsid w:val="00F12AED"/>
    <w:rsid w:val="00F12D51"/>
    <w:rsid w:val="00F1329D"/>
    <w:rsid w:val="00F14152"/>
    <w:rsid w:val="00F15500"/>
    <w:rsid w:val="00F15AFB"/>
    <w:rsid w:val="00F163EE"/>
    <w:rsid w:val="00F16FAB"/>
    <w:rsid w:val="00F17330"/>
    <w:rsid w:val="00F20B63"/>
    <w:rsid w:val="00F212B7"/>
    <w:rsid w:val="00F236C0"/>
    <w:rsid w:val="00F243A7"/>
    <w:rsid w:val="00F265C4"/>
    <w:rsid w:val="00F2695E"/>
    <w:rsid w:val="00F26B30"/>
    <w:rsid w:val="00F26E77"/>
    <w:rsid w:val="00F27B69"/>
    <w:rsid w:val="00F301A7"/>
    <w:rsid w:val="00F316DE"/>
    <w:rsid w:val="00F31869"/>
    <w:rsid w:val="00F3365B"/>
    <w:rsid w:val="00F339BA"/>
    <w:rsid w:val="00F3474B"/>
    <w:rsid w:val="00F34825"/>
    <w:rsid w:val="00F34CE3"/>
    <w:rsid w:val="00F35A99"/>
    <w:rsid w:val="00F362A7"/>
    <w:rsid w:val="00F429FB"/>
    <w:rsid w:val="00F42E26"/>
    <w:rsid w:val="00F4452B"/>
    <w:rsid w:val="00F446B5"/>
    <w:rsid w:val="00F44947"/>
    <w:rsid w:val="00F44D22"/>
    <w:rsid w:val="00F458AE"/>
    <w:rsid w:val="00F459A8"/>
    <w:rsid w:val="00F503C8"/>
    <w:rsid w:val="00F5054D"/>
    <w:rsid w:val="00F51FEA"/>
    <w:rsid w:val="00F53043"/>
    <w:rsid w:val="00F535EE"/>
    <w:rsid w:val="00F5366A"/>
    <w:rsid w:val="00F56484"/>
    <w:rsid w:val="00F56559"/>
    <w:rsid w:val="00F56F2F"/>
    <w:rsid w:val="00F57086"/>
    <w:rsid w:val="00F5752A"/>
    <w:rsid w:val="00F57670"/>
    <w:rsid w:val="00F6618D"/>
    <w:rsid w:val="00F66981"/>
    <w:rsid w:val="00F67432"/>
    <w:rsid w:val="00F67BB2"/>
    <w:rsid w:val="00F70428"/>
    <w:rsid w:val="00F71AA9"/>
    <w:rsid w:val="00F73D08"/>
    <w:rsid w:val="00F75475"/>
    <w:rsid w:val="00F77103"/>
    <w:rsid w:val="00F77C82"/>
    <w:rsid w:val="00F80144"/>
    <w:rsid w:val="00F804F2"/>
    <w:rsid w:val="00F808A2"/>
    <w:rsid w:val="00F82355"/>
    <w:rsid w:val="00F826E8"/>
    <w:rsid w:val="00F82E8A"/>
    <w:rsid w:val="00F84C7D"/>
    <w:rsid w:val="00F87AE0"/>
    <w:rsid w:val="00F90225"/>
    <w:rsid w:val="00F90D11"/>
    <w:rsid w:val="00F92891"/>
    <w:rsid w:val="00F93ED7"/>
    <w:rsid w:val="00F9627D"/>
    <w:rsid w:val="00F97550"/>
    <w:rsid w:val="00F97632"/>
    <w:rsid w:val="00FA04E7"/>
    <w:rsid w:val="00FA0619"/>
    <w:rsid w:val="00FA0DF8"/>
    <w:rsid w:val="00FA1063"/>
    <w:rsid w:val="00FA2C07"/>
    <w:rsid w:val="00FA3634"/>
    <w:rsid w:val="00FA3848"/>
    <w:rsid w:val="00FA72A9"/>
    <w:rsid w:val="00FA73D2"/>
    <w:rsid w:val="00FB0820"/>
    <w:rsid w:val="00FB110D"/>
    <w:rsid w:val="00FB1168"/>
    <w:rsid w:val="00FB1D80"/>
    <w:rsid w:val="00FB23C0"/>
    <w:rsid w:val="00FB39DB"/>
    <w:rsid w:val="00FB3DF4"/>
    <w:rsid w:val="00FB4647"/>
    <w:rsid w:val="00FB4F58"/>
    <w:rsid w:val="00FB5E8A"/>
    <w:rsid w:val="00FB62AB"/>
    <w:rsid w:val="00FB63AE"/>
    <w:rsid w:val="00FC06E6"/>
    <w:rsid w:val="00FC5EC0"/>
    <w:rsid w:val="00FC6A9F"/>
    <w:rsid w:val="00FC7A0F"/>
    <w:rsid w:val="00FD0EC3"/>
    <w:rsid w:val="00FD16ED"/>
    <w:rsid w:val="00FD3C64"/>
    <w:rsid w:val="00FD5159"/>
    <w:rsid w:val="00FD607F"/>
    <w:rsid w:val="00FD6E8C"/>
    <w:rsid w:val="00FE0087"/>
    <w:rsid w:val="00FE06BA"/>
    <w:rsid w:val="00FE1878"/>
    <w:rsid w:val="00FE274D"/>
    <w:rsid w:val="00FE2BC0"/>
    <w:rsid w:val="00FE401B"/>
    <w:rsid w:val="00FE5B3A"/>
    <w:rsid w:val="00FE700A"/>
    <w:rsid w:val="00FE73FB"/>
    <w:rsid w:val="00FF0107"/>
    <w:rsid w:val="00FF0B93"/>
    <w:rsid w:val="00FF23CB"/>
    <w:rsid w:val="00FF271E"/>
    <w:rsid w:val="00FF3125"/>
    <w:rsid w:val="00FF324B"/>
    <w:rsid w:val="00FF6AF1"/>
    <w:rsid w:val="00FF6FE7"/>
    <w:rsid w:val="00FF715D"/>
    <w:rsid w:val="00FF7EC7"/>
    <w:rsid w:val="012BB008"/>
    <w:rsid w:val="016C61DD"/>
    <w:rsid w:val="0220E04F"/>
    <w:rsid w:val="0230D620"/>
    <w:rsid w:val="0303D1D2"/>
    <w:rsid w:val="03413057"/>
    <w:rsid w:val="03CFD926"/>
    <w:rsid w:val="04B1D379"/>
    <w:rsid w:val="04E4B60C"/>
    <w:rsid w:val="055251E5"/>
    <w:rsid w:val="05E8593A"/>
    <w:rsid w:val="0644E482"/>
    <w:rsid w:val="067C3891"/>
    <w:rsid w:val="06AB9995"/>
    <w:rsid w:val="072A165C"/>
    <w:rsid w:val="087E4D55"/>
    <w:rsid w:val="098224E7"/>
    <w:rsid w:val="098BE57E"/>
    <w:rsid w:val="0A68748A"/>
    <w:rsid w:val="0ABBF5CF"/>
    <w:rsid w:val="0B985CFA"/>
    <w:rsid w:val="0BF1E29D"/>
    <w:rsid w:val="0C481048"/>
    <w:rsid w:val="0C493A06"/>
    <w:rsid w:val="0C503FF3"/>
    <w:rsid w:val="0CB9F434"/>
    <w:rsid w:val="0D1F44E1"/>
    <w:rsid w:val="0DD9454B"/>
    <w:rsid w:val="0E9889A2"/>
    <w:rsid w:val="0EB93207"/>
    <w:rsid w:val="0EE9C817"/>
    <w:rsid w:val="0F1C476D"/>
    <w:rsid w:val="0FDBDBEA"/>
    <w:rsid w:val="10370A4C"/>
    <w:rsid w:val="10A2ECD0"/>
    <w:rsid w:val="121135A8"/>
    <w:rsid w:val="13518A25"/>
    <w:rsid w:val="1393E3CC"/>
    <w:rsid w:val="14D28783"/>
    <w:rsid w:val="157043E4"/>
    <w:rsid w:val="166B4426"/>
    <w:rsid w:val="16D0F9D0"/>
    <w:rsid w:val="17789F1F"/>
    <w:rsid w:val="1788D3C5"/>
    <w:rsid w:val="184999B5"/>
    <w:rsid w:val="188ADC34"/>
    <w:rsid w:val="18C2D9C9"/>
    <w:rsid w:val="194D8466"/>
    <w:rsid w:val="196D0C06"/>
    <w:rsid w:val="1A72DFE4"/>
    <w:rsid w:val="1AB6AA29"/>
    <w:rsid w:val="1AC3321F"/>
    <w:rsid w:val="1ADF1843"/>
    <w:rsid w:val="1D7E75D9"/>
    <w:rsid w:val="1F6D0ED4"/>
    <w:rsid w:val="20922A13"/>
    <w:rsid w:val="2126D54A"/>
    <w:rsid w:val="2185C98B"/>
    <w:rsid w:val="21AC0AE9"/>
    <w:rsid w:val="21B31E8C"/>
    <w:rsid w:val="21E4D23B"/>
    <w:rsid w:val="23520281"/>
    <w:rsid w:val="23833845"/>
    <w:rsid w:val="23882140"/>
    <w:rsid w:val="2390729B"/>
    <w:rsid w:val="24AB95C5"/>
    <w:rsid w:val="25631317"/>
    <w:rsid w:val="25E0CFAD"/>
    <w:rsid w:val="273AD129"/>
    <w:rsid w:val="276E71BB"/>
    <w:rsid w:val="27BAC95A"/>
    <w:rsid w:val="27BF8595"/>
    <w:rsid w:val="27FB8869"/>
    <w:rsid w:val="28CECF52"/>
    <w:rsid w:val="29C3754D"/>
    <w:rsid w:val="2A276716"/>
    <w:rsid w:val="2AC04AC3"/>
    <w:rsid w:val="2AF8EE78"/>
    <w:rsid w:val="2BE9CC36"/>
    <w:rsid w:val="2CDE6869"/>
    <w:rsid w:val="2D9A78AD"/>
    <w:rsid w:val="2ED18660"/>
    <w:rsid w:val="2EFC3770"/>
    <w:rsid w:val="2F2E08E4"/>
    <w:rsid w:val="2FCBFE5A"/>
    <w:rsid w:val="30E3816E"/>
    <w:rsid w:val="31787434"/>
    <w:rsid w:val="3198596A"/>
    <w:rsid w:val="31B2DC0F"/>
    <w:rsid w:val="321208F2"/>
    <w:rsid w:val="32A5ABE0"/>
    <w:rsid w:val="32DB1596"/>
    <w:rsid w:val="341187E5"/>
    <w:rsid w:val="348AB4F7"/>
    <w:rsid w:val="34B17885"/>
    <w:rsid w:val="34C1FDEF"/>
    <w:rsid w:val="34C64C14"/>
    <w:rsid w:val="34DDD556"/>
    <w:rsid w:val="34DFFB0E"/>
    <w:rsid w:val="34F2E935"/>
    <w:rsid w:val="35DEA316"/>
    <w:rsid w:val="37900FF3"/>
    <w:rsid w:val="382FDD51"/>
    <w:rsid w:val="389C9DDB"/>
    <w:rsid w:val="38AECE5A"/>
    <w:rsid w:val="38BCEE65"/>
    <w:rsid w:val="391B3F8A"/>
    <w:rsid w:val="3928FC1D"/>
    <w:rsid w:val="39A4D47B"/>
    <w:rsid w:val="3A18C748"/>
    <w:rsid w:val="3A2A61CF"/>
    <w:rsid w:val="3AB4729D"/>
    <w:rsid w:val="3B215D8C"/>
    <w:rsid w:val="3DF8B864"/>
    <w:rsid w:val="3FD3BCB7"/>
    <w:rsid w:val="3FFD8C2A"/>
    <w:rsid w:val="407F80F3"/>
    <w:rsid w:val="418663C6"/>
    <w:rsid w:val="426E9D4F"/>
    <w:rsid w:val="44212DD0"/>
    <w:rsid w:val="447CDEB1"/>
    <w:rsid w:val="44C4EDC6"/>
    <w:rsid w:val="44F3FB54"/>
    <w:rsid w:val="46922A6F"/>
    <w:rsid w:val="469A4AE0"/>
    <w:rsid w:val="487F5E1B"/>
    <w:rsid w:val="49512B41"/>
    <w:rsid w:val="497597B5"/>
    <w:rsid w:val="4A1EFE2B"/>
    <w:rsid w:val="4A65B8A7"/>
    <w:rsid w:val="4AD9517A"/>
    <w:rsid w:val="4B4192FC"/>
    <w:rsid w:val="4C0D55A2"/>
    <w:rsid w:val="4C30498E"/>
    <w:rsid w:val="4C55D562"/>
    <w:rsid w:val="4C62218B"/>
    <w:rsid w:val="4C8FD02C"/>
    <w:rsid w:val="4D23953E"/>
    <w:rsid w:val="4D8090C7"/>
    <w:rsid w:val="4E847B30"/>
    <w:rsid w:val="4FA201D2"/>
    <w:rsid w:val="4FE955DD"/>
    <w:rsid w:val="5026B4D9"/>
    <w:rsid w:val="51E86B5D"/>
    <w:rsid w:val="51F0580B"/>
    <w:rsid w:val="5242590E"/>
    <w:rsid w:val="525FCED2"/>
    <w:rsid w:val="53F47846"/>
    <w:rsid w:val="542A0BBC"/>
    <w:rsid w:val="55914144"/>
    <w:rsid w:val="56D59637"/>
    <w:rsid w:val="5760C5C4"/>
    <w:rsid w:val="57843330"/>
    <w:rsid w:val="57DB1B7D"/>
    <w:rsid w:val="57EA1955"/>
    <w:rsid w:val="57FF4BAF"/>
    <w:rsid w:val="587CC7AB"/>
    <w:rsid w:val="59664AF8"/>
    <w:rsid w:val="5CACD4C2"/>
    <w:rsid w:val="5DE244D4"/>
    <w:rsid w:val="5E31F8EE"/>
    <w:rsid w:val="5E8A8E9B"/>
    <w:rsid w:val="5EE18349"/>
    <w:rsid w:val="5EF6D3F3"/>
    <w:rsid w:val="5F086A09"/>
    <w:rsid w:val="5F1CF697"/>
    <w:rsid w:val="5FD93131"/>
    <w:rsid w:val="5FD9FD48"/>
    <w:rsid w:val="60D0D0D1"/>
    <w:rsid w:val="6163BB45"/>
    <w:rsid w:val="618F6407"/>
    <w:rsid w:val="61A690E4"/>
    <w:rsid w:val="61C8F4A5"/>
    <w:rsid w:val="61DC8D90"/>
    <w:rsid w:val="62BF4D65"/>
    <w:rsid w:val="62CDB12A"/>
    <w:rsid w:val="62DA7561"/>
    <w:rsid w:val="62F59836"/>
    <w:rsid w:val="632E9B40"/>
    <w:rsid w:val="6353DFF5"/>
    <w:rsid w:val="63706DF3"/>
    <w:rsid w:val="63BCCFDB"/>
    <w:rsid w:val="63C020C8"/>
    <w:rsid w:val="6477E61A"/>
    <w:rsid w:val="64D20B08"/>
    <w:rsid w:val="64D7184F"/>
    <w:rsid w:val="66E616ED"/>
    <w:rsid w:val="6760D80B"/>
    <w:rsid w:val="67EA349C"/>
    <w:rsid w:val="689C8CC5"/>
    <w:rsid w:val="68B41596"/>
    <w:rsid w:val="69772FFF"/>
    <w:rsid w:val="6A3836CE"/>
    <w:rsid w:val="6A76563E"/>
    <w:rsid w:val="6A9CBC38"/>
    <w:rsid w:val="6BAC346B"/>
    <w:rsid w:val="6BCF023E"/>
    <w:rsid w:val="6BE355DB"/>
    <w:rsid w:val="6BF294EF"/>
    <w:rsid w:val="6C3BEA52"/>
    <w:rsid w:val="6D371DDE"/>
    <w:rsid w:val="6DCC5DD9"/>
    <w:rsid w:val="6DF61A43"/>
    <w:rsid w:val="6F81D6B3"/>
    <w:rsid w:val="704407C3"/>
    <w:rsid w:val="715A8720"/>
    <w:rsid w:val="7196B36B"/>
    <w:rsid w:val="72017713"/>
    <w:rsid w:val="746F37C3"/>
    <w:rsid w:val="74B6CFDA"/>
    <w:rsid w:val="750D155F"/>
    <w:rsid w:val="750F0F86"/>
    <w:rsid w:val="775795F1"/>
    <w:rsid w:val="77DC8051"/>
    <w:rsid w:val="78D70BD9"/>
    <w:rsid w:val="791DE7A6"/>
    <w:rsid w:val="7A05D93D"/>
    <w:rsid w:val="7A38350D"/>
    <w:rsid w:val="7ABB10F5"/>
    <w:rsid w:val="7CC35DE6"/>
    <w:rsid w:val="7CCBA77F"/>
    <w:rsid w:val="7D11CE1C"/>
    <w:rsid w:val="7D1CDDFD"/>
    <w:rsid w:val="7E8A5A24"/>
    <w:rsid w:val="7F28E0EF"/>
    <w:rsid w:val="7FC9D1D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6B84451C-EE93-4569-8A8A-8EAE770D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 w:type="character" w:styleId="Sidetall">
    <w:name w:val="page number"/>
    <w:basedOn w:val="Standardskriftforavsnitt"/>
    <w:rsid w:val="005E3BC9"/>
  </w:style>
  <w:style w:type="paragraph" w:styleId="Fotnotetekst">
    <w:name w:val="footnote text"/>
    <w:basedOn w:val="Normal"/>
    <w:link w:val="FotnotetekstTegn"/>
    <w:uiPriority w:val="99"/>
    <w:semiHidden/>
    <w:unhideWhenUsed/>
    <w:rsid w:val="0076188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61885"/>
    <w:rPr>
      <w:color w:val="000000" w:themeColor="text1"/>
      <w:sz w:val="20"/>
      <w:szCs w:val="20"/>
    </w:rPr>
  </w:style>
  <w:style w:type="character" w:styleId="Fotnotereferanse">
    <w:name w:val="footnote reference"/>
    <w:basedOn w:val="Standardskriftforavsnitt"/>
    <w:uiPriority w:val="99"/>
    <w:semiHidden/>
    <w:unhideWhenUsed/>
    <w:rsid w:val="00761885"/>
    <w:rPr>
      <w:vertAlign w:val="superscript"/>
    </w:rPr>
  </w:style>
  <w:style w:type="paragraph" w:styleId="Revisjon">
    <w:name w:val="Revision"/>
    <w:hidden/>
    <w:uiPriority w:val="99"/>
    <w:semiHidden/>
    <w:rsid w:val="00DA6A13"/>
    <w:pPr>
      <w:spacing w:after="0" w:line="240" w:lineRule="auto"/>
    </w:pPr>
    <w:rPr>
      <w:color w:val="000000" w:themeColor="text1"/>
    </w:rPr>
  </w:style>
  <w:style w:type="character" w:styleId="Omtale">
    <w:name w:val="Mention"/>
    <w:basedOn w:val="Standardskriftforavsnitt"/>
    <w:uiPriority w:val="99"/>
    <w:unhideWhenUsed/>
    <w:rsid w:val="008F1C7A"/>
    <w:rPr>
      <w:color w:val="2B579A"/>
      <w:shd w:val="clear" w:color="auto" w:fill="E1DFDD"/>
    </w:rPr>
  </w:style>
  <w:style w:type="paragraph" w:customStyle="1" w:styleId="pf0">
    <w:name w:val="pf0"/>
    <w:basedOn w:val="Normal"/>
    <w:rsid w:val="00995C94"/>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f11">
    <w:name w:val="cf11"/>
    <w:basedOn w:val="Standardskriftforavsnitt"/>
    <w:rsid w:val="00995C94"/>
    <w:rPr>
      <w:rFonts w:ascii="Segoe UI" w:hAnsi="Segoe UI" w:cs="Segoe UI" w:hint="default"/>
      <w:sz w:val="18"/>
      <w:szCs w:val="18"/>
    </w:rPr>
  </w:style>
  <w:style w:type="character" w:customStyle="1" w:styleId="cf01">
    <w:name w:val="cf01"/>
    <w:basedOn w:val="Standardskriftforavsnitt"/>
    <w:rsid w:val="00995C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1318">
      <w:bodyDiv w:val="1"/>
      <w:marLeft w:val="0"/>
      <w:marRight w:val="0"/>
      <w:marTop w:val="0"/>
      <w:marBottom w:val="0"/>
      <w:divBdr>
        <w:top w:val="none" w:sz="0" w:space="0" w:color="auto"/>
        <w:left w:val="none" w:sz="0" w:space="0" w:color="auto"/>
        <w:bottom w:val="none" w:sz="0" w:space="0" w:color="auto"/>
        <w:right w:val="none" w:sz="0" w:space="0" w:color="auto"/>
      </w:divBdr>
    </w:div>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272592623">
      <w:bodyDiv w:val="1"/>
      <w:marLeft w:val="0"/>
      <w:marRight w:val="0"/>
      <w:marTop w:val="0"/>
      <w:marBottom w:val="0"/>
      <w:divBdr>
        <w:top w:val="none" w:sz="0" w:space="0" w:color="auto"/>
        <w:left w:val="none" w:sz="0" w:space="0" w:color="auto"/>
        <w:bottom w:val="none" w:sz="0" w:space="0" w:color="auto"/>
        <w:right w:val="none" w:sz="0" w:space="0" w:color="auto"/>
      </w:divBdr>
    </w:div>
    <w:div w:id="132411830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20615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forskningspolitisk-radgivning/forskningsetiske-krav/" TargetMode="External"/><Relationship Id="rId18" Type="http://schemas.openxmlformats.org/officeDocument/2006/relationships/hyperlink" Target="https://www.forskningsradet.no/en/apply-for-funding/writing-grant-applications/general-application-requirem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rskningsradet.no/en/Adviser-research-policy/Ethical-standards-in-research/" TargetMode="External"/><Relationship Id="rId17" Type="http://schemas.openxmlformats.org/officeDocument/2006/relationships/hyperlink" Target="https://op.europa.eu/en/publication-detail/-/publication/ec4692ae-ac6f-11ef-acb1-01aa75ed71a1" TargetMode="External"/><Relationship Id="rId2" Type="http://schemas.openxmlformats.org/officeDocument/2006/relationships/customXml" Target="../customXml/item2.xml"/><Relationship Id="rId16" Type="http://schemas.openxmlformats.org/officeDocument/2006/relationships/hyperlink" Target="https://www.un.org/sustainabledevelopment/" TargetMode="External"/><Relationship Id="rId20" Type="http://schemas.openxmlformats.org/officeDocument/2006/relationships/hyperlink" Target="https://www.forskningsradet.no/en/apply-for-funding/writing-grant-applications/general-application-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forskningspolitisk-radgivning/forskningsetiske-kra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rg/sustainabledevelop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p.europa.eu/en/publication-detail/-/publication/ec4692ae-ac6f-11ef-acb1-01aa75ed71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skningsradet.no/en/Adviser-research-policy/Ethical-standards-in-research/"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orskningsradet.no/finansiering/hva/forskningssentre/" TargetMode="External"/><Relationship Id="rId1" Type="http://schemas.openxmlformats.org/officeDocument/2006/relationships/hyperlink" Target="https://www.forskningsradet.no/en/Portfolios/"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e0fe0b-8ef0-461f-9697-f11d313bbf2b">
      <Terms xmlns="http://schemas.microsoft.com/office/infopath/2007/PartnerControls"/>
    </lcf76f155ced4ddcb4097134ff3c332f>
    <_x00c5_r xmlns="cde0fe0b-8ef0-461f-9697-f11d313bbf2b">2023-05-22T11:46:18+00:00</_x00c5_r>
    <Status xmlns="cde0fe0b-8ef0-461f-9697-f11d313bbf2b" xsi:nil="true"/>
    <fc2581ee3ce74695b8edc4b57811830b xmlns="cde0fe0b-8ef0-461f-9697-f11d313bbf2b">
      <Terms xmlns="http://schemas.microsoft.com/office/infopath/2007/PartnerControls"/>
    </fc2581ee3ce74695b8edc4b57811830b>
    <f10d31c71b5946c18dd6ba3558bf177f xmlns="cde0fe0b-8ef0-461f-9697-f11d313bbf2b">
      <Terms xmlns="http://schemas.microsoft.com/office/infopath/2007/PartnerControls"/>
    </f10d31c71b5946c18dd6ba3558bf177f>
    <TaxCatchAll xmlns="cf9652e0-ced8-490c-beea-ca16016796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ED4CB8444A1409FCF9E6746081828" ma:contentTypeVersion="26" ma:contentTypeDescription="Create a new document." ma:contentTypeScope="" ma:versionID="5ae6acbd3270c8baff3f9b0dcf2ef7f2">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d78b844cdf121fe844718d1e7b81267c"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x00c5_r" minOccurs="0"/>
                <xsd:element ref="ns2:f10d31c71b5946c18dd6ba3558bf177f" minOccurs="0"/>
                <xsd:element ref="ns3:TaxCatchAll" minOccurs="0"/>
                <xsd:element ref="ns2:fc2581ee3ce74695b8edc4b57811830b" minOccurs="0"/>
                <xsd:element ref="ns2:Status"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0c5_r" ma:index="17" nillable="true" ma:displayName="Dato" ma:default="[today]" ma:format="DateOnly" ma:internalName="_x00c5_r">
      <xsd:simpleType>
        <xsd:restriction base="dms:DateTime"/>
      </xsd:simpleType>
    </xsd:element>
    <xsd:element name="f10d31c71b5946c18dd6ba3558bf177f" ma:index="19" nillable="true" ma:taxonomy="true" ma:internalName="f10d31c71b5946c18dd6ba3558bf177f" ma:taxonomyFieldName="Dokumenttype_" ma:displayName="Dokumenttype" ma:default="" ma:fieldId="{f10d31c7-1b59-46c1-8dd6-ba3558bf177f}" ma:sspId="26cff002-41dc-47c6-9720-c7756c5075c9" ma:termSetId="f036f216-bec9-454b-bebc-3cc5e3b1f06a" ma:anchorId="00000000-0000-0000-0000-000000000000" ma:open="false" ma:isKeyword="false">
      <xsd:complexType>
        <xsd:sequence>
          <xsd:element ref="pc:Terms" minOccurs="0" maxOccurs="1"/>
        </xsd:sequence>
      </xsd:complexType>
    </xsd:element>
    <xsd:element name="fc2581ee3ce74695b8edc4b57811830b" ma:index="22" nillable="true" ma:taxonomy="true" ma:internalName="fc2581ee3ce74695b8edc4b57811830b" ma:taxonomyFieldName="Delprosess_" ma:displayName="Delprosess" ma:default="" ma:fieldId="{fc2581ee-3ce7-4695-b8ed-c4b57811830b}" ma:sspId="26cff002-41dc-47c6-9720-c7756c5075c9" ma:termSetId="6c033834-82bb-4c62-9781-45ec7a51440e" ma:anchorId="00000000-0000-0000-0000-000000000000" ma:open="false" ma:isKeyword="false">
      <xsd:complexType>
        <xsd:sequence>
          <xsd:element ref="pc:Terms" minOccurs="0" maxOccurs="1"/>
        </xsd:sequence>
      </xsd:complexType>
    </xsd:element>
    <xsd:element name="Status" ma:index="23" nillable="true" ma:displayName="Status" ma:description="Hva slags status har dokumentet?" ma:format="Dropdown" ma:internalName="Status">
      <xsd:simpleType>
        <xsd:restriction base="dms:Choice">
          <xsd:enumeration value="Pågår"/>
          <xsd:enumeration value="Ferdig"/>
          <xsd:enumeration value="Satt på vent"/>
          <xsd:enumeration value="For gjennomgang"/>
          <xsd:enumeration value="Utdate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e82cfe7-cb63-4677-99c5-9abee87d83ae}" ma:internalName="TaxCatchAll" ma:showField="CatchAllData" ma:web="cf9652e0-ced8-490c-beea-ca160167961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C4F15-9A10-44C2-AF21-3C844C1F36FC}">
  <ds:schemaRefs>
    <ds:schemaRef ds:uri="http://schemas.openxmlformats.org/officeDocument/2006/bibliography"/>
  </ds:schemaRefs>
</ds:datastoreItem>
</file>

<file path=customXml/itemProps2.xml><?xml version="1.0" encoding="utf-8"?>
<ds:datastoreItem xmlns:ds="http://schemas.openxmlformats.org/officeDocument/2006/customXml" ds:itemID="{2B3C7DCE-8CA1-4F2A-8BC2-2B197481AF2B}">
  <ds:schemaRefs>
    <ds:schemaRef ds:uri="http://purl.org/dc/elements/1.1/"/>
    <ds:schemaRef ds:uri="cde0fe0b-8ef0-461f-9697-f11d313bbf2b"/>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cf9652e0-ced8-490c-beea-ca160167961c"/>
    <ds:schemaRef ds:uri="http://www.w3.org/XML/1998/namespace"/>
  </ds:schemaRefs>
</ds:datastoreItem>
</file>

<file path=customXml/itemProps3.xml><?xml version="1.0" encoding="utf-8"?>
<ds:datastoreItem xmlns:ds="http://schemas.openxmlformats.org/officeDocument/2006/customXml" ds:itemID="{9BCB58F8-8A94-4480-9164-2B8EB17400EC}">
  <ds:schemaRefs>
    <ds:schemaRef ds:uri="http://schemas.microsoft.com/sharepoint/v3/contenttype/forms"/>
  </ds:schemaRefs>
</ds:datastoreItem>
</file>

<file path=customXml/itemProps4.xml><?xml version="1.0" encoding="utf-8"?>
<ds:datastoreItem xmlns:ds="http://schemas.openxmlformats.org/officeDocument/2006/customXml" ds:itemID="{531B2569-3B67-4457-8952-D7B5982B5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9</Words>
  <Characters>11231</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324</CharactersWithSpaces>
  <SharedDoc>false</SharedDoc>
  <HLinks>
    <vt:vector size="42" baseType="variant">
      <vt:variant>
        <vt:i4>1835029</vt:i4>
      </vt:variant>
      <vt:variant>
        <vt:i4>3</vt:i4>
      </vt:variant>
      <vt:variant>
        <vt:i4>0</vt:i4>
      </vt:variant>
      <vt:variant>
        <vt:i4>5</vt:i4>
      </vt:variant>
      <vt:variant>
        <vt:lpwstr>https://www.forskningsradet.no/finansiering/hva/forskningssentre/</vt:lpwstr>
      </vt:variant>
      <vt:variant>
        <vt:lpwstr/>
      </vt:variant>
      <vt:variant>
        <vt:i4>4587547</vt:i4>
      </vt:variant>
      <vt:variant>
        <vt:i4>0</vt:i4>
      </vt:variant>
      <vt:variant>
        <vt:i4>0</vt:i4>
      </vt:variant>
      <vt:variant>
        <vt:i4>5</vt:i4>
      </vt:variant>
      <vt:variant>
        <vt:lpwstr>https://www.forskningsradet.no/en/Portfolios/</vt:lpwstr>
      </vt:variant>
      <vt:variant>
        <vt:lpwstr/>
      </vt:variant>
      <vt:variant>
        <vt:i4>5242946</vt:i4>
      </vt:variant>
      <vt:variant>
        <vt:i4>12</vt:i4>
      </vt:variant>
      <vt:variant>
        <vt:i4>0</vt:i4>
      </vt:variant>
      <vt:variant>
        <vt:i4>5</vt:i4>
      </vt:variant>
      <vt:variant>
        <vt:lpwstr>https://www.forskningsradet.no/en/apply-for-funding/writing-grant-applications/general-application-requirements/</vt:lpwstr>
      </vt:variant>
      <vt:variant>
        <vt:lpwstr/>
      </vt:variant>
      <vt:variant>
        <vt:i4>6029381</vt:i4>
      </vt:variant>
      <vt:variant>
        <vt:i4>9</vt:i4>
      </vt:variant>
      <vt:variant>
        <vt:i4>0</vt:i4>
      </vt:variant>
      <vt:variant>
        <vt:i4>5</vt:i4>
      </vt:variant>
      <vt:variant>
        <vt:lpwstr>https://op.europa.eu/en/publication-detail/-/publication/ec4692ae-ac6f-11ef-acb1-01aa75ed71a1</vt:lpwstr>
      </vt:variant>
      <vt:variant>
        <vt:lpwstr/>
      </vt:variant>
      <vt:variant>
        <vt:i4>6619196</vt:i4>
      </vt:variant>
      <vt:variant>
        <vt:i4>6</vt:i4>
      </vt:variant>
      <vt:variant>
        <vt:i4>0</vt:i4>
      </vt:variant>
      <vt:variant>
        <vt:i4>5</vt:i4>
      </vt:variant>
      <vt:variant>
        <vt:lpwstr>https://www.un.org/sustainabledevelopment/</vt:lpwstr>
      </vt:variant>
      <vt:variant>
        <vt:lpwstr/>
      </vt:variant>
      <vt:variant>
        <vt:i4>393232</vt:i4>
      </vt:variant>
      <vt:variant>
        <vt:i4>3</vt:i4>
      </vt:variant>
      <vt:variant>
        <vt:i4>0</vt:i4>
      </vt:variant>
      <vt:variant>
        <vt:i4>5</vt:i4>
      </vt:variant>
      <vt:variant>
        <vt:lpwstr>https://www.forskningsradet.no/en/Adviser-research-policy/Ethical-standards-in-research/</vt:lpwstr>
      </vt:variant>
      <vt:variant>
        <vt:lpwstr/>
      </vt:variant>
      <vt:variant>
        <vt:i4>6553646</vt:i4>
      </vt:variant>
      <vt:variant>
        <vt:i4>0</vt:i4>
      </vt:variant>
      <vt:variant>
        <vt:i4>0</vt:i4>
      </vt:variant>
      <vt:variant>
        <vt:i4>5</vt:i4>
      </vt:variant>
      <vt:variant>
        <vt:lpwstr>https://www.forskningsradet.no/forskningspolitisk-radgivning/forskningsetiske-kr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Kirsti Solberg Landsverk</cp:lastModifiedBy>
  <cp:revision>2</cp:revision>
  <cp:lastPrinted>2025-04-23T00:36:00Z</cp:lastPrinted>
  <dcterms:created xsi:type="dcterms:W3CDTF">2025-08-29T11:21:00Z</dcterms:created>
  <dcterms:modified xsi:type="dcterms:W3CDTF">2025-08-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D4CB8444A1409FCF9E6746081828</vt:lpwstr>
  </property>
  <property fmtid="{D5CDD505-2E9C-101B-9397-08002B2CF9AE}" pid="3" name="MSIP_Label_111b3e3d-01ff-44be-8e41-bb9a1b879f55_Enabled">
    <vt:lpwstr>true</vt:lpwstr>
  </property>
  <property fmtid="{D5CDD505-2E9C-101B-9397-08002B2CF9AE}" pid="4" name="MSIP_Label_111b3e3d-01ff-44be-8e41-bb9a1b879f55_SetDate">
    <vt:lpwstr>2023-05-24T08:52:57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746e50d0-cd9a-4546-9345-72066ae0bdd0</vt:lpwstr>
  </property>
  <property fmtid="{D5CDD505-2E9C-101B-9397-08002B2CF9AE}" pid="9" name="MSIP_Label_111b3e3d-01ff-44be-8e41-bb9a1b879f55_ContentBits">
    <vt:lpwstr>0</vt:lpwstr>
  </property>
  <property fmtid="{D5CDD505-2E9C-101B-9397-08002B2CF9AE}" pid="10" name="Dokumenttype_">
    <vt:lpwstr/>
  </property>
  <property fmtid="{D5CDD505-2E9C-101B-9397-08002B2CF9AE}" pid="11" name="Delprosess_">
    <vt:lpwstr/>
  </property>
  <property fmtid="{D5CDD505-2E9C-101B-9397-08002B2CF9AE}" pid="12" name="MediaServiceImageTags">
    <vt:lpwstr/>
  </property>
</Properties>
</file>